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E74D" w14:textId="77777777" w:rsidR="0005295F" w:rsidRPr="00E4782A" w:rsidRDefault="0005295F" w:rsidP="0005295F">
      <w:pPr>
        <w:tabs>
          <w:tab w:val="left" w:pos="142"/>
        </w:tabs>
        <w:spacing w:after="4" w:line="267" w:lineRule="auto"/>
        <w:ind w:right="-1"/>
        <w:jc w:val="center"/>
        <w:rPr>
          <w:rFonts w:ascii="Times New Roman" w:eastAsia="Times New Roman" w:hAnsi="Times New Roman" w:cs="Times New Roman"/>
        </w:rPr>
      </w:pPr>
      <w:r w:rsidRPr="00E4782A">
        <w:rPr>
          <w:rFonts w:ascii="Times New Roman" w:eastAsia="Times New Roman" w:hAnsi="Times New Roman" w:cs="Times New Roman"/>
        </w:rPr>
        <w:t>ГОСУДАРСТВЕННОЕ ОБРАЗОВАТЕЛЬНОЕ УЧРЕЖДЕНИЕ ВЫСШЕГО ПРОФЕССИОНАЛЬНОГО РАЗОВАНИЯ</w:t>
      </w:r>
    </w:p>
    <w:p w14:paraId="782D4478" w14:textId="77777777" w:rsidR="0005295F" w:rsidRPr="00E4782A" w:rsidRDefault="0005295F" w:rsidP="0005295F">
      <w:pPr>
        <w:tabs>
          <w:tab w:val="left" w:pos="142"/>
        </w:tabs>
        <w:spacing w:after="4" w:line="267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BA8A514" w14:textId="77777777" w:rsidR="0005295F" w:rsidRPr="00E4782A" w:rsidRDefault="0005295F" w:rsidP="0005295F">
      <w:pPr>
        <w:tabs>
          <w:tab w:val="left" w:pos="142"/>
        </w:tabs>
        <w:spacing w:after="4" w:line="267" w:lineRule="auto"/>
        <w:ind w:right="-1"/>
        <w:jc w:val="center"/>
        <w:rPr>
          <w:rFonts w:ascii="Times New Roman" w:hAnsi="Times New Roman" w:cs="Times New Roman"/>
        </w:rPr>
      </w:pPr>
      <w:r w:rsidRPr="00E4782A">
        <w:rPr>
          <w:rFonts w:ascii="Times New Roman" w:eastAsia="Times New Roman" w:hAnsi="Times New Roman" w:cs="Times New Roman"/>
          <w:b/>
          <w:sz w:val="28"/>
        </w:rPr>
        <w:t>Финансовый университет при Правительстве РФ</w:t>
      </w:r>
    </w:p>
    <w:p w14:paraId="0FD1E947" w14:textId="1B9E0C02" w:rsidR="0005295F" w:rsidRPr="00E4782A" w:rsidRDefault="0005295F" w:rsidP="0005295F">
      <w:pPr>
        <w:tabs>
          <w:tab w:val="left" w:pos="142"/>
        </w:tabs>
        <w:spacing w:after="80"/>
        <w:ind w:right="-1"/>
        <w:jc w:val="center"/>
        <w:rPr>
          <w:rFonts w:ascii="Times New Roman" w:hAnsi="Times New Roman" w:cs="Times New Roman"/>
        </w:rPr>
      </w:pPr>
    </w:p>
    <w:p w14:paraId="02EF09C3" w14:textId="193F5E3A" w:rsidR="0005295F" w:rsidRPr="00E4782A" w:rsidRDefault="0005295F" w:rsidP="0005295F">
      <w:pPr>
        <w:tabs>
          <w:tab w:val="left" w:pos="142"/>
        </w:tabs>
        <w:spacing w:after="0"/>
        <w:ind w:right="-1"/>
        <w:jc w:val="center"/>
        <w:rPr>
          <w:rFonts w:ascii="Times New Roman" w:hAnsi="Times New Roman" w:cs="Times New Roman"/>
        </w:rPr>
      </w:pPr>
    </w:p>
    <w:p w14:paraId="27561D76" w14:textId="2F0EA512" w:rsidR="0005295F" w:rsidRPr="00E4782A" w:rsidRDefault="0005295F" w:rsidP="0005295F">
      <w:pPr>
        <w:tabs>
          <w:tab w:val="left" w:pos="142"/>
        </w:tabs>
        <w:spacing w:after="0"/>
        <w:ind w:right="-1"/>
        <w:jc w:val="center"/>
        <w:rPr>
          <w:rFonts w:ascii="Times New Roman" w:hAnsi="Times New Roman" w:cs="Times New Roman"/>
        </w:rPr>
      </w:pPr>
    </w:p>
    <w:p w14:paraId="2DB5045F" w14:textId="5FDF80C0" w:rsidR="0005295F" w:rsidRPr="00E4782A" w:rsidRDefault="0005295F" w:rsidP="0005295F">
      <w:pPr>
        <w:tabs>
          <w:tab w:val="left" w:pos="142"/>
        </w:tabs>
        <w:spacing w:after="0"/>
        <w:ind w:right="-1"/>
        <w:jc w:val="center"/>
        <w:rPr>
          <w:rFonts w:ascii="Times New Roman" w:hAnsi="Times New Roman" w:cs="Times New Roman"/>
        </w:rPr>
      </w:pPr>
    </w:p>
    <w:p w14:paraId="14758C74" w14:textId="1C5B1E18" w:rsidR="0005295F" w:rsidRPr="00E4782A" w:rsidRDefault="0005295F" w:rsidP="0005295F">
      <w:pPr>
        <w:tabs>
          <w:tab w:val="left" w:pos="142"/>
        </w:tabs>
        <w:spacing w:after="28"/>
        <w:ind w:right="-1"/>
        <w:jc w:val="center"/>
        <w:rPr>
          <w:rFonts w:ascii="Times New Roman" w:hAnsi="Times New Roman" w:cs="Times New Roman"/>
        </w:rPr>
      </w:pPr>
    </w:p>
    <w:p w14:paraId="7C99ECBE" w14:textId="6E9E381C" w:rsidR="0005295F" w:rsidRPr="00E54712" w:rsidRDefault="0005295F" w:rsidP="00E547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712">
        <w:rPr>
          <w:rFonts w:ascii="Times New Roman" w:hAnsi="Times New Roman" w:cs="Times New Roman"/>
          <w:b/>
          <w:bCs/>
          <w:sz w:val="28"/>
          <w:szCs w:val="28"/>
        </w:rPr>
        <w:t>Департамент бизнес-аналитики</w:t>
      </w:r>
    </w:p>
    <w:p w14:paraId="381C347A" w14:textId="77777777" w:rsidR="0005295F" w:rsidRPr="00E54712" w:rsidRDefault="0005295F" w:rsidP="00E547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4712">
        <w:rPr>
          <w:rFonts w:ascii="Times New Roman" w:hAnsi="Times New Roman" w:cs="Times New Roman"/>
          <w:b/>
          <w:bCs/>
          <w:sz w:val="28"/>
          <w:szCs w:val="28"/>
        </w:rPr>
        <w:t>Факультета налогов, аудита и бизнес-анализа</w:t>
      </w:r>
    </w:p>
    <w:p w14:paraId="2D16051D" w14:textId="46DB8F9E" w:rsidR="0005295F" w:rsidRPr="00E4782A" w:rsidRDefault="0005295F" w:rsidP="0005295F">
      <w:pPr>
        <w:tabs>
          <w:tab w:val="left" w:pos="142"/>
        </w:tabs>
        <w:spacing w:after="0"/>
        <w:ind w:right="-1"/>
        <w:jc w:val="center"/>
        <w:rPr>
          <w:rFonts w:ascii="Times New Roman" w:hAnsi="Times New Roman" w:cs="Times New Roman"/>
        </w:rPr>
      </w:pPr>
    </w:p>
    <w:p w14:paraId="40CEE661" w14:textId="70218D91" w:rsidR="0005295F" w:rsidRPr="00E4782A" w:rsidRDefault="0005295F" w:rsidP="0005295F">
      <w:pPr>
        <w:tabs>
          <w:tab w:val="left" w:pos="142"/>
        </w:tabs>
        <w:spacing w:after="70"/>
        <w:ind w:right="-1"/>
        <w:jc w:val="center"/>
        <w:rPr>
          <w:rFonts w:ascii="Times New Roman" w:hAnsi="Times New Roman" w:cs="Times New Roman"/>
        </w:rPr>
      </w:pPr>
    </w:p>
    <w:p w14:paraId="5C68DD98" w14:textId="5240E677" w:rsidR="0005295F" w:rsidRPr="00E4782A" w:rsidRDefault="0005295F" w:rsidP="0005295F">
      <w:pPr>
        <w:tabs>
          <w:tab w:val="left" w:pos="142"/>
        </w:tabs>
        <w:spacing w:after="0"/>
        <w:ind w:right="-1"/>
        <w:jc w:val="center"/>
        <w:rPr>
          <w:rFonts w:ascii="Times New Roman" w:hAnsi="Times New Roman" w:cs="Times New Roman"/>
        </w:rPr>
      </w:pPr>
      <w:r w:rsidRPr="00E4782A">
        <w:rPr>
          <w:rFonts w:ascii="Times New Roman" w:eastAsia="Times New Roman" w:hAnsi="Times New Roman" w:cs="Times New Roman"/>
          <w:sz w:val="32"/>
        </w:rPr>
        <w:t>РАСЧЕТНО-АНАЛИТИЧЕСКАЯ РАБОТА</w:t>
      </w:r>
    </w:p>
    <w:p w14:paraId="3E09FF90" w14:textId="1ED64790" w:rsidR="0005295F" w:rsidRPr="00E4782A" w:rsidRDefault="0005295F" w:rsidP="0005295F">
      <w:pPr>
        <w:tabs>
          <w:tab w:val="left" w:pos="142"/>
        </w:tabs>
        <w:spacing w:after="136"/>
        <w:ind w:right="-1"/>
        <w:jc w:val="center"/>
        <w:rPr>
          <w:rFonts w:ascii="Times New Roman" w:hAnsi="Times New Roman" w:cs="Times New Roman"/>
        </w:rPr>
      </w:pPr>
    </w:p>
    <w:p w14:paraId="209E0E02" w14:textId="1D841B1C" w:rsidR="0005295F" w:rsidRPr="00E4782A" w:rsidRDefault="0005295F" w:rsidP="0005295F">
      <w:pPr>
        <w:tabs>
          <w:tab w:val="left" w:pos="142"/>
        </w:tabs>
        <w:spacing w:after="0" w:line="271" w:lineRule="auto"/>
        <w:ind w:right="-1"/>
        <w:jc w:val="center"/>
        <w:rPr>
          <w:rFonts w:ascii="Times New Roman" w:hAnsi="Times New Roman" w:cs="Times New Roman"/>
        </w:rPr>
      </w:pPr>
      <w:r w:rsidRPr="00E4782A">
        <w:rPr>
          <w:rFonts w:ascii="Times New Roman" w:eastAsia="Times New Roman" w:hAnsi="Times New Roman" w:cs="Times New Roman"/>
          <w:b/>
          <w:sz w:val="32"/>
        </w:rPr>
        <w:t>по дисциплине «Статистика»</w:t>
      </w:r>
    </w:p>
    <w:p w14:paraId="6A8C1C45" w14:textId="7010B2B2" w:rsidR="0005295F" w:rsidRPr="00E4782A" w:rsidRDefault="0005295F" w:rsidP="0005295F">
      <w:pPr>
        <w:tabs>
          <w:tab w:val="left" w:pos="142"/>
        </w:tabs>
        <w:spacing w:after="0"/>
        <w:ind w:right="-1"/>
        <w:jc w:val="center"/>
        <w:rPr>
          <w:rFonts w:ascii="Times New Roman" w:hAnsi="Times New Roman" w:cs="Times New Roman"/>
        </w:rPr>
      </w:pPr>
    </w:p>
    <w:p w14:paraId="1C257017" w14:textId="4BA45957" w:rsidR="0005295F" w:rsidRPr="00E4782A" w:rsidRDefault="0005295F" w:rsidP="0005295F">
      <w:pPr>
        <w:tabs>
          <w:tab w:val="left" w:pos="142"/>
        </w:tabs>
        <w:spacing w:after="0"/>
        <w:ind w:right="-1"/>
        <w:jc w:val="center"/>
        <w:rPr>
          <w:rFonts w:ascii="Times New Roman" w:hAnsi="Times New Roman" w:cs="Times New Roman"/>
        </w:rPr>
      </w:pPr>
    </w:p>
    <w:p w14:paraId="6349E0D8" w14:textId="7B04300D" w:rsidR="0005295F" w:rsidRPr="00E4782A" w:rsidRDefault="0005295F" w:rsidP="0005295F">
      <w:pPr>
        <w:tabs>
          <w:tab w:val="left" w:pos="142"/>
        </w:tabs>
        <w:spacing w:after="0"/>
        <w:ind w:right="-1"/>
        <w:jc w:val="center"/>
        <w:rPr>
          <w:rFonts w:ascii="Times New Roman" w:hAnsi="Times New Roman" w:cs="Times New Roman"/>
        </w:rPr>
      </w:pPr>
    </w:p>
    <w:p w14:paraId="2443AB0B" w14:textId="6AB44D91" w:rsidR="0005295F" w:rsidRPr="00E4782A" w:rsidRDefault="0005295F" w:rsidP="0005295F">
      <w:pPr>
        <w:tabs>
          <w:tab w:val="left" w:pos="142"/>
        </w:tabs>
        <w:spacing w:after="24"/>
        <w:ind w:right="-1"/>
        <w:jc w:val="center"/>
        <w:rPr>
          <w:rFonts w:ascii="Times New Roman" w:hAnsi="Times New Roman" w:cs="Times New Roman"/>
        </w:rPr>
      </w:pPr>
    </w:p>
    <w:p w14:paraId="5305800A" w14:textId="2210B4C8" w:rsidR="0005295F" w:rsidRPr="00E4782A" w:rsidRDefault="0005295F" w:rsidP="0005295F">
      <w:pPr>
        <w:tabs>
          <w:tab w:val="left" w:pos="142"/>
        </w:tabs>
        <w:spacing w:after="12" w:line="269" w:lineRule="auto"/>
        <w:ind w:right="-1"/>
        <w:jc w:val="center"/>
        <w:rPr>
          <w:rFonts w:ascii="Times New Roman" w:hAnsi="Times New Roman" w:cs="Times New Roman"/>
        </w:rPr>
      </w:pPr>
      <w:r w:rsidRPr="00E4782A">
        <w:rPr>
          <w:rFonts w:ascii="Times New Roman" w:eastAsia="Times New Roman" w:hAnsi="Times New Roman" w:cs="Times New Roman"/>
          <w:sz w:val="28"/>
        </w:rPr>
        <w:t>Вариант №3</w:t>
      </w:r>
    </w:p>
    <w:p w14:paraId="150DDE92" w14:textId="385F775D" w:rsidR="0005295F" w:rsidRPr="00E4782A" w:rsidRDefault="0005295F" w:rsidP="0005295F">
      <w:pPr>
        <w:tabs>
          <w:tab w:val="left" w:pos="142"/>
        </w:tabs>
        <w:spacing w:after="0"/>
        <w:ind w:right="-1"/>
        <w:jc w:val="center"/>
        <w:rPr>
          <w:rFonts w:ascii="Times New Roman" w:hAnsi="Times New Roman" w:cs="Times New Roman"/>
        </w:rPr>
      </w:pPr>
    </w:p>
    <w:p w14:paraId="50203FD6" w14:textId="4172F4E4" w:rsidR="0005295F" w:rsidRPr="00E4782A" w:rsidRDefault="0005295F" w:rsidP="0005295F">
      <w:pPr>
        <w:tabs>
          <w:tab w:val="left" w:pos="142"/>
        </w:tabs>
        <w:spacing w:after="0"/>
        <w:ind w:right="-1"/>
        <w:jc w:val="center"/>
        <w:rPr>
          <w:rFonts w:ascii="Times New Roman" w:hAnsi="Times New Roman" w:cs="Times New Roman"/>
        </w:rPr>
      </w:pPr>
    </w:p>
    <w:p w14:paraId="003DC272" w14:textId="72299AF4" w:rsidR="0005295F" w:rsidRPr="00E4782A" w:rsidRDefault="0005295F" w:rsidP="0005295F">
      <w:pPr>
        <w:tabs>
          <w:tab w:val="left" w:pos="142"/>
        </w:tabs>
        <w:spacing w:after="0"/>
        <w:ind w:right="-1"/>
        <w:jc w:val="center"/>
        <w:rPr>
          <w:rFonts w:ascii="Times New Roman" w:hAnsi="Times New Roman" w:cs="Times New Roman"/>
        </w:rPr>
      </w:pPr>
    </w:p>
    <w:p w14:paraId="5C5950C0" w14:textId="412A7176" w:rsidR="0005295F" w:rsidRPr="00E4782A" w:rsidRDefault="0005295F" w:rsidP="0005295F">
      <w:pPr>
        <w:tabs>
          <w:tab w:val="left" w:pos="142"/>
        </w:tabs>
        <w:spacing w:after="12"/>
        <w:ind w:right="-1"/>
        <w:jc w:val="center"/>
        <w:rPr>
          <w:rFonts w:ascii="Times New Roman" w:hAnsi="Times New Roman" w:cs="Times New Roman"/>
        </w:rPr>
      </w:pPr>
    </w:p>
    <w:p w14:paraId="29971CD4" w14:textId="73652E73" w:rsidR="0005295F" w:rsidRPr="00E4782A" w:rsidRDefault="0005295F" w:rsidP="00A91644">
      <w:pPr>
        <w:tabs>
          <w:tab w:val="left" w:pos="142"/>
        </w:tabs>
        <w:spacing w:after="15" w:line="240" w:lineRule="auto"/>
        <w:ind w:left="5387" w:right="-1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  <w:r w:rsidRPr="00E4782A">
        <w:rPr>
          <w:rFonts w:ascii="Times New Roman" w:eastAsia="Times New Roman" w:hAnsi="Times New Roman" w:cs="Times New Roman"/>
          <w:sz w:val="28"/>
          <w:szCs w:val="28"/>
        </w:rPr>
        <w:t>Исполнитель: Валова Е. В.</w:t>
      </w:r>
    </w:p>
    <w:p w14:paraId="697BBE93" w14:textId="68F374F2" w:rsidR="0005295F" w:rsidRPr="00E4782A" w:rsidRDefault="0005295F" w:rsidP="00A91644">
      <w:pPr>
        <w:tabs>
          <w:tab w:val="left" w:pos="142"/>
        </w:tabs>
        <w:spacing w:after="15" w:line="240" w:lineRule="auto"/>
        <w:ind w:left="5387" w:right="-1"/>
        <w:rPr>
          <w:rFonts w:ascii="Times New Roman" w:hAnsi="Times New Roman" w:cs="Times New Roman"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sz w:val="28"/>
          <w:szCs w:val="28"/>
        </w:rPr>
        <w:t>Факультет: Экономика и Бизнес</w:t>
      </w:r>
    </w:p>
    <w:p w14:paraId="0F38D2B5" w14:textId="0BB3F19C" w:rsidR="0005295F" w:rsidRPr="00E4782A" w:rsidRDefault="0005295F" w:rsidP="00A91644">
      <w:pPr>
        <w:tabs>
          <w:tab w:val="left" w:pos="142"/>
        </w:tabs>
        <w:spacing w:after="0" w:line="240" w:lineRule="auto"/>
        <w:ind w:left="5387" w:right="-1"/>
        <w:rPr>
          <w:rFonts w:ascii="Times New Roman" w:hAnsi="Times New Roman" w:cs="Times New Roman"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sz w:val="28"/>
          <w:szCs w:val="28"/>
        </w:rPr>
        <w:t>Группа: ЭиБ21-10                                                                                                             Руководитель: Глебкова И. Ю.</w:t>
      </w:r>
    </w:p>
    <w:p w14:paraId="11F833F0" w14:textId="144F8839" w:rsidR="0005295F" w:rsidRPr="00E4782A" w:rsidRDefault="0005295F" w:rsidP="0005295F">
      <w:pPr>
        <w:tabs>
          <w:tab w:val="left" w:pos="142"/>
        </w:tabs>
        <w:spacing w:after="0"/>
        <w:ind w:right="-1"/>
        <w:jc w:val="center"/>
        <w:rPr>
          <w:rFonts w:ascii="Times New Roman" w:hAnsi="Times New Roman" w:cs="Times New Roman"/>
        </w:rPr>
      </w:pPr>
    </w:p>
    <w:p w14:paraId="79ED2AEB" w14:textId="4A29A9B4" w:rsidR="0005295F" w:rsidRPr="00E4782A" w:rsidRDefault="0005295F" w:rsidP="0005295F">
      <w:pPr>
        <w:tabs>
          <w:tab w:val="left" w:pos="142"/>
        </w:tabs>
        <w:spacing w:after="0"/>
        <w:ind w:right="-1"/>
        <w:jc w:val="center"/>
        <w:rPr>
          <w:rFonts w:ascii="Times New Roman" w:hAnsi="Times New Roman" w:cs="Times New Roman"/>
        </w:rPr>
      </w:pPr>
    </w:p>
    <w:p w14:paraId="1A946412" w14:textId="77777777" w:rsidR="0005295F" w:rsidRPr="00E4782A" w:rsidRDefault="0005295F" w:rsidP="0005295F">
      <w:pPr>
        <w:tabs>
          <w:tab w:val="left" w:pos="142"/>
        </w:tabs>
        <w:spacing w:after="0"/>
        <w:ind w:right="-1"/>
        <w:jc w:val="center"/>
        <w:rPr>
          <w:rFonts w:ascii="Times New Roman" w:hAnsi="Times New Roman" w:cs="Times New Roman"/>
        </w:rPr>
      </w:pPr>
    </w:p>
    <w:p w14:paraId="49CFD331" w14:textId="3B6044AB" w:rsidR="0005295F" w:rsidRPr="00E4782A" w:rsidRDefault="0005295F" w:rsidP="0005295F">
      <w:pPr>
        <w:tabs>
          <w:tab w:val="left" w:pos="142"/>
        </w:tabs>
        <w:spacing w:after="0"/>
        <w:ind w:right="-1"/>
        <w:jc w:val="center"/>
        <w:rPr>
          <w:rFonts w:ascii="Times New Roman" w:hAnsi="Times New Roman" w:cs="Times New Roman"/>
        </w:rPr>
      </w:pPr>
    </w:p>
    <w:p w14:paraId="44E5D1AC" w14:textId="77372BA2" w:rsidR="0005295F" w:rsidRPr="00E4782A" w:rsidRDefault="0005295F" w:rsidP="0005295F">
      <w:pPr>
        <w:tabs>
          <w:tab w:val="left" w:pos="142"/>
        </w:tabs>
        <w:spacing w:after="0"/>
        <w:ind w:right="-1"/>
        <w:jc w:val="center"/>
        <w:rPr>
          <w:rFonts w:ascii="Times New Roman" w:hAnsi="Times New Roman" w:cs="Times New Roman"/>
        </w:rPr>
      </w:pPr>
    </w:p>
    <w:p w14:paraId="3FA98947" w14:textId="1A91EC0D" w:rsidR="0005295F" w:rsidRPr="00E4782A" w:rsidRDefault="0005295F" w:rsidP="0005295F">
      <w:pPr>
        <w:tabs>
          <w:tab w:val="left" w:pos="142"/>
        </w:tabs>
        <w:spacing w:after="0"/>
        <w:ind w:right="-1"/>
        <w:jc w:val="center"/>
        <w:rPr>
          <w:rFonts w:ascii="Times New Roman" w:hAnsi="Times New Roman" w:cs="Times New Roman"/>
        </w:rPr>
      </w:pPr>
    </w:p>
    <w:p w14:paraId="660441CE" w14:textId="6B196E7C" w:rsidR="0005295F" w:rsidRPr="00E4782A" w:rsidRDefault="0005295F" w:rsidP="0005295F">
      <w:pPr>
        <w:tabs>
          <w:tab w:val="left" w:pos="142"/>
        </w:tabs>
        <w:spacing w:after="22"/>
        <w:ind w:right="-1"/>
        <w:jc w:val="center"/>
        <w:rPr>
          <w:rFonts w:ascii="Times New Roman" w:hAnsi="Times New Roman" w:cs="Times New Roman"/>
        </w:rPr>
      </w:pPr>
    </w:p>
    <w:p w14:paraId="7C83A8AF" w14:textId="77777777" w:rsidR="0005295F" w:rsidRPr="00E4782A" w:rsidRDefault="0005295F" w:rsidP="0005295F">
      <w:pPr>
        <w:tabs>
          <w:tab w:val="left" w:pos="142"/>
          <w:tab w:val="left" w:pos="8505"/>
        </w:tabs>
        <w:spacing w:after="3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19C5D248" w14:textId="77777777" w:rsidR="0005295F" w:rsidRPr="00E4782A" w:rsidRDefault="0005295F" w:rsidP="0005295F">
      <w:pPr>
        <w:tabs>
          <w:tab w:val="left" w:pos="142"/>
          <w:tab w:val="left" w:pos="8505"/>
        </w:tabs>
        <w:spacing w:after="3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65BCC1D7" w14:textId="77777777" w:rsidR="0005295F" w:rsidRPr="00E4782A" w:rsidRDefault="0005295F" w:rsidP="0005295F">
      <w:pPr>
        <w:tabs>
          <w:tab w:val="left" w:pos="142"/>
          <w:tab w:val="left" w:pos="8505"/>
        </w:tabs>
        <w:spacing w:after="3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692DC466" w14:textId="77777777" w:rsidR="0005295F" w:rsidRPr="00E4782A" w:rsidRDefault="0005295F" w:rsidP="0005295F">
      <w:pPr>
        <w:tabs>
          <w:tab w:val="left" w:pos="142"/>
          <w:tab w:val="left" w:pos="8505"/>
        </w:tabs>
        <w:spacing w:after="3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3E9D23C4" w14:textId="77777777" w:rsidR="0005295F" w:rsidRPr="00E4782A" w:rsidRDefault="0005295F" w:rsidP="0005295F">
      <w:pPr>
        <w:tabs>
          <w:tab w:val="left" w:pos="142"/>
          <w:tab w:val="left" w:pos="8505"/>
        </w:tabs>
        <w:spacing w:after="3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060753B3" w14:textId="77777777" w:rsidR="0005295F" w:rsidRPr="00E4782A" w:rsidRDefault="0005295F" w:rsidP="0005295F">
      <w:pPr>
        <w:tabs>
          <w:tab w:val="left" w:pos="142"/>
          <w:tab w:val="left" w:pos="8505"/>
        </w:tabs>
        <w:spacing w:after="3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p w14:paraId="4C5D73F2" w14:textId="7B75302E" w:rsidR="0005295F" w:rsidRPr="00E4782A" w:rsidRDefault="0005295F" w:rsidP="0005295F">
      <w:pPr>
        <w:tabs>
          <w:tab w:val="left" w:pos="142"/>
          <w:tab w:val="left" w:pos="8505"/>
        </w:tabs>
        <w:spacing w:after="3"/>
        <w:ind w:right="-1"/>
        <w:jc w:val="center"/>
        <w:rPr>
          <w:rFonts w:ascii="Times New Roman" w:hAnsi="Times New Roman" w:cs="Times New Roman"/>
        </w:rPr>
      </w:pPr>
      <w:r w:rsidRPr="00E4782A">
        <w:rPr>
          <w:rFonts w:ascii="Times New Roman" w:eastAsia="Times New Roman" w:hAnsi="Times New Roman" w:cs="Times New Roman"/>
          <w:sz w:val="28"/>
        </w:rPr>
        <w:t>Москва</w:t>
      </w:r>
    </w:p>
    <w:p w14:paraId="4DEE3025" w14:textId="5E41A619" w:rsidR="00A91644" w:rsidRPr="00E4782A" w:rsidRDefault="0005295F" w:rsidP="0005295F">
      <w:pPr>
        <w:tabs>
          <w:tab w:val="left" w:pos="142"/>
          <w:tab w:val="left" w:pos="8505"/>
        </w:tabs>
        <w:spacing w:after="3"/>
        <w:ind w:right="-1"/>
        <w:jc w:val="center"/>
        <w:rPr>
          <w:rFonts w:ascii="Times New Roman" w:eastAsia="Times New Roman" w:hAnsi="Times New Roman" w:cs="Times New Roman"/>
          <w:sz w:val="28"/>
        </w:rPr>
      </w:pPr>
      <w:r w:rsidRPr="00E4782A">
        <w:rPr>
          <w:rFonts w:ascii="Times New Roman" w:eastAsia="Times New Roman" w:hAnsi="Times New Roman" w:cs="Times New Roman"/>
          <w:sz w:val="28"/>
        </w:rPr>
        <w:t>2022</w:t>
      </w:r>
    </w:p>
    <w:p w14:paraId="03061399" w14:textId="77777777" w:rsidR="00A91644" w:rsidRPr="00E4782A" w:rsidRDefault="00A91644">
      <w:pPr>
        <w:rPr>
          <w:rFonts w:ascii="Times New Roman" w:eastAsia="Times New Roman" w:hAnsi="Times New Roman" w:cs="Times New Roman"/>
          <w:b/>
          <w:sz w:val="24"/>
        </w:rPr>
      </w:pPr>
      <w:r w:rsidRPr="00E4782A">
        <w:rPr>
          <w:rFonts w:ascii="Times New Roman" w:eastAsia="Times New Roman" w:hAnsi="Times New Roman" w:cs="Times New Roman"/>
          <w:b/>
          <w:sz w:val="24"/>
        </w:rPr>
        <w:br w:type="page"/>
      </w:r>
    </w:p>
    <w:sdt>
      <w:sdtPr>
        <w:rPr>
          <w:rFonts w:ascii="Times New Roman" w:eastAsia="Calibri" w:hAnsi="Times New Roman" w:cs="Times New Roman"/>
          <w:color w:val="000000"/>
          <w:sz w:val="22"/>
          <w:szCs w:val="22"/>
        </w:rPr>
        <w:id w:val="-517465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7675FB" w14:textId="1A595813" w:rsidR="00D1793D" w:rsidRPr="00E4782A" w:rsidRDefault="00D1793D" w:rsidP="00D1793D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4782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05A6000" w14:textId="73D6E941" w:rsidR="00E54712" w:rsidRPr="00E54712" w:rsidRDefault="00D1793D" w:rsidP="00E5471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E4782A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E4782A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E4782A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122118858" w:history="1">
            <w:r w:rsidR="00E54712" w:rsidRPr="00E5471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="00E54712"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712"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712"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18858 \h </w:instrText>
            </w:r>
            <w:r w:rsidR="00E54712"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712"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712"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54712"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19A85" w14:textId="3DD7397A" w:rsidR="00E54712" w:rsidRPr="00E54712" w:rsidRDefault="00E54712" w:rsidP="00E54712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2118859" w:history="1">
            <w:r w:rsidRPr="00E5471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ункт №1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18859 \h </w:instrTex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1B4D7" w14:textId="3A90F48C" w:rsidR="00E54712" w:rsidRPr="00E54712" w:rsidRDefault="00E54712" w:rsidP="00E54712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2118860" w:history="1">
            <w:r w:rsidRPr="00E5471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ункт № 2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18860 \h </w:instrTex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34B63" w14:textId="31C9CD24" w:rsidR="00E54712" w:rsidRPr="00E54712" w:rsidRDefault="00E54712" w:rsidP="00E54712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2118861" w:history="1">
            <w:r w:rsidRPr="00E5471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ункт 3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18861 \h </w:instrTex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FE00A" w14:textId="31E94A5C" w:rsidR="00E54712" w:rsidRPr="00E54712" w:rsidRDefault="00E54712" w:rsidP="00E54712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2118862" w:history="1">
            <w:r w:rsidRPr="00E5471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ункт 4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18862 \h </w:instrTex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2DFFB" w14:textId="3C747FD5" w:rsidR="00E54712" w:rsidRPr="00E54712" w:rsidRDefault="00E54712" w:rsidP="00E54712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2118863" w:history="1">
            <w:r w:rsidRPr="00E5471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ункт 5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18863 \h </w:instrTex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7A63B" w14:textId="6A9F3753" w:rsidR="00E54712" w:rsidRPr="00E54712" w:rsidRDefault="00E54712" w:rsidP="00E54712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2118864" w:history="1">
            <w:r w:rsidRPr="00E5471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ункт 6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18864 \h </w:instrTex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0FDA0" w14:textId="13B51D16" w:rsidR="00E54712" w:rsidRPr="00E54712" w:rsidRDefault="00E54712" w:rsidP="00E54712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2118865" w:history="1">
            <w:r w:rsidRPr="00E5471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ункт 7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18865 \h </w:instrTex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EB4F2" w14:textId="0E14A4F1" w:rsidR="00E54712" w:rsidRPr="00E54712" w:rsidRDefault="00E54712" w:rsidP="00E5471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2118866" w:history="1">
            <w:r w:rsidRPr="00E5471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18866 \h </w:instrTex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08F3D" w14:textId="74B70895" w:rsidR="00E54712" w:rsidRPr="00E54712" w:rsidRDefault="00E54712" w:rsidP="00E54712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2118867" w:history="1">
            <w:r w:rsidRPr="00E5471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ункт 1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18867 \h </w:instrTex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40382" w14:textId="658754A9" w:rsidR="00E54712" w:rsidRPr="00E54712" w:rsidRDefault="00E54712" w:rsidP="00E54712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2118868" w:history="1">
            <w:r w:rsidRPr="00E5471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ункт 2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18868 \h </w:instrTex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75EBA" w14:textId="1B022574" w:rsidR="00E54712" w:rsidRPr="00E54712" w:rsidRDefault="00E54712" w:rsidP="00E54712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2118869" w:history="1">
            <w:r w:rsidRPr="00E5471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ункт 3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18869 \h </w:instrTex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9F0DF" w14:textId="4B601EAB" w:rsidR="00E54712" w:rsidRPr="00E54712" w:rsidRDefault="00E54712" w:rsidP="00E54712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2118870" w:history="1">
            <w:r w:rsidRPr="00E5471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ункт 4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18870 \h </w:instrTex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A52B0" w14:textId="048A5780" w:rsidR="00E54712" w:rsidRPr="00E54712" w:rsidRDefault="00E54712" w:rsidP="00E54712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2118871" w:history="1">
            <w:r w:rsidRPr="00E5471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ункт 5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18871 \h </w:instrTex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2DBD8" w14:textId="0378D0A2" w:rsidR="00E54712" w:rsidRPr="00E54712" w:rsidRDefault="00E54712" w:rsidP="00E54712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2118872" w:history="1">
            <w:r w:rsidRPr="00E5471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ункт 6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18872 \h </w:instrTex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89FE5" w14:textId="5986B406" w:rsidR="00E54712" w:rsidRDefault="00E54712" w:rsidP="00E54712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2118873" w:history="1">
            <w:r w:rsidRPr="00E5471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18873 \h </w:instrTex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54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912B3" w14:textId="2CFAF766" w:rsidR="00D1793D" w:rsidRPr="00E4782A" w:rsidRDefault="00D1793D" w:rsidP="00D1793D">
          <w:pPr>
            <w:spacing w:line="360" w:lineRule="auto"/>
            <w:rPr>
              <w:rFonts w:ascii="Times New Roman" w:hAnsi="Times New Roman" w:cs="Times New Roman"/>
            </w:rPr>
          </w:pPr>
          <w:r w:rsidRPr="00E4782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53C594E9" w14:textId="55F5ADFE" w:rsidR="00D1793D" w:rsidRPr="00E4782A" w:rsidRDefault="00D1793D">
      <w:pPr>
        <w:rPr>
          <w:rFonts w:ascii="Times New Roman" w:eastAsia="Times New Roman" w:hAnsi="Times New Roman" w:cs="Times New Roman"/>
          <w:b/>
          <w:sz w:val="28"/>
        </w:rPr>
      </w:pPr>
      <w:r w:rsidRPr="00E4782A">
        <w:rPr>
          <w:rFonts w:ascii="Times New Roman" w:hAnsi="Times New Roman" w:cs="Times New Roman"/>
        </w:rPr>
        <w:br w:type="page"/>
      </w:r>
    </w:p>
    <w:p w14:paraId="6D2D3C3E" w14:textId="721CBE83" w:rsidR="00A91644" w:rsidRPr="00E4782A" w:rsidRDefault="00A91644" w:rsidP="002F3D2D">
      <w:pPr>
        <w:pStyle w:val="1"/>
        <w:spacing w:line="360" w:lineRule="auto"/>
      </w:pPr>
      <w:bookmarkStart w:id="0" w:name="_Toc122118858"/>
      <w:r w:rsidRPr="00E4782A">
        <w:lastRenderedPageBreak/>
        <w:t>Задание 1</w:t>
      </w:r>
      <w:bookmarkEnd w:id="0"/>
    </w:p>
    <w:p w14:paraId="4A041E28" w14:textId="5F77786D" w:rsidR="004F17BF" w:rsidRPr="00E4782A" w:rsidRDefault="002523D7" w:rsidP="0001089B">
      <w:pPr>
        <w:spacing w:after="262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ачальные данные взяты с сайта Росстата </w:t>
      </w:r>
      <w:hyperlink r:id="rId8">
        <w:r w:rsidRPr="00E4782A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rosstat</w:t>
        </w:r>
      </w:hyperlink>
      <w:hyperlink r:id="rId9">
        <w:r w:rsidRPr="00E4782A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.</w:t>
        </w:r>
      </w:hyperlink>
      <w:r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gov.ru</w:t>
      </w:r>
      <w:r w:rsidR="00735A0A"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14:paraId="578099BF" w14:textId="0C7C99EB" w:rsidR="004F17BF" w:rsidRPr="00E4782A" w:rsidRDefault="004F7C84" w:rsidP="0092665B">
      <w:pPr>
        <w:spacing w:after="262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усть </w:t>
      </w:r>
      <w:r w:rsidR="004F17BF"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X</w:t>
      </w:r>
      <w:r w:rsidR="004F17BF"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r w:rsidR="002523D7"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факторный признак: уровень безработицы населения в возрасте 15 лет и старше (в процентах) за 2021 год</w:t>
      </w:r>
      <w:r w:rsidR="0092665B"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735A0A"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hyperlink r:id="rId10" w:history="1">
        <w:r w:rsidR="00735A0A" w:rsidRPr="00E4782A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ссылка для скачивания факторного признака</w:t>
        </w:r>
      </w:hyperlink>
      <w:r w:rsidR="00735A0A"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).</w:t>
      </w:r>
    </w:p>
    <w:p w14:paraId="1037C878" w14:textId="64A07212" w:rsidR="00735A0A" w:rsidRPr="00E4782A" w:rsidRDefault="004F7C84" w:rsidP="004F7C84">
      <w:pPr>
        <w:spacing w:after="262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усть </w:t>
      </w:r>
      <w:r w:rsidR="002523D7"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Y</w:t>
      </w:r>
      <w:r w:rsidR="004F17BF"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r w:rsidR="002523D7"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езультативный признак: суммарный коэффициент рождаемости (число родившихся детей на 1 женщину) за 2021 год </w:t>
      </w:r>
      <w:r w:rsidR="00735A0A" w:rsidRPr="00E4782A">
        <w:rPr>
          <w:rFonts w:ascii="Times New Roman" w:hAnsi="Times New Roman" w:cs="Times New Roman"/>
          <w:bCs/>
          <w:color w:val="auto"/>
          <w:sz w:val="28"/>
          <w:szCs w:val="28"/>
        </w:rPr>
        <w:t>(</w:t>
      </w:r>
      <w:hyperlink r:id="rId11" w:history="1">
        <w:r w:rsidR="00735A0A" w:rsidRPr="00E4782A">
          <w:rPr>
            <w:rStyle w:val="a5"/>
            <w:rFonts w:ascii="Times New Roman" w:hAnsi="Times New Roman" w:cs="Times New Roman"/>
            <w:bCs/>
            <w:sz w:val="28"/>
            <w:szCs w:val="28"/>
          </w:rPr>
          <w:t>ссылка для скачивания результативного признака</w:t>
        </w:r>
      </w:hyperlink>
      <w:r w:rsidR="00735A0A" w:rsidRPr="00E4782A">
        <w:rPr>
          <w:rFonts w:ascii="Times New Roman" w:hAnsi="Times New Roman" w:cs="Times New Roman"/>
          <w:bCs/>
          <w:color w:val="auto"/>
          <w:sz w:val="28"/>
          <w:szCs w:val="28"/>
        </w:rPr>
        <w:t>).</w:t>
      </w:r>
    </w:p>
    <w:p w14:paraId="2895E812" w14:textId="77777777" w:rsidR="003B1842" w:rsidRPr="00E4782A" w:rsidRDefault="004F17BF" w:rsidP="0001089B">
      <w:pPr>
        <w:keepNext/>
        <w:spacing w:after="262" w:line="360" w:lineRule="auto"/>
        <w:jc w:val="center"/>
        <w:rPr>
          <w:rFonts w:ascii="Times New Roman" w:hAnsi="Times New Roman" w:cs="Times New Roman"/>
          <w:lang w:val="en-US"/>
        </w:rPr>
      </w:pPr>
      <w:r w:rsidRPr="00E4782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43D7DC5" wp14:editId="260ED9A4">
            <wp:extent cx="3035456" cy="1847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ABFA" w14:textId="7E799AA3" w:rsidR="00A91644" w:rsidRPr="00E4782A" w:rsidRDefault="003B1842" w:rsidP="002F3D2D">
      <w:pPr>
        <w:pStyle w:val="a7"/>
        <w:spacing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E4782A">
        <w:rPr>
          <w:rFonts w:ascii="Times New Roman" w:hAnsi="Times New Roman" w:cs="Times New Roman"/>
          <w:color w:val="auto"/>
        </w:rPr>
        <w:t xml:space="preserve">Рисунок </w:t>
      </w:r>
      <w:r w:rsidRPr="00E4782A">
        <w:rPr>
          <w:rFonts w:ascii="Times New Roman" w:hAnsi="Times New Roman" w:cs="Times New Roman"/>
          <w:color w:val="auto"/>
        </w:rPr>
        <w:fldChar w:fldCharType="begin"/>
      </w:r>
      <w:r w:rsidRPr="00E4782A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E4782A">
        <w:rPr>
          <w:rFonts w:ascii="Times New Roman" w:hAnsi="Times New Roman" w:cs="Times New Roman"/>
          <w:color w:val="auto"/>
        </w:rPr>
        <w:fldChar w:fldCharType="separate"/>
      </w:r>
      <w:r w:rsidR="00257D33" w:rsidRPr="00E4782A">
        <w:rPr>
          <w:rFonts w:ascii="Times New Roman" w:hAnsi="Times New Roman" w:cs="Times New Roman"/>
          <w:noProof/>
          <w:color w:val="auto"/>
        </w:rPr>
        <w:t>1</w:t>
      </w:r>
      <w:r w:rsidRPr="00E4782A">
        <w:rPr>
          <w:rFonts w:ascii="Times New Roman" w:hAnsi="Times New Roman" w:cs="Times New Roman"/>
          <w:color w:val="auto"/>
        </w:rPr>
        <w:fldChar w:fldCharType="end"/>
      </w:r>
      <w:r w:rsidRPr="00E4782A">
        <w:rPr>
          <w:rFonts w:ascii="Times New Roman" w:hAnsi="Times New Roman" w:cs="Times New Roman"/>
          <w:color w:val="auto"/>
        </w:rPr>
        <w:t xml:space="preserve"> Выгруженные данные в </w:t>
      </w:r>
      <w:r w:rsidRPr="00E4782A">
        <w:rPr>
          <w:rFonts w:ascii="Times New Roman" w:hAnsi="Times New Roman" w:cs="Times New Roman"/>
          <w:color w:val="auto"/>
          <w:lang w:val="en-US"/>
        </w:rPr>
        <w:t>Excel</w:t>
      </w:r>
    </w:p>
    <w:p w14:paraId="03582AEF" w14:textId="30CDA53E" w:rsidR="002F3D2D" w:rsidRPr="00E4782A" w:rsidRDefault="00F37666" w:rsidP="0008688B">
      <w:pPr>
        <w:spacing w:after="262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82A">
        <w:rPr>
          <w:rFonts w:ascii="Times New Roman" w:hAnsi="Times New Roman" w:cs="Times New Roman"/>
          <w:bCs/>
          <w:sz w:val="28"/>
          <w:szCs w:val="28"/>
        </w:rPr>
        <w:t xml:space="preserve">Объем </w:t>
      </w:r>
      <w:r w:rsidR="003B1842" w:rsidRPr="00E4782A">
        <w:rPr>
          <w:rFonts w:ascii="Times New Roman" w:hAnsi="Times New Roman" w:cs="Times New Roman"/>
          <w:bCs/>
          <w:sz w:val="28"/>
          <w:szCs w:val="28"/>
        </w:rPr>
        <w:t xml:space="preserve">рассматриваемой </w:t>
      </w:r>
      <w:r w:rsidRPr="00E4782A">
        <w:rPr>
          <w:rFonts w:ascii="Times New Roman" w:hAnsi="Times New Roman" w:cs="Times New Roman"/>
          <w:bCs/>
          <w:sz w:val="28"/>
          <w:szCs w:val="28"/>
        </w:rPr>
        <w:t xml:space="preserve">совокупности </w:t>
      </w:r>
      <w:r w:rsidRPr="00E4782A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4782A">
        <w:rPr>
          <w:rFonts w:ascii="Times New Roman" w:hAnsi="Times New Roman" w:cs="Times New Roman"/>
          <w:bCs/>
          <w:sz w:val="28"/>
          <w:szCs w:val="28"/>
        </w:rPr>
        <w:t>=70.</w:t>
      </w:r>
      <w:r w:rsidR="003B1842" w:rsidRPr="00E4782A">
        <w:rPr>
          <w:rFonts w:ascii="Times New Roman" w:hAnsi="Times New Roman" w:cs="Times New Roman"/>
          <w:bCs/>
          <w:sz w:val="28"/>
          <w:szCs w:val="28"/>
        </w:rPr>
        <w:t xml:space="preserve"> То есть для расчетно-аналитической работы по данным признакам используется данные по 70-ти субъектам РФ</w:t>
      </w:r>
      <w:r w:rsidR="0008688B" w:rsidRPr="00E4782A">
        <w:rPr>
          <w:rFonts w:ascii="Times New Roman" w:hAnsi="Times New Roman" w:cs="Times New Roman"/>
          <w:bCs/>
          <w:sz w:val="28"/>
          <w:szCs w:val="28"/>
        </w:rPr>
        <w:t>.</w:t>
      </w:r>
      <w:r w:rsidR="00140F3F" w:rsidRPr="00E4782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F7C84" w:rsidRPr="00E4782A">
        <w:rPr>
          <w:rFonts w:ascii="Times New Roman" w:hAnsi="Times New Roman" w:cs="Times New Roman"/>
          <w:bCs/>
          <w:sz w:val="28"/>
          <w:szCs w:val="28"/>
        </w:rPr>
        <w:t xml:space="preserve">Рисунок №1 и </w:t>
      </w:r>
      <w:r w:rsidR="00140F3F" w:rsidRPr="00E4782A">
        <w:rPr>
          <w:rFonts w:ascii="Times New Roman" w:hAnsi="Times New Roman" w:cs="Times New Roman"/>
          <w:bCs/>
          <w:sz w:val="28"/>
          <w:szCs w:val="28"/>
        </w:rPr>
        <w:t>Приложение №1).</w:t>
      </w:r>
    </w:p>
    <w:p w14:paraId="5CEF2060" w14:textId="3F5A60FC" w:rsidR="00F021B1" w:rsidRPr="00E4782A" w:rsidRDefault="003F47E1" w:rsidP="002F3D2D">
      <w:pPr>
        <w:pStyle w:val="2"/>
        <w:spacing w:line="360" w:lineRule="auto"/>
        <w:rPr>
          <w:rFonts w:eastAsia="Times New Roman" w:cs="Times New Roman"/>
        </w:rPr>
      </w:pPr>
      <w:bookmarkStart w:id="1" w:name="_Toc122118859"/>
      <w:r w:rsidRPr="00E4782A">
        <w:rPr>
          <w:rFonts w:cs="Times New Roman"/>
        </w:rPr>
        <w:t>Пункт</w:t>
      </w:r>
      <w:r w:rsidR="00F021B1" w:rsidRPr="00E4782A">
        <w:rPr>
          <w:rFonts w:cs="Times New Roman"/>
        </w:rPr>
        <w:t xml:space="preserve"> №1</w:t>
      </w:r>
      <w:bookmarkEnd w:id="1"/>
    </w:p>
    <w:p w14:paraId="72BC4182" w14:textId="043014CA" w:rsidR="003F47E1" w:rsidRPr="00E4782A" w:rsidRDefault="003F47E1" w:rsidP="002F3D2D">
      <w:pPr>
        <w:pStyle w:val="21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E4782A">
        <w:rPr>
          <w:b/>
          <w:sz w:val="28"/>
          <w:szCs w:val="28"/>
        </w:rPr>
        <w:t>Выяв</w:t>
      </w:r>
      <w:r w:rsidR="003B1842" w:rsidRPr="00E4782A">
        <w:rPr>
          <w:b/>
          <w:sz w:val="28"/>
          <w:szCs w:val="28"/>
        </w:rPr>
        <w:t xml:space="preserve">ление </w:t>
      </w:r>
      <w:r w:rsidRPr="00E4782A">
        <w:rPr>
          <w:b/>
          <w:sz w:val="28"/>
          <w:szCs w:val="28"/>
        </w:rPr>
        <w:t>корреляционн</w:t>
      </w:r>
      <w:r w:rsidR="003B1842" w:rsidRPr="00E4782A">
        <w:rPr>
          <w:b/>
          <w:sz w:val="28"/>
          <w:szCs w:val="28"/>
        </w:rPr>
        <w:t>ой</w:t>
      </w:r>
      <w:r w:rsidRPr="00E4782A">
        <w:rPr>
          <w:b/>
          <w:sz w:val="28"/>
          <w:szCs w:val="28"/>
        </w:rPr>
        <w:t xml:space="preserve"> зависимост</w:t>
      </w:r>
      <w:r w:rsidR="003B1842" w:rsidRPr="00E4782A">
        <w:rPr>
          <w:b/>
          <w:sz w:val="28"/>
          <w:szCs w:val="28"/>
        </w:rPr>
        <w:t>и</w:t>
      </w:r>
      <w:r w:rsidRPr="00E4782A">
        <w:rPr>
          <w:b/>
          <w:sz w:val="28"/>
          <w:szCs w:val="28"/>
        </w:rPr>
        <w:t xml:space="preserve"> графическим методом</w:t>
      </w:r>
      <w:r w:rsidR="003B1842" w:rsidRPr="00E4782A">
        <w:rPr>
          <w:b/>
          <w:sz w:val="28"/>
          <w:szCs w:val="28"/>
        </w:rPr>
        <w:t>:</w:t>
      </w:r>
    </w:p>
    <w:p w14:paraId="2291FED2" w14:textId="1F372375" w:rsidR="003B1842" w:rsidRPr="00E4782A" w:rsidRDefault="003B1842" w:rsidP="002F3D2D">
      <w:pPr>
        <w:pStyle w:val="21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E4782A">
        <w:rPr>
          <w:bCs/>
          <w:sz w:val="28"/>
          <w:szCs w:val="28"/>
        </w:rPr>
        <w:t xml:space="preserve">С помощью </w:t>
      </w:r>
      <w:r w:rsidRPr="00E4782A">
        <w:rPr>
          <w:bCs/>
          <w:sz w:val="28"/>
          <w:szCs w:val="28"/>
          <w:lang w:val="en-US"/>
        </w:rPr>
        <w:t>Excel</w:t>
      </w:r>
      <w:r w:rsidRPr="00E4782A">
        <w:rPr>
          <w:bCs/>
          <w:sz w:val="28"/>
          <w:szCs w:val="28"/>
        </w:rPr>
        <w:t xml:space="preserve"> построен график. По горизонтальной оси отложен факторный признак </w:t>
      </w:r>
      <w:r w:rsidRPr="00E4782A">
        <w:rPr>
          <w:bCs/>
          <w:sz w:val="28"/>
          <w:szCs w:val="28"/>
          <w:lang w:val="en-US"/>
        </w:rPr>
        <w:t>X</w:t>
      </w:r>
      <w:r w:rsidRPr="00E4782A">
        <w:rPr>
          <w:bCs/>
          <w:sz w:val="28"/>
          <w:szCs w:val="28"/>
        </w:rPr>
        <w:t xml:space="preserve">, а по вертикальной оси – результативный признак </w:t>
      </w:r>
      <w:r w:rsidRPr="00E4782A">
        <w:rPr>
          <w:bCs/>
          <w:sz w:val="28"/>
          <w:szCs w:val="28"/>
          <w:lang w:val="en-US"/>
        </w:rPr>
        <w:t>Y</w:t>
      </w:r>
      <w:r w:rsidRPr="00E4782A">
        <w:rPr>
          <w:bCs/>
          <w:sz w:val="28"/>
          <w:szCs w:val="28"/>
        </w:rPr>
        <w:t>.</w:t>
      </w:r>
    </w:p>
    <w:p w14:paraId="6DF5DE84" w14:textId="77777777" w:rsidR="003B1842" w:rsidRPr="00E4782A" w:rsidRDefault="003B1842" w:rsidP="002F3D2D">
      <w:pPr>
        <w:keepNext/>
        <w:tabs>
          <w:tab w:val="left" w:pos="142"/>
          <w:tab w:val="left" w:pos="8505"/>
        </w:tabs>
        <w:spacing w:after="3" w:line="360" w:lineRule="auto"/>
        <w:jc w:val="center"/>
        <w:rPr>
          <w:rFonts w:ascii="Times New Roman" w:hAnsi="Times New Roman" w:cs="Times New Roman"/>
        </w:rPr>
      </w:pPr>
      <w:r w:rsidRPr="00E478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93C240" wp14:editId="5CD85101">
            <wp:extent cx="4257675" cy="2759075"/>
            <wp:effectExtent l="0" t="0" r="9525" b="3175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id="{ABB05062-B895-4D61-9D90-1D14AE2F0F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8D4051" w14:textId="6EA53FC7" w:rsidR="003B1842" w:rsidRPr="00E4782A" w:rsidRDefault="003B1842" w:rsidP="002F3D2D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4782A">
        <w:rPr>
          <w:rFonts w:ascii="Times New Roman" w:hAnsi="Times New Roman" w:cs="Times New Roman"/>
          <w:color w:val="auto"/>
        </w:rPr>
        <w:t xml:space="preserve">Рисунок </w:t>
      </w:r>
      <w:r w:rsidRPr="00E4782A">
        <w:rPr>
          <w:rFonts w:ascii="Times New Roman" w:hAnsi="Times New Roman" w:cs="Times New Roman"/>
          <w:color w:val="auto"/>
        </w:rPr>
        <w:fldChar w:fldCharType="begin"/>
      </w:r>
      <w:r w:rsidRPr="00E4782A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E4782A">
        <w:rPr>
          <w:rFonts w:ascii="Times New Roman" w:hAnsi="Times New Roman" w:cs="Times New Roman"/>
          <w:color w:val="auto"/>
        </w:rPr>
        <w:fldChar w:fldCharType="separate"/>
      </w:r>
      <w:r w:rsidR="00257D33" w:rsidRPr="00E4782A">
        <w:rPr>
          <w:rFonts w:ascii="Times New Roman" w:hAnsi="Times New Roman" w:cs="Times New Roman"/>
          <w:noProof/>
          <w:color w:val="auto"/>
        </w:rPr>
        <w:t>2</w:t>
      </w:r>
      <w:r w:rsidRPr="00E4782A">
        <w:rPr>
          <w:rFonts w:ascii="Times New Roman" w:hAnsi="Times New Roman" w:cs="Times New Roman"/>
          <w:color w:val="auto"/>
        </w:rPr>
        <w:fldChar w:fldCharType="end"/>
      </w:r>
      <w:r w:rsidRPr="00E4782A">
        <w:rPr>
          <w:rFonts w:ascii="Times New Roman" w:hAnsi="Times New Roman" w:cs="Times New Roman"/>
          <w:color w:val="auto"/>
        </w:rPr>
        <w:t xml:space="preserve"> Корреляционное поле</w:t>
      </w:r>
    </w:p>
    <w:p w14:paraId="3AA57F80" w14:textId="6ED7633A" w:rsidR="002F3D2D" w:rsidRPr="00E4782A" w:rsidRDefault="003F47E1" w:rsidP="0008688B">
      <w:pPr>
        <w:tabs>
          <w:tab w:val="left" w:pos="142"/>
          <w:tab w:val="left" w:pos="8505"/>
        </w:tabs>
        <w:spacing w:after="3" w:line="360" w:lineRule="auto"/>
        <w:ind w:firstLine="709"/>
        <w:jc w:val="both"/>
        <w:rPr>
          <w:rFonts w:ascii="Times New Roman" w:eastAsiaTheme="majorEastAsia" w:hAnsi="Times New Roman" w:cs="Times New Roman"/>
          <w:b/>
          <w:color w:val="auto"/>
          <w:sz w:val="28"/>
          <w:szCs w:val="26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графику заметна несильная зависимость двух признаков. </w:t>
      </w:r>
      <w:r w:rsidR="003B1842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графике присутствует линия тренда, уравнение линии тренда, величина достоверности аппроксимации</w:t>
      </w:r>
      <w:r w:rsidR="0063384D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, все данные были вставлены автоматически с помощью </w:t>
      </w:r>
      <w:r w:rsidR="0063384D" w:rsidRPr="00E478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cel</w:t>
      </w:r>
      <w:r w:rsidR="0063384D" w:rsidRPr="00E4782A">
        <w:rPr>
          <w:rFonts w:ascii="Times New Roman" w:eastAsia="Times New Roman" w:hAnsi="Times New Roman" w:cs="Times New Roman"/>
          <w:bCs/>
          <w:sz w:val="28"/>
          <w:szCs w:val="28"/>
        </w:rPr>
        <w:t>. У линии тренда положительный наклон, это означает, что при увеличении уровня безработицы увеличивается коэффициент рождаемости.</w:t>
      </w:r>
    </w:p>
    <w:p w14:paraId="483685BF" w14:textId="6873B9A3" w:rsidR="00F021B1" w:rsidRPr="00E4782A" w:rsidRDefault="00F111D2" w:rsidP="002F3D2D">
      <w:pPr>
        <w:pStyle w:val="2"/>
        <w:spacing w:line="360" w:lineRule="auto"/>
        <w:rPr>
          <w:rFonts w:cs="Times New Roman"/>
        </w:rPr>
      </w:pPr>
      <w:bookmarkStart w:id="2" w:name="_Toc122118860"/>
      <w:r w:rsidRPr="00E4782A">
        <w:rPr>
          <w:rFonts w:cs="Times New Roman"/>
        </w:rPr>
        <w:t xml:space="preserve">Пункт </w:t>
      </w:r>
      <w:r w:rsidR="00F021B1" w:rsidRPr="00E4782A">
        <w:rPr>
          <w:rFonts w:cs="Times New Roman"/>
        </w:rPr>
        <w:t xml:space="preserve">№ </w:t>
      </w:r>
      <w:r w:rsidRPr="00E4782A">
        <w:rPr>
          <w:rFonts w:cs="Times New Roman"/>
        </w:rPr>
        <w:t>2</w:t>
      </w:r>
      <w:bookmarkEnd w:id="2"/>
    </w:p>
    <w:p w14:paraId="24096D7F" w14:textId="0EF55768" w:rsidR="003258C7" w:rsidRPr="00E4782A" w:rsidRDefault="00F111D2" w:rsidP="002F3D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3F47E1" w:rsidRPr="00E4782A">
        <w:rPr>
          <w:rFonts w:ascii="Times New Roman" w:eastAsia="Times New Roman" w:hAnsi="Times New Roman" w:cs="Times New Roman"/>
          <w:b/>
          <w:sz w:val="28"/>
          <w:szCs w:val="28"/>
        </w:rPr>
        <w:t>остройте аналитическую группировку по факторному признаку и определите тесноту связи с помощью эмпирического корреляционного отношения</w:t>
      </w:r>
      <w:r w:rsidR="003B1842" w:rsidRPr="00E4782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BCDF3CD" w14:textId="77777777" w:rsidR="003B1842" w:rsidRPr="00E4782A" w:rsidRDefault="00E83FD4" w:rsidP="002F3D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A907B4" w:rsidRPr="00E4782A">
        <w:rPr>
          <w:rFonts w:ascii="Times New Roman" w:eastAsia="Times New Roman" w:hAnsi="Times New Roman" w:cs="Times New Roman"/>
          <w:bCs/>
          <w:sz w:val="28"/>
          <w:szCs w:val="28"/>
        </w:rPr>
        <w:t>азмах</w:t>
      </w:r>
      <w:r w:rsidR="00F111D2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ариации</w:t>
      </w:r>
      <w:r w:rsidR="00F021B1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1FE810BA" w14:textId="05BDC07A" w:rsidR="00E83FD4" w:rsidRPr="00E4782A" w:rsidRDefault="005C4539" w:rsidP="008D536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x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min</m:t>
            </m:r>
          </m:sub>
        </m:sSub>
      </m:oMath>
      <w:r w:rsidR="0073703D" w:rsidRPr="00E478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19CF1F27" w14:textId="11E4F937" w:rsidR="00E83FD4" w:rsidRPr="00E4782A" w:rsidRDefault="008A78CB" w:rsidP="008D536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9,500</m:t>
        </m:r>
      </m:oMath>
      <w:r w:rsidR="0073703D" w:rsidRPr="00E478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44209F86" w14:textId="1839784B" w:rsidR="00E83FD4" w:rsidRPr="00E4782A" w:rsidRDefault="008A78CB" w:rsidP="008D536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min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2,600</m:t>
        </m:r>
      </m:oMath>
      <w:r w:rsidR="0073703D" w:rsidRPr="00E478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41111261" w14:textId="6FC88965" w:rsidR="00E83FD4" w:rsidRPr="00E4782A" w:rsidRDefault="005C4539" w:rsidP="008D536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R=6,900</m:t>
        </m:r>
      </m:oMath>
      <w:r w:rsidR="0073703D" w:rsidRPr="00E478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C3A4896" w14:textId="57439B46" w:rsidR="00F37666" w:rsidRPr="00E4782A" w:rsidRDefault="003258C7" w:rsidP="00010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F111D2" w:rsidRPr="00E4782A">
        <w:rPr>
          <w:rFonts w:ascii="Times New Roman" w:eastAsia="Times New Roman" w:hAnsi="Times New Roman" w:cs="Times New Roman"/>
          <w:bCs/>
          <w:sz w:val="28"/>
          <w:szCs w:val="28"/>
        </w:rPr>
        <w:t>птимальное количество интервалов</w:t>
      </w:r>
      <w:r w:rsidR="008D5363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читано</w:t>
      </w:r>
      <w:r w:rsidR="00F111D2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формуле </w:t>
      </w:r>
      <w:proofErr w:type="spellStart"/>
      <w:r w:rsidR="00F111D2" w:rsidRPr="00E4782A">
        <w:rPr>
          <w:rFonts w:ascii="Times New Roman" w:eastAsia="Times New Roman" w:hAnsi="Times New Roman" w:cs="Times New Roman"/>
          <w:bCs/>
          <w:sz w:val="28"/>
          <w:szCs w:val="28"/>
        </w:rPr>
        <w:t>Стерджеса</w:t>
      </w:r>
      <w:proofErr w:type="spellEnd"/>
      <w:r w:rsidR="00F111D2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ля объёма совокупности </w:t>
      </w:r>
      <w:r w:rsidR="00F37666" w:rsidRPr="00E478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="00F111D2" w:rsidRPr="00E4782A">
        <w:rPr>
          <w:rFonts w:ascii="Times New Roman" w:eastAsia="Times New Roman" w:hAnsi="Times New Roman" w:cs="Times New Roman"/>
          <w:bCs/>
          <w:sz w:val="28"/>
          <w:szCs w:val="28"/>
        </w:rPr>
        <w:t>=70</w:t>
      </w:r>
      <w:r w:rsidR="003931B4" w:rsidRPr="00E4782A">
        <w:rPr>
          <w:rFonts w:ascii="Times New Roman" w:eastAsia="Times New Roman" w:hAnsi="Times New Roman" w:cs="Times New Roman"/>
          <w:bCs/>
          <w:sz w:val="28"/>
          <w:szCs w:val="28"/>
        </w:rPr>
        <w:t>,000:</w:t>
      </w:r>
      <w:r w:rsidR="00C536CF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535CAA7" w14:textId="7C3B04A8" w:rsidR="00F111D2" w:rsidRPr="00E4782A" w:rsidRDefault="00F111D2" w:rsidP="008D536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=1+3,322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g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70</w:t>
      </w:r>
      <w:r w:rsidR="003931B4" w:rsidRPr="00E4782A">
        <w:rPr>
          <w:rFonts w:ascii="Times New Roman" w:eastAsia="Times New Roman" w:hAnsi="Times New Roman" w:cs="Times New Roman"/>
          <w:bCs/>
          <w:sz w:val="28"/>
          <w:szCs w:val="28"/>
        </w:rPr>
        <w:t>,00</w:t>
      </w:r>
      <w:r w:rsidR="0073703D" w:rsidRPr="00E478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6EEA1D70" w14:textId="0E294C40" w:rsidR="00F37666" w:rsidRPr="00E4782A" w:rsidRDefault="00F111D2" w:rsidP="008D5363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r w:rsidRPr="00E478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7,129</w:t>
      </w:r>
      <w:r w:rsidR="0073703D" w:rsidRPr="00E478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B7DB59F" w14:textId="615EE30D" w:rsidR="00F111D2" w:rsidRPr="00E4782A" w:rsidRDefault="00F37666" w:rsidP="000108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F111D2" w:rsidRPr="00E4782A">
        <w:rPr>
          <w:rFonts w:ascii="Times New Roman" w:eastAsia="Times New Roman" w:hAnsi="Times New Roman" w:cs="Times New Roman"/>
          <w:bCs/>
          <w:sz w:val="28"/>
          <w:szCs w:val="28"/>
        </w:rPr>
        <w:t>о есть будет 7 интервалов</w:t>
      </w:r>
      <w:r w:rsidR="00C35E27" w:rsidRPr="00E478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907B4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F111D2" w:rsidRPr="00E4782A">
        <w:rPr>
          <w:rFonts w:ascii="Times New Roman" w:eastAsia="Times New Roman" w:hAnsi="Times New Roman" w:cs="Times New Roman"/>
          <w:bCs/>
          <w:sz w:val="28"/>
          <w:szCs w:val="28"/>
        </w:rPr>
        <w:t>длина интервала 0,99</w:t>
      </w:r>
      <w:r w:rsidR="003931B4" w:rsidRPr="00E4782A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8D5363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8D5363" w:rsidRPr="00E478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="008D5363" w:rsidRPr="00E4782A">
        <w:rPr>
          <w:rFonts w:ascii="Times New Roman" w:eastAsia="Times New Roman" w:hAnsi="Times New Roman" w:cs="Times New Roman"/>
          <w:bCs/>
          <w:sz w:val="28"/>
          <w:szCs w:val="28"/>
        </w:rPr>
        <w:t>/7)</w:t>
      </w:r>
      <w:r w:rsidR="00C536CF" w:rsidRPr="00E478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40F3F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91E70D3" w14:textId="77777777" w:rsidR="00C35E27" w:rsidRPr="00E4782A" w:rsidRDefault="00F37666" w:rsidP="002F3D2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4782A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95D295B" wp14:editId="66086D0F">
            <wp:extent cx="2502029" cy="14923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B6FC" w14:textId="0C959CBC" w:rsidR="00F37666" w:rsidRPr="00E4782A" w:rsidRDefault="00C35E27" w:rsidP="002F3D2D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E4782A">
        <w:rPr>
          <w:rFonts w:ascii="Times New Roman" w:hAnsi="Times New Roman" w:cs="Times New Roman"/>
          <w:color w:val="auto"/>
        </w:rPr>
        <w:t xml:space="preserve">Рисунок </w:t>
      </w:r>
      <w:r w:rsidRPr="00E4782A">
        <w:rPr>
          <w:rFonts w:ascii="Times New Roman" w:hAnsi="Times New Roman" w:cs="Times New Roman"/>
          <w:color w:val="auto"/>
        </w:rPr>
        <w:fldChar w:fldCharType="begin"/>
      </w:r>
      <w:r w:rsidRPr="00E4782A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E4782A">
        <w:rPr>
          <w:rFonts w:ascii="Times New Roman" w:hAnsi="Times New Roman" w:cs="Times New Roman"/>
          <w:color w:val="auto"/>
        </w:rPr>
        <w:fldChar w:fldCharType="separate"/>
      </w:r>
      <w:r w:rsidR="00257D33" w:rsidRPr="00E4782A">
        <w:rPr>
          <w:rFonts w:ascii="Times New Roman" w:hAnsi="Times New Roman" w:cs="Times New Roman"/>
          <w:noProof/>
          <w:color w:val="auto"/>
        </w:rPr>
        <w:t>3</w:t>
      </w:r>
      <w:r w:rsidRPr="00E4782A">
        <w:rPr>
          <w:rFonts w:ascii="Times New Roman" w:hAnsi="Times New Roman" w:cs="Times New Roman"/>
          <w:color w:val="auto"/>
        </w:rPr>
        <w:fldChar w:fldCharType="end"/>
      </w:r>
      <w:r w:rsidRPr="00E4782A">
        <w:rPr>
          <w:rFonts w:ascii="Times New Roman" w:hAnsi="Times New Roman" w:cs="Times New Roman"/>
          <w:color w:val="auto"/>
        </w:rPr>
        <w:t xml:space="preserve"> Распределенные данные по группам</w:t>
      </w:r>
    </w:p>
    <w:p w14:paraId="3C591336" w14:textId="2D1A4978" w:rsidR="00F111D2" w:rsidRPr="00E4782A" w:rsidRDefault="00C35E27" w:rsidP="0001089B">
      <w:pPr>
        <w:tabs>
          <w:tab w:val="left" w:pos="13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Из полученных данных можем построить новую таблицу (</w:t>
      </w:r>
      <w:r w:rsidR="003931B4" w:rsidRPr="00E4782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исунок 3</w:t>
      </w:r>
      <w:r w:rsidR="008D5363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3931B4" w:rsidRPr="00E4782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8D5363" w:rsidRPr="00E4782A">
        <w:rPr>
          <w:rFonts w:ascii="Times New Roman" w:eastAsia="Times New Roman" w:hAnsi="Times New Roman" w:cs="Times New Roman"/>
          <w:bCs/>
          <w:sz w:val="28"/>
          <w:szCs w:val="28"/>
        </w:rPr>
        <w:t>риложение №2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), где 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оличество субъектов, которые подходят данному интервалу;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</m:acc>
      </m:oMath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реднее </w:t>
      </w:r>
      <w:r w:rsidR="008D5363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арифметическое 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чение результативных признаков 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, которые подходят данному интервалу.</w:t>
      </w:r>
    </w:p>
    <w:p w14:paraId="09425C0F" w14:textId="679C664D" w:rsidR="00C35E27" w:rsidRPr="00E4782A" w:rsidRDefault="00F37666" w:rsidP="0001089B">
      <w:pPr>
        <w:tabs>
          <w:tab w:val="left" w:pos="13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3258C7" w:rsidRPr="00E4782A">
        <w:rPr>
          <w:rFonts w:ascii="Times New Roman" w:eastAsia="Times New Roman" w:hAnsi="Times New Roman" w:cs="Times New Roman"/>
          <w:bCs/>
          <w:sz w:val="28"/>
          <w:szCs w:val="28"/>
        </w:rPr>
        <w:t>редн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яя</w:t>
      </w:r>
      <w:r w:rsidR="003258C7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всей выборке</w:t>
      </w:r>
      <w:r w:rsidR="008D5363" w:rsidRPr="00E4782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3DC8F76" w14:textId="39A05D20" w:rsidR="00F37666" w:rsidRPr="00E4782A" w:rsidRDefault="008A78CB" w:rsidP="008D5363">
      <w:pPr>
        <w:tabs>
          <w:tab w:val="left" w:pos="1307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Σ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den>
        </m:f>
      </m:oMath>
      <w:r w:rsidR="0073703D" w:rsidRPr="00E478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290B4DFB" w14:textId="648158C8" w:rsidR="003258C7" w:rsidRPr="00E4782A" w:rsidRDefault="008A78CB" w:rsidP="008D5363">
      <w:pPr>
        <w:tabs>
          <w:tab w:val="left" w:pos="1307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1,449.</m:t>
          </m:r>
        </m:oMath>
      </m:oMathPara>
    </w:p>
    <w:p w14:paraId="0ED709F8" w14:textId="04AD1017" w:rsidR="00E3731B" w:rsidRPr="00E4782A" w:rsidRDefault="00C35E27" w:rsidP="0001089B">
      <w:pPr>
        <w:tabs>
          <w:tab w:val="left" w:pos="13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Дисперсия по всей выборке:</w:t>
      </w:r>
    </w:p>
    <w:p w14:paraId="0B627511" w14:textId="585E444A" w:rsidR="00F37666" w:rsidRPr="00E4782A" w:rsidRDefault="00E3731B" w:rsidP="008D5363">
      <w:pPr>
        <w:tabs>
          <w:tab w:val="left" w:pos="1307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σ</w:t>
      </w:r>
      <w:r w:rsidRPr="00E4782A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vertAlign w:val="superscript"/>
        </w:rPr>
        <w:t>2</w:t>
      </w:r>
      <w:r w:rsidRPr="00E4782A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=</w:t>
      </w:r>
      <m:oMath>
        <m:f>
          <m:fPr>
            <m:ctrlPr>
              <w:rPr>
                <w:rFonts w:ascii="Cambria Math" w:hAnsi="Cambria Math" w:cs="Times New Roman"/>
                <w:bCs/>
                <w:color w:val="202124"/>
                <w:sz w:val="28"/>
                <w:szCs w:val="28"/>
                <w:shd w:val="clear" w:color="auto" w:fill="FFFFFF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bCs/>
                    <w:color w:val="202124"/>
                    <w:sz w:val="28"/>
                    <w:szCs w:val="28"/>
                    <w:shd w:val="clear" w:color="auto" w:fill="FFFFFF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color w:val="202124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202124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202124"/>
                            <w:sz w:val="28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Cs/>
                            <w:color w:val="202124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202124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n</m:t>
            </m:r>
          </m:den>
        </m:f>
      </m:oMath>
      <w:r w:rsidR="0073703D" w:rsidRPr="00E478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581E84E3" w14:textId="552E71D3" w:rsidR="003258C7" w:rsidRPr="00E4782A" w:rsidRDefault="003258C7" w:rsidP="008D5363">
      <w:pPr>
        <w:tabs>
          <w:tab w:val="left" w:pos="1307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σ</w:t>
      </w:r>
      <w:r w:rsidRPr="00E4782A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vertAlign w:val="superscript"/>
        </w:rPr>
        <w:t xml:space="preserve">2 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=0,03</w:t>
      </w:r>
      <w:r w:rsidR="003931B4" w:rsidRPr="00E4782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73703D" w:rsidRPr="00E478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A1C22BB" w14:textId="745AA442" w:rsidR="00C35E27" w:rsidRPr="00E4782A" w:rsidRDefault="00C35E27" w:rsidP="0001089B">
      <w:pPr>
        <w:tabs>
          <w:tab w:val="left" w:pos="130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Межгрупповая дисперсия:</w:t>
      </w:r>
    </w:p>
    <w:p w14:paraId="545C6E70" w14:textId="6E27B496" w:rsidR="00C35E27" w:rsidRPr="00E4782A" w:rsidRDefault="00C35E27" w:rsidP="008D5363">
      <w:pPr>
        <w:tabs>
          <w:tab w:val="left" w:pos="1307"/>
        </w:tabs>
        <w:spacing w:after="0" w:line="360" w:lineRule="auto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E4782A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δ</w:t>
      </w:r>
      <w:r w:rsidRPr="00E4782A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vertAlign w:val="superscript"/>
        </w:rPr>
        <w:t>2=</w:t>
      </w:r>
      <m:oMath>
        <m:f>
          <m:fPr>
            <m:ctrlPr>
              <w:rPr>
                <w:rFonts w:ascii="Cambria Math" w:hAnsi="Cambria Math" w:cs="Times New Roman"/>
                <w:bCs/>
                <w:color w:val="202124"/>
                <w:sz w:val="28"/>
                <w:szCs w:val="28"/>
                <w:shd w:val="clear" w:color="auto" w:fill="FFFFFF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bCs/>
                    <w:color w:val="202124"/>
                    <w:sz w:val="28"/>
                    <w:szCs w:val="28"/>
                    <w:shd w:val="clear" w:color="auto" w:fill="FFFFFF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color w:val="202124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color w:val="202124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202124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202124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202124"/>
                            <w:sz w:val="28"/>
                            <w:szCs w:val="28"/>
                            <w:shd w:val="clear" w:color="auto" w:fill="FFFFFF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color w:val="202124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202124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202124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o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bCs/>
                    <w:color w:val="202124"/>
                    <w:sz w:val="28"/>
                    <w:szCs w:val="28"/>
                    <w:shd w:val="clear" w:color="auto" w:fill="FFFFFF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02124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e>
            </m:nary>
          </m:den>
        </m:f>
      </m:oMath>
      <w:r w:rsidR="007808EE" w:rsidRPr="00E4782A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,</w:t>
      </w:r>
    </w:p>
    <w:p w14:paraId="4E81C4A8" w14:textId="114D8CD5" w:rsidR="00F111D2" w:rsidRPr="00E4782A" w:rsidRDefault="00C35E27" w:rsidP="008D5363">
      <w:pPr>
        <w:tabs>
          <w:tab w:val="left" w:pos="1307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δ</w:t>
      </w:r>
      <w:r w:rsidRPr="00E4782A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vertAlign w:val="superscript"/>
        </w:rPr>
        <w:t xml:space="preserve">2 </w:t>
      </w:r>
      <w:r w:rsidRPr="00E4782A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= 0,010</w:t>
      </w:r>
      <w:r w:rsidR="0073703D" w:rsidRPr="00E4782A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.</w:t>
      </w:r>
    </w:p>
    <w:p w14:paraId="5B155B31" w14:textId="01D01095" w:rsidR="001A2651" w:rsidRPr="00E4782A" w:rsidRDefault="00A63CE7" w:rsidP="00010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Э</w:t>
      </w:r>
      <w:r w:rsidR="001A2651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мпирический коэффициент </w:t>
      </w:r>
      <w:r w:rsidR="008F5716" w:rsidRPr="00E4782A">
        <w:rPr>
          <w:rFonts w:ascii="Times New Roman" w:eastAsia="Times New Roman" w:hAnsi="Times New Roman" w:cs="Times New Roman"/>
          <w:bCs/>
          <w:sz w:val="28"/>
          <w:szCs w:val="28"/>
        </w:rPr>
        <w:t>детерминации показывает</w:t>
      </w:r>
      <w:r w:rsidR="001A2651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731B" w:rsidRPr="00E4782A">
        <w:rPr>
          <w:rFonts w:ascii="Times New Roman" w:eastAsia="Times New Roman" w:hAnsi="Times New Roman" w:cs="Times New Roman"/>
          <w:bCs/>
          <w:sz w:val="28"/>
          <w:szCs w:val="28"/>
        </w:rPr>
        <w:t>долю</w:t>
      </w:r>
      <w:r w:rsidR="001A2651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лияния группировочного признака – чем ближе этот коэффициент к единице, тем сильнее влияние причины на следствие.</w:t>
      </w:r>
    </w:p>
    <w:p w14:paraId="2618E6F8" w14:textId="3E3826BD" w:rsidR="00C35E27" w:rsidRPr="00E4782A" w:rsidRDefault="00C35E27" w:rsidP="00010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Эмпирический коэффициент детерминации:</w:t>
      </w:r>
      <w:r w:rsidR="007808EE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C1A788B" w14:textId="1556158C" w:rsidR="00E3731B" w:rsidRPr="00E4782A" w:rsidRDefault="008A78CB" w:rsidP="008D536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η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perscript"/>
              </w:rPr>
              <m:t xml:space="preserve">2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σ</m:t>
            </m:r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perscript"/>
              </w:rPr>
              <m:t>2</m:t>
            </m:r>
          </m:den>
        </m:f>
      </m:oMath>
      <w:r w:rsidR="007808EE" w:rsidRPr="00E478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769CC5A6" w14:textId="418C5C40" w:rsidR="001A2651" w:rsidRPr="00E4782A" w:rsidRDefault="008A78CB" w:rsidP="008D536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η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0,328</m:t>
        </m:r>
      </m:oMath>
      <w:r w:rsidR="007808EE" w:rsidRPr="00E478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CD809E8" w14:textId="109DA156" w:rsidR="001A2651" w:rsidRPr="00E4782A" w:rsidRDefault="00A63CE7" w:rsidP="00010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1A2651" w:rsidRPr="00E4782A">
        <w:rPr>
          <w:rFonts w:ascii="Times New Roman" w:eastAsia="Times New Roman" w:hAnsi="Times New Roman" w:cs="Times New Roman"/>
          <w:bCs/>
          <w:sz w:val="28"/>
          <w:szCs w:val="28"/>
        </w:rPr>
        <w:t>аким образом, 32,</w:t>
      </w:r>
      <w:r w:rsidR="003931B4" w:rsidRPr="00E4782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1A2651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% вариации </w:t>
      </w:r>
      <w:r w:rsidR="008F5716" w:rsidRPr="00E4782A">
        <w:rPr>
          <w:rFonts w:ascii="Times New Roman" w:eastAsia="Times New Roman" w:hAnsi="Times New Roman" w:cs="Times New Roman"/>
          <w:bCs/>
          <w:sz w:val="28"/>
          <w:szCs w:val="28"/>
        </w:rPr>
        <w:t>рождаемости</w:t>
      </w:r>
      <w:r w:rsidR="001A2651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словлено уровнем безработицы. Оставшаяся часть </w:t>
      </w:r>
      <w:r w:rsidR="008F5716" w:rsidRPr="00E4782A">
        <w:rPr>
          <w:rFonts w:ascii="Times New Roman" w:eastAsia="Times New Roman" w:hAnsi="Times New Roman" w:cs="Times New Roman"/>
          <w:bCs/>
          <w:sz w:val="28"/>
          <w:szCs w:val="28"/>
        </w:rPr>
        <w:t>вариации обусловлена</w:t>
      </w:r>
      <w:r w:rsidR="001A2651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другими факторами.</w:t>
      </w:r>
    </w:p>
    <w:p w14:paraId="40630487" w14:textId="77777777" w:rsidR="008F5716" w:rsidRPr="00E4782A" w:rsidRDefault="008A4ABF" w:rsidP="00010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Э</w:t>
      </w:r>
      <w:r w:rsidR="001A2651" w:rsidRPr="00E4782A">
        <w:rPr>
          <w:rFonts w:ascii="Times New Roman" w:eastAsia="Times New Roman" w:hAnsi="Times New Roman" w:cs="Times New Roman"/>
          <w:bCs/>
          <w:sz w:val="28"/>
          <w:szCs w:val="28"/>
        </w:rPr>
        <w:t>мпирическое корреляционное отношение</w:t>
      </w:r>
      <w:r w:rsidR="008F5716" w:rsidRPr="00E4782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1A2651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E9B6D4C" w14:textId="7D171A80" w:rsidR="001A2651" w:rsidRPr="00E4782A" w:rsidRDefault="005C4539" w:rsidP="008D536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w:lastRenderedPageBreak/>
          <m:t>η=</m:t>
        </m:r>
      </m:oMath>
      <w:r w:rsidR="001A2651" w:rsidRPr="00E4782A">
        <w:rPr>
          <w:rFonts w:ascii="Times New Roman" w:eastAsia="Times New Roman" w:hAnsi="Times New Roman" w:cs="Times New Roman"/>
          <w:bCs/>
          <w:sz w:val="28"/>
          <w:szCs w:val="28"/>
        </w:rPr>
        <w:t>0,572</w:t>
      </w:r>
      <w:r w:rsidR="007808EE" w:rsidRPr="00E478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3B24563" w14:textId="06D5B36A" w:rsidR="001A2651" w:rsidRPr="00E4782A" w:rsidRDefault="00C536CF" w:rsidP="00010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1A2651" w:rsidRPr="00E4782A">
        <w:rPr>
          <w:rFonts w:ascii="Times New Roman" w:eastAsia="Times New Roman" w:hAnsi="Times New Roman" w:cs="Times New Roman"/>
          <w:bCs/>
          <w:sz w:val="28"/>
          <w:szCs w:val="28"/>
        </w:rPr>
        <w:t>арактеризует тесноту (силу) связи между</w:t>
      </w:r>
      <w:r w:rsidR="007808EE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2651" w:rsidRPr="00E4782A">
        <w:rPr>
          <w:rFonts w:ascii="Times New Roman" w:eastAsia="Times New Roman" w:hAnsi="Times New Roman" w:cs="Times New Roman"/>
          <w:bCs/>
          <w:sz w:val="28"/>
          <w:szCs w:val="28"/>
        </w:rPr>
        <w:t>признаками. Для качественной оценки этой силы использу</w:t>
      </w:r>
      <w:r w:rsidR="008F5716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ем </w:t>
      </w:r>
      <w:r w:rsidR="001A2651" w:rsidRPr="00E4782A">
        <w:rPr>
          <w:rFonts w:ascii="Times New Roman" w:eastAsia="Times New Roman" w:hAnsi="Times New Roman" w:cs="Times New Roman"/>
          <w:bCs/>
          <w:sz w:val="28"/>
          <w:szCs w:val="28"/>
        </w:rPr>
        <w:t>шкалу Чеддока</w:t>
      </w:r>
      <w:r w:rsidR="008A4ABF" w:rsidRPr="00E4782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37250D6" w14:textId="4C86EBE7" w:rsidR="002F3D2D" w:rsidRPr="00E4782A" w:rsidRDefault="008F5716" w:rsidP="0008688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color w:val="auto"/>
          <w:sz w:val="28"/>
          <w:szCs w:val="26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диапазона значений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η</m:t>
        </m:r>
      </m:oMath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= 0,5 – 0,7 корреляционная зависимость 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тная.</w:t>
      </w:r>
    </w:p>
    <w:p w14:paraId="00ED1BBC" w14:textId="7A1930CE" w:rsidR="00F021B1" w:rsidRPr="00E4782A" w:rsidRDefault="001A2651" w:rsidP="002F3D2D">
      <w:pPr>
        <w:pStyle w:val="2"/>
        <w:spacing w:line="360" w:lineRule="auto"/>
        <w:rPr>
          <w:rFonts w:cs="Times New Roman"/>
        </w:rPr>
      </w:pPr>
      <w:bookmarkStart w:id="3" w:name="_Toc122118861"/>
      <w:r w:rsidRPr="00E4782A">
        <w:rPr>
          <w:rFonts w:cs="Times New Roman"/>
        </w:rPr>
        <w:t>Пункт 3</w:t>
      </w:r>
      <w:bookmarkEnd w:id="3"/>
    </w:p>
    <w:p w14:paraId="707112DA" w14:textId="382827CF" w:rsidR="001A2651" w:rsidRPr="00E4782A" w:rsidRDefault="001A2651" w:rsidP="002F3D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/>
          <w:sz w:val="28"/>
          <w:szCs w:val="28"/>
        </w:rPr>
        <w:t>Постро</w:t>
      </w:r>
      <w:r w:rsidR="007808EE" w:rsidRPr="00E4782A">
        <w:rPr>
          <w:rFonts w:ascii="Times New Roman" w:eastAsia="Times New Roman" w:hAnsi="Times New Roman" w:cs="Times New Roman"/>
          <w:b/>
          <w:sz w:val="28"/>
          <w:szCs w:val="28"/>
        </w:rPr>
        <w:t>ение</w:t>
      </w:r>
      <w:r w:rsidRPr="00E4782A">
        <w:rPr>
          <w:rFonts w:ascii="Times New Roman" w:eastAsia="Times New Roman" w:hAnsi="Times New Roman" w:cs="Times New Roman"/>
          <w:b/>
          <w:sz w:val="28"/>
          <w:szCs w:val="28"/>
        </w:rPr>
        <w:t xml:space="preserve"> линейно</w:t>
      </w:r>
      <w:r w:rsidR="007808EE" w:rsidRPr="00E4782A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E4782A">
        <w:rPr>
          <w:rFonts w:ascii="Times New Roman" w:eastAsia="Times New Roman" w:hAnsi="Times New Roman" w:cs="Times New Roman"/>
          <w:b/>
          <w:sz w:val="28"/>
          <w:szCs w:val="28"/>
        </w:rPr>
        <w:t xml:space="preserve"> однофакторно</w:t>
      </w:r>
      <w:r w:rsidR="007808EE" w:rsidRPr="00E4782A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E4782A">
        <w:rPr>
          <w:rFonts w:ascii="Times New Roman" w:eastAsia="Times New Roman" w:hAnsi="Times New Roman" w:cs="Times New Roman"/>
          <w:b/>
          <w:sz w:val="28"/>
          <w:szCs w:val="28"/>
        </w:rPr>
        <w:t xml:space="preserve"> уравнени</w:t>
      </w:r>
      <w:r w:rsidR="007808EE" w:rsidRPr="00E4782A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E4782A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рессии</w:t>
      </w:r>
      <w:r w:rsidR="008D5363" w:rsidRPr="00E4782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CA5C959" w14:textId="0D392927" w:rsidR="001A2651" w:rsidRPr="00E4782A" w:rsidRDefault="007808EE" w:rsidP="002F3D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авляем новые столбцы 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∙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(факторный признак в квадрате), 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∙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езультативный признак в квадрате) и 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∙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оизведение факторного и результативного признаков) (</w:t>
      </w:r>
      <w:r w:rsidR="00F8666D" w:rsidRPr="00E4782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исунок 4</w:t>
      </w:r>
      <w:r w:rsidR="00003EF7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F8666D" w:rsidRPr="00E4782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003EF7" w:rsidRPr="00E4782A">
        <w:rPr>
          <w:rFonts w:ascii="Times New Roman" w:eastAsia="Times New Roman" w:hAnsi="Times New Roman" w:cs="Times New Roman"/>
          <w:bCs/>
          <w:sz w:val="28"/>
          <w:szCs w:val="28"/>
        </w:rPr>
        <w:t>риложение №3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1B1C1A8E" w14:textId="77777777" w:rsidR="007808EE" w:rsidRPr="00E4782A" w:rsidRDefault="00487EB4" w:rsidP="002F3D2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4782A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292B755" wp14:editId="419000C9">
            <wp:extent cx="3219615" cy="18860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CF4D" w14:textId="080C06E5" w:rsidR="00C704FF" w:rsidRPr="00E4782A" w:rsidRDefault="007808EE" w:rsidP="002F3D2D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E4782A">
        <w:rPr>
          <w:rFonts w:ascii="Times New Roman" w:hAnsi="Times New Roman" w:cs="Times New Roman"/>
          <w:color w:val="auto"/>
        </w:rPr>
        <w:t xml:space="preserve">Рисунок </w:t>
      </w:r>
      <w:r w:rsidRPr="00E4782A">
        <w:rPr>
          <w:rFonts w:ascii="Times New Roman" w:hAnsi="Times New Roman" w:cs="Times New Roman"/>
          <w:color w:val="auto"/>
        </w:rPr>
        <w:fldChar w:fldCharType="begin"/>
      </w:r>
      <w:r w:rsidRPr="00E4782A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E4782A">
        <w:rPr>
          <w:rFonts w:ascii="Times New Roman" w:hAnsi="Times New Roman" w:cs="Times New Roman"/>
          <w:color w:val="auto"/>
        </w:rPr>
        <w:fldChar w:fldCharType="separate"/>
      </w:r>
      <w:r w:rsidR="00257D33" w:rsidRPr="00E4782A">
        <w:rPr>
          <w:rFonts w:ascii="Times New Roman" w:hAnsi="Times New Roman" w:cs="Times New Roman"/>
          <w:noProof/>
          <w:color w:val="auto"/>
        </w:rPr>
        <w:t>4</w:t>
      </w:r>
      <w:r w:rsidRPr="00E4782A">
        <w:rPr>
          <w:rFonts w:ascii="Times New Roman" w:hAnsi="Times New Roman" w:cs="Times New Roman"/>
          <w:color w:val="auto"/>
        </w:rPr>
        <w:fldChar w:fldCharType="end"/>
      </w:r>
      <w:r w:rsidRPr="00E4782A">
        <w:rPr>
          <w:rFonts w:ascii="Times New Roman" w:hAnsi="Times New Roman" w:cs="Times New Roman"/>
          <w:color w:val="auto"/>
        </w:rPr>
        <w:t xml:space="preserve">  таблица для нахождения уравнения регрессии</w:t>
      </w:r>
    </w:p>
    <w:p w14:paraId="5A9A9FEA" w14:textId="110B8F5C" w:rsidR="007808EE" w:rsidRPr="00E4782A" w:rsidRDefault="007808EE" w:rsidP="000108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мма новых столбцов в таблице (рисунок 4): </w:t>
      </w:r>
    </w:p>
    <w:p w14:paraId="17252930" w14:textId="32F99BBF" w:rsidR="00C704FF" w:rsidRPr="00E4782A" w:rsidRDefault="008A78CB" w:rsidP="00F8666D">
      <w:pPr>
        <w:tabs>
          <w:tab w:val="left" w:pos="709"/>
          <w:tab w:val="left" w:pos="1134"/>
        </w:tabs>
        <w:spacing w:line="360" w:lineRule="auto"/>
        <w:ind w:left="709" w:hanging="709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=1932,730</m:t>
            </m:r>
          </m:e>
        </m:nary>
      </m:oMath>
      <w:r w:rsidR="007808EE" w:rsidRPr="00E478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4E9F2769" w14:textId="2CD8B6C5" w:rsidR="00C704FF" w:rsidRPr="00E4782A" w:rsidRDefault="008A78CB" w:rsidP="00F8666D">
      <w:pPr>
        <w:tabs>
          <w:tab w:val="left" w:pos="0"/>
          <w:tab w:val="left" w:pos="1134"/>
        </w:tabs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149,242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4D55C3CA" w14:textId="6A8696F6" w:rsidR="00C704FF" w:rsidRPr="00E4782A" w:rsidRDefault="008A78CB" w:rsidP="00F8666D">
      <w:pPr>
        <w:tabs>
          <w:tab w:val="left" w:pos="709"/>
          <w:tab w:val="left" w:pos="1134"/>
        </w:tabs>
        <w:spacing w:line="360" w:lineRule="auto"/>
        <w:ind w:left="709" w:hanging="709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=519,673</m:t>
            </m:r>
          </m:e>
        </m:nary>
      </m:oMath>
      <w:r w:rsidR="007808EE" w:rsidRPr="00E478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E69FEDD" w14:textId="07C44AD1" w:rsidR="00F111D2" w:rsidRPr="00E4782A" w:rsidRDefault="00487EB4" w:rsidP="00010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Среднее значение</w:t>
      </w:r>
      <w:r w:rsidR="007808EE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олбцов в таблице (рисунок 4):</w:t>
      </w:r>
    </w:p>
    <w:p w14:paraId="51606E52" w14:textId="55E92B29" w:rsidR="00A91644" w:rsidRPr="00E4782A" w:rsidRDefault="008A78CB" w:rsidP="00F8666D">
      <w:pPr>
        <w:tabs>
          <w:tab w:val="left" w:pos="142"/>
          <w:tab w:val="left" w:pos="8505"/>
        </w:tabs>
        <w:spacing w:after="3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bCs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5,047</m:t>
        </m:r>
      </m:oMath>
      <w:r w:rsidR="007808EE" w:rsidRPr="00E478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7F6F32E4" w14:textId="6D29AB38" w:rsidR="00057A80" w:rsidRPr="00E4782A" w:rsidRDefault="008A78CB" w:rsidP="00F8666D">
      <w:pPr>
        <w:tabs>
          <w:tab w:val="left" w:pos="142"/>
          <w:tab w:val="left" w:pos="8505"/>
        </w:tabs>
        <w:spacing w:after="3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bCs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,450</m:t>
        </m:r>
      </m:oMath>
      <w:r w:rsidR="007808EE" w:rsidRPr="00E478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6FE60D29" w14:textId="1EDA5497" w:rsidR="00057A80" w:rsidRPr="00E4782A" w:rsidRDefault="008A78CB" w:rsidP="0001089B">
      <w:pPr>
        <w:tabs>
          <w:tab w:val="left" w:pos="142"/>
          <w:tab w:val="left" w:pos="8505"/>
        </w:tabs>
        <w:spacing w:after="3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27,610,</m:t>
          </m:r>
        </m:oMath>
      </m:oMathPara>
    </w:p>
    <w:p w14:paraId="6301542B" w14:textId="38EBDB41" w:rsidR="00057A80" w:rsidRPr="00E4782A" w:rsidRDefault="008A78CB" w:rsidP="00F8666D">
      <w:pPr>
        <w:tabs>
          <w:tab w:val="left" w:pos="142"/>
          <w:tab w:val="left" w:pos="8505"/>
        </w:tabs>
        <w:spacing w:after="3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bCs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2,132</m:t>
        </m:r>
      </m:oMath>
      <w:r w:rsidR="007808EE" w:rsidRPr="00E478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210B1C3A" w14:textId="4B472182" w:rsidR="00057A80" w:rsidRPr="00E4782A" w:rsidRDefault="008A78CB" w:rsidP="00F8666D">
      <w:pPr>
        <w:tabs>
          <w:tab w:val="left" w:pos="142"/>
          <w:tab w:val="left" w:pos="8505"/>
        </w:tabs>
        <w:spacing w:after="3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bCs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∙Y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7,424</m:t>
        </m:r>
      </m:oMath>
      <w:r w:rsidR="007808EE" w:rsidRPr="00E478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B779229" w14:textId="0BDE0009" w:rsidR="00057A80" w:rsidRPr="00E4782A" w:rsidRDefault="00487EB4" w:rsidP="00010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057A80" w:rsidRPr="00E4782A">
        <w:rPr>
          <w:rFonts w:ascii="Times New Roman" w:eastAsia="Times New Roman" w:hAnsi="Times New Roman" w:cs="Times New Roman"/>
          <w:bCs/>
          <w:sz w:val="28"/>
          <w:szCs w:val="28"/>
        </w:rPr>
        <w:t>араметры уравнения регрессии</w:t>
      </w:r>
      <w:r w:rsidR="007808EE" w:rsidRPr="00E4782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6F0BF9CB" w14:textId="2C8AEE7D" w:rsidR="00057A80" w:rsidRPr="00E4782A" w:rsidRDefault="008A78CB" w:rsidP="00F8666D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Y</m:t>
                  </m:r>
                </m:e>
              </m:acc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acc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0,050,</m:t>
          </m:r>
        </m:oMath>
      </m:oMathPara>
    </w:p>
    <w:p w14:paraId="6E2A21A4" w14:textId="6A1FB25F" w:rsidR="00057A80" w:rsidRPr="00E4782A" w:rsidRDefault="008A78CB" w:rsidP="00F8666D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⋅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,196</m:t>
        </m:r>
      </m:oMath>
      <w:r w:rsidR="007808EE" w:rsidRPr="00E478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F795495" w14:textId="7F690601" w:rsidR="00057A80" w:rsidRPr="00E4782A" w:rsidRDefault="00057A80" w:rsidP="00010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уравнение регрессии имеет вид:</w:t>
      </w:r>
    </w:p>
    <w:p w14:paraId="7B1843C7" w14:textId="0E21C509" w:rsidR="00487EB4" w:rsidRPr="00E4782A" w:rsidRDefault="008A78CB" w:rsidP="00F8666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acc>
          <m:acc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,196+0,050⋅X</m:t>
        </m:r>
      </m:oMath>
      <w:r w:rsidR="007808EE" w:rsidRPr="00E4782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04CD61F8" w14:textId="6141860D" w:rsidR="00057A80" w:rsidRPr="00E4782A" w:rsidRDefault="00057A80" w:rsidP="00010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где </w:t>
      </w:r>
      <m:oMath>
        <m:acc>
          <m:acc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</m:acc>
      </m:oMath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- оценка значения y, полученная с помощью уравнения регрессии.</w:t>
      </w:r>
    </w:p>
    <w:p w14:paraId="6A90CD49" w14:textId="40909B33" w:rsidR="00057A80" w:rsidRPr="00E4782A" w:rsidRDefault="0073703D" w:rsidP="00010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057A80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оэффициент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057A80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зывает, что при увеличении безработицы коэффициент рождаемости увеличивается на 0,050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F457DBB" w14:textId="6D9E5D1A" w:rsidR="00057A80" w:rsidRPr="00E4782A" w:rsidRDefault="0073703D" w:rsidP="00010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057A80" w:rsidRPr="00E4782A">
        <w:rPr>
          <w:rFonts w:ascii="Times New Roman" w:eastAsia="Times New Roman" w:hAnsi="Times New Roman" w:cs="Times New Roman"/>
          <w:bCs/>
          <w:sz w:val="28"/>
          <w:szCs w:val="28"/>
        </w:rPr>
        <w:t>ценка параметров уравнения регрессии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FDDE4DC" w14:textId="77777777" w:rsidR="0073703D" w:rsidRPr="00E4782A" w:rsidRDefault="00487EB4" w:rsidP="002F3D2D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E4782A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62AF81A" wp14:editId="797CC5BF">
            <wp:extent cx="5473981" cy="28449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0451" w14:textId="6C05756B" w:rsidR="00057A80" w:rsidRPr="00E4782A" w:rsidRDefault="0073703D" w:rsidP="002F3D2D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E4782A">
        <w:rPr>
          <w:rFonts w:ascii="Times New Roman" w:hAnsi="Times New Roman" w:cs="Times New Roman"/>
          <w:color w:val="auto"/>
        </w:rPr>
        <w:t xml:space="preserve">Рисунок </w:t>
      </w:r>
      <w:r w:rsidRPr="00E4782A">
        <w:rPr>
          <w:rFonts w:ascii="Times New Roman" w:hAnsi="Times New Roman" w:cs="Times New Roman"/>
          <w:color w:val="auto"/>
        </w:rPr>
        <w:fldChar w:fldCharType="begin"/>
      </w:r>
      <w:r w:rsidRPr="00E4782A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E4782A">
        <w:rPr>
          <w:rFonts w:ascii="Times New Roman" w:hAnsi="Times New Roman" w:cs="Times New Roman"/>
          <w:color w:val="auto"/>
        </w:rPr>
        <w:fldChar w:fldCharType="separate"/>
      </w:r>
      <w:r w:rsidR="00257D33" w:rsidRPr="00E4782A">
        <w:rPr>
          <w:rFonts w:ascii="Times New Roman" w:hAnsi="Times New Roman" w:cs="Times New Roman"/>
          <w:noProof/>
          <w:color w:val="auto"/>
        </w:rPr>
        <w:t>5</w:t>
      </w:r>
      <w:r w:rsidRPr="00E4782A">
        <w:rPr>
          <w:rFonts w:ascii="Times New Roman" w:hAnsi="Times New Roman" w:cs="Times New Roman"/>
          <w:color w:val="auto"/>
        </w:rPr>
        <w:fldChar w:fldCharType="end"/>
      </w:r>
      <w:r w:rsidRPr="00E4782A">
        <w:rPr>
          <w:rFonts w:ascii="Times New Roman" w:hAnsi="Times New Roman" w:cs="Times New Roman"/>
          <w:color w:val="auto"/>
        </w:rPr>
        <w:t xml:space="preserve"> таблица для оценки уравнения регрессии</w:t>
      </w:r>
    </w:p>
    <w:p w14:paraId="15ACD970" w14:textId="4E64295D" w:rsidR="00057A80" w:rsidRPr="00E4782A" w:rsidRDefault="002D7BE3" w:rsidP="002F3D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057A80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айдем ошибку аппроксимации для каждого значения y: </w:t>
      </w:r>
    </w:p>
    <w:p w14:paraId="3B275B1F" w14:textId="7393AD1F" w:rsidR="002D7BE3" w:rsidRPr="00E4782A" w:rsidRDefault="005C4539" w:rsidP="00F8666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A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-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b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den>
            </m:f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⋅100%</m:t>
        </m:r>
      </m:oMath>
      <w:r w:rsidR="0073703D" w:rsidRPr="00E478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11CFCA" w14:textId="246C206A" w:rsidR="00CD7563" w:rsidRPr="00E4782A" w:rsidRDefault="003258C7" w:rsidP="002F3D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Качество уравнения регрессии принято оценивать с помощью средней ошибки аппроксимации. Ее находят следующим образом:</w:t>
      </w:r>
    </w:p>
    <w:p w14:paraId="57A01BFC" w14:textId="4A2A7C4A" w:rsidR="00CD7563" w:rsidRPr="00E4782A" w:rsidRDefault="008A78CB" w:rsidP="00F8666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bCs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="003258C7" w:rsidRPr="00E4782A">
        <w:rPr>
          <w:rFonts w:ascii="Times New Roman" w:eastAsia="Times New Roman" w:hAnsi="Times New Roman" w:cs="Times New Roman"/>
          <w:bCs/>
          <w:sz w:val="28"/>
          <w:szCs w:val="28"/>
        </w:rPr>
        <w:t>9,1</w:t>
      </w:r>
      <w:r w:rsidR="0073703D" w:rsidRPr="00E478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9F30D7A" w14:textId="5AEF04AA" w:rsidR="003258C7" w:rsidRPr="00E4782A" w:rsidRDefault="0073703D" w:rsidP="002F3D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</w:t>
      </w:r>
      <w:r w:rsidR="003258C7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довательно, фактические значения коэффициента рождаемости отличаются </w:t>
      </w:r>
      <w:r w:rsidR="002D7BE3" w:rsidRPr="00E4782A">
        <w:rPr>
          <w:rFonts w:ascii="Times New Roman" w:eastAsia="Times New Roman" w:hAnsi="Times New Roman" w:cs="Times New Roman"/>
          <w:bCs/>
          <w:sz w:val="28"/>
          <w:szCs w:val="28"/>
        </w:rPr>
        <w:t>от стоимостей,</w:t>
      </w:r>
      <w:r w:rsidR="003258C7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читанных по уравнению регрессии в среднем на 9,1%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AB8A34C" w14:textId="5DCA2EE7" w:rsidR="003258C7" w:rsidRPr="00E4782A" w:rsidRDefault="003258C7" w:rsidP="002F3D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Качество уравнения регрессии считается хорошим, если ошибка аппроксимации не превышает 8 – 10%. Следовательно, полученное уравнение регрессии можно оценить как вполне хорошее.</w:t>
      </w:r>
    </w:p>
    <w:p w14:paraId="3F73F7D2" w14:textId="0BC1D5A8" w:rsidR="0073703D" w:rsidRPr="00E4782A" w:rsidRDefault="0073703D" w:rsidP="002F3D2D">
      <w:pPr>
        <w:keepNext/>
        <w:tabs>
          <w:tab w:val="left" w:pos="142"/>
          <w:tab w:val="left" w:pos="8505"/>
        </w:tabs>
        <w:spacing w:after="3" w:line="360" w:lineRule="auto"/>
        <w:jc w:val="center"/>
        <w:rPr>
          <w:rFonts w:ascii="Times New Roman" w:hAnsi="Times New Roman" w:cs="Times New Roman"/>
        </w:rPr>
      </w:pPr>
      <w:r w:rsidRPr="00E4782A">
        <w:rPr>
          <w:rFonts w:ascii="Times New Roman" w:hAnsi="Times New Roman" w:cs="Times New Roman"/>
          <w:noProof/>
        </w:rPr>
        <w:drawing>
          <wp:inline distT="0" distB="0" distL="0" distR="0" wp14:anchorId="262E3419" wp14:editId="5CC02B84">
            <wp:extent cx="4532851" cy="2740119"/>
            <wp:effectExtent l="0" t="0" r="1270" b="3175"/>
            <wp:docPr id="30" name="Диаграмма 30">
              <a:extLst xmlns:a="http://schemas.openxmlformats.org/drawingml/2006/main">
                <a:ext uri="{FF2B5EF4-FFF2-40B4-BE49-F238E27FC236}">
                  <a16:creationId xmlns:a16="http://schemas.microsoft.com/office/drawing/2014/main" id="{1A985F35-848A-4BDD-8B12-BC868EBEC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A871D2F" w14:textId="378B53AB" w:rsidR="003258C7" w:rsidRPr="00E4782A" w:rsidRDefault="0073703D" w:rsidP="002F3D2D">
      <w:pPr>
        <w:pStyle w:val="a7"/>
        <w:spacing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E4782A">
        <w:rPr>
          <w:rFonts w:ascii="Times New Roman" w:hAnsi="Times New Roman" w:cs="Times New Roman"/>
          <w:color w:val="auto"/>
        </w:rPr>
        <w:t xml:space="preserve">Рисунок </w:t>
      </w:r>
      <w:r w:rsidRPr="00E4782A">
        <w:rPr>
          <w:rFonts w:ascii="Times New Roman" w:hAnsi="Times New Roman" w:cs="Times New Roman"/>
          <w:color w:val="auto"/>
        </w:rPr>
        <w:fldChar w:fldCharType="begin"/>
      </w:r>
      <w:r w:rsidRPr="00E4782A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E4782A">
        <w:rPr>
          <w:rFonts w:ascii="Times New Roman" w:hAnsi="Times New Roman" w:cs="Times New Roman"/>
          <w:color w:val="auto"/>
        </w:rPr>
        <w:fldChar w:fldCharType="separate"/>
      </w:r>
      <w:r w:rsidR="00257D33" w:rsidRPr="00E4782A">
        <w:rPr>
          <w:rFonts w:ascii="Times New Roman" w:hAnsi="Times New Roman" w:cs="Times New Roman"/>
          <w:noProof/>
          <w:color w:val="auto"/>
        </w:rPr>
        <w:t>6</w:t>
      </w:r>
      <w:r w:rsidRPr="00E4782A">
        <w:rPr>
          <w:rFonts w:ascii="Times New Roman" w:hAnsi="Times New Roman" w:cs="Times New Roman"/>
          <w:color w:val="auto"/>
        </w:rPr>
        <w:fldChar w:fldCharType="end"/>
      </w:r>
      <w:r w:rsidRPr="00E4782A">
        <w:rPr>
          <w:rFonts w:ascii="Times New Roman" w:hAnsi="Times New Roman" w:cs="Times New Roman"/>
          <w:color w:val="auto"/>
        </w:rPr>
        <w:t xml:space="preserve"> График уравнения регрессии</w:t>
      </w:r>
    </w:p>
    <w:p w14:paraId="2001CAF9" w14:textId="3D4E2E04" w:rsidR="002F3D2D" w:rsidRPr="00E4782A" w:rsidRDefault="0073703D" w:rsidP="0008688B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color w:val="auto"/>
          <w:sz w:val="28"/>
          <w:szCs w:val="26"/>
        </w:rPr>
      </w:pPr>
      <w:r w:rsidRPr="00E4782A">
        <w:rPr>
          <w:rFonts w:ascii="Times New Roman" w:hAnsi="Times New Roman" w:cs="Times New Roman"/>
          <w:bCs/>
          <w:sz w:val="28"/>
          <w:szCs w:val="28"/>
        </w:rPr>
        <w:t>На рисунке 6 представлен график уравнения регрессии, по горизонтальной оси отложен факторный признак, по вертикальной оси отложен результативный признак, посчитанный по уравнению.</w:t>
      </w:r>
    </w:p>
    <w:p w14:paraId="3A30B0BC" w14:textId="78F8EAF8" w:rsidR="00E54712" w:rsidRPr="00E54712" w:rsidRDefault="00930745" w:rsidP="00E54712">
      <w:pPr>
        <w:pStyle w:val="2"/>
        <w:spacing w:line="360" w:lineRule="auto"/>
        <w:rPr>
          <w:rFonts w:cs="Times New Roman"/>
        </w:rPr>
      </w:pPr>
      <w:bookmarkStart w:id="4" w:name="_Toc122118862"/>
      <w:r w:rsidRPr="00E4782A">
        <w:rPr>
          <w:rFonts w:cs="Times New Roman"/>
        </w:rPr>
        <w:t>Пункт 4</w:t>
      </w:r>
      <w:bookmarkEnd w:id="4"/>
    </w:p>
    <w:p w14:paraId="338DF63C" w14:textId="1E17E4EB" w:rsidR="00930745" w:rsidRPr="00E54712" w:rsidRDefault="0073703D" w:rsidP="00E54712">
      <w:pPr>
        <w:tabs>
          <w:tab w:val="left" w:pos="514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712">
        <w:rPr>
          <w:rFonts w:ascii="Times New Roman" w:eastAsia="Times New Roman" w:hAnsi="Times New Roman" w:cs="Times New Roman"/>
          <w:b/>
          <w:sz w:val="28"/>
          <w:szCs w:val="28"/>
        </w:rPr>
        <w:t>Расчёт</w:t>
      </w:r>
      <w:r w:rsidR="00930745" w:rsidRPr="00E54712">
        <w:rPr>
          <w:rFonts w:ascii="Times New Roman" w:eastAsia="Times New Roman" w:hAnsi="Times New Roman" w:cs="Times New Roman"/>
          <w:b/>
          <w:sz w:val="28"/>
          <w:szCs w:val="28"/>
        </w:rPr>
        <w:t xml:space="preserve"> линейн</w:t>
      </w:r>
      <w:r w:rsidRPr="00E54712">
        <w:rPr>
          <w:rFonts w:ascii="Times New Roman" w:eastAsia="Times New Roman" w:hAnsi="Times New Roman" w:cs="Times New Roman"/>
          <w:b/>
          <w:sz w:val="28"/>
          <w:szCs w:val="28"/>
        </w:rPr>
        <w:t xml:space="preserve">ого </w:t>
      </w:r>
      <w:r w:rsidR="00930745" w:rsidRPr="00E54712">
        <w:rPr>
          <w:rFonts w:ascii="Times New Roman" w:eastAsia="Times New Roman" w:hAnsi="Times New Roman" w:cs="Times New Roman"/>
          <w:b/>
          <w:sz w:val="28"/>
          <w:szCs w:val="28"/>
        </w:rPr>
        <w:t>коэффициент</w:t>
      </w:r>
      <w:r w:rsidRPr="00E5471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930745" w:rsidRPr="00E54712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реляции</w:t>
      </w:r>
      <w:r w:rsidR="00E5471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09504C7" w14:textId="77777777" w:rsidR="001A35D3" w:rsidRPr="00E4782A" w:rsidRDefault="002D7BE3" w:rsidP="002F3D2D">
      <w:pPr>
        <w:keepNext/>
        <w:tabs>
          <w:tab w:val="left" w:pos="5146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E4782A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0A2076A" wp14:editId="430361F2">
            <wp:extent cx="4134062" cy="22353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659B" w14:textId="73C25BFA" w:rsidR="002D7BE3" w:rsidRPr="00E4782A" w:rsidRDefault="001A35D3" w:rsidP="002F3D2D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E4782A">
        <w:rPr>
          <w:rFonts w:ascii="Times New Roman" w:hAnsi="Times New Roman" w:cs="Times New Roman"/>
          <w:color w:val="auto"/>
        </w:rPr>
        <w:t xml:space="preserve">Рисунок </w:t>
      </w:r>
      <w:r w:rsidRPr="00E4782A">
        <w:rPr>
          <w:rFonts w:ascii="Times New Roman" w:hAnsi="Times New Roman" w:cs="Times New Roman"/>
          <w:color w:val="auto"/>
        </w:rPr>
        <w:fldChar w:fldCharType="begin"/>
      </w:r>
      <w:r w:rsidRPr="00E4782A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E4782A">
        <w:rPr>
          <w:rFonts w:ascii="Times New Roman" w:hAnsi="Times New Roman" w:cs="Times New Roman"/>
          <w:color w:val="auto"/>
        </w:rPr>
        <w:fldChar w:fldCharType="separate"/>
      </w:r>
      <w:r w:rsidR="00257D33" w:rsidRPr="00E4782A">
        <w:rPr>
          <w:rFonts w:ascii="Times New Roman" w:hAnsi="Times New Roman" w:cs="Times New Roman"/>
          <w:noProof/>
          <w:color w:val="auto"/>
        </w:rPr>
        <w:t>7</w:t>
      </w:r>
      <w:r w:rsidRPr="00E4782A">
        <w:rPr>
          <w:rFonts w:ascii="Times New Roman" w:hAnsi="Times New Roman" w:cs="Times New Roman"/>
          <w:color w:val="auto"/>
        </w:rPr>
        <w:fldChar w:fldCharType="end"/>
      </w:r>
      <w:r w:rsidRPr="00E4782A">
        <w:rPr>
          <w:rFonts w:ascii="Times New Roman" w:hAnsi="Times New Roman" w:cs="Times New Roman"/>
          <w:color w:val="auto"/>
        </w:rPr>
        <w:t xml:space="preserve"> таблица с новыми столбцами для расчёта коэффициента корреляции</w:t>
      </w:r>
    </w:p>
    <w:p w14:paraId="4B225DBC" w14:textId="7826FF25" w:rsidR="00930745" w:rsidRPr="00E4782A" w:rsidRDefault="001A35D3" w:rsidP="0001089B">
      <w:pPr>
        <w:tabs>
          <w:tab w:val="left" w:pos="142"/>
          <w:tab w:val="left" w:pos="8505"/>
        </w:tabs>
        <w:spacing w:after="3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478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овая таблица (рисунок 7) имеет столбцы: </w:t>
      </w:r>
      <w:r w:rsidRPr="00E4782A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4782A">
        <w:rPr>
          <w:rFonts w:ascii="Times New Roman" w:hAnsi="Times New Roman" w:cs="Times New Roman"/>
          <w:bCs/>
          <w:sz w:val="28"/>
          <w:szCs w:val="28"/>
        </w:rPr>
        <w:t xml:space="preserve"> – факторный признак, </w:t>
      </w:r>
      <w:r w:rsidRPr="00E4782A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E4782A">
        <w:rPr>
          <w:rFonts w:ascii="Times New Roman" w:hAnsi="Times New Roman" w:cs="Times New Roman"/>
          <w:bCs/>
          <w:sz w:val="28"/>
          <w:szCs w:val="28"/>
        </w:rPr>
        <w:t xml:space="preserve"> – результативный признак,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</m:t>
                </m:r>
                <m:acc>
                  <m:acc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4782A">
        <w:rPr>
          <w:rFonts w:ascii="Times New Roman" w:hAnsi="Times New Roman" w:cs="Times New Roman"/>
          <w:bCs/>
          <w:sz w:val="28"/>
          <w:szCs w:val="28"/>
        </w:rPr>
        <w:t xml:space="preserve"> – квадрат разности факторного признака и среднего значения факторного признака,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4782A">
        <w:rPr>
          <w:rFonts w:ascii="Times New Roman" w:hAnsi="Times New Roman" w:cs="Times New Roman"/>
          <w:bCs/>
          <w:sz w:val="28"/>
          <w:szCs w:val="28"/>
        </w:rPr>
        <w:t xml:space="preserve"> – квадрат разности результативного признака и среднего значения результативного признака, ячейка </w:t>
      </w:r>
      <w:r w:rsidRPr="00E4782A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E4782A">
        <w:rPr>
          <w:rFonts w:ascii="Times New Roman" w:hAnsi="Times New Roman" w:cs="Times New Roman"/>
          <w:bCs/>
          <w:sz w:val="28"/>
          <w:szCs w:val="28"/>
        </w:rPr>
        <w:t xml:space="preserve">1 – формула на рисунке 7, 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это стандартные отклонения по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факторам соответственно.</m:t>
        </m:r>
      </m:oMath>
    </w:p>
    <w:p w14:paraId="56A1512E" w14:textId="16BFD259" w:rsidR="00930745" w:rsidRPr="00E4782A" w:rsidRDefault="00930745" w:rsidP="00010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ычислите стандартное отклонение «х»</w:t>
      </w:r>
      <w:r w:rsidR="00D37C17"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</w:p>
    <w:p w14:paraId="351165A1" w14:textId="285CE8B5" w:rsidR="00160C20" w:rsidRPr="00E4782A" w:rsidRDefault="008A78CB" w:rsidP="00F8666D">
      <w:pPr>
        <w:spacing w:after="0"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color w:val="auto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color w:val="auto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color w:val="auto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n-1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Σ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color w:val="auto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auto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8"/>
            <w:szCs w:val="28"/>
          </w:rPr>
          <m:t>=1,472</m:t>
        </m:r>
      </m:oMath>
      <w:r w:rsidR="00D37C17"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14:paraId="3236E25A" w14:textId="22BF9E85" w:rsidR="00160C20" w:rsidRPr="00E4782A" w:rsidRDefault="00930745" w:rsidP="000108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ычислите стандартное отклонение «у»</w:t>
      </w:r>
      <w:r w:rsidR="00D37C17"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: </w:t>
      </w:r>
    </w:p>
    <w:p w14:paraId="6C036DF7" w14:textId="6B5C7DDA" w:rsidR="00160C20" w:rsidRPr="00E4782A" w:rsidRDefault="008A78CB" w:rsidP="0001089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color w:val="auto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bCs/>
                  <w:color w:val="auto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color w:val="auto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</w:rPr>
                    <m:t>n-1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Σ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color w:val="auto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color w:val="auto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auto"/>
                          <w:sz w:val="28"/>
                          <w:szCs w:val="28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color w:val="auto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auto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auto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=0,176.</m:t>
          </m:r>
        </m:oMath>
      </m:oMathPara>
    </w:p>
    <w:p w14:paraId="7EF822BA" w14:textId="586F1DE2" w:rsidR="00930745" w:rsidRPr="00E4782A" w:rsidRDefault="00930745" w:rsidP="00010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ычислите коэффициент корреляции</w:t>
      </w:r>
      <w:r w:rsidR="00D37C17"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</w:p>
    <w:p w14:paraId="5D34BA4A" w14:textId="643A83FD" w:rsidR="00160C20" w:rsidRPr="00E4782A" w:rsidRDefault="005C4539" w:rsidP="00F8666D">
      <w:pPr>
        <w:spacing w:after="0"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8"/>
            <w:szCs w:val="28"/>
          </w:rPr>
          <m:t>P=</m:t>
        </m:r>
        <m:d>
          <m:dPr>
            <m:ctrlPr>
              <w:rPr>
                <w:rFonts w:ascii="Cambria Math" w:eastAsia="Times New Roman" w:hAnsi="Cambria Math" w:cs="Times New Roman"/>
                <w:bCs/>
                <w:color w:val="auto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color w:val="auto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n-1</m:t>
                </m:r>
              </m:den>
            </m:f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8"/>
            <w:szCs w:val="28"/>
          </w:rPr>
          <m:t>Σ</m:t>
        </m:r>
        <m:d>
          <m:dPr>
            <m:ctrlPr>
              <w:rPr>
                <w:rFonts w:ascii="Cambria Math" w:eastAsia="Times New Roman" w:hAnsi="Cambria Math" w:cs="Times New Roman"/>
                <w:bCs/>
                <w:color w:val="auto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color w:val="auto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8"/>
            <w:szCs w:val="28"/>
          </w:rPr>
          <m:t>⋅</m:t>
        </m:r>
        <m:d>
          <m:dPr>
            <m:ctrlPr>
              <w:rPr>
                <w:rFonts w:ascii="Cambria Math" w:eastAsia="Times New Roman" w:hAnsi="Cambria Math" w:cs="Times New Roman"/>
                <w:bCs/>
                <w:color w:val="auto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color w:val="auto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y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y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8"/>
            <w:szCs w:val="28"/>
          </w:rPr>
          <m:t>=0,420</m:t>
        </m:r>
      </m:oMath>
      <w:r w:rsidR="00D37C17"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14:paraId="5BADCE6A" w14:textId="0345194A" w:rsidR="00160C20" w:rsidRPr="00E4782A" w:rsidRDefault="005C4539" w:rsidP="00010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8"/>
            <w:szCs w:val="28"/>
          </w:rPr>
          <m:t>0,3&lt;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color w:val="auto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p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8"/>
            <w:szCs w:val="28"/>
          </w:rPr>
          <m:t>&lt;0,7</m:t>
        </m:r>
      </m:oMath>
      <w:r w:rsidR="00160C20"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– поэтому связь переменных умеренная</w:t>
      </w:r>
      <w:r w:rsidR="00D37C17"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14:paraId="500DDDBD" w14:textId="4BC877AF" w:rsidR="00F24357" w:rsidRDefault="00F24357" w:rsidP="0008688B">
      <w:pPr>
        <w:pStyle w:val="2"/>
        <w:rPr>
          <w:rFonts w:cs="Times New Roman"/>
        </w:rPr>
      </w:pPr>
      <w:bookmarkStart w:id="5" w:name="_Toc122118863"/>
      <w:r w:rsidRPr="00E4782A">
        <w:rPr>
          <w:rFonts w:cs="Times New Roman"/>
        </w:rPr>
        <w:t>Пункт 5</w:t>
      </w:r>
      <w:bookmarkEnd w:id="5"/>
    </w:p>
    <w:p w14:paraId="64A44100" w14:textId="77777777" w:rsidR="00E54712" w:rsidRPr="00E54712" w:rsidRDefault="00E54712" w:rsidP="00E54712"/>
    <w:p w14:paraId="19ABF682" w14:textId="0C2D9EB9" w:rsidR="00F24357" w:rsidRPr="00E54712" w:rsidRDefault="00D37C17" w:rsidP="00E547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71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F24357" w:rsidRPr="00E54712">
        <w:rPr>
          <w:rFonts w:ascii="Times New Roman" w:eastAsia="Times New Roman" w:hAnsi="Times New Roman" w:cs="Times New Roman"/>
          <w:b/>
          <w:sz w:val="28"/>
          <w:szCs w:val="28"/>
        </w:rPr>
        <w:t>остро</w:t>
      </w:r>
      <w:r w:rsidRPr="00E54712">
        <w:rPr>
          <w:rFonts w:ascii="Times New Roman" w:eastAsia="Times New Roman" w:hAnsi="Times New Roman" w:cs="Times New Roman"/>
          <w:b/>
          <w:sz w:val="28"/>
          <w:szCs w:val="28"/>
        </w:rPr>
        <w:t>ение</w:t>
      </w:r>
      <w:r w:rsidR="00F24357" w:rsidRPr="00E54712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фик</w:t>
      </w:r>
      <w:r w:rsidRPr="00E5471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F24357" w:rsidRPr="00E54712">
        <w:rPr>
          <w:rFonts w:ascii="Times New Roman" w:eastAsia="Times New Roman" w:hAnsi="Times New Roman" w:cs="Times New Roman"/>
          <w:b/>
          <w:sz w:val="28"/>
          <w:szCs w:val="28"/>
        </w:rPr>
        <w:t xml:space="preserve"> зависимости результативного признака от факторного</w:t>
      </w:r>
      <w:r w:rsidR="00E5471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B70BF35" w14:textId="77777777" w:rsidR="00D37C17" w:rsidRPr="00E4782A" w:rsidRDefault="00D37C17" w:rsidP="002F3D2D">
      <w:pPr>
        <w:keepNext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4782A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6379142D" wp14:editId="5E0B5189">
            <wp:extent cx="3882683" cy="2504050"/>
            <wp:effectExtent l="0" t="0" r="3810" b="10795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id="{DC25ECF1-678E-4AB2-88FB-6DCF57FE18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8415B5" w14:textId="67192626" w:rsidR="00D37C17" w:rsidRPr="00E4782A" w:rsidRDefault="00D37C17" w:rsidP="002F3D2D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E4782A">
        <w:rPr>
          <w:rFonts w:ascii="Times New Roman" w:hAnsi="Times New Roman" w:cs="Times New Roman"/>
          <w:color w:val="auto"/>
        </w:rPr>
        <w:t xml:space="preserve">Рисунок </w:t>
      </w:r>
      <w:r w:rsidRPr="00E4782A">
        <w:rPr>
          <w:rFonts w:ascii="Times New Roman" w:hAnsi="Times New Roman" w:cs="Times New Roman"/>
          <w:color w:val="auto"/>
        </w:rPr>
        <w:fldChar w:fldCharType="begin"/>
      </w:r>
      <w:r w:rsidRPr="00E4782A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E4782A">
        <w:rPr>
          <w:rFonts w:ascii="Times New Roman" w:hAnsi="Times New Roman" w:cs="Times New Roman"/>
          <w:color w:val="auto"/>
        </w:rPr>
        <w:fldChar w:fldCharType="separate"/>
      </w:r>
      <w:r w:rsidR="00257D33" w:rsidRPr="00E4782A">
        <w:rPr>
          <w:rFonts w:ascii="Times New Roman" w:hAnsi="Times New Roman" w:cs="Times New Roman"/>
          <w:noProof/>
          <w:color w:val="auto"/>
        </w:rPr>
        <w:t>8</w:t>
      </w:r>
      <w:r w:rsidRPr="00E4782A">
        <w:rPr>
          <w:rFonts w:ascii="Times New Roman" w:hAnsi="Times New Roman" w:cs="Times New Roman"/>
          <w:color w:val="auto"/>
        </w:rPr>
        <w:fldChar w:fldCharType="end"/>
      </w:r>
      <w:r w:rsidRPr="00E4782A">
        <w:rPr>
          <w:rFonts w:ascii="Times New Roman" w:hAnsi="Times New Roman" w:cs="Times New Roman"/>
          <w:color w:val="auto"/>
        </w:rPr>
        <w:t xml:space="preserve"> Построенный график в </w:t>
      </w:r>
      <w:r w:rsidRPr="00E4782A">
        <w:rPr>
          <w:rFonts w:ascii="Times New Roman" w:hAnsi="Times New Roman" w:cs="Times New Roman"/>
          <w:color w:val="auto"/>
          <w:lang w:val="en-US"/>
        </w:rPr>
        <w:t>Excel</w:t>
      </w:r>
      <w:r w:rsidRPr="00E4782A">
        <w:rPr>
          <w:rFonts w:ascii="Times New Roman" w:hAnsi="Times New Roman" w:cs="Times New Roman"/>
          <w:color w:val="auto"/>
        </w:rPr>
        <w:t xml:space="preserve"> по факторному и результативному признакам</w:t>
      </w:r>
    </w:p>
    <w:p w14:paraId="490205BD" w14:textId="15718CC2" w:rsidR="00F24357" w:rsidRDefault="0008688B" w:rsidP="0008688B">
      <w:pPr>
        <w:pStyle w:val="2"/>
        <w:rPr>
          <w:rFonts w:cs="Times New Roman"/>
        </w:rPr>
      </w:pPr>
      <w:bookmarkStart w:id="6" w:name="_Toc122118864"/>
      <w:r w:rsidRPr="00E4782A">
        <w:rPr>
          <w:rFonts w:cs="Times New Roman"/>
        </w:rPr>
        <w:lastRenderedPageBreak/>
        <w:t>П</w:t>
      </w:r>
      <w:r w:rsidR="00F24357" w:rsidRPr="00E4782A">
        <w:rPr>
          <w:rFonts w:cs="Times New Roman"/>
        </w:rPr>
        <w:t>ункт 6</w:t>
      </w:r>
      <w:bookmarkEnd w:id="6"/>
    </w:p>
    <w:p w14:paraId="4031A660" w14:textId="77777777" w:rsidR="00E54712" w:rsidRPr="00E54712" w:rsidRDefault="00E54712" w:rsidP="00E54712"/>
    <w:p w14:paraId="5E7A7946" w14:textId="78395E92" w:rsidR="00F24357" w:rsidRPr="00E4782A" w:rsidRDefault="00D37C17" w:rsidP="00E547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471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F24357" w:rsidRPr="00E54712">
        <w:rPr>
          <w:rFonts w:ascii="Times New Roman" w:eastAsia="Times New Roman" w:hAnsi="Times New Roman" w:cs="Times New Roman"/>
          <w:b/>
          <w:sz w:val="28"/>
          <w:szCs w:val="28"/>
        </w:rPr>
        <w:t>ас</w:t>
      </w:r>
      <w:r w:rsidRPr="00E54712">
        <w:rPr>
          <w:rFonts w:ascii="Times New Roman" w:eastAsia="Times New Roman" w:hAnsi="Times New Roman" w:cs="Times New Roman"/>
          <w:b/>
          <w:sz w:val="28"/>
          <w:szCs w:val="28"/>
        </w:rPr>
        <w:t>чёт</w:t>
      </w:r>
      <w:r w:rsidR="00F24357" w:rsidRPr="00E54712">
        <w:rPr>
          <w:rFonts w:ascii="Times New Roman" w:eastAsia="Times New Roman" w:hAnsi="Times New Roman" w:cs="Times New Roman"/>
          <w:b/>
          <w:sz w:val="28"/>
          <w:szCs w:val="28"/>
        </w:rPr>
        <w:t xml:space="preserve"> коэффициент</w:t>
      </w:r>
      <w:r w:rsidRPr="00E5471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F24357" w:rsidRPr="00E54712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реляции рангов Спирмена</w:t>
      </w:r>
      <w:r w:rsidR="00E54712" w:rsidRPr="00E5471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713AF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№4).</w:t>
      </w:r>
    </w:p>
    <w:p w14:paraId="1716570B" w14:textId="77777777" w:rsidR="00D37C17" w:rsidRPr="00E4782A" w:rsidRDefault="005C4539" w:rsidP="002F3D2D">
      <w:pPr>
        <w:keepNext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4782A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</w:rPr>
        <w:drawing>
          <wp:inline distT="0" distB="0" distL="0" distR="0" wp14:anchorId="774AAF05" wp14:editId="07294AA1">
            <wp:extent cx="3835597" cy="16447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D885" w14:textId="0F08D06F" w:rsidR="00F24357" w:rsidRPr="00E4782A" w:rsidRDefault="00D37C17" w:rsidP="002F3D2D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E4782A">
        <w:rPr>
          <w:rFonts w:ascii="Times New Roman" w:hAnsi="Times New Roman" w:cs="Times New Roman"/>
          <w:color w:val="auto"/>
        </w:rPr>
        <w:t xml:space="preserve">Рисунок </w:t>
      </w:r>
      <w:r w:rsidRPr="00E4782A">
        <w:rPr>
          <w:rFonts w:ascii="Times New Roman" w:hAnsi="Times New Roman" w:cs="Times New Roman"/>
          <w:color w:val="auto"/>
        </w:rPr>
        <w:fldChar w:fldCharType="begin"/>
      </w:r>
      <w:r w:rsidRPr="00E4782A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E4782A">
        <w:rPr>
          <w:rFonts w:ascii="Times New Roman" w:hAnsi="Times New Roman" w:cs="Times New Roman"/>
          <w:color w:val="auto"/>
        </w:rPr>
        <w:fldChar w:fldCharType="separate"/>
      </w:r>
      <w:r w:rsidR="00257D33" w:rsidRPr="00E4782A">
        <w:rPr>
          <w:rFonts w:ascii="Times New Roman" w:hAnsi="Times New Roman" w:cs="Times New Roman"/>
          <w:noProof/>
          <w:color w:val="auto"/>
        </w:rPr>
        <w:t>9</w:t>
      </w:r>
      <w:r w:rsidRPr="00E4782A">
        <w:rPr>
          <w:rFonts w:ascii="Times New Roman" w:hAnsi="Times New Roman" w:cs="Times New Roman"/>
          <w:color w:val="auto"/>
        </w:rPr>
        <w:fldChar w:fldCharType="end"/>
      </w:r>
      <w:r w:rsidRPr="00E4782A">
        <w:rPr>
          <w:rFonts w:ascii="Times New Roman" w:hAnsi="Times New Roman" w:cs="Times New Roman"/>
          <w:color w:val="auto"/>
        </w:rPr>
        <w:t xml:space="preserve"> Таблица для вычисления корреляции рангов Спирмена</w:t>
      </w:r>
    </w:p>
    <w:p w14:paraId="18C63A17" w14:textId="2C89E886" w:rsidR="00D37C17" w:rsidRPr="00E4782A" w:rsidRDefault="00D37C17" w:rsidP="002F3D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Формула коэффи</w:t>
      </w:r>
      <w:r w:rsidR="00B45CB8" w:rsidRPr="00E4782A">
        <w:rPr>
          <w:rFonts w:ascii="Times New Roman" w:eastAsia="Times New Roman" w:hAnsi="Times New Roman" w:cs="Times New Roman"/>
          <w:bCs/>
          <w:sz w:val="28"/>
          <w:szCs w:val="28"/>
        </w:rPr>
        <w:t>циента корреляции рангов Спирмена:</w:t>
      </w:r>
    </w:p>
    <w:p w14:paraId="64E6E3AA" w14:textId="589AC319" w:rsidR="00F24357" w:rsidRPr="00E4782A" w:rsidRDefault="005C4539" w:rsidP="00203CE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P=1-6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∑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n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0,363.</m:t>
          </m:r>
        </m:oMath>
      </m:oMathPara>
    </w:p>
    <w:p w14:paraId="68C9BD0F" w14:textId="4E9FF6E0" w:rsidR="00F24357" w:rsidRPr="00E4782A" w:rsidRDefault="00F24357" w:rsidP="002F3D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эффициент ранговой корреляции Спирмена </w:t>
      </w:r>
      <w:r w:rsidR="00B45CB8" w:rsidRPr="00E4782A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</w:t>
      </w:r>
      <w:r w:rsidR="00B45CB8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количественная оценка статистического изучения связи между явлениями, используемая в непараметрических методах. Показатель показывает, как отличается полученная при наблюдении сумма квадратов разностей между рангами от случая отсутствия связи.</w:t>
      </w:r>
    </w:p>
    <w:p w14:paraId="615F5995" w14:textId="77777777" w:rsidR="00B45CB8" w:rsidRPr="00E4782A" w:rsidRDefault="00F24357" w:rsidP="002F3D2D">
      <w:pPr>
        <w:keepNext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4782A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drawing>
          <wp:inline distT="0" distB="0" distL="0" distR="0" wp14:anchorId="2EF82653" wp14:editId="00E309D6">
            <wp:extent cx="2799200" cy="1594720"/>
            <wp:effectExtent l="0" t="0" r="1270" b="5715"/>
            <wp:docPr id="1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6BDC69DE-5847-441D-84C7-4821DE33D5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6BDC69DE-5847-441D-84C7-4821DE33D5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9200" cy="15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7645" w14:textId="51670E06" w:rsidR="00F24357" w:rsidRPr="00E4782A" w:rsidRDefault="00B45CB8" w:rsidP="002F3D2D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E4782A">
        <w:rPr>
          <w:rFonts w:ascii="Times New Roman" w:hAnsi="Times New Roman" w:cs="Times New Roman"/>
          <w:color w:val="auto"/>
        </w:rPr>
        <w:t xml:space="preserve">Рисунок </w:t>
      </w:r>
      <w:r w:rsidRPr="00E4782A">
        <w:rPr>
          <w:rFonts w:ascii="Times New Roman" w:hAnsi="Times New Roman" w:cs="Times New Roman"/>
          <w:color w:val="auto"/>
        </w:rPr>
        <w:fldChar w:fldCharType="begin"/>
      </w:r>
      <w:r w:rsidRPr="00E4782A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E4782A">
        <w:rPr>
          <w:rFonts w:ascii="Times New Roman" w:hAnsi="Times New Roman" w:cs="Times New Roman"/>
          <w:color w:val="auto"/>
        </w:rPr>
        <w:fldChar w:fldCharType="separate"/>
      </w:r>
      <w:r w:rsidR="00257D33" w:rsidRPr="00E4782A">
        <w:rPr>
          <w:rFonts w:ascii="Times New Roman" w:hAnsi="Times New Roman" w:cs="Times New Roman"/>
          <w:noProof/>
          <w:color w:val="auto"/>
        </w:rPr>
        <w:t>10</w:t>
      </w:r>
      <w:r w:rsidRPr="00E4782A">
        <w:rPr>
          <w:rFonts w:ascii="Times New Roman" w:hAnsi="Times New Roman" w:cs="Times New Roman"/>
          <w:color w:val="auto"/>
        </w:rPr>
        <w:fldChar w:fldCharType="end"/>
      </w:r>
      <w:r w:rsidRPr="00E4782A">
        <w:rPr>
          <w:rFonts w:ascii="Times New Roman" w:hAnsi="Times New Roman" w:cs="Times New Roman"/>
          <w:color w:val="auto"/>
        </w:rPr>
        <w:t xml:space="preserve"> Шкала Чеддока</w:t>
      </w:r>
    </w:p>
    <w:p w14:paraId="7100AD40" w14:textId="420358C6" w:rsidR="00E54712" w:rsidRPr="00E54712" w:rsidRDefault="00F24357" w:rsidP="00E547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Качественную характеристику тесноты связи коэффициента ранговой корреляции, как и остальных коэффициентов корреляции, можно оценить по шкале Чеддока (</w:t>
      </w:r>
      <w:r w:rsidR="00B45CB8" w:rsidRPr="00E4782A">
        <w:rPr>
          <w:rFonts w:ascii="Times New Roman" w:eastAsia="Times New Roman" w:hAnsi="Times New Roman" w:cs="Times New Roman"/>
          <w:bCs/>
          <w:sz w:val="28"/>
          <w:szCs w:val="28"/>
        </w:rPr>
        <w:t>рисунок 10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7F3A21BD" w14:textId="46AC6D88" w:rsidR="00FE7119" w:rsidRDefault="00FE7119" w:rsidP="002F3D2D">
      <w:pPr>
        <w:pStyle w:val="2"/>
        <w:spacing w:line="360" w:lineRule="auto"/>
        <w:rPr>
          <w:rFonts w:eastAsia="Times New Roman" w:cs="Times New Roman"/>
        </w:rPr>
      </w:pPr>
      <w:bookmarkStart w:id="7" w:name="_Toc122118865"/>
      <w:r w:rsidRPr="00E4782A">
        <w:rPr>
          <w:rFonts w:eastAsia="Times New Roman" w:cs="Times New Roman"/>
        </w:rPr>
        <w:lastRenderedPageBreak/>
        <w:t>Пункт 7</w:t>
      </w:r>
      <w:bookmarkEnd w:id="7"/>
    </w:p>
    <w:p w14:paraId="5FF2C27C" w14:textId="77777777" w:rsidR="00E54712" w:rsidRPr="00E54712" w:rsidRDefault="00E54712" w:rsidP="00E54712"/>
    <w:p w14:paraId="68597AAE" w14:textId="08260DFA" w:rsidR="00FE7119" w:rsidRPr="00E4782A" w:rsidRDefault="00FE7119" w:rsidP="00E547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воды</w:t>
      </w:r>
      <w:r w:rsidR="002F3D2D" w:rsidRPr="00E4782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14:paraId="0D70F548" w14:textId="443B8B1F" w:rsidR="00961230" w:rsidRPr="00E4782A" w:rsidRDefault="00961230" w:rsidP="002F3D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результатам данного задания можно сделать определенные выводы о зависимости уровня безработицы населения в возрасте 15 лет и старше и суммарного коэффициента рождаемости на 2021 год. По графику зависимости заметна несильная корреляция признаков. В ходе работы было посчитано эмпирическое корреляционное отношение = </w:t>
      </w: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>0,573, если судить по шкале Чеддока, то значение соответствует заметной корреляционной зависимости. Уравнение регрессии данных признаков</w:t>
      </w:r>
      <w:r w:rsidR="00C36BD4"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илось хорошим, так как ошибка аппроксимации не превышает 10 %. Уравнение регрессии показывает, что при увеличении безработицы на единицу коэффициент рождаемости увеличивается на 0,050. Также в ходе решения задания был посчитан линейный коэффициент корреляции =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8"/>
            <w:szCs w:val="28"/>
          </w:rPr>
          <m:t>0,420</m:t>
        </m:r>
      </m:oMath>
      <w:r w:rsidR="00C36BD4" w:rsidRPr="00E478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з этого следует, что связь по шкале Чеддока переменных умеренная. </w:t>
      </w:r>
    </w:p>
    <w:p w14:paraId="20A0F539" w14:textId="373D5401" w:rsidR="00C36BD4" w:rsidRPr="00E4782A" w:rsidRDefault="00C36BD4" w:rsidP="002F3D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ависимости уровня безработицы населения в возрасте 15 лет и старше и суммарного коэффициента рождаемости на 2021 год оказалось заметной.</w:t>
      </w:r>
    </w:p>
    <w:p w14:paraId="33FF953A" w14:textId="5477CF81" w:rsidR="00C14067" w:rsidRPr="00E4782A" w:rsidRDefault="007A2059" w:rsidP="007A20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расчеты можно посмотреть по ссылке на </w:t>
      </w:r>
      <w:hyperlink r:id="rId22" w:history="1">
        <w:r w:rsidRPr="00E4782A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oogle</w:t>
        </w:r>
        <w:r w:rsidRPr="00E4782A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 xml:space="preserve"> таблицу</w:t>
        </w:r>
      </w:hyperlink>
      <w:r w:rsidR="0092665B" w:rsidRPr="00E478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4A80C5F" w14:textId="77777777" w:rsidR="00C14067" w:rsidRPr="00E4782A" w:rsidRDefault="00C14067" w:rsidP="008806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8CC828" w14:textId="2000A2B9" w:rsidR="00FE7119" w:rsidRPr="00E4782A" w:rsidRDefault="00FE7119" w:rsidP="008806C8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0A41F3F3" w14:textId="0B356624" w:rsidR="00FE7119" w:rsidRPr="00E4782A" w:rsidRDefault="00FE7119" w:rsidP="00735A0A">
      <w:pPr>
        <w:pStyle w:val="1"/>
      </w:pPr>
      <w:bookmarkStart w:id="8" w:name="_Toc122118866"/>
      <w:r w:rsidRPr="00E4782A">
        <w:lastRenderedPageBreak/>
        <w:t>Задание 2</w:t>
      </w:r>
      <w:bookmarkEnd w:id="8"/>
    </w:p>
    <w:p w14:paraId="1A9C34F1" w14:textId="39CA01FC" w:rsidR="002F3D2D" w:rsidRPr="00E4782A" w:rsidRDefault="002F3D2D" w:rsidP="002F3D2D">
      <w:pPr>
        <w:spacing w:after="262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ачальные данные взяты с сайта Росстата </w:t>
      </w:r>
      <w:hyperlink r:id="rId23">
        <w:r w:rsidRPr="00E4782A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rosstat</w:t>
        </w:r>
      </w:hyperlink>
      <w:hyperlink r:id="rId24">
        <w:r w:rsidRPr="00E4782A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.</w:t>
        </w:r>
      </w:hyperlink>
      <w:r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gov.ru. </w:t>
      </w:r>
      <w:r w:rsidR="0092665B" w:rsidRPr="00E4782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hyperlink r:id="rId25" w:history="1">
        <w:r w:rsidRPr="00E4782A">
          <w:rPr>
            <w:rStyle w:val="a5"/>
            <w:rFonts w:ascii="Times New Roman" w:hAnsi="Times New Roman" w:cs="Times New Roman"/>
            <w:sz w:val="28"/>
            <w:szCs w:val="28"/>
          </w:rPr>
          <w:t>ссылка для скачивания данных</w:t>
        </w:r>
      </w:hyperlink>
      <w:r w:rsidRPr="00E4782A">
        <w:rPr>
          <w:rFonts w:ascii="Times New Roman" w:hAnsi="Times New Roman" w:cs="Times New Roman"/>
          <w:sz w:val="28"/>
          <w:szCs w:val="28"/>
        </w:rPr>
        <w:t>)</w:t>
      </w:r>
      <w:r w:rsidR="00203CE5" w:rsidRPr="00E4782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43" w:type="dxa"/>
        <w:tblLook w:val="04A0" w:firstRow="1" w:lastRow="0" w:firstColumn="1" w:lastColumn="0" w:noHBand="0" w:noVBand="1"/>
      </w:tblPr>
      <w:tblGrid>
        <w:gridCol w:w="796"/>
        <w:gridCol w:w="1040"/>
        <w:gridCol w:w="1040"/>
        <w:gridCol w:w="1034"/>
        <w:gridCol w:w="997"/>
        <w:gridCol w:w="1139"/>
        <w:gridCol w:w="1138"/>
        <w:gridCol w:w="1125"/>
        <w:gridCol w:w="1134"/>
      </w:tblGrid>
      <w:tr w:rsidR="00AD22EE" w:rsidRPr="00E4782A" w14:paraId="1347CE0C" w14:textId="77777777" w:rsidTr="00AD22EE">
        <w:trPr>
          <w:cantSplit/>
          <w:trHeight w:val="181"/>
        </w:trPr>
        <w:tc>
          <w:tcPr>
            <w:tcW w:w="9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79AE" w14:textId="58A87CC6" w:rsidR="00AD22EE" w:rsidRPr="00E4782A" w:rsidRDefault="00AD22EE" w:rsidP="00AD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4782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ВП в млрд. руб. на 2014 – 2021 годы</w:t>
            </w:r>
          </w:p>
        </w:tc>
      </w:tr>
      <w:tr w:rsidR="00AD22EE" w:rsidRPr="00E4782A" w14:paraId="1946A389" w14:textId="77777777" w:rsidTr="00AD22EE">
        <w:trPr>
          <w:cantSplit/>
          <w:trHeight w:val="181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250F" w14:textId="0FD6FE96" w:rsidR="00AD22EE" w:rsidRPr="00E4782A" w:rsidRDefault="00AD22EE" w:rsidP="00F8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4782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918A1" w14:textId="7D408102" w:rsidR="00AD22EE" w:rsidRPr="00F8666D" w:rsidRDefault="00AD22EE" w:rsidP="00F8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66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2BFBE" w14:textId="77777777" w:rsidR="00AD22EE" w:rsidRPr="00F8666D" w:rsidRDefault="00AD22EE" w:rsidP="00F8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66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1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9B09" w14:textId="77777777" w:rsidR="00AD22EE" w:rsidRPr="00F8666D" w:rsidRDefault="00AD22EE" w:rsidP="00F8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66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9F41" w14:textId="77777777" w:rsidR="00AD22EE" w:rsidRPr="00F8666D" w:rsidRDefault="00AD22EE" w:rsidP="00F8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66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1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46B8A" w14:textId="77777777" w:rsidR="00AD22EE" w:rsidRPr="00F8666D" w:rsidRDefault="00AD22EE" w:rsidP="00F8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66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E4853" w14:textId="77777777" w:rsidR="00AD22EE" w:rsidRPr="00F8666D" w:rsidRDefault="00AD22EE" w:rsidP="00F8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66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8505" w14:textId="77777777" w:rsidR="00AD22EE" w:rsidRPr="00F8666D" w:rsidRDefault="00AD22EE" w:rsidP="00F8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66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10E19" w14:textId="77777777" w:rsidR="00AD22EE" w:rsidRPr="00F8666D" w:rsidRDefault="00AD22EE" w:rsidP="00F8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866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21</w:t>
            </w:r>
          </w:p>
        </w:tc>
      </w:tr>
      <w:tr w:rsidR="00AD22EE" w:rsidRPr="00E4782A" w14:paraId="67059BCC" w14:textId="77777777" w:rsidTr="00AD22EE">
        <w:trPr>
          <w:cantSplit/>
          <w:trHeight w:val="21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B98" w14:textId="51540C5D" w:rsidR="00AD22EE" w:rsidRPr="00E4782A" w:rsidRDefault="00AD22EE" w:rsidP="00F8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478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ВП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7910" w14:textId="1D7489B1" w:rsidR="00AD22EE" w:rsidRPr="00F8666D" w:rsidRDefault="00AD22EE" w:rsidP="00F8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6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9 0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40CB" w14:textId="77777777" w:rsidR="00AD22EE" w:rsidRPr="00F8666D" w:rsidRDefault="00AD22EE" w:rsidP="00F8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6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3 087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6763" w14:textId="77777777" w:rsidR="00AD22EE" w:rsidRPr="00F8666D" w:rsidRDefault="00AD22EE" w:rsidP="00F8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6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 616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3149" w14:textId="77777777" w:rsidR="00AD22EE" w:rsidRPr="00F8666D" w:rsidRDefault="00AD22EE" w:rsidP="00F8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6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 843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92B6" w14:textId="77777777" w:rsidR="00AD22EE" w:rsidRPr="00F8666D" w:rsidRDefault="00AD22EE" w:rsidP="00F8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6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3 86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3E1C" w14:textId="77777777" w:rsidR="00AD22EE" w:rsidRPr="00F8666D" w:rsidRDefault="00AD22EE" w:rsidP="00F8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6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9 608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9AAE3" w14:textId="77777777" w:rsidR="00AD22EE" w:rsidRPr="00F8666D" w:rsidRDefault="00AD22EE" w:rsidP="00F8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6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7 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A3E6" w14:textId="77777777" w:rsidR="00AD22EE" w:rsidRPr="00F8666D" w:rsidRDefault="00AD22EE" w:rsidP="00F8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866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1 015,0</w:t>
            </w:r>
          </w:p>
        </w:tc>
      </w:tr>
    </w:tbl>
    <w:p w14:paraId="3CAA6731" w14:textId="7250BF88" w:rsidR="00AD22EE" w:rsidRDefault="007C701A" w:rsidP="007C701A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E4782A">
        <w:rPr>
          <w:rFonts w:ascii="Times New Roman" w:hAnsi="Times New Roman" w:cs="Times New Roman"/>
          <w:i/>
          <w:iCs/>
          <w:sz w:val="18"/>
          <w:szCs w:val="18"/>
        </w:rPr>
        <w:t>Таблица №1</w:t>
      </w:r>
    </w:p>
    <w:p w14:paraId="1ED0ADE8" w14:textId="77777777" w:rsidR="00E54712" w:rsidRPr="00E4782A" w:rsidRDefault="00E54712" w:rsidP="007C701A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4BE97CF3" w14:textId="6003F585" w:rsidR="00F24357" w:rsidRDefault="00784138" w:rsidP="00735A0A">
      <w:pPr>
        <w:pStyle w:val="2"/>
        <w:rPr>
          <w:rFonts w:cs="Times New Roman"/>
        </w:rPr>
      </w:pPr>
      <w:bookmarkStart w:id="9" w:name="_Toc122118867"/>
      <w:r w:rsidRPr="00E4782A">
        <w:rPr>
          <w:rFonts w:cs="Times New Roman"/>
        </w:rPr>
        <w:t>Пункт 1</w:t>
      </w:r>
      <w:bookmarkEnd w:id="9"/>
    </w:p>
    <w:p w14:paraId="131A893F" w14:textId="46FB35C8" w:rsidR="00784138" w:rsidRPr="00E54712" w:rsidRDefault="00566107" w:rsidP="00E54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712"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 w:rsidR="00784138" w:rsidRPr="00E54712">
        <w:rPr>
          <w:rFonts w:ascii="Times New Roman" w:eastAsia="Times New Roman" w:hAnsi="Times New Roman" w:cs="Times New Roman"/>
          <w:b/>
          <w:bCs/>
          <w:sz w:val="28"/>
          <w:szCs w:val="28"/>
        </w:rPr>
        <w:t>епные и базисные: абсолютные приросты, коэффициенты роста, темпы роста, темпы прироста</w:t>
      </w:r>
      <w:r w:rsidR="00E5471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6655AC5" w14:textId="3F99CEB8" w:rsidR="00A827E6" w:rsidRPr="00E4782A" w:rsidRDefault="00A827E6" w:rsidP="00A8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9C2E3B" wp14:editId="447BAF47">
            <wp:extent cx="4955141" cy="1750057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4723" cy="175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FAEB" w14:textId="2A8724E7" w:rsidR="00784138" w:rsidRPr="00E4782A" w:rsidRDefault="00566107" w:rsidP="00566107">
      <w:pPr>
        <w:pStyle w:val="a7"/>
        <w:jc w:val="center"/>
        <w:rPr>
          <w:rFonts w:ascii="Times New Roman" w:hAnsi="Times New Roman" w:cs="Times New Roman"/>
          <w:color w:val="auto"/>
        </w:rPr>
      </w:pPr>
      <w:r w:rsidRPr="00E4782A">
        <w:rPr>
          <w:rFonts w:ascii="Times New Roman" w:hAnsi="Times New Roman" w:cs="Times New Roman"/>
          <w:color w:val="auto"/>
        </w:rPr>
        <w:t xml:space="preserve">Рисунок </w:t>
      </w:r>
      <w:r w:rsidRPr="00E4782A">
        <w:rPr>
          <w:rFonts w:ascii="Times New Roman" w:hAnsi="Times New Roman" w:cs="Times New Roman"/>
          <w:color w:val="auto"/>
        </w:rPr>
        <w:fldChar w:fldCharType="begin"/>
      </w:r>
      <w:r w:rsidRPr="00E4782A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E4782A">
        <w:rPr>
          <w:rFonts w:ascii="Times New Roman" w:hAnsi="Times New Roman" w:cs="Times New Roman"/>
          <w:color w:val="auto"/>
        </w:rPr>
        <w:fldChar w:fldCharType="separate"/>
      </w:r>
      <w:r w:rsidR="00257D33" w:rsidRPr="00E4782A">
        <w:rPr>
          <w:rFonts w:ascii="Times New Roman" w:hAnsi="Times New Roman" w:cs="Times New Roman"/>
          <w:noProof/>
          <w:color w:val="auto"/>
        </w:rPr>
        <w:t>1</w:t>
      </w:r>
      <w:r w:rsidRPr="00E4782A">
        <w:rPr>
          <w:rFonts w:ascii="Times New Roman" w:hAnsi="Times New Roman" w:cs="Times New Roman"/>
          <w:color w:val="auto"/>
        </w:rPr>
        <w:fldChar w:fldCharType="end"/>
      </w:r>
      <w:r w:rsidR="00AD22EE" w:rsidRPr="00E4782A">
        <w:rPr>
          <w:rFonts w:ascii="Times New Roman" w:hAnsi="Times New Roman" w:cs="Times New Roman"/>
          <w:color w:val="auto"/>
        </w:rPr>
        <w:t>1</w:t>
      </w:r>
      <w:r w:rsidRPr="00E4782A">
        <w:rPr>
          <w:rFonts w:ascii="Times New Roman" w:hAnsi="Times New Roman" w:cs="Times New Roman"/>
          <w:color w:val="auto"/>
        </w:rPr>
        <w:t xml:space="preserve"> Таблица с расчетами</w:t>
      </w:r>
    </w:p>
    <w:p w14:paraId="2485DF52" w14:textId="04081A53" w:rsidR="00784138" w:rsidRPr="00E4782A" w:rsidRDefault="00B614C6" w:rsidP="00AD22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2A">
        <w:rPr>
          <w:rFonts w:ascii="Times New Roman" w:hAnsi="Times New Roman" w:cs="Times New Roman"/>
          <w:sz w:val="28"/>
          <w:szCs w:val="28"/>
        </w:rPr>
        <w:t>Формулы абсолютного прироста</w:t>
      </w:r>
      <w:r w:rsidR="00AD22EE" w:rsidRPr="00E4782A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Pr="00E4782A">
        <w:rPr>
          <w:rFonts w:ascii="Times New Roman" w:hAnsi="Times New Roman" w:cs="Times New Roman"/>
          <w:sz w:val="28"/>
          <w:szCs w:val="28"/>
        </w:rPr>
        <w:t>:</w:t>
      </w:r>
    </w:p>
    <w:p w14:paraId="0864CC56" w14:textId="626C0986" w:rsidR="00B614C6" w:rsidRPr="00E4782A" w:rsidRDefault="00203CE5" w:rsidP="00AD22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</m:oMath>
      <w:r w:rsidR="00B614C6" w:rsidRPr="00E4782A">
        <w:rPr>
          <w:rFonts w:ascii="Times New Roman" w:hAnsi="Times New Roman" w:cs="Times New Roman"/>
          <w:sz w:val="28"/>
          <w:szCs w:val="28"/>
        </w:rPr>
        <w:t xml:space="preserve"> – базисный прирост,</w:t>
      </w:r>
    </w:p>
    <w:p w14:paraId="3A84FE0D" w14:textId="1FE95503" w:rsidR="00B614C6" w:rsidRPr="00E4782A" w:rsidRDefault="00203CE5" w:rsidP="00AD22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 w:rsidR="00B614C6" w:rsidRPr="00E4782A">
        <w:rPr>
          <w:rFonts w:ascii="Times New Roman" w:hAnsi="Times New Roman" w:cs="Times New Roman"/>
          <w:sz w:val="28"/>
          <w:szCs w:val="28"/>
        </w:rPr>
        <w:t xml:space="preserve"> – цепной прирост.</w:t>
      </w:r>
    </w:p>
    <w:p w14:paraId="556F07CA" w14:textId="39EA1E25" w:rsidR="00FE753E" w:rsidRPr="00E4782A" w:rsidRDefault="008A78CB" w:rsidP="00AD22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15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4057,320</m:t>
        </m:r>
      </m:oMath>
      <w:r w:rsidR="00FE753E" w:rsidRPr="00E4782A">
        <w:rPr>
          <w:rFonts w:ascii="Times New Roman" w:hAnsi="Times New Roman" w:cs="Times New Roman"/>
          <w:sz w:val="28"/>
          <w:szCs w:val="28"/>
        </w:rPr>
        <w:t>,</w:t>
      </w:r>
    </w:p>
    <w:p w14:paraId="2E8562EB" w14:textId="0FA22B6D" w:rsidR="00FE753E" w:rsidRPr="00E4782A" w:rsidRDefault="008A78CB" w:rsidP="00FE75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16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6 586,044</m:t>
        </m:r>
      </m:oMath>
      <w:r w:rsidR="00FE753E" w:rsidRPr="00E4782A">
        <w:rPr>
          <w:rFonts w:ascii="Times New Roman" w:hAnsi="Times New Roman" w:cs="Times New Roman"/>
          <w:sz w:val="28"/>
          <w:szCs w:val="28"/>
        </w:rPr>
        <w:t>,</w:t>
      </w:r>
    </w:p>
    <w:p w14:paraId="0B9B02A6" w14:textId="708530A2" w:rsidR="00FE753E" w:rsidRPr="00E4782A" w:rsidRDefault="008A78CB" w:rsidP="00FE75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17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12 813,114</m:t>
        </m:r>
      </m:oMath>
      <w:r w:rsidR="00FE753E" w:rsidRPr="00E4782A">
        <w:rPr>
          <w:rFonts w:ascii="Times New Roman" w:hAnsi="Times New Roman" w:cs="Times New Roman"/>
          <w:sz w:val="28"/>
          <w:szCs w:val="28"/>
        </w:rPr>
        <w:t>,</w:t>
      </w:r>
    </w:p>
    <w:p w14:paraId="76AAC979" w14:textId="1062D450" w:rsidR="00FE753E" w:rsidRPr="00E4782A" w:rsidRDefault="008A78CB" w:rsidP="00FE75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18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24 831,611</m:t>
        </m:r>
      </m:oMath>
      <w:r w:rsidR="00FE753E" w:rsidRPr="00E4782A">
        <w:rPr>
          <w:rFonts w:ascii="Times New Roman" w:hAnsi="Times New Roman" w:cs="Times New Roman"/>
          <w:sz w:val="28"/>
          <w:szCs w:val="28"/>
        </w:rPr>
        <w:t>,</w:t>
      </w:r>
    </w:p>
    <w:p w14:paraId="2E4A2E3F" w14:textId="64306A87" w:rsidR="00FE753E" w:rsidRPr="00E4782A" w:rsidRDefault="008A78CB" w:rsidP="00FE75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19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30 578,266</m:t>
        </m:r>
      </m:oMath>
      <w:r w:rsidR="00FE753E" w:rsidRPr="00E4782A">
        <w:rPr>
          <w:rFonts w:ascii="Times New Roman" w:hAnsi="Times New Roman" w:cs="Times New Roman"/>
          <w:sz w:val="28"/>
          <w:szCs w:val="28"/>
        </w:rPr>
        <w:t>,</w:t>
      </w:r>
    </w:p>
    <w:p w14:paraId="2891050B" w14:textId="51F2D1B8" w:rsidR="00FE753E" w:rsidRPr="00E4782A" w:rsidRDefault="008A78CB" w:rsidP="00FE75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20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28 360,293</m:t>
        </m:r>
      </m:oMath>
      <w:r w:rsidR="00FE753E" w:rsidRPr="00E4782A">
        <w:rPr>
          <w:rFonts w:ascii="Times New Roman" w:hAnsi="Times New Roman" w:cs="Times New Roman"/>
          <w:sz w:val="28"/>
          <w:szCs w:val="28"/>
        </w:rPr>
        <w:t>,</w:t>
      </w:r>
    </w:p>
    <w:p w14:paraId="6593333A" w14:textId="479AAB31" w:rsidR="00FE753E" w:rsidRPr="00E4782A" w:rsidRDefault="008A78CB" w:rsidP="00AD22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21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51 984,949</m:t>
        </m:r>
      </m:oMath>
      <w:r w:rsidR="00FE753E" w:rsidRPr="00E4782A">
        <w:rPr>
          <w:rFonts w:ascii="Times New Roman" w:hAnsi="Times New Roman" w:cs="Times New Roman"/>
          <w:sz w:val="28"/>
          <w:szCs w:val="28"/>
        </w:rPr>
        <w:t>.</w:t>
      </w:r>
    </w:p>
    <w:p w14:paraId="6CF50652" w14:textId="0C658037" w:rsidR="00FE753E" w:rsidRPr="00E4782A" w:rsidRDefault="008A78CB" w:rsidP="00FE75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15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4057,320</m:t>
        </m:r>
      </m:oMath>
      <w:r w:rsidR="00FE753E" w:rsidRPr="00E4782A">
        <w:rPr>
          <w:rFonts w:ascii="Times New Roman" w:hAnsi="Times New Roman" w:cs="Times New Roman"/>
          <w:sz w:val="28"/>
          <w:szCs w:val="28"/>
        </w:rPr>
        <w:t>,</w:t>
      </w:r>
    </w:p>
    <w:p w14:paraId="0F005813" w14:textId="05BD252E" w:rsidR="00FE753E" w:rsidRPr="00E4782A" w:rsidRDefault="008A78CB" w:rsidP="00FE75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16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2 528,724</m:t>
        </m:r>
      </m:oMath>
      <w:r w:rsidR="00FE753E" w:rsidRPr="00E4782A">
        <w:rPr>
          <w:rFonts w:ascii="Times New Roman" w:hAnsi="Times New Roman" w:cs="Times New Roman"/>
          <w:sz w:val="28"/>
          <w:szCs w:val="28"/>
        </w:rPr>
        <w:t>,</w:t>
      </w:r>
    </w:p>
    <w:p w14:paraId="1B3F941E" w14:textId="145B99C2" w:rsidR="00FE753E" w:rsidRPr="00E4782A" w:rsidRDefault="008A78CB" w:rsidP="00FE75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17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6 227,070</m:t>
        </m:r>
      </m:oMath>
      <w:r w:rsidR="00FE753E" w:rsidRPr="00E4782A">
        <w:rPr>
          <w:rFonts w:ascii="Times New Roman" w:hAnsi="Times New Roman" w:cs="Times New Roman"/>
          <w:sz w:val="28"/>
          <w:szCs w:val="28"/>
        </w:rPr>
        <w:t>,</w:t>
      </w:r>
    </w:p>
    <w:p w14:paraId="7121F3C0" w14:textId="5ECF9438" w:rsidR="00FE753E" w:rsidRPr="00E4782A" w:rsidRDefault="008A78CB" w:rsidP="00FE75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18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12 018,497</m:t>
        </m:r>
      </m:oMath>
      <w:r w:rsidR="00FE753E" w:rsidRPr="00E4782A">
        <w:rPr>
          <w:rFonts w:ascii="Times New Roman" w:hAnsi="Times New Roman" w:cs="Times New Roman"/>
          <w:sz w:val="28"/>
          <w:szCs w:val="28"/>
        </w:rPr>
        <w:t>,</w:t>
      </w:r>
    </w:p>
    <w:p w14:paraId="3E90F713" w14:textId="0027E1D0" w:rsidR="00FE753E" w:rsidRPr="00E4782A" w:rsidRDefault="008A78CB" w:rsidP="00FE75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19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5 746,655</m:t>
        </m:r>
      </m:oMath>
      <w:r w:rsidR="00FE753E" w:rsidRPr="00E4782A">
        <w:rPr>
          <w:rFonts w:ascii="Times New Roman" w:hAnsi="Times New Roman" w:cs="Times New Roman"/>
          <w:sz w:val="28"/>
          <w:szCs w:val="28"/>
        </w:rPr>
        <w:t>,</w:t>
      </w:r>
    </w:p>
    <w:p w14:paraId="5A636426" w14:textId="514BA1A9" w:rsidR="00FE753E" w:rsidRPr="00E4782A" w:rsidRDefault="008A78CB" w:rsidP="00FE75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20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-2 217,972</m:t>
        </m:r>
      </m:oMath>
      <w:r w:rsidR="00FE753E" w:rsidRPr="00E4782A">
        <w:rPr>
          <w:rFonts w:ascii="Times New Roman" w:hAnsi="Times New Roman" w:cs="Times New Roman"/>
          <w:sz w:val="28"/>
          <w:szCs w:val="28"/>
        </w:rPr>
        <w:t>,</w:t>
      </w:r>
    </w:p>
    <w:p w14:paraId="13A646C1" w14:textId="4FEF793D" w:rsidR="00FE753E" w:rsidRPr="00E4782A" w:rsidRDefault="008A78CB" w:rsidP="00AD22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21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23 624,656</m:t>
        </m:r>
      </m:oMath>
      <w:r w:rsidR="00FE753E" w:rsidRPr="00E4782A">
        <w:rPr>
          <w:rFonts w:ascii="Times New Roman" w:hAnsi="Times New Roman" w:cs="Times New Roman"/>
          <w:sz w:val="28"/>
          <w:szCs w:val="28"/>
        </w:rPr>
        <w:t>.</w:t>
      </w:r>
    </w:p>
    <w:p w14:paraId="3F1590A9" w14:textId="62B1318B" w:rsidR="00B614C6" w:rsidRPr="00E4782A" w:rsidRDefault="00B614C6" w:rsidP="00AD22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2A">
        <w:rPr>
          <w:rFonts w:ascii="Times New Roman" w:hAnsi="Times New Roman" w:cs="Times New Roman"/>
          <w:sz w:val="28"/>
          <w:szCs w:val="28"/>
        </w:rPr>
        <w:t>Формулы темпа роста</w:t>
      </w:r>
      <w:r w:rsidR="00AD22EE" w:rsidRPr="00E4782A">
        <w:rPr>
          <w:rFonts w:ascii="Times New Roman" w:hAnsi="Times New Roman" w:cs="Times New Roman"/>
          <w:sz w:val="28"/>
          <w:szCs w:val="28"/>
        </w:rPr>
        <w:t xml:space="preserve"> (рисунок 11):</w:t>
      </w:r>
    </w:p>
    <w:p w14:paraId="698670DC" w14:textId="0BFF2989" w:rsidR="00B614C6" w:rsidRPr="00E4782A" w:rsidRDefault="00203CE5" w:rsidP="000868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100%- базисный темп роста,</m:t>
          </m:r>
        </m:oMath>
      </m:oMathPara>
    </w:p>
    <w:p w14:paraId="2EFC15FD" w14:textId="2E2CC547" w:rsidR="00B614C6" w:rsidRPr="00E4782A" w:rsidRDefault="00203CE5" w:rsidP="000868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100%- цепной темп роста.</m:t>
          </m:r>
        </m:oMath>
      </m:oMathPara>
    </w:p>
    <w:p w14:paraId="2C5A1582" w14:textId="7F15B9CB" w:rsidR="0054713F" w:rsidRPr="00E4782A" w:rsidRDefault="008A78CB" w:rsidP="00547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15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105,1%</m:t>
        </m:r>
      </m:oMath>
      <w:r w:rsidR="0054713F" w:rsidRPr="00E4782A">
        <w:rPr>
          <w:rFonts w:ascii="Times New Roman" w:hAnsi="Times New Roman" w:cs="Times New Roman"/>
          <w:sz w:val="28"/>
          <w:szCs w:val="28"/>
        </w:rPr>
        <w:t>,</w:t>
      </w:r>
    </w:p>
    <w:p w14:paraId="16F7DE9E" w14:textId="3F4FBE08" w:rsidR="0054713F" w:rsidRPr="00E4782A" w:rsidRDefault="008A78CB" w:rsidP="00547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16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108,3%</m:t>
        </m:r>
      </m:oMath>
      <w:r w:rsidR="0054713F" w:rsidRPr="00E4782A">
        <w:rPr>
          <w:rFonts w:ascii="Times New Roman" w:hAnsi="Times New Roman" w:cs="Times New Roman"/>
          <w:sz w:val="28"/>
          <w:szCs w:val="28"/>
        </w:rPr>
        <w:t>,</w:t>
      </w:r>
    </w:p>
    <w:p w14:paraId="3E240454" w14:textId="63A52ACD" w:rsidR="0054713F" w:rsidRPr="00E4782A" w:rsidRDefault="008A78CB" w:rsidP="00547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17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116,2%</m:t>
        </m:r>
      </m:oMath>
      <w:r w:rsidR="0054713F" w:rsidRPr="00E4782A">
        <w:rPr>
          <w:rFonts w:ascii="Times New Roman" w:hAnsi="Times New Roman" w:cs="Times New Roman"/>
          <w:sz w:val="28"/>
          <w:szCs w:val="28"/>
        </w:rPr>
        <w:t>,</w:t>
      </w:r>
    </w:p>
    <w:p w14:paraId="06C6D573" w14:textId="1AEFCFF3" w:rsidR="0054713F" w:rsidRPr="00E4782A" w:rsidRDefault="008A78CB" w:rsidP="00547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18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131,4%</m:t>
        </m:r>
      </m:oMath>
      <w:r w:rsidR="0054713F" w:rsidRPr="00E4782A">
        <w:rPr>
          <w:rFonts w:ascii="Times New Roman" w:hAnsi="Times New Roman" w:cs="Times New Roman"/>
          <w:sz w:val="28"/>
          <w:szCs w:val="28"/>
        </w:rPr>
        <w:t>,</w:t>
      </w:r>
    </w:p>
    <w:p w14:paraId="14F74278" w14:textId="3C5B2E21" w:rsidR="0054713F" w:rsidRPr="00E4782A" w:rsidRDefault="008A78CB" w:rsidP="00547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19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138,7%</m:t>
        </m:r>
      </m:oMath>
      <w:r w:rsidR="0054713F" w:rsidRPr="00E4782A">
        <w:rPr>
          <w:rFonts w:ascii="Times New Roman" w:hAnsi="Times New Roman" w:cs="Times New Roman"/>
          <w:sz w:val="28"/>
          <w:szCs w:val="28"/>
        </w:rPr>
        <w:t>,</w:t>
      </w:r>
    </w:p>
    <w:p w14:paraId="6CBDB714" w14:textId="627967F1" w:rsidR="0054713F" w:rsidRPr="00E4782A" w:rsidRDefault="008A78CB" w:rsidP="00547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20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135,9%</m:t>
        </m:r>
      </m:oMath>
      <w:r w:rsidR="0054713F" w:rsidRPr="00E4782A">
        <w:rPr>
          <w:rFonts w:ascii="Times New Roman" w:hAnsi="Times New Roman" w:cs="Times New Roman"/>
          <w:sz w:val="28"/>
          <w:szCs w:val="28"/>
        </w:rPr>
        <w:t>,</w:t>
      </w:r>
    </w:p>
    <w:p w14:paraId="45257107" w14:textId="62866840" w:rsidR="0054713F" w:rsidRPr="00E4782A" w:rsidRDefault="008A78CB" w:rsidP="00547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21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165,8%</m:t>
        </m:r>
      </m:oMath>
      <w:r w:rsidR="0054713F" w:rsidRPr="00E4782A">
        <w:rPr>
          <w:rFonts w:ascii="Times New Roman" w:hAnsi="Times New Roman" w:cs="Times New Roman"/>
          <w:sz w:val="28"/>
          <w:szCs w:val="28"/>
        </w:rPr>
        <w:t>.</w:t>
      </w:r>
    </w:p>
    <w:p w14:paraId="486DEFA3" w14:textId="3C5B6B7F" w:rsidR="0054713F" w:rsidRPr="00E4782A" w:rsidRDefault="008A78CB" w:rsidP="00547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15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105,1%</m:t>
        </m:r>
      </m:oMath>
      <w:r w:rsidR="0054713F" w:rsidRPr="00E4782A">
        <w:rPr>
          <w:rFonts w:ascii="Times New Roman" w:hAnsi="Times New Roman" w:cs="Times New Roman"/>
          <w:sz w:val="28"/>
          <w:szCs w:val="28"/>
        </w:rPr>
        <w:t>,</w:t>
      </w:r>
    </w:p>
    <w:p w14:paraId="3C8F0EBD" w14:textId="6DA51963" w:rsidR="0054713F" w:rsidRPr="00E4782A" w:rsidRDefault="008A78CB" w:rsidP="00547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16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103,0%</m:t>
        </m:r>
      </m:oMath>
      <w:r w:rsidR="0054713F" w:rsidRPr="00E4782A">
        <w:rPr>
          <w:rFonts w:ascii="Times New Roman" w:hAnsi="Times New Roman" w:cs="Times New Roman"/>
          <w:sz w:val="28"/>
          <w:szCs w:val="28"/>
        </w:rPr>
        <w:t>,</w:t>
      </w:r>
    </w:p>
    <w:p w14:paraId="57355049" w14:textId="3506EC53" w:rsidR="0054713F" w:rsidRPr="00E4782A" w:rsidRDefault="008A78CB" w:rsidP="00547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17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107,3%</m:t>
        </m:r>
      </m:oMath>
      <w:r w:rsidR="0054713F" w:rsidRPr="00E4782A">
        <w:rPr>
          <w:rFonts w:ascii="Times New Roman" w:hAnsi="Times New Roman" w:cs="Times New Roman"/>
          <w:sz w:val="28"/>
          <w:szCs w:val="28"/>
        </w:rPr>
        <w:t>,</w:t>
      </w:r>
    </w:p>
    <w:p w14:paraId="3355E261" w14:textId="1F4F5ADB" w:rsidR="0054713F" w:rsidRPr="00E4782A" w:rsidRDefault="008A78CB" w:rsidP="00547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18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113,1%</m:t>
        </m:r>
      </m:oMath>
      <w:r w:rsidR="0054713F" w:rsidRPr="00E4782A">
        <w:rPr>
          <w:rFonts w:ascii="Times New Roman" w:hAnsi="Times New Roman" w:cs="Times New Roman"/>
          <w:sz w:val="28"/>
          <w:szCs w:val="28"/>
        </w:rPr>
        <w:t>,</w:t>
      </w:r>
    </w:p>
    <w:p w14:paraId="00DA5F43" w14:textId="1FD90F95" w:rsidR="0054713F" w:rsidRPr="00E4782A" w:rsidRDefault="008A78CB" w:rsidP="00547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19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105,5%</m:t>
        </m:r>
      </m:oMath>
      <w:r w:rsidR="0054713F" w:rsidRPr="00E4782A">
        <w:rPr>
          <w:rFonts w:ascii="Times New Roman" w:hAnsi="Times New Roman" w:cs="Times New Roman"/>
          <w:sz w:val="28"/>
          <w:szCs w:val="28"/>
        </w:rPr>
        <w:t>,</w:t>
      </w:r>
    </w:p>
    <w:p w14:paraId="54852D69" w14:textId="052DF34B" w:rsidR="0054713F" w:rsidRPr="00E4782A" w:rsidRDefault="008A78CB" w:rsidP="00547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20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98,0%</m:t>
        </m:r>
      </m:oMath>
      <w:r w:rsidR="0054713F" w:rsidRPr="00E4782A">
        <w:rPr>
          <w:rFonts w:ascii="Times New Roman" w:hAnsi="Times New Roman" w:cs="Times New Roman"/>
          <w:sz w:val="28"/>
          <w:szCs w:val="28"/>
        </w:rPr>
        <w:t>,</w:t>
      </w:r>
    </w:p>
    <w:p w14:paraId="142BE519" w14:textId="100FDA7F" w:rsidR="0054713F" w:rsidRPr="00E4782A" w:rsidRDefault="008A78CB" w:rsidP="005471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21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>=122,0%</m:t>
        </m:r>
      </m:oMath>
      <w:r w:rsidR="0054713F" w:rsidRPr="00E4782A">
        <w:rPr>
          <w:rFonts w:ascii="Times New Roman" w:hAnsi="Times New Roman" w:cs="Times New Roman"/>
          <w:sz w:val="28"/>
          <w:szCs w:val="28"/>
        </w:rPr>
        <w:t>.</w:t>
      </w:r>
    </w:p>
    <w:p w14:paraId="1F99726F" w14:textId="3AEB7762" w:rsidR="00B614C6" w:rsidRPr="00E4782A" w:rsidRDefault="00B614C6" w:rsidP="00AD22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2A">
        <w:rPr>
          <w:rFonts w:ascii="Times New Roman" w:hAnsi="Times New Roman" w:cs="Times New Roman"/>
          <w:sz w:val="28"/>
          <w:szCs w:val="28"/>
        </w:rPr>
        <w:t>Формулы темпа прирост</w:t>
      </w:r>
      <w:r w:rsidR="00AD22EE" w:rsidRPr="00E4782A">
        <w:rPr>
          <w:rFonts w:ascii="Times New Roman" w:hAnsi="Times New Roman" w:cs="Times New Roman"/>
          <w:sz w:val="28"/>
          <w:szCs w:val="28"/>
        </w:rPr>
        <w:t>а (рисунок 11):</w:t>
      </w:r>
    </w:p>
    <w:p w14:paraId="0BD8707F" w14:textId="0D748712" w:rsidR="00B614C6" w:rsidRPr="00E4782A" w:rsidRDefault="00203CE5" w:rsidP="000868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T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100%- базисный темп прироста,</m:t>
          </m:r>
        </m:oMath>
      </m:oMathPara>
    </w:p>
    <w:p w14:paraId="064079C7" w14:textId="7ADD0F92" w:rsidR="00B614C6" w:rsidRPr="00E4782A" w:rsidRDefault="00203CE5" w:rsidP="0008688B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T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100%- цепной темп прироста.</m:t>
          </m:r>
        </m:oMath>
      </m:oMathPara>
    </w:p>
    <w:p w14:paraId="0DAB42F0" w14:textId="290D07C7" w:rsidR="00166B05" w:rsidRPr="00E54712" w:rsidRDefault="00166B05" w:rsidP="00166B05">
      <w:pPr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54712">
        <w:rPr>
          <w:rFonts w:ascii="Times New Roman" w:hAnsi="Times New Roman" w:cs="Times New Roman"/>
          <w:iCs/>
          <w:sz w:val="28"/>
          <w:szCs w:val="28"/>
        </w:rPr>
        <w:t>Таблица с темпами прироста ВВП за 2014 – 2021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925"/>
        <w:gridCol w:w="926"/>
        <w:gridCol w:w="926"/>
        <w:gridCol w:w="946"/>
        <w:gridCol w:w="946"/>
        <w:gridCol w:w="946"/>
        <w:gridCol w:w="946"/>
        <w:gridCol w:w="946"/>
      </w:tblGrid>
      <w:tr w:rsidR="00166B05" w:rsidRPr="00E4782A" w14:paraId="19DD6F2A" w14:textId="77777777" w:rsidTr="00166B05">
        <w:trPr>
          <w:trHeight w:val="210"/>
        </w:trPr>
        <w:tc>
          <w:tcPr>
            <w:tcW w:w="2320" w:type="dxa"/>
            <w:noWrap/>
            <w:hideMark/>
          </w:tcPr>
          <w:p w14:paraId="6929CD10" w14:textId="77777777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220" w:type="dxa"/>
            <w:gridSpan w:val="8"/>
            <w:noWrap/>
            <w:hideMark/>
          </w:tcPr>
          <w:p w14:paraId="03ACDE6B" w14:textId="77777777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iCs/>
                <w:sz w:val="18"/>
                <w:szCs w:val="18"/>
              </w:rPr>
              <w:t>темп прироста</w:t>
            </w:r>
          </w:p>
        </w:tc>
      </w:tr>
      <w:tr w:rsidR="00166B05" w:rsidRPr="00E4782A" w14:paraId="4FEF9064" w14:textId="77777777" w:rsidTr="00166B05">
        <w:trPr>
          <w:trHeight w:val="310"/>
        </w:trPr>
        <w:tc>
          <w:tcPr>
            <w:tcW w:w="2320" w:type="dxa"/>
            <w:noWrap/>
            <w:hideMark/>
          </w:tcPr>
          <w:p w14:paraId="5EFE4BE3" w14:textId="47096218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iCs/>
                <w:sz w:val="18"/>
                <w:szCs w:val="18"/>
              </w:rPr>
              <w:t>Год</w:t>
            </w:r>
          </w:p>
        </w:tc>
        <w:tc>
          <w:tcPr>
            <w:tcW w:w="1137" w:type="dxa"/>
            <w:noWrap/>
            <w:hideMark/>
          </w:tcPr>
          <w:p w14:paraId="5CB2350E" w14:textId="77777777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14</w:t>
            </w:r>
          </w:p>
        </w:tc>
        <w:tc>
          <w:tcPr>
            <w:tcW w:w="1137" w:type="dxa"/>
            <w:noWrap/>
            <w:hideMark/>
          </w:tcPr>
          <w:p w14:paraId="3BAA4203" w14:textId="77777777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15</w:t>
            </w:r>
          </w:p>
        </w:tc>
        <w:tc>
          <w:tcPr>
            <w:tcW w:w="1136" w:type="dxa"/>
            <w:noWrap/>
            <w:hideMark/>
          </w:tcPr>
          <w:p w14:paraId="0DB34476" w14:textId="77777777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16</w:t>
            </w:r>
          </w:p>
        </w:tc>
        <w:tc>
          <w:tcPr>
            <w:tcW w:w="1162" w:type="dxa"/>
            <w:noWrap/>
            <w:hideMark/>
          </w:tcPr>
          <w:p w14:paraId="31560E67" w14:textId="77777777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17</w:t>
            </w:r>
          </w:p>
        </w:tc>
        <w:tc>
          <w:tcPr>
            <w:tcW w:w="1162" w:type="dxa"/>
            <w:noWrap/>
            <w:hideMark/>
          </w:tcPr>
          <w:p w14:paraId="4D734D59" w14:textId="77777777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18</w:t>
            </w:r>
          </w:p>
        </w:tc>
        <w:tc>
          <w:tcPr>
            <w:tcW w:w="1162" w:type="dxa"/>
            <w:noWrap/>
            <w:hideMark/>
          </w:tcPr>
          <w:p w14:paraId="5B6B378E" w14:textId="77777777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19</w:t>
            </w:r>
          </w:p>
        </w:tc>
        <w:tc>
          <w:tcPr>
            <w:tcW w:w="1162" w:type="dxa"/>
            <w:noWrap/>
            <w:hideMark/>
          </w:tcPr>
          <w:p w14:paraId="3B3F35D4" w14:textId="77777777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162" w:type="dxa"/>
            <w:noWrap/>
            <w:hideMark/>
          </w:tcPr>
          <w:p w14:paraId="0300C76F" w14:textId="77777777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21</w:t>
            </w:r>
          </w:p>
        </w:tc>
      </w:tr>
      <w:tr w:rsidR="00166B05" w:rsidRPr="00E4782A" w14:paraId="1727886B" w14:textId="77777777" w:rsidTr="00166B05">
        <w:trPr>
          <w:trHeight w:val="290"/>
        </w:trPr>
        <w:tc>
          <w:tcPr>
            <w:tcW w:w="2320" w:type="dxa"/>
            <w:noWrap/>
            <w:hideMark/>
          </w:tcPr>
          <w:p w14:paraId="34832678" w14:textId="0B60F889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iCs/>
                <w:sz w:val="18"/>
                <w:szCs w:val="18"/>
              </w:rPr>
              <w:t>Цепные, %</w:t>
            </w:r>
          </w:p>
        </w:tc>
        <w:tc>
          <w:tcPr>
            <w:tcW w:w="1137" w:type="dxa"/>
            <w:noWrap/>
            <w:hideMark/>
          </w:tcPr>
          <w:p w14:paraId="2667A7C8" w14:textId="77777777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1137" w:type="dxa"/>
            <w:noWrap/>
            <w:hideMark/>
          </w:tcPr>
          <w:p w14:paraId="719C637E" w14:textId="2E57993F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iCs/>
                <w:sz w:val="18"/>
                <w:szCs w:val="18"/>
              </w:rPr>
              <w:t>5,1</w:t>
            </w:r>
          </w:p>
        </w:tc>
        <w:tc>
          <w:tcPr>
            <w:tcW w:w="1136" w:type="dxa"/>
            <w:noWrap/>
            <w:hideMark/>
          </w:tcPr>
          <w:p w14:paraId="17A1CFB0" w14:textId="7CCC961C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iCs/>
                <w:sz w:val="18"/>
                <w:szCs w:val="18"/>
              </w:rPr>
              <w:t>3,0</w:t>
            </w:r>
          </w:p>
        </w:tc>
        <w:tc>
          <w:tcPr>
            <w:tcW w:w="1162" w:type="dxa"/>
            <w:noWrap/>
            <w:hideMark/>
          </w:tcPr>
          <w:p w14:paraId="35A9509B" w14:textId="7311613F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iCs/>
                <w:sz w:val="18"/>
                <w:szCs w:val="18"/>
              </w:rPr>
              <w:t>7,3</w:t>
            </w:r>
          </w:p>
        </w:tc>
        <w:tc>
          <w:tcPr>
            <w:tcW w:w="1162" w:type="dxa"/>
            <w:noWrap/>
            <w:hideMark/>
          </w:tcPr>
          <w:p w14:paraId="3B861098" w14:textId="0E08A2EE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iCs/>
                <w:sz w:val="18"/>
                <w:szCs w:val="18"/>
              </w:rPr>
              <w:t>13,1</w:t>
            </w:r>
          </w:p>
        </w:tc>
        <w:tc>
          <w:tcPr>
            <w:tcW w:w="1162" w:type="dxa"/>
            <w:noWrap/>
            <w:hideMark/>
          </w:tcPr>
          <w:p w14:paraId="2137593C" w14:textId="6B73498C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iCs/>
                <w:sz w:val="18"/>
                <w:szCs w:val="18"/>
              </w:rPr>
              <w:t>5,5</w:t>
            </w:r>
          </w:p>
        </w:tc>
        <w:tc>
          <w:tcPr>
            <w:tcW w:w="1162" w:type="dxa"/>
            <w:noWrap/>
            <w:hideMark/>
          </w:tcPr>
          <w:p w14:paraId="6367073F" w14:textId="7174CA2E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iCs/>
                <w:sz w:val="18"/>
                <w:szCs w:val="18"/>
              </w:rPr>
              <w:t>-2,0</w:t>
            </w:r>
          </w:p>
        </w:tc>
        <w:tc>
          <w:tcPr>
            <w:tcW w:w="1162" w:type="dxa"/>
            <w:noWrap/>
            <w:hideMark/>
          </w:tcPr>
          <w:p w14:paraId="028DDB6D" w14:textId="670288C1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iCs/>
                <w:sz w:val="18"/>
                <w:szCs w:val="18"/>
              </w:rPr>
              <w:t>22,0</w:t>
            </w:r>
          </w:p>
        </w:tc>
      </w:tr>
      <w:tr w:rsidR="00166B05" w:rsidRPr="00E4782A" w14:paraId="07FE9D48" w14:textId="77777777" w:rsidTr="00166B05">
        <w:trPr>
          <w:trHeight w:val="290"/>
        </w:trPr>
        <w:tc>
          <w:tcPr>
            <w:tcW w:w="2320" w:type="dxa"/>
            <w:noWrap/>
            <w:hideMark/>
          </w:tcPr>
          <w:p w14:paraId="62A91D9B" w14:textId="5CF0C6C3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iCs/>
                <w:sz w:val="18"/>
                <w:szCs w:val="18"/>
              </w:rPr>
              <w:t>Базисные, %</w:t>
            </w:r>
          </w:p>
        </w:tc>
        <w:tc>
          <w:tcPr>
            <w:tcW w:w="1137" w:type="dxa"/>
            <w:noWrap/>
            <w:hideMark/>
          </w:tcPr>
          <w:p w14:paraId="0CE19EA6" w14:textId="1C06076D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1137" w:type="dxa"/>
            <w:noWrap/>
            <w:hideMark/>
          </w:tcPr>
          <w:p w14:paraId="469009E4" w14:textId="719EC5A6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iCs/>
                <w:sz w:val="18"/>
                <w:szCs w:val="18"/>
              </w:rPr>
              <w:t>5,1</w:t>
            </w:r>
          </w:p>
        </w:tc>
        <w:tc>
          <w:tcPr>
            <w:tcW w:w="1136" w:type="dxa"/>
            <w:noWrap/>
            <w:hideMark/>
          </w:tcPr>
          <w:p w14:paraId="1ED84386" w14:textId="4FA7A37C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iCs/>
                <w:sz w:val="18"/>
                <w:szCs w:val="18"/>
              </w:rPr>
              <w:t>8,3</w:t>
            </w:r>
          </w:p>
        </w:tc>
        <w:tc>
          <w:tcPr>
            <w:tcW w:w="1162" w:type="dxa"/>
            <w:noWrap/>
            <w:hideMark/>
          </w:tcPr>
          <w:p w14:paraId="69A34165" w14:textId="6D37BADD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iCs/>
                <w:sz w:val="18"/>
                <w:szCs w:val="18"/>
              </w:rPr>
              <w:t>16,2</w:t>
            </w:r>
          </w:p>
        </w:tc>
        <w:tc>
          <w:tcPr>
            <w:tcW w:w="1162" w:type="dxa"/>
            <w:noWrap/>
            <w:hideMark/>
          </w:tcPr>
          <w:p w14:paraId="3710B81A" w14:textId="7C5F34A3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iCs/>
                <w:sz w:val="18"/>
                <w:szCs w:val="18"/>
              </w:rPr>
              <w:t>31,4</w:t>
            </w:r>
          </w:p>
        </w:tc>
        <w:tc>
          <w:tcPr>
            <w:tcW w:w="1162" w:type="dxa"/>
            <w:noWrap/>
            <w:hideMark/>
          </w:tcPr>
          <w:p w14:paraId="17739351" w14:textId="40D97546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iCs/>
                <w:sz w:val="18"/>
                <w:szCs w:val="18"/>
              </w:rPr>
              <w:t>38,7</w:t>
            </w:r>
          </w:p>
        </w:tc>
        <w:tc>
          <w:tcPr>
            <w:tcW w:w="1162" w:type="dxa"/>
            <w:noWrap/>
            <w:hideMark/>
          </w:tcPr>
          <w:p w14:paraId="47E7440C" w14:textId="287D390E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iCs/>
                <w:sz w:val="18"/>
                <w:szCs w:val="18"/>
              </w:rPr>
              <w:t>35,9</w:t>
            </w:r>
          </w:p>
        </w:tc>
        <w:tc>
          <w:tcPr>
            <w:tcW w:w="1162" w:type="dxa"/>
            <w:noWrap/>
            <w:hideMark/>
          </w:tcPr>
          <w:p w14:paraId="0E2A4DFD" w14:textId="67453691" w:rsidR="00166B05" w:rsidRPr="00E4782A" w:rsidRDefault="00166B05" w:rsidP="00166B05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iCs/>
                <w:sz w:val="18"/>
                <w:szCs w:val="18"/>
              </w:rPr>
              <w:t>65,8</w:t>
            </w:r>
          </w:p>
        </w:tc>
      </w:tr>
    </w:tbl>
    <w:p w14:paraId="11D9C7B2" w14:textId="10AE3A0D" w:rsidR="005C4779" w:rsidRPr="00E54712" w:rsidRDefault="005C4779" w:rsidP="005C4779">
      <w:pPr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54712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166B05" w:rsidRPr="00E54712">
        <w:rPr>
          <w:rFonts w:ascii="Times New Roman" w:hAnsi="Times New Roman" w:cs="Times New Roman"/>
          <w:iCs/>
          <w:sz w:val="28"/>
          <w:szCs w:val="28"/>
        </w:rPr>
        <w:t>с коэффициентами роста ВВП за 2014 – 2021 год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1128"/>
        <w:gridCol w:w="1128"/>
        <w:gridCol w:w="1011"/>
        <w:gridCol w:w="1179"/>
        <w:gridCol w:w="944"/>
        <w:gridCol w:w="944"/>
        <w:gridCol w:w="944"/>
        <w:gridCol w:w="944"/>
      </w:tblGrid>
      <w:tr w:rsidR="0054713F" w:rsidRPr="00E4782A" w14:paraId="1D2217C6" w14:textId="77777777" w:rsidTr="005C4779">
        <w:trPr>
          <w:trHeight w:val="290"/>
          <w:jc w:val="center"/>
        </w:trPr>
        <w:tc>
          <w:tcPr>
            <w:tcW w:w="9345" w:type="dxa"/>
            <w:gridSpan w:val="9"/>
            <w:noWrap/>
            <w:hideMark/>
          </w:tcPr>
          <w:p w14:paraId="724D5E28" w14:textId="6E20447D" w:rsidR="0054713F" w:rsidRPr="00E4782A" w:rsidRDefault="005C4779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К</w:t>
            </w:r>
            <w:r w:rsidR="0054713F"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оэффициенты роста</w:t>
            </w:r>
          </w:p>
        </w:tc>
      </w:tr>
      <w:tr w:rsidR="0054713F" w:rsidRPr="00E4782A" w14:paraId="58B275FB" w14:textId="77777777" w:rsidTr="005C4779">
        <w:trPr>
          <w:trHeight w:val="290"/>
          <w:jc w:val="center"/>
        </w:trPr>
        <w:tc>
          <w:tcPr>
            <w:tcW w:w="1123" w:type="dxa"/>
            <w:noWrap/>
          </w:tcPr>
          <w:p w14:paraId="31A789F1" w14:textId="240397D7" w:rsidR="0054713F" w:rsidRPr="00E4782A" w:rsidRDefault="0054713F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год</w:t>
            </w:r>
          </w:p>
        </w:tc>
        <w:tc>
          <w:tcPr>
            <w:tcW w:w="1128" w:type="dxa"/>
            <w:noWrap/>
          </w:tcPr>
          <w:p w14:paraId="03639E7F" w14:textId="088636CD" w:rsidR="0054713F" w:rsidRPr="00E4782A" w:rsidRDefault="0054713F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2014</w:t>
            </w:r>
          </w:p>
        </w:tc>
        <w:tc>
          <w:tcPr>
            <w:tcW w:w="1128" w:type="dxa"/>
            <w:noWrap/>
          </w:tcPr>
          <w:p w14:paraId="1FC42D9A" w14:textId="7CABF7A1" w:rsidR="0054713F" w:rsidRPr="00E4782A" w:rsidRDefault="0054713F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2015</w:t>
            </w:r>
          </w:p>
        </w:tc>
        <w:tc>
          <w:tcPr>
            <w:tcW w:w="1011" w:type="dxa"/>
            <w:noWrap/>
          </w:tcPr>
          <w:p w14:paraId="44164104" w14:textId="55C1C3CF" w:rsidR="0054713F" w:rsidRPr="00E4782A" w:rsidRDefault="0054713F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2016</w:t>
            </w:r>
          </w:p>
        </w:tc>
        <w:tc>
          <w:tcPr>
            <w:tcW w:w="1179" w:type="dxa"/>
            <w:noWrap/>
          </w:tcPr>
          <w:p w14:paraId="24C908A7" w14:textId="634DAB9A" w:rsidR="0054713F" w:rsidRPr="00E4782A" w:rsidRDefault="0054713F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2017</w:t>
            </w:r>
          </w:p>
        </w:tc>
        <w:tc>
          <w:tcPr>
            <w:tcW w:w="944" w:type="dxa"/>
            <w:noWrap/>
          </w:tcPr>
          <w:p w14:paraId="4F5DAC1C" w14:textId="6D77E99B" w:rsidR="0054713F" w:rsidRPr="00E4782A" w:rsidRDefault="0054713F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2018</w:t>
            </w:r>
          </w:p>
        </w:tc>
        <w:tc>
          <w:tcPr>
            <w:tcW w:w="944" w:type="dxa"/>
            <w:noWrap/>
          </w:tcPr>
          <w:p w14:paraId="57A085E9" w14:textId="6F998EE1" w:rsidR="0054713F" w:rsidRPr="00E4782A" w:rsidRDefault="0054713F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2019</w:t>
            </w:r>
          </w:p>
        </w:tc>
        <w:tc>
          <w:tcPr>
            <w:tcW w:w="944" w:type="dxa"/>
            <w:noWrap/>
          </w:tcPr>
          <w:p w14:paraId="443E3062" w14:textId="67E408CA" w:rsidR="0054713F" w:rsidRPr="00E4782A" w:rsidRDefault="0054713F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2020</w:t>
            </w:r>
          </w:p>
        </w:tc>
        <w:tc>
          <w:tcPr>
            <w:tcW w:w="944" w:type="dxa"/>
            <w:noWrap/>
          </w:tcPr>
          <w:p w14:paraId="20D2F94B" w14:textId="1120D792" w:rsidR="0054713F" w:rsidRPr="00E4782A" w:rsidRDefault="0054713F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2021</w:t>
            </w:r>
          </w:p>
        </w:tc>
      </w:tr>
      <w:tr w:rsidR="0054713F" w:rsidRPr="00E4782A" w14:paraId="0DC8E23D" w14:textId="77777777" w:rsidTr="005C4779">
        <w:trPr>
          <w:trHeight w:val="290"/>
          <w:jc w:val="center"/>
        </w:trPr>
        <w:tc>
          <w:tcPr>
            <w:tcW w:w="1123" w:type="dxa"/>
            <w:noWrap/>
            <w:hideMark/>
          </w:tcPr>
          <w:p w14:paraId="3FF6C87E" w14:textId="0ABFDB09" w:rsidR="0054713F" w:rsidRPr="00E4782A" w:rsidRDefault="005C4779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Ц</w:t>
            </w:r>
            <w:r w:rsidR="0054713F"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епные</w:t>
            </w: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, %</w:t>
            </w:r>
          </w:p>
        </w:tc>
        <w:tc>
          <w:tcPr>
            <w:tcW w:w="1128" w:type="dxa"/>
            <w:noWrap/>
            <w:hideMark/>
          </w:tcPr>
          <w:p w14:paraId="79766123" w14:textId="77777777" w:rsidR="0054713F" w:rsidRPr="00E4782A" w:rsidRDefault="0054713F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28" w:type="dxa"/>
            <w:noWrap/>
            <w:hideMark/>
          </w:tcPr>
          <w:p w14:paraId="4D7973F9" w14:textId="35BFB5FC" w:rsidR="0054713F" w:rsidRPr="00E4782A" w:rsidRDefault="0054713F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105,134</w:t>
            </w:r>
          </w:p>
        </w:tc>
        <w:tc>
          <w:tcPr>
            <w:tcW w:w="1011" w:type="dxa"/>
            <w:noWrap/>
            <w:hideMark/>
          </w:tcPr>
          <w:p w14:paraId="476305D4" w14:textId="798BFC8B" w:rsidR="0054713F" w:rsidRPr="00E4782A" w:rsidRDefault="0054713F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103,043</w:t>
            </w:r>
          </w:p>
        </w:tc>
        <w:tc>
          <w:tcPr>
            <w:tcW w:w="1179" w:type="dxa"/>
            <w:noWrap/>
            <w:hideMark/>
          </w:tcPr>
          <w:p w14:paraId="3CE35ED9" w14:textId="48DE5930" w:rsidR="0054713F" w:rsidRPr="00E4782A" w:rsidRDefault="0054713F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107,273</w:t>
            </w:r>
          </w:p>
        </w:tc>
        <w:tc>
          <w:tcPr>
            <w:tcW w:w="944" w:type="dxa"/>
            <w:noWrap/>
            <w:hideMark/>
          </w:tcPr>
          <w:p w14:paraId="79BA7396" w14:textId="32BFD925" w:rsidR="0054713F" w:rsidRPr="00E4782A" w:rsidRDefault="0054713F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113,086</w:t>
            </w:r>
          </w:p>
        </w:tc>
        <w:tc>
          <w:tcPr>
            <w:tcW w:w="944" w:type="dxa"/>
            <w:noWrap/>
            <w:hideMark/>
          </w:tcPr>
          <w:p w14:paraId="00F129A6" w14:textId="0B843165" w:rsidR="0054713F" w:rsidRPr="00E4782A" w:rsidRDefault="0054713F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105,533</w:t>
            </w:r>
          </w:p>
        </w:tc>
        <w:tc>
          <w:tcPr>
            <w:tcW w:w="944" w:type="dxa"/>
            <w:noWrap/>
            <w:hideMark/>
          </w:tcPr>
          <w:p w14:paraId="3ED76500" w14:textId="4AF6773F" w:rsidR="0054713F" w:rsidRPr="00E4782A" w:rsidRDefault="0054713F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97,976</w:t>
            </w:r>
          </w:p>
        </w:tc>
        <w:tc>
          <w:tcPr>
            <w:tcW w:w="944" w:type="dxa"/>
            <w:noWrap/>
            <w:hideMark/>
          </w:tcPr>
          <w:p w14:paraId="684A8478" w14:textId="5AE6EA63" w:rsidR="0054713F" w:rsidRPr="00E4782A" w:rsidRDefault="0054713F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121,999</w:t>
            </w:r>
          </w:p>
        </w:tc>
      </w:tr>
      <w:tr w:rsidR="0054713F" w:rsidRPr="00E4782A" w14:paraId="00F95E76" w14:textId="77777777" w:rsidTr="005C4779">
        <w:trPr>
          <w:trHeight w:val="290"/>
          <w:jc w:val="center"/>
        </w:trPr>
        <w:tc>
          <w:tcPr>
            <w:tcW w:w="1123" w:type="dxa"/>
            <w:noWrap/>
            <w:hideMark/>
          </w:tcPr>
          <w:p w14:paraId="6E9BEE30" w14:textId="4F1CA821" w:rsidR="0054713F" w:rsidRPr="00E4782A" w:rsidRDefault="005C4779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Б</w:t>
            </w:r>
            <w:r w:rsidR="0054713F"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азисные</w:t>
            </w: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, %</w:t>
            </w:r>
          </w:p>
        </w:tc>
        <w:tc>
          <w:tcPr>
            <w:tcW w:w="1128" w:type="dxa"/>
            <w:noWrap/>
            <w:hideMark/>
          </w:tcPr>
          <w:p w14:paraId="6F0D91D5" w14:textId="196AEAD5" w:rsidR="0054713F" w:rsidRPr="00E4782A" w:rsidRDefault="0054713F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100,000</w:t>
            </w:r>
          </w:p>
        </w:tc>
        <w:tc>
          <w:tcPr>
            <w:tcW w:w="1128" w:type="dxa"/>
            <w:noWrap/>
            <w:hideMark/>
          </w:tcPr>
          <w:p w14:paraId="76A095E1" w14:textId="16B55EC3" w:rsidR="0054713F" w:rsidRPr="00E4782A" w:rsidRDefault="0054713F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105,134</w:t>
            </w:r>
          </w:p>
        </w:tc>
        <w:tc>
          <w:tcPr>
            <w:tcW w:w="1011" w:type="dxa"/>
            <w:noWrap/>
            <w:hideMark/>
          </w:tcPr>
          <w:p w14:paraId="09A2E289" w14:textId="0A64675F" w:rsidR="0054713F" w:rsidRPr="00E4782A" w:rsidRDefault="0054713F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108,334</w:t>
            </w:r>
          </w:p>
        </w:tc>
        <w:tc>
          <w:tcPr>
            <w:tcW w:w="1179" w:type="dxa"/>
            <w:noWrap/>
            <w:hideMark/>
          </w:tcPr>
          <w:p w14:paraId="48D956BE" w14:textId="151070B0" w:rsidR="0054713F" w:rsidRPr="00E4782A" w:rsidRDefault="0054713F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116,213</w:t>
            </w:r>
          </w:p>
        </w:tc>
        <w:tc>
          <w:tcPr>
            <w:tcW w:w="944" w:type="dxa"/>
            <w:noWrap/>
            <w:hideMark/>
          </w:tcPr>
          <w:p w14:paraId="54E1A0F9" w14:textId="04FA25AE" w:rsidR="0054713F" w:rsidRPr="00E4782A" w:rsidRDefault="0054713F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131,420</w:t>
            </w:r>
          </w:p>
        </w:tc>
        <w:tc>
          <w:tcPr>
            <w:tcW w:w="944" w:type="dxa"/>
            <w:noWrap/>
            <w:hideMark/>
          </w:tcPr>
          <w:p w14:paraId="6EE94426" w14:textId="6967B778" w:rsidR="0054713F" w:rsidRPr="00E4782A" w:rsidRDefault="0054713F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138,692</w:t>
            </w:r>
          </w:p>
        </w:tc>
        <w:tc>
          <w:tcPr>
            <w:tcW w:w="944" w:type="dxa"/>
            <w:noWrap/>
            <w:hideMark/>
          </w:tcPr>
          <w:p w14:paraId="05E861E4" w14:textId="6C498101" w:rsidR="0054713F" w:rsidRPr="00E4782A" w:rsidRDefault="0054713F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135,885</w:t>
            </w:r>
          </w:p>
        </w:tc>
        <w:tc>
          <w:tcPr>
            <w:tcW w:w="944" w:type="dxa"/>
            <w:noWrap/>
            <w:hideMark/>
          </w:tcPr>
          <w:p w14:paraId="3F001383" w14:textId="67BACEE0" w:rsidR="0054713F" w:rsidRPr="00E4782A" w:rsidRDefault="0054713F" w:rsidP="005C477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165,779</w:t>
            </w:r>
          </w:p>
        </w:tc>
      </w:tr>
    </w:tbl>
    <w:p w14:paraId="49DECD61" w14:textId="77777777" w:rsidR="0054713F" w:rsidRPr="00E4782A" w:rsidRDefault="0054713F" w:rsidP="0008688B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4AF9170F" w14:textId="6FF7A961" w:rsidR="00784138" w:rsidRDefault="00784138" w:rsidP="00735A0A">
      <w:pPr>
        <w:pStyle w:val="2"/>
        <w:rPr>
          <w:rFonts w:cs="Times New Roman"/>
        </w:rPr>
      </w:pPr>
      <w:bookmarkStart w:id="10" w:name="_Toc122118868"/>
      <w:r w:rsidRPr="00E4782A">
        <w:rPr>
          <w:rFonts w:cs="Times New Roman"/>
        </w:rPr>
        <w:t>Пункт 2</w:t>
      </w:r>
      <w:bookmarkEnd w:id="10"/>
    </w:p>
    <w:p w14:paraId="5C093E74" w14:textId="1290B14B" w:rsidR="00784138" w:rsidRPr="00E54712" w:rsidRDefault="00FC252C" w:rsidP="00E547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71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784138" w:rsidRPr="00E54712">
        <w:rPr>
          <w:rFonts w:ascii="Times New Roman" w:eastAsia="Times New Roman" w:hAnsi="Times New Roman" w:cs="Times New Roman"/>
          <w:b/>
          <w:bCs/>
          <w:sz w:val="28"/>
          <w:szCs w:val="28"/>
        </w:rPr>
        <w:t>бсолютное значение 1% прироста</w:t>
      </w:r>
      <w:r w:rsidR="00E54712" w:rsidRPr="00E5471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E83160A" w14:textId="4999E647" w:rsidR="00A827E6" w:rsidRPr="00E4782A" w:rsidRDefault="00A827E6" w:rsidP="00A827E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4782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0240497" wp14:editId="57E58C0D">
            <wp:extent cx="4705497" cy="395352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1443" cy="42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1C04" w14:textId="5FC04F04" w:rsidR="00784138" w:rsidRPr="00E4782A" w:rsidRDefault="00FC252C" w:rsidP="00EF0B75">
      <w:pPr>
        <w:pStyle w:val="a7"/>
        <w:jc w:val="center"/>
        <w:rPr>
          <w:rFonts w:ascii="Times New Roman" w:hAnsi="Times New Roman" w:cs="Times New Roman"/>
          <w:color w:val="auto"/>
        </w:rPr>
      </w:pPr>
      <w:r w:rsidRPr="00E4782A">
        <w:rPr>
          <w:rFonts w:ascii="Times New Roman" w:hAnsi="Times New Roman" w:cs="Times New Roman"/>
          <w:color w:val="auto"/>
        </w:rPr>
        <w:t xml:space="preserve">Рисунок </w:t>
      </w:r>
      <w:r w:rsidR="008429D1" w:rsidRPr="00E4782A">
        <w:rPr>
          <w:rFonts w:ascii="Times New Roman" w:hAnsi="Times New Roman" w:cs="Times New Roman"/>
          <w:color w:val="auto"/>
        </w:rPr>
        <w:fldChar w:fldCharType="begin"/>
      </w:r>
      <w:r w:rsidR="008429D1" w:rsidRPr="00E4782A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8429D1" w:rsidRPr="00E4782A">
        <w:rPr>
          <w:rFonts w:ascii="Times New Roman" w:hAnsi="Times New Roman" w:cs="Times New Roman"/>
          <w:color w:val="auto"/>
        </w:rPr>
        <w:fldChar w:fldCharType="separate"/>
      </w:r>
      <w:r w:rsidR="00257D33" w:rsidRPr="00E4782A">
        <w:rPr>
          <w:rFonts w:ascii="Times New Roman" w:hAnsi="Times New Roman" w:cs="Times New Roman"/>
          <w:noProof/>
          <w:color w:val="auto"/>
        </w:rPr>
        <w:t>1</w:t>
      </w:r>
      <w:r w:rsidR="008429D1" w:rsidRPr="00E4782A">
        <w:rPr>
          <w:rFonts w:ascii="Times New Roman" w:hAnsi="Times New Roman" w:cs="Times New Roman"/>
          <w:noProof/>
          <w:color w:val="auto"/>
        </w:rPr>
        <w:fldChar w:fldCharType="end"/>
      </w:r>
      <w:r w:rsidR="00AD22EE" w:rsidRPr="00E4782A">
        <w:rPr>
          <w:rFonts w:ascii="Times New Roman" w:hAnsi="Times New Roman" w:cs="Times New Roman"/>
          <w:noProof/>
          <w:color w:val="auto"/>
        </w:rPr>
        <w:t>2</w:t>
      </w:r>
      <w:r w:rsidRPr="00E4782A">
        <w:rPr>
          <w:rFonts w:ascii="Times New Roman" w:hAnsi="Times New Roman" w:cs="Times New Roman"/>
          <w:color w:val="auto"/>
        </w:rPr>
        <w:t xml:space="preserve"> Расчёт абсолютного значения 1% прироста</w:t>
      </w:r>
    </w:p>
    <w:p w14:paraId="4987942E" w14:textId="3F77FE88" w:rsidR="00784138" w:rsidRPr="00E4782A" w:rsidRDefault="000E567F" w:rsidP="00AD22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2A">
        <w:rPr>
          <w:rFonts w:ascii="Times New Roman" w:hAnsi="Times New Roman" w:cs="Times New Roman"/>
          <w:sz w:val="28"/>
          <w:szCs w:val="28"/>
        </w:rPr>
        <w:t>Формулы расчета</w:t>
      </w:r>
      <w:r w:rsidR="00AD22EE" w:rsidRPr="00E4782A">
        <w:rPr>
          <w:rFonts w:ascii="Times New Roman" w:hAnsi="Times New Roman" w:cs="Times New Roman"/>
          <w:sz w:val="28"/>
          <w:szCs w:val="28"/>
        </w:rPr>
        <w:t xml:space="preserve"> (рисунок 12):</w:t>
      </w:r>
    </w:p>
    <w:p w14:paraId="5F5016BE" w14:textId="351A876C" w:rsidR="000E567F" w:rsidRPr="00E4782A" w:rsidRDefault="008A78CB" w:rsidP="00AD22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EF0B75" w:rsidRPr="00E4782A">
        <w:rPr>
          <w:rFonts w:ascii="Times New Roman" w:hAnsi="Times New Roman" w:cs="Times New Roman"/>
          <w:sz w:val="28"/>
          <w:szCs w:val="28"/>
        </w:rPr>
        <w:t xml:space="preserve"> – базисное абсолютное значение 1% прироста.</w:t>
      </w:r>
    </w:p>
    <w:p w14:paraId="55CA16B2" w14:textId="4DFFC0BC" w:rsidR="00EF0B75" w:rsidRPr="00E4782A" w:rsidRDefault="008A78CB" w:rsidP="00AD22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EF0B75" w:rsidRPr="00E4782A">
        <w:rPr>
          <w:rFonts w:ascii="Times New Roman" w:hAnsi="Times New Roman" w:cs="Times New Roman"/>
          <w:sz w:val="28"/>
          <w:szCs w:val="28"/>
        </w:rPr>
        <w:t xml:space="preserve"> – цепное абсолютное значение 1% прироста.</w:t>
      </w:r>
    </w:p>
    <w:p w14:paraId="6791BBB9" w14:textId="4AA639E3" w:rsidR="00166B05" w:rsidRPr="00E54712" w:rsidRDefault="00166B05" w:rsidP="00166B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712">
        <w:rPr>
          <w:rFonts w:ascii="Times New Roman" w:hAnsi="Times New Roman" w:cs="Times New Roman"/>
          <w:sz w:val="28"/>
          <w:szCs w:val="28"/>
        </w:rPr>
        <w:t>Таблица с абсолютными значениями 1 % прироста ВВП за 2014 – 2021 год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1128"/>
        <w:gridCol w:w="1128"/>
        <w:gridCol w:w="1011"/>
        <w:gridCol w:w="1179"/>
        <w:gridCol w:w="944"/>
        <w:gridCol w:w="944"/>
        <w:gridCol w:w="944"/>
        <w:gridCol w:w="944"/>
      </w:tblGrid>
      <w:tr w:rsidR="005C4779" w:rsidRPr="00E4782A" w14:paraId="40BA6846" w14:textId="77777777" w:rsidTr="00135EF9">
        <w:trPr>
          <w:trHeight w:val="290"/>
          <w:jc w:val="center"/>
        </w:trPr>
        <w:tc>
          <w:tcPr>
            <w:tcW w:w="9345" w:type="dxa"/>
            <w:gridSpan w:val="9"/>
            <w:noWrap/>
            <w:hideMark/>
          </w:tcPr>
          <w:p w14:paraId="0A1AC9BF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Абсолютное значение 1% прироста;</w:t>
            </w:r>
          </w:p>
        </w:tc>
      </w:tr>
      <w:tr w:rsidR="005C4779" w:rsidRPr="00E4782A" w14:paraId="74B1FFFA" w14:textId="77777777" w:rsidTr="00135EF9">
        <w:trPr>
          <w:trHeight w:val="290"/>
          <w:jc w:val="center"/>
        </w:trPr>
        <w:tc>
          <w:tcPr>
            <w:tcW w:w="1123" w:type="dxa"/>
            <w:noWrap/>
          </w:tcPr>
          <w:p w14:paraId="4A3F0EA2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год</w:t>
            </w:r>
          </w:p>
        </w:tc>
        <w:tc>
          <w:tcPr>
            <w:tcW w:w="1128" w:type="dxa"/>
            <w:noWrap/>
          </w:tcPr>
          <w:p w14:paraId="70214872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2014</w:t>
            </w:r>
          </w:p>
        </w:tc>
        <w:tc>
          <w:tcPr>
            <w:tcW w:w="1128" w:type="dxa"/>
            <w:noWrap/>
          </w:tcPr>
          <w:p w14:paraId="47E53752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2015</w:t>
            </w:r>
          </w:p>
        </w:tc>
        <w:tc>
          <w:tcPr>
            <w:tcW w:w="1011" w:type="dxa"/>
            <w:noWrap/>
          </w:tcPr>
          <w:p w14:paraId="3F883302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2016</w:t>
            </w:r>
          </w:p>
        </w:tc>
        <w:tc>
          <w:tcPr>
            <w:tcW w:w="1179" w:type="dxa"/>
            <w:noWrap/>
          </w:tcPr>
          <w:p w14:paraId="6719B4FB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2017</w:t>
            </w:r>
          </w:p>
        </w:tc>
        <w:tc>
          <w:tcPr>
            <w:tcW w:w="944" w:type="dxa"/>
            <w:noWrap/>
          </w:tcPr>
          <w:p w14:paraId="6040F88B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2018</w:t>
            </w:r>
          </w:p>
        </w:tc>
        <w:tc>
          <w:tcPr>
            <w:tcW w:w="944" w:type="dxa"/>
            <w:noWrap/>
          </w:tcPr>
          <w:p w14:paraId="378BD3E6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2019</w:t>
            </w:r>
          </w:p>
        </w:tc>
        <w:tc>
          <w:tcPr>
            <w:tcW w:w="944" w:type="dxa"/>
            <w:noWrap/>
          </w:tcPr>
          <w:p w14:paraId="0A4CEB82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2020</w:t>
            </w:r>
          </w:p>
        </w:tc>
        <w:tc>
          <w:tcPr>
            <w:tcW w:w="944" w:type="dxa"/>
            <w:noWrap/>
          </w:tcPr>
          <w:p w14:paraId="43F3A29B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2021</w:t>
            </w:r>
          </w:p>
        </w:tc>
      </w:tr>
      <w:tr w:rsidR="005C4779" w:rsidRPr="00E4782A" w14:paraId="6C0876CE" w14:textId="77777777" w:rsidTr="00135EF9">
        <w:trPr>
          <w:trHeight w:val="290"/>
          <w:jc w:val="center"/>
        </w:trPr>
        <w:tc>
          <w:tcPr>
            <w:tcW w:w="1123" w:type="dxa"/>
            <w:noWrap/>
            <w:hideMark/>
          </w:tcPr>
          <w:p w14:paraId="6BB61AB2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цепные</w:t>
            </w:r>
          </w:p>
        </w:tc>
        <w:tc>
          <w:tcPr>
            <w:tcW w:w="1128" w:type="dxa"/>
            <w:noWrap/>
            <w:hideMark/>
          </w:tcPr>
          <w:p w14:paraId="442B08B0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128" w:type="dxa"/>
            <w:noWrap/>
            <w:hideMark/>
          </w:tcPr>
          <w:p w14:paraId="41F922AD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790,300</w:t>
            </w:r>
          </w:p>
        </w:tc>
        <w:tc>
          <w:tcPr>
            <w:tcW w:w="1011" w:type="dxa"/>
            <w:noWrap/>
            <w:hideMark/>
          </w:tcPr>
          <w:p w14:paraId="0DB41F6B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830,874</w:t>
            </w:r>
          </w:p>
        </w:tc>
        <w:tc>
          <w:tcPr>
            <w:tcW w:w="1179" w:type="dxa"/>
            <w:noWrap/>
            <w:hideMark/>
          </w:tcPr>
          <w:p w14:paraId="5225F3CF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856,161</w:t>
            </w:r>
          </w:p>
        </w:tc>
        <w:tc>
          <w:tcPr>
            <w:tcW w:w="944" w:type="dxa"/>
            <w:noWrap/>
            <w:hideMark/>
          </w:tcPr>
          <w:p w14:paraId="15071EEC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918,432</w:t>
            </w:r>
          </w:p>
        </w:tc>
        <w:tc>
          <w:tcPr>
            <w:tcW w:w="944" w:type="dxa"/>
            <w:noWrap/>
            <w:hideMark/>
          </w:tcPr>
          <w:p w14:paraId="4D3A0B97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1 038,617</w:t>
            </w:r>
          </w:p>
        </w:tc>
        <w:tc>
          <w:tcPr>
            <w:tcW w:w="944" w:type="dxa"/>
            <w:noWrap/>
            <w:hideMark/>
          </w:tcPr>
          <w:p w14:paraId="46DB811D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1 096,083</w:t>
            </w:r>
          </w:p>
        </w:tc>
        <w:tc>
          <w:tcPr>
            <w:tcW w:w="944" w:type="dxa"/>
            <w:noWrap/>
            <w:hideMark/>
          </w:tcPr>
          <w:p w14:paraId="6DF50688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1 073,903</w:t>
            </w:r>
          </w:p>
        </w:tc>
      </w:tr>
      <w:tr w:rsidR="005C4779" w:rsidRPr="00E4782A" w14:paraId="60DAAEB9" w14:textId="77777777" w:rsidTr="00135EF9">
        <w:trPr>
          <w:trHeight w:val="290"/>
          <w:jc w:val="center"/>
        </w:trPr>
        <w:tc>
          <w:tcPr>
            <w:tcW w:w="1123" w:type="dxa"/>
            <w:noWrap/>
            <w:hideMark/>
          </w:tcPr>
          <w:p w14:paraId="1BC2B027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базисные</w:t>
            </w:r>
          </w:p>
        </w:tc>
        <w:tc>
          <w:tcPr>
            <w:tcW w:w="1128" w:type="dxa"/>
            <w:noWrap/>
            <w:hideMark/>
          </w:tcPr>
          <w:p w14:paraId="16EC90A0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790,300</w:t>
            </w:r>
          </w:p>
        </w:tc>
        <w:tc>
          <w:tcPr>
            <w:tcW w:w="1128" w:type="dxa"/>
            <w:noWrap/>
            <w:hideMark/>
          </w:tcPr>
          <w:p w14:paraId="0C751668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790,300</w:t>
            </w:r>
          </w:p>
        </w:tc>
        <w:tc>
          <w:tcPr>
            <w:tcW w:w="1011" w:type="dxa"/>
            <w:noWrap/>
            <w:hideMark/>
          </w:tcPr>
          <w:p w14:paraId="02E943D0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790,300</w:t>
            </w:r>
          </w:p>
        </w:tc>
        <w:tc>
          <w:tcPr>
            <w:tcW w:w="1179" w:type="dxa"/>
            <w:noWrap/>
            <w:hideMark/>
          </w:tcPr>
          <w:p w14:paraId="49DB4699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790,300</w:t>
            </w:r>
          </w:p>
        </w:tc>
        <w:tc>
          <w:tcPr>
            <w:tcW w:w="944" w:type="dxa"/>
            <w:noWrap/>
            <w:hideMark/>
          </w:tcPr>
          <w:p w14:paraId="7C3032B9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790,300</w:t>
            </w:r>
          </w:p>
        </w:tc>
        <w:tc>
          <w:tcPr>
            <w:tcW w:w="944" w:type="dxa"/>
            <w:noWrap/>
            <w:hideMark/>
          </w:tcPr>
          <w:p w14:paraId="6016DD90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790,300</w:t>
            </w:r>
          </w:p>
        </w:tc>
        <w:tc>
          <w:tcPr>
            <w:tcW w:w="944" w:type="dxa"/>
            <w:noWrap/>
            <w:hideMark/>
          </w:tcPr>
          <w:p w14:paraId="683ECEFA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790,300</w:t>
            </w:r>
          </w:p>
        </w:tc>
        <w:tc>
          <w:tcPr>
            <w:tcW w:w="944" w:type="dxa"/>
            <w:noWrap/>
            <w:hideMark/>
          </w:tcPr>
          <w:p w14:paraId="4C973BB7" w14:textId="77777777" w:rsidR="005C4779" w:rsidRPr="00E4782A" w:rsidRDefault="005C4779" w:rsidP="00135EF9">
            <w:pPr>
              <w:spacing w:line="360" w:lineRule="auto"/>
              <w:ind w:firstLine="31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4782A">
              <w:rPr>
                <w:rFonts w:ascii="Times New Roman" w:hAnsi="Times New Roman" w:cs="Times New Roman"/>
                <w:iCs/>
                <w:sz w:val="16"/>
                <w:szCs w:val="16"/>
              </w:rPr>
              <w:t>790,300</w:t>
            </w:r>
          </w:p>
        </w:tc>
      </w:tr>
    </w:tbl>
    <w:p w14:paraId="2BD2C05B" w14:textId="77777777" w:rsidR="00C53F25" w:rsidRDefault="00C53F25" w:rsidP="00C53F25">
      <w:pPr>
        <w:pStyle w:val="2"/>
        <w:tabs>
          <w:tab w:val="left" w:pos="646"/>
          <w:tab w:val="center" w:pos="4677"/>
        </w:tabs>
        <w:jc w:val="left"/>
        <w:rPr>
          <w:rFonts w:cs="Times New Roman"/>
        </w:rPr>
      </w:pPr>
      <w:bookmarkStart w:id="11" w:name="_Toc122118869"/>
    </w:p>
    <w:p w14:paraId="18ECA28E" w14:textId="096CBE72" w:rsidR="00784138" w:rsidRDefault="00C53F25" w:rsidP="00C53F25">
      <w:pPr>
        <w:pStyle w:val="2"/>
        <w:tabs>
          <w:tab w:val="left" w:pos="646"/>
          <w:tab w:val="center" w:pos="4677"/>
        </w:tabs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784138" w:rsidRPr="00E4782A">
        <w:rPr>
          <w:rFonts w:cs="Times New Roman"/>
        </w:rPr>
        <w:t>Пункт 3</w:t>
      </w:r>
      <w:bookmarkEnd w:id="11"/>
    </w:p>
    <w:p w14:paraId="55D6C0EF" w14:textId="6170A32B" w:rsidR="00784138" w:rsidRPr="00E4782A" w:rsidRDefault="00EF0B75" w:rsidP="00E54712">
      <w:pPr>
        <w:spacing w:after="259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784138" w:rsidRPr="00E478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днее значение: уровня ряда, абсолютного прироста, коэффициента </w:t>
      </w:r>
      <w:r w:rsidRPr="00E4782A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а, темпа</w:t>
      </w:r>
      <w:r w:rsidR="00784138" w:rsidRPr="00E478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оста, темпа прироста</w:t>
      </w:r>
      <w:r w:rsidR="00AD22EE" w:rsidRPr="00E4782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EE99495" w14:textId="5D081561" w:rsidR="00784138" w:rsidRPr="00E4782A" w:rsidRDefault="00784138" w:rsidP="00086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sz w:val="28"/>
          <w:szCs w:val="28"/>
        </w:rPr>
        <w:t>Для интервальных рядов с равными периодами времени средний уровень Y рассчитывается по формуле простой арифметической:</w:t>
      </w:r>
    </w:p>
    <w:p w14:paraId="1A291D68" w14:textId="66079D45" w:rsidR="00EF0B75" w:rsidRPr="00E4782A" w:rsidRDefault="008A78CB" w:rsidP="000868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∑y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98931,490.</m:t>
          </m:r>
        </m:oMath>
      </m:oMathPara>
    </w:p>
    <w:p w14:paraId="1C4E29E4" w14:textId="5A327B7E" w:rsidR="00784138" w:rsidRPr="00E4782A" w:rsidRDefault="00493BC6" w:rsidP="00086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4138" w:rsidRPr="00E4782A">
        <w:rPr>
          <w:rFonts w:ascii="Times New Roman" w:eastAsia="Times New Roman" w:hAnsi="Times New Roman" w:cs="Times New Roman"/>
          <w:sz w:val="28"/>
          <w:szCs w:val="28"/>
        </w:rPr>
        <w:t>реднее значение</w:t>
      </w:r>
      <w:r w:rsidRPr="00E47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138" w:rsidRPr="00E4782A">
        <w:rPr>
          <w:rFonts w:ascii="Times New Roman" w:eastAsia="Times New Roman" w:hAnsi="Times New Roman" w:cs="Times New Roman"/>
          <w:sz w:val="28"/>
          <w:szCs w:val="28"/>
        </w:rPr>
        <w:t>абсолютного прироста</w:t>
      </w:r>
      <w:r w:rsidRPr="00E4782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20B742" w14:textId="3F9C05B4" w:rsidR="00784138" w:rsidRPr="00E4782A" w:rsidRDefault="008A78CB" w:rsidP="000868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Δy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n-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7426,429.</m:t>
          </m:r>
        </m:oMath>
      </m:oMathPara>
    </w:p>
    <w:p w14:paraId="1D0455AC" w14:textId="49B9631D" w:rsidR="00CB5B4C" w:rsidRPr="00E4782A" w:rsidRDefault="00CB5B4C" w:rsidP="00086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sz w:val="28"/>
          <w:szCs w:val="28"/>
        </w:rPr>
        <w:t>Среднее значение коэффициента роста:</w:t>
      </w:r>
    </w:p>
    <w:p w14:paraId="681C34B0" w14:textId="5F93A50D" w:rsidR="00CB5B4C" w:rsidRPr="00E4782A" w:rsidRDefault="008A78CB" w:rsidP="000868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1,080.</m:t>
          </m:r>
        </m:oMath>
      </m:oMathPara>
    </w:p>
    <w:p w14:paraId="14414CE1" w14:textId="30E42210" w:rsidR="00A827E6" w:rsidRPr="00E4782A" w:rsidRDefault="00A827E6" w:rsidP="00086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sz w:val="28"/>
          <w:szCs w:val="28"/>
        </w:rPr>
        <w:t>Среднее значение темпа роста:</w:t>
      </w:r>
    </w:p>
    <w:p w14:paraId="3AFB8605" w14:textId="3E2FDBAF" w:rsidR="00A827E6" w:rsidRPr="00E4782A" w:rsidRDefault="008A78CB" w:rsidP="00086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⋅100%=107,7%.</m:t>
          </m:r>
        </m:oMath>
      </m:oMathPara>
    </w:p>
    <w:p w14:paraId="313E8E88" w14:textId="73EDEE82" w:rsidR="00A827E6" w:rsidRPr="00E4782A" w:rsidRDefault="00A827E6" w:rsidP="00086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sz w:val="28"/>
          <w:szCs w:val="28"/>
        </w:rPr>
        <w:t>Среднее значение темпа прироста:</w:t>
      </w:r>
    </w:p>
    <w:p w14:paraId="09E3D928" w14:textId="4D0B9AFF" w:rsidR="00A827E6" w:rsidRPr="00E4782A" w:rsidRDefault="008A78CB" w:rsidP="00AD22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-100%=7,7%</m:t>
        </m:r>
      </m:oMath>
      <w:r w:rsidR="00A827E6" w:rsidRPr="00E478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CB779A" w14:textId="7FBE7350" w:rsidR="00784138" w:rsidRDefault="00784138" w:rsidP="00735A0A">
      <w:pPr>
        <w:pStyle w:val="2"/>
        <w:rPr>
          <w:rFonts w:cs="Times New Roman"/>
        </w:rPr>
      </w:pPr>
      <w:bookmarkStart w:id="12" w:name="_Toc122118870"/>
      <w:r w:rsidRPr="00E4782A">
        <w:rPr>
          <w:rFonts w:cs="Times New Roman"/>
        </w:rPr>
        <w:t>Пункт 4</w:t>
      </w:r>
      <w:bookmarkEnd w:id="12"/>
    </w:p>
    <w:p w14:paraId="08DAFD77" w14:textId="456E9CC8" w:rsidR="00784138" w:rsidRPr="00E4782A" w:rsidRDefault="00A827E6" w:rsidP="00E547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784138" w:rsidRPr="00E4782A">
        <w:rPr>
          <w:rFonts w:ascii="Times New Roman" w:eastAsia="Times New Roman" w:hAnsi="Times New Roman" w:cs="Times New Roman"/>
          <w:b/>
          <w:bCs/>
          <w:sz w:val="28"/>
          <w:szCs w:val="28"/>
        </w:rPr>
        <w:t>остройте уравнение тренда методом аналитического выравнивания</w:t>
      </w:r>
      <w:r w:rsidR="00AD22EE" w:rsidRPr="00E4782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0AD31D4" w14:textId="3A779B98" w:rsidR="00784138" w:rsidRPr="00E4782A" w:rsidRDefault="00784138" w:rsidP="00AD2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sz w:val="28"/>
          <w:szCs w:val="28"/>
        </w:rPr>
        <w:t>Рассмотрим аналитическое выравнивание ряда динамики по прямой, т.е. аналитическое уравнение вида:</w:t>
      </w:r>
    </w:p>
    <w:p w14:paraId="307E91EA" w14:textId="5A9380B5" w:rsidR="00784138" w:rsidRPr="00E4782A" w:rsidRDefault="008A78CB" w:rsidP="00AD22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t,</m:t>
        </m:r>
      </m:oMath>
      <w:r w:rsidR="00A827E6" w:rsidRPr="00E47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138" w:rsidRPr="00E4782A">
        <w:rPr>
          <w:rFonts w:ascii="Times New Roman" w:eastAsia="Times New Roman" w:hAnsi="Times New Roman" w:cs="Times New Roman"/>
          <w:sz w:val="28"/>
          <w:szCs w:val="28"/>
        </w:rPr>
        <w:t>где t порядковый номер периодов или моментов времени.</w:t>
      </w:r>
    </w:p>
    <w:p w14:paraId="3D1744D8" w14:textId="54ED8321" w:rsidR="00784138" w:rsidRPr="00E4782A" w:rsidRDefault="00784138" w:rsidP="00AD2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sz w:val="28"/>
          <w:szCs w:val="28"/>
        </w:rPr>
        <w:t>Параметры b0 и b1 прямой рассчитываются по методу наименьших квадратов (МНК). Система нормальных уравнений в данном случае имеет вид:</w:t>
      </w:r>
    </w:p>
    <w:p w14:paraId="0DD4316E" w14:textId="5CE340E3" w:rsidR="00E06656" w:rsidRPr="00E4782A" w:rsidRDefault="008A78CB" w:rsidP="000868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∑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∑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∑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Σ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eqArr>
            </m:e>
          </m:d>
        </m:oMath>
      </m:oMathPara>
    </w:p>
    <w:p w14:paraId="153D22E1" w14:textId="77777777" w:rsidR="0008688B" w:rsidRPr="00E4782A" w:rsidRDefault="0008688B" w:rsidP="008806C8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5C0F2B27" w14:textId="77777777" w:rsidR="00F41543" w:rsidRPr="00E4782A" w:rsidRDefault="00E06656" w:rsidP="00F41543">
      <w:pPr>
        <w:keepNext/>
        <w:ind w:firstLine="709"/>
        <w:rPr>
          <w:rFonts w:ascii="Times New Roman" w:hAnsi="Times New Roman" w:cs="Times New Roman"/>
        </w:rPr>
      </w:pPr>
      <w:r w:rsidRPr="00E478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68E8E6" wp14:editId="6CBBA4DB">
            <wp:extent cx="4800847" cy="6858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2E85" w14:textId="48875F25" w:rsidR="00784138" w:rsidRPr="00E4782A" w:rsidRDefault="00F41543" w:rsidP="00F41543">
      <w:pPr>
        <w:pStyle w:val="a7"/>
        <w:jc w:val="center"/>
        <w:rPr>
          <w:rFonts w:ascii="Times New Roman" w:hAnsi="Times New Roman" w:cs="Times New Roman"/>
          <w:color w:val="auto"/>
        </w:rPr>
      </w:pPr>
      <w:r w:rsidRPr="00E4782A">
        <w:rPr>
          <w:rFonts w:ascii="Times New Roman" w:hAnsi="Times New Roman" w:cs="Times New Roman"/>
          <w:color w:val="auto"/>
        </w:rPr>
        <w:t xml:space="preserve">Рисунок </w:t>
      </w:r>
      <w:r w:rsidRPr="00E4782A">
        <w:rPr>
          <w:rFonts w:ascii="Times New Roman" w:hAnsi="Times New Roman" w:cs="Times New Roman"/>
          <w:color w:val="auto"/>
        </w:rPr>
        <w:fldChar w:fldCharType="begin"/>
      </w:r>
      <w:r w:rsidRPr="00E4782A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E4782A">
        <w:rPr>
          <w:rFonts w:ascii="Times New Roman" w:hAnsi="Times New Roman" w:cs="Times New Roman"/>
          <w:color w:val="auto"/>
        </w:rPr>
        <w:fldChar w:fldCharType="separate"/>
      </w:r>
      <w:r w:rsidR="00257D33" w:rsidRPr="00E4782A">
        <w:rPr>
          <w:rFonts w:ascii="Times New Roman" w:hAnsi="Times New Roman" w:cs="Times New Roman"/>
          <w:noProof/>
          <w:color w:val="auto"/>
        </w:rPr>
        <w:t>14</w:t>
      </w:r>
      <w:r w:rsidRPr="00E4782A">
        <w:rPr>
          <w:rFonts w:ascii="Times New Roman" w:hAnsi="Times New Roman" w:cs="Times New Roman"/>
          <w:color w:val="auto"/>
        </w:rPr>
        <w:fldChar w:fldCharType="end"/>
      </w:r>
      <w:r w:rsidRPr="00E4782A">
        <w:rPr>
          <w:rFonts w:ascii="Times New Roman" w:hAnsi="Times New Roman" w:cs="Times New Roman"/>
          <w:color w:val="auto"/>
        </w:rPr>
        <w:t xml:space="preserve"> Таблица для вычисления аналитического уравнения</w:t>
      </w:r>
    </w:p>
    <w:p w14:paraId="3ACF1EE1" w14:textId="5145FAFB" w:rsidR="00057D93" w:rsidRPr="00E4782A" w:rsidRDefault="008A78CB" w:rsidP="005415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98931,490,</m:t>
          </m:r>
        </m:oMath>
      </m:oMathPara>
    </w:p>
    <w:p w14:paraId="21E2E15D" w14:textId="65B86B99" w:rsidR="00057D93" w:rsidRPr="00E4782A" w:rsidRDefault="008A78CB" w:rsidP="005415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∑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∑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3389,314,</m:t>
          </m:r>
        </m:oMath>
      </m:oMathPara>
    </w:p>
    <w:p w14:paraId="757A4BD4" w14:textId="7EDA43A2" w:rsidR="00057D93" w:rsidRPr="00E4782A" w:rsidRDefault="00F41543" w:rsidP="00AD22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2A">
        <w:rPr>
          <w:rFonts w:ascii="Times New Roman" w:hAnsi="Times New Roman" w:cs="Times New Roman"/>
          <w:sz w:val="28"/>
          <w:szCs w:val="28"/>
        </w:rPr>
        <w:t>Таким образом, уравнение имеет вид:</w:t>
      </w:r>
    </w:p>
    <w:p w14:paraId="027C1AEC" w14:textId="04BA60EE" w:rsidR="00057D93" w:rsidRPr="00E4782A" w:rsidRDefault="00057D93" w:rsidP="00AD22EE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8931,490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389,314</m:t>
        </m:r>
        <m:r>
          <w:rPr>
            <w:rFonts w:ascii="Cambria Math" w:hAnsi="Cambria Math" w:cs="Times New Roman"/>
            <w:sz w:val="28"/>
            <w:szCs w:val="28"/>
          </w:rPr>
          <m:t>⋅t</m:t>
        </m:r>
      </m:oMath>
      <w:r w:rsidR="00F41543" w:rsidRPr="00E4782A">
        <w:rPr>
          <w:rFonts w:ascii="Times New Roman" w:hAnsi="Times New Roman" w:cs="Times New Roman"/>
          <w:sz w:val="28"/>
          <w:szCs w:val="28"/>
        </w:rPr>
        <w:t>.</w:t>
      </w:r>
    </w:p>
    <w:p w14:paraId="1453D833" w14:textId="414D3847" w:rsidR="00057D93" w:rsidRDefault="00057D93" w:rsidP="00735A0A">
      <w:pPr>
        <w:pStyle w:val="2"/>
        <w:rPr>
          <w:rFonts w:cs="Times New Roman"/>
        </w:rPr>
      </w:pPr>
      <w:bookmarkStart w:id="13" w:name="_Toc122118871"/>
      <w:r w:rsidRPr="00E4782A">
        <w:rPr>
          <w:rFonts w:cs="Times New Roman"/>
        </w:rPr>
        <w:t>Пункт 5</w:t>
      </w:r>
      <w:bookmarkEnd w:id="13"/>
    </w:p>
    <w:p w14:paraId="14D4BDFB" w14:textId="563B7BB2" w:rsidR="00057D93" w:rsidRPr="00E54712" w:rsidRDefault="00F41543" w:rsidP="00E547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712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057D93" w:rsidRPr="00E5471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елите прогнозное значение уровня динамического ряда   на следующий год, используя методы экстраполяции: по среднему абсолютному приросту, среднему темпу роста и на основании уравнения тренда</w:t>
      </w:r>
      <w:r w:rsidR="00E5471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79D2FD1" w14:textId="556BB507" w:rsidR="00F41543" w:rsidRPr="00E4782A" w:rsidRDefault="00F41543" w:rsidP="005415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sz w:val="28"/>
          <w:szCs w:val="28"/>
        </w:rPr>
        <w:t>Прогнозное значение ВВП на 2022 год по среднему абсолютного прироста:</w:t>
      </w:r>
    </w:p>
    <w:p w14:paraId="200CB013" w14:textId="0D64623E" w:rsidR="00F41543" w:rsidRPr="00E4782A" w:rsidRDefault="008A78CB" w:rsidP="005415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Δy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</w:rPr>
            <m:t>=131015+7426,429=138441,428.</m:t>
          </m:r>
        </m:oMath>
      </m:oMathPara>
    </w:p>
    <w:p w14:paraId="55096C80" w14:textId="27E96CF3" w:rsidR="007D22D7" w:rsidRPr="00E4782A" w:rsidRDefault="007D22D7" w:rsidP="005415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sz w:val="28"/>
          <w:szCs w:val="28"/>
        </w:rPr>
        <w:t>Прогнозное значение ВВП на 2022 год по среднему темпу роста:</w:t>
      </w:r>
    </w:p>
    <w:p w14:paraId="27D3CE6D" w14:textId="4439B477" w:rsidR="007D22D7" w:rsidRPr="00E4782A" w:rsidRDefault="008A78CB" w:rsidP="005415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</w:rPr>
            <m:t>=131015∙1,077=141130,200.</m:t>
          </m:r>
        </m:oMath>
      </m:oMathPara>
    </w:p>
    <w:p w14:paraId="1C19A3A7" w14:textId="04A87914" w:rsidR="007D22D7" w:rsidRPr="00E4782A" w:rsidRDefault="00257D33" w:rsidP="005415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82A">
        <w:rPr>
          <w:rFonts w:ascii="Times New Roman" w:eastAsia="Times New Roman" w:hAnsi="Times New Roman" w:cs="Times New Roman"/>
          <w:sz w:val="28"/>
          <w:szCs w:val="28"/>
        </w:rPr>
        <w:t xml:space="preserve">Прогнозное значение ВВП на 2022 год по уравнению тренда. Чтобы посчитать прогнозное ВВП за 2022 год нужно подставить </w:t>
      </w:r>
      <w:r w:rsidRPr="00E4782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E4782A">
        <w:rPr>
          <w:rFonts w:ascii="Times New Roman" w:eastAsia="Times New Roman" w:hAnsi="Times New Roman" w:cs="Times New Roman"/>
          <w:sz w:val="28"/>
          <w:szCs w:val="28"/>
        </w:rPr>
        <w:t>=9 в уравнение:</w:t>
      </w:r>
    </w:p>
    <w:p w14:paraId="420F96FB" w14:textId="6B1FE2D0" w:rsidR="00E54712" w:rsidRPr="00E4782A" w:rsidRDefault="00257D33" w:rsidP="007C701A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8931,490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389,314</m:t>
        </m:r>
        <m:r>
          <w:rPr>
            <w:rFonts w:ascii="Cambria Math" w:hAnsi="Cambria Math" w:cs="Times New Roman"/>
            <w:sz w:val="28"/>
            <w:szCs w:val="28"/>
          </w:rPr>
          <m:t>⋅9=129435,316</m:t>
        </m:r>
      </m:oMath>
      <w:r w:rsidRPr="00E4782A">
        <w:rPr>
          <w:rFonts w:ascii="Times New Roman" w:hAnsi="Times New Roman" w:cs="Times New Roman"/>
          <w:sz w:val="28"/>
          <w:szCs w:val="28"/>
        </w:rPr>
        <w:t>.</w:t>
      </w:r>
    </w:p>
    <w:p w14:paraId="090EC1C5" w14:textId="33B16009" w:rsidR="00057D93" w:rsidRDefault="00057D93" w:rsidP="00735A0A">
      <w:pPr>
        <w:pStyle w:val="2"/>
        <w:rPr>
          <w:rFonts w:cs="Times New Roman"/>
        </w:rPr>
      </w:pPr>
      <w:bookmarkStart w:id="14" w:name="_Toc122118872"/>
      <w:r w:rsidRPr="00E4782A">
        <w:rPr>
          <w:rFonts w:cs="Times New Roman"/>
        </w:rPr>
        <w:t xml:space="preserve">Пункт </w:t>
      </w:r>
      <w:r w:rsidR="00735A0A" w:rsidRPr="00E4782A">
        <w:rPr>
          <w:rFonts w:cs="Times New Roman"/>
        </w:rPr>
        <w:t>6</w:t>
      </w:r>
      <w:bookmarkEnd w:id="14"/>
    </w:p>
    <w:p w14:paraId="707F3182" w14:textId="0C8A0C2D" w:rsidR="00057D93" w:rsidRPr="00E54712" w:rsidRDefault="00257D33" w:rsidP="005415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71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57D93" w:rsidRPr="00E54712">
        <w:rPr>
          <w:rFonts w:ascii="Times New Roman" w:eastAsia="Times New Roman" w:hAnsi="Times New Roman" w:cs="Times New Roman"/>
          <w:b/>
          <w:bCs/>
          <w:sz w:val="28"/>
          <w:szCs w:val="28"/>
        </w:rPr>
        <w:t>зобразите исходный ряд и тренд графически</w:t>
      </w:r>
      <w:r w:rsidR="00E54712" w:rsidRPr="00E5471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AFE8354" w14:textId="727BF9EA" w:rsidR="00257D33" w:rsidRPr="00E4782A" w:rsidRDefault="00BB0088" w:rsidP="000D6B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78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999D60" wp14:editId="0BE9423F">
            <wp:extent cx="4020207" cy="2522483"/>
            <wp:effectExtent l="0" t="0" r="18415" b="1143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2D6CFAFD-66B7-4B50-A7DD-ACD19652E8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9A1F884" w14:textId="554043BD" w:rsidR="00257D33" w:rsidRPr="00E4782A" w:rsidRDefault="00257D33" w:rsidP="00257D33">
      <w:pPr>
        <w:pStyle w:val="a7"/>
        <w:jc w:val="center"/>
        <w:rPr>
          <w:rFonts w:ascii="Times New Roman" w:hAnsi="Times New Roman" w:cs="Times New Roman"/>
          <w:color w:val="auto"/>
        </w:rPr>
      </w:pPr>
      <w:r w:rsidRPr="00E4782A">
        <w:rPr>
          <w:rFonts w:ascii="Times New Roman" w:hAnsi="Times New Roman" w:cs="Times New Roman"/>
          <w:color w:val="auto"/>
        </w:rPr>
        <w:t xml:space="preserve">Рисунок </w:t>
      </w:r>
      <w:r w:rsidRPr="00E4782A">
        <w:rPr>
          <w:rFonts w:ascii="Times New Roman" w:hAnsi="Times New Roman" w:cs="Times New Roman"/>
          <w:color w:val="auto"/>
        </w:rPr>
        <w:fldChar w:fldCharType="begin"/>
      </w:r>
      <w:r w:rsidRPr="00E4782A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E4782A">
        <w:rPr>
          <w:rFonts w:ascii="Times New Roman" w:hAnsi="Times New Roman" w:cs="Times New Roman"/>
          <w:color w:val="auto"/>
        </w:rPr>
        <w:fldChar w:fldCharType="separate"/>
      </w:r>
      <w:r w:rsidRPr="00E4782A">
        <w:rPr>
          <w:rFonts w:ascii="Times New Roman" w:hAnsi="Times New Roman" w:cs="Times New Roman"/>
          <w:noProof/>
          <w:color w:val="auto"/>
        </w:rPr>
        <w:t>15</w:t>
      </w:r>
      <w:r w:rsidRPr="00E4782A">
        <w:rPr>
          <w:rFonts w:ascii="Times New Roman" w:hAnsi="Times New Roman" w:cs="Times New Roman"/>
          <w:color w:val="auto"/>
        </w:rPr>
        <w:fldChar w:fldCharType="end"/>
      </w:r>
      <w:r w:rsidRPr="00E4782A">
        <w:rPr>
          <w:rFonts w:ascii="Times New Roman" w:hAnsi="Times New Roman" w:cs="Times New Roman"/>
          <w:color w:val="auto"/>
        </w:rPr>
        <w:t xml:space="preserve"> Исходный ряд и тренд</w:t>
      </w:r>
    </w:p>
    <w:p w14:paraId="1D739795" w14:textId="317982EE" w:rsidR="000D6B6D" w:rsidRPr="00E4782A" w:rsidRDefault="007C701A" w:rsidP="007C70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2A">
        <w:rPr>
          <w:rFonts w:ascii="Times New Roman" w:hAnsi="Times New Roman" w:cs="Times New Roman"/>
          <w:sz w:val="28"/>
          <w:szCs w:val="28"/>
        </w:rPr>
        <w:t xml:space="preserve">Синяя линия – по исходным данным (таблица №1). </w:t>
      </w:r>
      <w:r w:rsidR="000D6B6D" w:rsidRPr="00E4782A">
        <w:rPr>
          <w:rFonts w:ascii="Times New Roman" w:hAnsi="Times New Roman" w:cs="Times New Roman"/>
          <w:sz w:val="28"/>
          <w:szCs w:val="28"/>
        </w:rPr>
        <w:t>Для уровня тренда</w:t>
      </w:r>
      <w:r w:rsidRPr="00E4782A">
        <w:rPr>
          <w:rFonts w:ascii="Times New Roman" w:hAnsi="Times New Roman" w:cs="Times New Roman"/>
          <w:sz w:val="28"/>
          <w:szCs w:val="28"/>
        </w:rPr>
        <w:t xml:space="preserve"> (оранжевая прямая)</w:t>
      </w:r>
      <w:r w:rsidR="000D6B6D" w:rsidRPr="00E4782A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Pr="00E4782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D6B6D" w:rsidRPr="00E4782A">
        <w:rPr>
          <w:rFonts w:ascii="Times New Roman" w:hAnsi="Times New Roman" w:cs="Times New Roman"/>
          <w:sz w:val="28"/>
          <w:szCs w:val="28"/>
        </w:rPr>
        <w:t>данные</w:t>
      </w:r>
      <w:r w:rsidRPr="00E4782A">
        <w:rPr>
          <w:rFonts w:ascii="Times New Roman" w:hAnsi="Times New Roman" w:cs="Times New Roman"/>
          <w:sz w:val="28"/>
          <w:szCs w:val="28"/>
        </w:rPr>
        <w:t>:</w:t>
      </w:r>
    </w:p>
    <w:p w14:paraId="1DA0A4D4" w14:textId="7FA25425" w:rsidR="00E4782A" w:rsidRPr="00E54712" w:rsidRDefault="00E4782A" w:rsidP="00E478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4712">
        <w:rPr>
          <w:rFonts w:ascii="Times New Roman" w:hAnsi="Times New Roman" w:cs="Times New Roman"/>
          <w:sz w:val="28"/>
          <w:szCs w:val="28"/>
        </w:rPr>
        <w:t>Таблица с данными для линии тренд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3"/>
        <w:gridCol w:w="1047"/>
        <w:gridCol w:w="1047"/>
        <w:gridCol w:w="1047"/>
        <w:gridCol w:w="1048"/>
        <w:gridCol w:w="1048"/>
        <w:gridCol w:w="1048"/>
        <w:gridCol w:w="1048"/>
        <w:gridCol w:w="1059"/>
      </w:tblGrid>
      <w:tr w:rsidR="007C701A" w:rsidRPr="00E4782A" w14:paraId="6120371B" w14:textId="77777777" w:rsidTr="007C701A">
        <w:trPr>
          <w:trHeight w:val="310"/>
        </w:trPr>
        <w:tc>
          <w:tcPr>
            <w:tcW w:w="5000" w:type="pct"/>
            <w:gridSpan w:val="9"/>
            <w:noWrap/>
          </w:tcPr>
          <w:p w14:paraId="18612048" w14:textId="33056F99" w:rsidR="007C701A" w:rsidRPr="00E4782A" w:rsidRDefault="007C701A" w:rsidP="007C701A">
            <w:pPr>
              <w:ind w:firstLine="3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782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ВВП в млрд. руб. на 2014 – 2021 годы по уравнению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y=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18"/>
                  <w:szCs w:val="18"/>
                </w:rPr>
                <m:t>98931,49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18"/>
                  <w:szCs w:val="18"/>
                </w:rPr>
                <m:t>3389,314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⋅t</m:t>
              </m:r>
            </m:oMath>
          </w:p>
        </w:tc>
      </w:tr>
      <w:tr w:rsidR="007C701A" w:rsidRPr="00E4782A" w14:paraId="5BE28B5F" w14:textId="4404AA4D" w:rsidTr="00F042F6">
        <w:trPr>
          <w:trHeight w:val="310"/>
        </w:trPr>
        <w:tc>
          <w:tcPr>
            <w:tcW w:w="524" w:type="pct"/>
            <w:noWrap/>
            <w:hideMark/>
          </w:tcPr>
          <w:p w14:paraId="116309DF" w14:textId="2BA119EA" w:rsidR="000D6B6D" w:rsidRPr="00E4782A" w:rsidRDefault="000D6B6D" w:rsidP="000D6B6D">
            <w:pPr>
              <w:ind w:firstLine="3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478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  <w:r w:rsidR="007C701A" w:rsidRPr="00E47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14:paraId="1F7E58ED" w14:textId="008459AE" w:rsidR="000D6B6D" w:rsidRPr="00E4782A" w:rsidRDefault="000D6B6D" w:rsidP="000D6B6D">
            <w:pPr>
              <w:ind w:firstLine="3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478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574" w:type="pct"/>
            <w:noWrap/>
            <w:hideMark/>
          </w:tcPr>
          <w:p w14:paraId="4D263651" w14:textId="5E6BDF40" w:rsidR="000D6B6D" w:rsidRPr="00E4782A" w:rsidRDefault="000D6B6D" w:rsidP="000D6B6D">
            <w:pPr>
              <w:ind w:firstLine="3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478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</w:t>
            </w:r>
            <w:r w:rsidR="007C701A" w:rsidRPr="00E47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14:paraId="4DFEA06F" w14:textId="6B6091C2" w:rsidR="000D6B6D" w:rsidRPr="00E4782A" w:rsidRDefault="000D6B6D" w:rsidP="000D6B6D">
            <w:pPr>
              <w:ind w:firstLine="3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478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</w:t>
            </w:r>
            <w:r w:rsidR="007C701A" w:rsidRPr="00E47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14:paraId="3C5DA874" w14:textId="72C4B4D0" w:rsidR="000D6B6D" w:rsidRPr="00E4782A" w:rsidRDefault="000D6B6D" w:rsidP="000D6B6D">
            <w:pPr>
              <w:ind w:firstLine="3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478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  <w:r w:rsidR="007C701A" w:rsidRPr="00E47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14:paraId="701433B8" w14:textId="7F597AC8" w:rsidR="000D6B6D" w:rsidRPr="00E4782A" w:rsidRDefault="000D6B6D" w:rsidP="000D6B6D">
            <w:pPr>
              <w:ind w:firstLine="3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478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  <w:r w:rsidR="007C701A" w:rsidRPr="00E47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14:paraId="521101EB" w14:textId="26C8482A" w:rsidR="000D6B6D" w:rsidRPr="00E4782A" w:rsidRDefault="000D6B6D" w:rsidP="000D6B6D">
            <w:pPr>
              <w:ind w:firstLine="3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478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  <w:r w:rsidR="007C701A" w:rsidRPr="00E47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74" w:type="pct"/>
            <w:noWrap/>
            <w:hideMark/>
          </w:tcPr>
          <w:p w14:paraId="718379BF" w14:textId="4C9BBB6A" w:rsidR="000D6B6D" w:rsidRPr="00E4782A" w:rsidRDefault="000D6B6D" w:rsidP="000D6B6D">
            <w:pPr>
              <w:ind w:firstLine="3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</w:t>
            </w:r>
            <w:r w:rsidR="007C701A" w:rsidRPr="00E478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7" w:type="pct"/>
          </w:tcPr>
          <w:p w14:paraId="020617BB" w14:textId="68AD6A7B" w:rsidR="000D6B6D" w:rsidRPr="00E4782A" w:rsidRDefault="000D6B6D" w:rsidP="000D6B6D">
            <w:pPr>
              <w:ind w:firstLine="3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7C701A" w:rsidRPr="00E4782A" w14:paraId="1A662DEA" w14:textId="77777777" w:rsidTr="00F042F6">
        <w:trPr>
          <w:trHeight w:val="310"/>
        </w:trPr>
        <w:tc>
          <w:tcPr>
            <w:tcW w:w="524" w:type="pct"/>
            <w:noWrap/>
          </w:tcPr>
          <w:p w14:paraId="2D9DE043" w14:textId="0DF981AD" w:rsidR="007C701A" w:rsidRPr="00E4782A" w:rsidRDefault="007C701A" w:rsidP="000D6B6D">
            <w:pPr>
              <w:ind w:firstLine="3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47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7</w:t>
            </w:r>
          </w:p>
        </w:tc>
        <w:tc>
          <w:tcPr>
            <w:tcW w:w="574" w:type="pct"/>
            <w:noWrap/>
          </w:tcPr>
          <w:p w14:paraId="1CB12A08" w14:textId="49CC4B12" w:rsidR="007C701A" w:rsidRPr="00E4782A" w:rsidRDefault="007C701A" w:rsidP="000D6B6D">
            <w:pPr>
              <w:ind w:firstLine="3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47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5</w:t>
            </w:r>
          </w:p>
        </w:tc>
        <w:tc>
          <w:tcPr>
            <w:tcW w:w="574" w:type="pct"/>
            <w:noWrap/>
          </w:tcPr>
          <w:p w14:paraId="53A63784" w14:textId="767A8EFD" w:rsidR="007C701A" w:rsidRPr="00E4782A" w:rsidRDefault="007C701A" w:rsidP="000D6B6D">
            <w:pPr>
              <w:ind w:firstLine="3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47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3</w:t>
            </w:r>
          </w:p>
        </w:tc>
        <w:tc>
          <w:tcPr>
            <w:tcW w:w="574" w:type="pct"/>
            <w:noWrap/>
          </w:tcPr>
          <w:p w14:paraId="2AACAF27" w14:textId="7B78EB97" w:rsidR="007C701A" w:rsidRPr="00E4782A" w:rsidRDefault="007C701A" w:rsidP="000D6B6D">
            <w:pPr>
              <w:ind w:firstLine="3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47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-1</w:t>
            </w:r>
          </w:p>
        </w:tc>
        <w:tc>
          <w:tcPr>
            <w:tcW w:w="574" w:type="pct"/>
            <w:noWrap/>
          </w:tcPr>
          <w:p w14:paraId="3DC829BC" w14:textId="68F2FE7B" w:rsidR="007C701A" w:rsidRPr="00E4782A" w:rsidRDefault="007C701A" w:rsidP="000D6B6D">
            <w:pPr>
              <w:ind w:firstLine="3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47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74" w:type="pct"/>
            <w:noWrap/>
          </w:tcPr>
          <w:p w14:paraId="42F5DE79" w14:textId="4D19B3FC" w:rsidR="007C701A" w:rsidRPr="00E4782A" w:rsidRDefault="007C701A" w:rsidP="000D6B6D">
            <w:pPr>
              <w:ind w:firstLine="3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47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74" w:type="pct"/>
            <w:noWrap/>
          </w:tcPr>
          <w:p w14:paraId="6D64A53E" w14:textId="6E1ABBB0" w:rsidR="007C701A" w:rsidRPr="00E4782A" w:rsidRDefault="007C701A" w:rsidP="000D6B6D">
            <w:pPr>
              <w:ind w:firstLine="3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47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74" w:type="pct"/>
            <w:noWrap/>
          </w:tcPr>
          <w:p w14:paraId="49241AD5" w14:textId="129F336B" w:rsidR="007C701A" w:rsidRPr="00E4782A" w:rsidRDefault="007C701A" w:rsidP="000D6B6D">
            <w:pPr>
              <w:ind w:firstLine="3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47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457" w:type="pct"/>
          </w:tcPr>
          <w:p w14:paraId="09263905" w14:textId="12BF069C" w:rsidR="007C701A" w:rsidRPr="00E4782A" w:rsidRDefault="007C701A" w:rsidP="000D6B6D">
            <w:pPr>
              <w:ind w:firstLine="3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478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араметр </w:t>
            </w:r>
            <w:r w:rsidRPr="00E47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</w:t>
            </w:r>
          </w:p>
        </w:tc>
      </w:tr>
      <w:tr w:rsidR="007C701A" w:rsidRPr="00E4782A" w14:paraId="4C860620" w14:textId="3EC9068C" w:rsidTr="00F042F6">
        <w:trPr>
          <w:trHeight w:val="290"/>
        </w:trPr>
        <w:tc>
          <w:tcPr>
            <w:tcW w:w="524" w:type="pct"/>
            <w:noWrap/>
            <w:hideMark/>
          </w:tcPr>
          <w:p w14:paraId="296F376E" w14:textId="77777777" w:rsidR="000D6B6D" w:rsidRPr="00E4782A" w:rsidRDefault="000D6B6D" w:rsidP="000D6B6D">
            <w:pPr>
              <w:ind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5206,3</w:t>
            </w:r>
          </w:p>
        </w:tc>
        <w:tc>
          <w:tcPr>
            <w:tcW w:w="574" w:type="pct"/>
            <w:noWrap/>
            <w:hideMark/>
          </w:tcPr>
          <w:p w14:paraId="2AAE439D" w14:textId="77777777" w:rsidR="000D6B6D" w:rsidRPr="00E4782A" w:rsidRDefault="000D6B6D" w:rsidP="000D6B6D">
            <w:pPr>
              <w:ind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81984,92</w:t>
            </w:r>
          </w:p>
        </w:tc>
        <w:tc>
          <w:tcPr>
            <w:tcW w:w="574" w:type="pct"/>
            <w:noWrap/>
            <w:hideMark/>
          </w:tcPr>
          <w:p w14:paraId="7A64B0E7" w14:textId="77777777" w:rsidR="000D6B6D" w:rsidRPr="00E4782A" w:rsidRDefault="000D6B6D" w:rsidP="000D6B6D">
            <w:pPr>
              <w:ind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88763,55</w:t>
            </w:r>
          </w:p>
        </w:tc>
        <w:tc>
          <w:tcPr>
            <w:tcW w:w="574" w:type="pct"/>
            <w:noWrap/>
            <w:hideMark/>
          </w:tcPr>
          <w:p w14:paraId="03E38A14" w14:textId="77777777" w:rsidR="000D6B6D" w:rsidRPr="00E4782A" w:rsidRDefault="000D6B6D" w:rsidP="000D6B6D">
            <w:pPr>
              <w:ind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95542,18</w:t>
            </w:r>
          </w:p>
        </w:tc>
        <w:tc>
          <w:tcPr>
            <w:tcW w:w="574" w:type="pct"/>
            <w:noWrap/>
            <w:hideMark/>
          </w:tcPr>
          <w:p w14:paraId="4B34D3FE" w14:textId="77777777" w:rsidR="000D6B6D" w:rsidRPr="00E4782A" w:rsidRDefault="000D6B6D" w:rsidP="000D6B6D">
            <w:pPr>
              <w:ind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02320,8</w:t>
            </w:r>
          </w:p>
        </w:tc>
        <w:tc>
          <w:tcPr>
            <w:tcW w:w="574" w:type="pct"/>
            <w:noWrap/>
            <w:hideMark/>
          </w:tcPr>
          <w:p w14:paraId="44B58FFD" w14:textId="77777777" w:rsidR="000D6B6D" w:rsidRPr="00E4782A" w:rsidRDefault="000D6B6D" w:rsidP="000D6B6D">
            <w:pPr>
              <w:ind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09099,4</w:t>
            </w:r>
          </w:p>
        </w:tc>
        <w:tc>
          <w:tcPr>
            <w:tcW w:w="574" w:type="pct"/>
            <w:noWrap/>
            <w:hideMark/>
          </w:tcPr>
          <w:p w14:paraId="0461B927" w14:textId="77777777" w:rsidR="000D6B6D" w:rsidRPr="00E4782A" w:rsidRDefault="000D6B6D" w:rsidP="000D6B6D">
            <w:pPr>
              <w:ind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15878,1</w:t>
            </w:r>
          </w:p>
        </w:tc>
        <w:tc>
          <w:tcPr>
            <w:tcW w:w="574" w:type="pct"/>
            <w:noWrap/>
            <w:hideMark/>
          </w:tcPr>
          <w:p w14:paraId="3408B149" w14:textId="77777777" w:rsidR="000D6B6D" w:rsidRPr="00E4782A" w:rsidRDefault="000D6B6D" w:rsidP="000D6B6D">
            <w:pPr>
              <w:ind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22656,7</w:t>
            </w:r>
          </w:p>
        </w:tc>
        <w:tc>
          <w:tcPr>
            <w:tcW w:w="457" w:type="pct"/>
          </w:tcPr>
          <w:p w14:paraId="410D09BF" w14:textId="6F0BF005" w:rsidR="000D6B6D" w:rsidRPr="00E4782A" w:rsidRDefault="000D6B6D" w:rsidP="000D6B6D">
            <w:pPr>
              <w:ind w:firstLine="31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ВВП</w:t>
            </w:r>
            <w:r w:rsidR="007C701A" w:rsidRPr="00E4782A">
              <w:rPr>
                <w:rFonts w:ascii="Times New Roman" w:hAnsi="Times New Roman" w:cs="Times New Roman"/>
                <w:sz w:val="18"/>
                <w:szCs w:val="18"/>
              </w:rPr>
              <w:t>, млрд. руб.</w:t>
            </w:r>
          </w:p>
        </w:tc>
      </w:tr>
    </w:tbl>
    <w:p w14:paraId="6E02D733" w14:textId="4BB01559" w:rsidR="007C701A" w:rsidRPr="00E4782A" w:rsidRDefault="007C701A" w:rsidP="000D6B6D">
      <w:pPr>
        <w:rPr>
          <w:rFonts w:ascii="Times New Roman" w:hAnsi="Times New Roman" w:cs="Times New Roman"/>
        </w:rPr>
      </w:pPr>
    </w:p>
    <w:p w14:paraId="5247E096" w14:textId="6608D69E" w:rsidR="00541598" w:rsidRDefault="00541598" w:rsidP="008429D1">
      <w:pPr>
        <w:pStyle w:val="2"/>
        <w:rPr>
          <w:rFonts w:eastAsia="Times New Roman" w:cs="Times New Roman"/>
        </w:rPr>
      </w:pPr>
      <w:bookmarkStart w:id="15" w:name="_Toc122118873"/>
      <w:r w:rsidRPr="00E4782A">
        <w:rPr>
          <w:rFonts w:eastAsia="Times New Roman" w:cs="Times New Roman"/>
        </w:rPr>
        <w:t>Выводы</w:t>
      </w:r>
      <w:bookmarkEnd w:id="15"/>
    </w:p>
    <w:p w14:paraId="2782B4E1" w14:textId="655C24BE" w:rsidR="00936469" w:rsidRPr="00E4782A" w:rsidRDefault="0026766C" w:rsidP="00CC6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2A">
        <w:rPr>
          <w:rFonts w:ascii="Times New Roman" w:hAnsi="Times New Roman" w:cs="Times New Roman"/>
          <w:sz w:val="28"/>
          <w:szCs w:val="28"/>
        </w:rPr>
        <w:t xml:space="preserve">По результатам данного задания можно сделать такие выводы. </w:t>
      </w:r>
      <w:r w:rsidR="00936469" w:rsidRPr="00E4782A">
        <w:rPr>
          <w:rFonts w:ascii="Times New Roman" w:hAnsi="Times New Roman" w:cs="Times New Roman"/>
          <w:sz w:val="28"/>
          <w:szCs w:val="28"/>
        </w:rPr>
        <w:t>Были рассмотрены данные ВВП за 8 лет (2014-2021 годы).</w:t>
      </w:r>
    </w:p>
    <w:p w14:paraId="3C7FCD5C" w14:textId="28F9C877" w:rsidR="0026766C" w:rsidRPr="00E4782A" w:rsidRDefault="0026766C" w:rsidP="00CC6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2A">
        <w:rPr>
          <w:rFonts w:ascii="Times New Roman" w:hAnsi="Times New Roman" w:cs="Times New Roman"/>
          <w:sz w:val="28"/>
          <w:szCs w:val="28"/>
        </w:rPr>
        <w:t>Были посчитаны абсолютные приросты, темпы роста, темпы прироста, на их основе были посчитаны средние значения</w:t>
      </w:r>
      <w:r w:rsidR="00936469" w:rsidRPr="00E4782A">
        <w:rPr>
          <w:rFonts w:ascii="Times New Roman" w:hAnsi="Times New Roman" w:cs="Times New Roman"/>
          <w:sz w:val="28"/>
          <w:szCs w:val="28"/>
        </w:rPr>
        <w:t xml:space="preserve">, которые далее послужили базой для прогнозов ВВП на 2022 год. </w:t>
      </w:r>
    </w:p>
    <w:p w14:paraId="55807D1D" w14:textId="196B483A" w:rsidR="008429D1" w:rsidRPr="00E4782A" w:rsidRDefault="00936469" w:rsidP="00F811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2A">
        <w:rPr>
          <w:rFonts w:ascii="Times New Roman" w:hAnsi="Times New Roman" w:cs="Times New Roman"/>
          <w:sz w:val="28"/>
          <w:szCs w:val="28"/>
        </w:rPr>
        <w:t xml:space="preserve">Самый высокий прогноз на 2022 год получился по среднему темпу роста (141130,3 млрд. руб.). </w:t>
      </w:r>
      <w:r w:rsidR="008429D1" w:rsidRPr="00E4782A">
        <w:rPr>
          <w:rFonts w:ascii="Times New Roman" w:hAnsi="Times New Roman" w:cs="Times New Roman"/>
          <w:sz w:val="28"/>
          <w:szCs w:val="28"/>
        </w:rPr>
        <w:t xml:space="preserve">Судя по среднему абсолютному приросту, ВВП на 2022 год составит 138441,428 млрд. руб. </w:t>
      </w:r>
      <w:r w:rsidRPr="00E4782A">
        <w:rPr>
          <w:rFonts w:ascii="Times New Roman" w:hAnsi="Times New Roman" w:cs="Times New Roman"/>
          <w:sz w:val="28"/>
          <w:szCs w:val="28"/>
        </w:rPr>
        <w:t>И сам</w:t>
      </w:r>
      <w:r w:rsidR="00F8110E" w:rsidRPr="00E4782A">
        <w:rPr>
          <w:rFonts w:ascii="Times New Roman" w:hAnsi="Times New Roman" w:cs="Times New Roman"/>
          <w:sz w:val="28"/>
          <w:szCs w:val="28"/>
        </w:rPr>
        <w:t xml:space="preserve">ый низкий прогноз получился на основе уравнения тренда, </w:t>
      </w:r>
      <w:r w:rsidR="008429D1" w:rsidRPr="00E4782A">
        <w:rPr>
          <w:rFonts w:ascii="Times New Roman" w:hAnsi="Times New Roman" w:cs="Times New Roman"/>
          <w:sz w:val="28"/>
          <w:szCs w:val="28"/>
        </w:rPr>
        <w:t>величина достоверности аппроксимации которого равна 0,913</w:t>
      </w:r>
      <w:r w:rsidR="007E08C3" w:rsidRPr="00E4782A">
        <w:rPr>
          <w:rFonts w:ascii="Times New Roman" w:hAnsi="Times New Roman" w:cs="Times New Roman"/>
          <w:sz w:val="28"/>
          <w:szCs w:val="28"/>
        </w:rPr>
        <w:t xml:space="preserve"> (</w:t>
      </w:r>
      <w:r w:rsidR="00CC6D28" w:rsidRPr="00E4782A">
        <w:rPr>
          <w:rFonts w:ascii="Times New Roman" w:hAnsi="Times New Roman" w:cs="Times New Roman"/>
          <w:sz w:val="28"/>
          <w:szCs w:val="28"/>
        </w:rPr>
        <w:t>достаточно высокая</w:t>
      </w:r>
      <w:r w:rsidR="007E08C3" w:rsidRPr="00E4782A">
        <w:rPr>
          <w:rFonts w:ascii="Times New Roman" w:hAnsi="Times New Roman" w:cs="Times New Roman"/>
          <w:sz w:val="28"/>
          <w:szCs w:val="28"/>
        </w:rPr>
        <w:t xml:space="preserve">), </w:t>
      </w:r>
      <w:r w:rsidR="008429D1" w:rsidRPr="00E4782A">
        <w:rPr>
          <w:rFonts w:ascii="Times New Roman" w:hAnsi="Times New Roman" w:cs="Times New Roman"/>
          <w:sz w:val="28"/>
          <w:szCs w:val="28"/>
        </w:rPr>
        <w:t>ВВП</w:t>
      </w:r>
      <w:r w:rsidR="007E08C3" w:rsidRPr="00E4782A">
        <w:rPr>
          <w:rFonts w:ascii="Times New Roman" w:hAnsi="Times New Roman" w:cs="Times New Roman"/>
          <w:sz w:val="28"/>
          <w:szCs w:val="28"/>
        </w:rPr>
        <w:t xml:space="preserve"> по данному уравнению</w:t>
      </w:r>
      <w:r w:rsidR="008429D1" w:rsidRPr="00E4782A">
        <w:rPr>
          <w:rFonts w:ascii="Times New Roman" w:hAnsi="Times New Roman" w:cs="Times New Roman"/>
          <w:sz w:val="28"/>
          <w:szCs w:val="28"/>
        </w:rPr>
        <w:t xml:space="preserve"> на 2022 год составит 129435,316 млрд. рублей</w:t>
      </w:r>
      <w:r w:rsidR="00F8110E" w:rsidRPr="00E478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8DDCDC" w14:textId="5ABD16D5" w:rsidR="007A2059" w:rsidRPr="00E4782A" w:rsidRDefault="007A2059" w:rsidP="00CC6D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2A">
        <w:rPr>
          <w:rFonts w:ascii="Times New Roman" w:hAnsi="Times New Roman" w:cs="Times New Roman"/>
          <w:sz w:val="28"/>
          <w:szCs w:val="28"/>
        </w:rPr>
        <w:t xml:space="preserve">Все расчеты можно посмотреть по ссылке на </w:t>
      </w:r>
      <w:hyperlink r:id="rId30" w:history="1">
        <w:r w:rsidRPr="00E4782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Pr="00E4782A">
          <w:rPr>
            <w:rStyle w:val="a5"/>
            <w:rFonts w:ascii="Times New Roman" w:hAnsi="Times New Roman" w:cs="Times New Roman"/>
            <w:sz w:val="28"/>
            <w:szCs w:val="28"/>
          </w:rPr>
          <w:t xml:space="preserve"> таблицу</w:t>
        </w:r>
      </w:hyperlink>
      <w:r w:rsidR="0092665B" w:rsidRPr="00E4782A">
        <w:rPr>
          <w:rFonts w:ascii="Times New Roman" w:hAnsi="Times New Roman" w:cs="Times New Roman"/>
          <w:sz w:val="28"/>
          <w:szCs w:val="28"/>
        </w:rPr>
        <w:t>.</w:t>
      </w:r>
    </w:p>
    <w:p w14:paraId="219F3F1A" w14:textId="77F43E2C" w:rsidR="007A2059" w:rsidRPr="00E4782A" w:rsidRDefault="00140F3F" w:rsidP="005B47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82A">
        <w:rPr>
          <w:rFonts w:ascii="Times New Roman" w:hAnsi="Times New Roman" w:cs="Times New Roman"/>
          <w:sz w:val="28"/>
          <w:szCs w:val="28"/>
        </w:rPr>
        <w:br w:type="page"/>
      </w:r>
      <w:r w:rsidRPr="00E478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1</w:t>
      </w:r>
    </w:p>
    <w:p w14:paraId="7EE0B83B" w14:textId="20D91178" w:rsidR="00140F3F" w:rsidRPr="00E54712" w:rsidRDefault="0063384D" w:rsidP="006338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712">
        <w:rPr>
          <w:rFonts w:ascii="Times New Roman" w:hAnsi="Times New Roman" w:cs="Times New Roman"/>
          <w:sz w:val="28"/>
          <w:szCs w:val="28"/>
        </w:rPr>
        <w:t>Таблица уровня безработицы населения (в процентах) и суммарного коэффициента рождаемости за 2021 год по субъектам РФ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256"/>
        <w:gridCol w:w="2551"/>
        <w:gridCol w:w="3686"/>
      </w:tblGrid>
      <w:tr w:rsidR="00140F3F" w:rsidRPr="00E4782A" w14:paraId="700FFC79" w14:textId="77777777" w:rsidTr="00E713AF">
        <w:trPr>
          <w:trHeight w:val="20"/>
        </w:trPr>
        <w:tc>
          <w:tcPr>
            <w:tcW w:w="3256" w:type="dxa"/>
            <w:hideMark/>
          </w:tcPr>
          <w:p w14:paraId="173D6B41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Субъект РФ</w:t>
            </w:r>
          </w:p>
        </w:tc>
        <w:tc>
          <w:tcPr>
            <w:tcW w:w="2551" w:type="dxa"/>
            <w:hideMark/>
          </w:tcPr>
          <w:p w14:paraId="2A486705" w14:textId="0D3AFA36" w:rsidR="00140F3F" w:rsidRPr="00E4782A" w:rsidRDefault="0063384D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Уровень безработицы, %</w:t>
            </w:r>
          </w:p>
        </w:tc>
        <w:tc>
          <w:tcPr>
            <w:tcW w:w="3686" w:type="dxa"/>
            <w:hideMark/>
          </w:tcPr>
          <w:p w14:paraId="36A4EC74" w14:textId="31D20BAD" w:rsidR="00140F3F" w:rsidRPr="00E4782A" w:rsidRDefault="0063384D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Суммарный коэффициент рождаемости</w:t>
            </w:r>
          </w:p>
        </w:tc>
      </w:tr>
      <w:tr w:rsidR="00E713AF" w:rsidRPr="00E4782A" w14:paraId="79430D89" w14:textId="77777777" w:rsidTr="00E713AF">
        <w:trPr>
          <w:trHeight w:val="20"/>
        </w:trPr>
        <w:tc>
          <w:tcPr>
            <w:tcW w:w="3256" w:type="dxa"/>
            <w:hideMark/>
          </w:tcPr>
          <w:p w14:paraId="3055A219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</w:t>
            </w:r>
          </w:p>
        </w:tc>
        <w:tc>
          <w:tcPr>
            <w:tcW w:w="2551" w:type="dxa"/>
            <w:noWrap/>
            <w:hideMark/>
          </w:tcPr>
          <w:p w14:paraId="60386189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60</w:t>
            </w:r>
          </w:p>
        </w:tc>
        <w:tc>
          <w:tcPr>
            <w:tcW w:w="3686" w:type="dxa"/>
            <w:noWrap/>
            <w:hideMark/>
          </w:tcPr>
          <w:p w14:paraId="6E02B768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7</w:t>
            </w:r>
          </w:p>
        </w:tc>
      </w:tr>
      <w:tr w:rsidR="00E713AF" w:rsidRPr="00E4782A" w14:paraId="1A16978E" w14:textId="77777777" w:rsidTr="00E713AF">
        <w:trPr>
          <w:trHeight w:val="20"/>
        </w:trPr>
        <w:tc>
          <w:tcPr>
            <w:tcW w:w="3256" w:type="dxa"/>
            <w:hideMark/>
          </w:tcPr>
          <w:p w14:paraId="1C6B2B3F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Хабаровский край</w:t>
            </w:r>
          </w:p>
        </w:tc>
        <w:tc>
          <w:tcPr>
            <w:tcW w:w="2551" w:type="dxa"/>
            <w:noWrap/>
            <w:hideMark/>
          </w:tcPr>
          <w:p w14:paraId="5666C7B5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10</w:t>
            </w:r>
          </w:p>
        </w:tc>
        <w:tc>
          <w:tcPr>
            <w:tcW w:w="3686" w:type="dxa"/>
            <w:noWrap/>
            <w:hideMark/>
          </w:tcPr>
          <w:p w14:paraId="400850F5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</w:tr>
      <w:tr w:rsidR="00E713AF" w:rsidRPr="00E4782A" w14:paraId="189F1529" w14:textId="77777777" w:rsidTr="00E713AF">
        <w:trPr>
          <w:trHeight w:val="20"/>
        </w:trPr>
        <w:tc>
          <w:tcPr>
            <w:tcW w:w="3256" w:type="dxa"/>
            <w:hideMark/>
          </w:tcPr>
          <w:p w14:paraId="6FC0E02D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Тюменская область</w:t>
            </w:r>
          </w:p>
        </w:tc>
        <w:tc>
          <w:tcPr>
            <w:tcW w:w="2551" w:type="dxa"/>
            <w:noWrap/>
            <w:hideMark/>
          </w:tcPr>
          <w:p w14:paraId="55650406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  <w:tc>
          <w:tcPr>
            <w:tcW w:w="3686" w:type="dxa"/>
            <w:noWrap/>
            <w:hideMark/>
          </w:tcPr>
          <w:p w14:paraId="1F5846C1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</w:tr>
      <w:tr w:rsidR="00E713AF" w:rsidRPr="00E4782A" w14:paraId="7C7B203E" w14:textId="77777777" w:rsidTr="00E713AF">
        <w:trPr>
          <w:trHeight w:val="20"/>
        </w:trPr>
        <w:tc>
          <w:tcPr>
            <w:tcW w:w="3256" w:type="dxa"/>
            <w:hideMark/>
          </w:tcPr>
          <w:p w14:paraId="29FB7E78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Брянская область</w:t>
            </w:r>
          </w:p>
        </w:tc>
        <w:tc>
          <w:tcPr>
            <w:tcW w:w="2551" w:type="dxa"/>
            <w:noWrap/>
            <w:hideMark/>
          </w:tcPr>
          <w:p w14:paraId="302F7A64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  <w:tc>
          <w:tcPr>
            <w:tcW w:w="3686" w:type="dxa"/>
            <w:noWrap/>
            <w:hideMark/>
          </w:tcPr>
          <w:p w14:paraId="28771C08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</w:tr>
      <w:tr w:rsidR="00E713AF" w:rsidRPr="00E4782A" w14:paraId="2AF5CBDD" w14:textId="77777777" w:rsidTr="00E713AF">
        <w:trPr>
          <w:trHeight w:val="20"/>
        </w:trPr>
        <w:tc>
          <w:tcPr>
            <w:tcW w:w="3256" w:type="dxa"/>
            <w:hideMark/>
          </w:tcPr>
          <w:p w14:paraId="1A90D35A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Московская область</w:t>
            </w:r>
          </w:p>
        </w:tc>
        <w:tc>
          <w:tcPr>
            <w:tcW w:w="2551" w:type="dxa"/>
            <w:noWrap/>
            <w:hideMark/>
          </w:tcPr>
          <w:p w14:paraId="4108DBAB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  <w:tc>
          <w:tcPr>
            <w:tcW w:w="3686" w:type="dxa"/>
            <w:noWrap/>
            <w:hideMark/>
          </w:tcPr>
          <w:p w14:paraId="0BDFFCE6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</w:tr>
      <w:tr w:rsidR="00E713AF" w:rsidRPr="00E4782A" w14:paraId="673CD4F5" w14:textId="77777777" w:rsidTr="00E713AF">
        <w:trPr>
          <w:trHeight w:val="20"/>
        </w:trPr>
        <w:tc>
          <w:tcPr>
            <w:tcW w:w="3256" w:type="dxa"/>
            <w:hideMark/>
          </w:tcPr>
          <w:p w14:paraId="329A9BA0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Самарская область</w:t>
            </w:r>
          </w:p>
        </w:tc>
        <w:tc>
          <w:tcPr>
            <w:tcW w:w="2551" w:type="dxa"/>
            <w:noWrap/>
            <w:hideMark/>
          </w:tcPr>
          <w:p w14:paraId="705127C2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3686" w:type="dxa"/>
            <w:noWrap/>
            <w:hideMark/>
          </w:tcPr>
          <w:p w14:paraId="746F271F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</w:tr>
      <w:tr w:rsidR="00E713AF" w:rsidRPr="00E4782A" w14:paraId="64392B44" w14:textId="77777777" w:rsidTr="00E713AF">
        <w:trPr>
          <w:trHeight w:val="20"/>
        </w:trPr>
        <w:tc>
          <w:tcPr>
            <w:tcW w:w="3256" w:type="dxa"/>
            <w:hideMark/>
          </w:tcPr>
          <w:p w14:paraId="23C2AF38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Камчатский край</w:t>
            </w:r>
          </w:p>
        </w:tc>
        <w:tc>
          <w:tcPr>
            <w:tcW w:w="2551" w:type="dxa"/>
            <w:noWrap/>
            <w:hideMark/>
          </w:tcPr>
          <w:p w14:paraId="7EC8C69D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3686" w:type="dxa"/>
            <w:noWrap/>
            <w:hideMark/>
          </w:tcPr>
          <w:p w14:paraId="77787BFA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</w:tr>
      <w:tr w:rsidR="00E713AF" w:rsidRPr="00E4782A" w14:paraId="18500605" w14:textId="77777777" w:rsidTr="00E713AF">
        <w:trPr>
          <w:trHeight w:val="20"/>
        </w:trPr>
        <w:tc>
          <w:tcPr>
            <w:tcW w:w="3256" w:type="dxa"/>
            <w:hideMark/>
          </w:tcPr>
          <w:p w14:paraId="003DBCE1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Красноярский край</w:t>
            </w:r>
          </w:p>
        </w:tc>
        <w:tc>
          <w:tcPr>
            <w:tcW w:w="2551" w:type="dxa"/>
            <w:noWrap/>
            <w:hideMark/>
          </w:tcPr>
          <w:p w14:paraId="5B83A9CD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3686" w:type="dxa"/>
            <w:noWrap/>
            <w:hideMark/>
          </w:tcPr>
          <w:p w14:paraId="651601CD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</w:tr>
      <w:tr w:rsidR="00E713AF" w:rsidRPr="00E4782A" w14:paraId="0D3EC7D2" w14:textId="77777777" w:rsidTr="00E713AF">
        <w:trPr>
          <w:trHeight w:val="20"/>
        </w:trPr>
        <w:tc>
          <w:tcPr>
            <w:tcW w:w="3256" w:type="dxa"/>
            <w:hideMark/>
          </w:tcPr>
          <w:p w14:paraId="51039A8C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Ленинградская область</w:t>
            </w:r>
          </w:p>
        </w:tc>
        <w:tc>
          <w:tcPr>
            <w:tcW w:w="2551" w:type="dxa"/>
            <w:noWrap/>
            <w:hideMark/>
          </w:tcPr>
          <w:p w14:paraId="124CD78F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70</w:t>
            </w:r>
          </w:p>
        </w:tc>
        <w:tc>
          <w:tcPr>
            <w:tcW w:w="3686" w:type="dxa"/>
            <w:noWrap/>
            <w:hideMark/>
          </w:tcPr>
          <w:p w14:paraId="28F6559A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</w:tr>
      <w:tr w:rsidR="00E713AF" w:rsidRPr="00E4782A" w14:paraId="62FFC27A" w14:textId="77777777" w:rsidTr="00E713AF">
        <w:trPr>
          <w:trHeight w:val="20"/>
        </w:trPr>
        <w:tc>
          <w:tcPr>
            <w:tcW w:w="3256" w:type="dxa"/>
            <w:hideMark/>
          </w:tcPr>
          <w:p w14:paraId="3C8472B8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Воронежская область</w:t>
            </w:r>
          </w:p>
        </w:tc>
        <w:tc>
          <w:tcPr>
            <w:tcW w:w="2551" w:type="dxa"/>
            <w:noWrap/>
            <w:hideMark/>
          </w:tcPr>
          <w:p w14:paraId="4031D5DC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80</w:t>
            </w:r>
          </w:p>
        </w:tc>
        <w:tc>
          <w:tcPr>
            <w:tcW w:w="3686" w:type="dxa"/>
            <w:noWrap/>
            <w:hideMark/>
          </w:tcPr>
          <w:p w14:paraId="52E62AAB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</w:tr>
      <w:tr w:rsidR="00E713AF" w:rsidRPr="00E4782A" w14:paraId="2225EDA3" w14:textId="77777777" w:rsidTr="00E713AF">
        <w:trPr>
          <w:trHeight w:val="20"/>
        </w:trPr>
        <w:tc>
          <w:tcPr>
            <w:tcW w:w="3256" w:type="dxa"/>
            <w:hideMark/>
          </w:tcPr>
          <w:p w14:paraId="08D4B2CB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Тульская область</w:t>
            </w:r>
          </w:p>
        </w:tc>
        <w:tc>
          <w:tcPr>
            <w:tcW w:w="2551" w:type="dxa"/>
            <w:noWrap/>
            <w:hideMark/>
          </w:tcPr>
          <w:p w14:paraId="62DBBB82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80</w:t>
            </w:r>
          </w:p>
        </w:tc>
        <w:tc>
          <w:tcPr>
            <w:tcW w:w="3686" w:type="dxa"/>
            <w:noWrap/>
            <w:hideMark/>
          </w:tcPr>
          <w:p w14:paraId="22B5590C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</w:tr>
      <w:tr w:rsidR="00E713AF" w:rsidRPr="00E4782A" w14:paraId="618FA28B" w14:textId="77777777" w:rsidTr="00E713AF">
        <w:trPr>
          <w:trHeight w:val="20"/>
        </w:trPr>
        <w:tc>
          <w:tcPr>
            <w:tcW w:w="3256" w:type="dxa"/>
            <w:hideMark/>
          </w:tcPr>
          <w:p w14:paraId="241A5C9C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Владимирская область</w:t>
            </w:r>
          </w:p>
        </w:tc>
        <w:tc>
          <w:tcPr>
            <w:tcW w:w="2551" w:type="dxa"/>
            <w:noWrap/>
            <w:hideMark/>
          </w:tcPr>
          <w:p w14:paraId="225F90B5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3686" w:type="dxa"/>
            <w:noWrap/>
            <w:hideMark/>
          </w:tcPr>
          <w:p w14:paraId="473F46E5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</w:tr>
      <w:tr w:rsidR="00E713AF" w:rsidRPr="00E4782A" w14:paraId="3BED4E2B" w14:textId="77777777" w:rsidTr="00E713AF">
        <w:trPr>
          <w:trHeight w:val="20"/>
        </w:trPr>
        <w:tc>
          <w:tcPr>
            <w:tcW w:w="3256" w:type="dxa"/>
            <w:hideMark/>
          </w:tcPr>
          <w:p w14:paraId="5E5BA927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Тамбовская область</w:t>
            </w:r>
          </w:p>
        </w:tc>
        <w:tc>
          <w:tcPr>
            <w:tcW w:w="2551" w:type="dxa"/>
            <w:noWrap/>
            <w:hideMark/>
          </w:tcPr>
          <w:p w14:paraId="7D752444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3686" w:type="dxa"/>
            <w:noWrap/>
            <w:hideMark/>
          </w:tcPr>
          <w:p w14:paraId="11FD4283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</w:tr>
      <w:tr w:rsidR="00E713AF" w:rsidRPr="00E4782A" w14:paraId="3AF79A26" w14:textId="77777777" w:rsidTr="00E713AF">
        <w:trPr>
          <w:trHeight w:val="20"/>
        </w:trPr>
        <w:tc>
          <w:tcPr>
            <w:tcW w:w="3256" w:type="dxa"/>
            <w:hideMark/>
          </w:tcPr>
          <w:p w14:paraId="19DC9267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Тверская область</w:t>
            </w:r>
          </w:p>
        </w:tc>
        <w:tc>
          <w:tcPr>
            <w:tcW w:w="2551" w:type="dxa"/>
            <w:noWrap/>
            <w:hideMark/>
          </w:tcPr>
          <w:p w14:paraId="3DE93789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3686" w:type="dxa"/>
            <w:noWrap/>
            <w:hideMark/>
          </w:tcPr>
          <w:p w14:paraId="37044C80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</w:tr>
      <w:tr w:rsidR="00E713AF" w:rsidRPr="00E4782A" w14:paraId="408E108B" w14:textId="77777777" w:rsidTr="00E713AF">
        <w:trPr>
          <w:trHeight w:val="20"/>
        </w:trPr>
        <w:tc>
          <w:tcPr>
            <w:tcW w:w="3256" w:type="dxa"/>
            <w:hideMark/>
          </w:tcPr>
          <w:p w14:paraId="47E180DE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Калужская область</w:t>
            </w:r>
          </w:p>
        </w:tc>
        <w:tc>
          <w:tcPr>
            <w:tcW w:w="2551" w:type="dxa"/>
            <w:noWrap/>
            <w:hideMark/>
          </w:tcPr>
          <w:p w14:paraId="31198F0E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3686" w:type="dxa"/>
            <w:noWrap/>
            <w:hideMark/>
          </w:tcPr>
          <w:p w14:paraId="3C91CDB9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</w:tr>
      <w:tr w:rsidR="00E713AF" w:rsidRPr="00E4782A" w14:paraId="305772A3" w14:textId="77777777" w:rsidTr="00E713AF">
        <w:trPr>
          <w:trHeight w:val="20"/>
        </w:trPr>
        <w:tc>
          <w:tcPr>
            <w:tcW w:w="3256" w:type="dxa"/>
            <w:hideMark/>
          </w:tcPr>
          <w:p w14:paraId="251D7246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Курская область</w:t>
            </w:r>
          </w:p>
        </w:tc>
        <w:tc>
          <w:tcPr>
            <w:tcW w:w="2551" w:type="dxa"/>
            <w:noWrap/>
            <w:hideMark/>
          </w:tcPr>
          <w:p w14:paraId="75B5AFBC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3686" w:type="dxa"/>
            <w:noWrap/>
            <w:hideMark/>
          </w:tcPr>
          <w:p w14:paraId="5623A400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</w:tr>
      <w:tr w:rsidR="00E713AF" w:rsidRPr="00E4782A" w14:paraId="3B7C53D7" w14:textId="77777777" w:rsidTr="00E713AF">
        <w:trPr>
          <w:trHeight w:val="20"/>
        </w:trPr>
        <w:tc>
          <w:tcPr>
            <w:tcW w:w="3256" w:type="dxa"/>
            <w:hideMark/>
          </w:tcPr>
          <w:p w14:paraId="25D59A81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Рязанская область</w:t>
            </w:r>
          </w:p>
        </w:tc>
        <w:tc>
          <w:tcPr>
            <w:tcW w:w="2551" w:type="dxa"/>
            <w:noWrap/>
            <w:hideMark/>
          </w:tcPr>
          <w:p w14:paraId="0E94FEB0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3686" w:type="dxa"/>
            <w:noWrap/>
            <w:hideMark/>
          </w:tcPr>
          <w:p w14:paraId="04FB65C8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</w:tr>
      <w:tr w:rsidR="00E713AF" w:rsidRPr="00E4782A" w14:paraId="69ACB3B3" w14:textId="77777777" w:rsidTr="00E713AF">
        <w:trPr>
          <w:trHeight w:val="20"/>
        </w:trPr>
        <w:tc>
          <w:tcPr>
            <w:tcW w:w="3256" w:type="dxa"/>
            <w:hideMark/>
          </w:tcPr>
          <w:p w14:paraId="2BA94310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Ростовская область</w:t>
            </w:r>
          </w:p>
        </w:tc>
        <w:tc>
          <w:tcPr>
            <w:tcW w:w="2551" w:type="dxa"/>
            <w:noWrap/>
            <w:hideMark/>
          </w:tcPr>
          <w:p w14:paraId="177E7C21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3686" w:type="dxa"/>
            <w:noWrap/>
            <w:hideMark/>
          </w:tcPr>
          <w:p w14:paraId="6A6CC41E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</w:tr>
      <w:tr w:rsidR="00E713AF" w:rsidRPr="00E4782A" w14:paraId="77A8B7E0" w14:textId="77777777" w:rsidTr="00E713AF">
        <w:trPr>
          <w:trHeight w:val="20"/>
        </w:trPr>
        <w:tc>
          <w:tcPr>
            <w:tcW w:w="3256" w:type="dxa"/>
            <w:hideMark/>
          </w:tcPr>
          <w:p w14:paraId="2176BD16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Новгородская область</w:t>
            </w:r>
          </w:p>
        </w:tc>
        <w:tc>
          <w:tcPr>
            <w:tcW w:w="2551" w:type="dxa"/>
            <w:noWrap/>
            <w:hideMark/>
          </w:tcPr>
          <w:p w14:paraId="6340AD69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10</w:t>
            </w:r>
          </w:p>
        </w:tc>
        <w:tc>
          <w:tcPr>
            <w:tcW w:w="3686" w:type="dxa"/>
            <w:noWrap/>
            <w:hideMark/>
          </w:tcPr>
          <w:p w14:paraId="43498CBB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5</w:t>
            </w:r>
          </w:p>
        </w:tc>
      </w:tr>
      <w:tr w:rsidR="00E713AF" w:rsidRPr="00E4782A" w14:paraId="24435A17" w14:textId="77777777" w:rsidTr="00E713AF">
        <w:trPr>
          <w:trHeight w:val="20"/>
        </w:trPr>
        <w:tc>
          <w:tcPr>
            <w:tcW w:w="3256" w:type="dxa"/>
            <w:hideMark/>
          </w:tcPr>
          <w:p w14:paraId="1EA2F354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</w:t>
            </w:r>
          </w:p>
        </w:tc>
        <w:tc>
          <w:tcPr>
            <w:tcW w:w="2551" w:type="dxa"/>
            <w:noWrap/>
            <w:hideMark/>
          </w:tcPr>
          <w:p w14:paraId="6C5DA72B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10</w:t>
            </w:r>
          </w:p>
        </w:tc>
        <w:tc>
          <w:tcPr>
            <w:tcW w:w="3686" w:type="dxa"/>
            <w:noWrap/>
            <w:hideMark/>
          </w:tcPr>
          <w:p w14:paraId="5FE30BAA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62</w:t>
            </w:r>
          </w:p>
        </w:tc>
      </w:tr>
      <w:tr w:rsidR="00E713AF" w:rsidRPr="00E4782A" w14:paraId="5FFA6D82" w14:textId="77777777" w:rsidTr="00E713AF">
        <w:trPr>
          <w:trHeight w:val="20"/>
        </w:trPr>
        <w:tc>
          <w:tcPr>
            <w:tcW w:w="3256" w:type="dxa"/>
            <w:hideMark/>
          </w:tcPr>
          <w:p w14:paraId="46E3FC52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Белгородская область</w:t>
            </w:r>
          </w:p>
        </w:tc>
        <w:tc>
          <w:tcPr>
            <w:tcW w:w="2551" w:type="dxa"/>
            <w:noWrap/>
            <w:hideMark/>
          </w:tcPr>
          <w:p w14:paraId="3353B912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3686" w:type="dxa"/>
            <w:noWrap/>
            <w:hideMark/>
          </w:tcPr>
          <w:p w14:paraId="2DEFB4DE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</w:tr>
      <w:tr w:rsidR="00E713AF" w:rsidRPr="00E4782A" w14:paraId="4C8D926E" w14:textId="77777777" w:rsidTr="00E713AF">
        <w:trPr>
          <w:trHeight w:val="20"/>
        </w:trPr>
        <w:tc>
          <w:tcPr>
            <w:tcW w:w="3256" w:type="dxa"/>
            <w:hideMark/>
          </w:tcPr>
          <w:p w14:paraId="2547EB4C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Липецкая область</w:t>
            </w:r>
          </w:p>
        </w:tc>
        <w:tc>
          <w:tcPr>
            <w:tcW w:w="2551" w:type="dxa"/>
            <w:noWrap/>
            <w:hideMark/>
          </w:tcPr>
          <w:p w14:paraId="531A78A2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3686" w:type="dxa"/>
            <w:noWrap/>
            <w:hideMark/>
          </w:tcPr>
          <w:p w14:paraId="3992B745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</w:tr>
      <w:tr w:rsidR="00E713AF" w:rsidRPr="00E4782A" w14:paraId="038CD585" w14:textId="77777777" w:rsidTr="00E713AF">
        <w:trPr>
          <w:trHeight w:val="20"/>
        </w:trPr>
        <w:tc>
          <w:tcPr>
            <w:tcW w:w="3256" w:type="dxa"/>
            <w:hideMark/>
          </w:tcPr>
          <w:p w14:paraId="6E3760EC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Республика Мордовия</w:t>
            </w:r>
          </w:p>
        </w:tc>
        <w:tc>
          <w:tcPr>
            <w:tcW w:w="2551" w:type="dxa"/>
            <w:noWrap/>
            <w:hideMark/>
          </w:tcPr>
          <w:p w14:paraId="5D8E2B34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3686" w:type="dxa"/>
            <w:noWrap/>
            <w:hideMark/>
          </w:tcPr>
          <w:p w14:paraId="321C5244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11</w:t>
            </w:r>
          </w:p>
        </w:tc>
      </w:tr>
      <w:tr w:rsidR="00E713AF" w:rsidRPr="00E4782A" w14:paraId="64DCB10C" w14:textId="77777777" w:rsidTr="00E713AF">
        <w:trPr>
          <w:trHeight w:val="20"/>
        </w:trPr>
        <w:tc>
          <w:tcPr>
            <w:tcW w:w="3256" w:type="dxa"/>
            <w:hideMark/>
          </w:tcPr>
          <w:p w14:paraId="4CE8087C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Нижегородская область</w:t>
            </w:r>
          </w:p>
        </w:tc>
        <w:tc>
          <w:tcPr>
            <w:tcW w:w="2551" w:type="dxa"/>
            <w:noWrap/>
            <w:hideMark/>
          </w:tcPr>
          <w:p w14:paraId="7C9A6D96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3686" w:type="dxa"/>
            <w:noWrap/>
            <w:hideMark/>
          </w:tcPr>
          <w:p w14:paraId="4B6B0CF3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</w:tr>
      <w:tr w:rsidR="00E713AF" w:rsidRPr="00E4782A" w14:paraId="799D460B" w14:textId="77777777" w:rsidTr="00E713AF">
        <w:trPr>
          <w:trHeight w:val="20"/>
        </w:trPr>
        <w:tc>
          <w:tcPr>
            <w:tcW w:w="3256" w:type="dxa"/>
            <w:hideMark/>
          </w:tcPr>
          <w:p w14:paraId="01811359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Пензенская область</w:t>
            </w:r>
          </w:p>
        </w:tc>
        <w:tc>
          <w:tcPr>
            <w:tcW w:w="2551" w:type="dxa"/>
            <w:noWrap/>
            <w:hideMark/>
          </w:tcPr>
          <w:p w14:paraId="4FCFE5B8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3686" w:type="dxa"/>
            <w:noWrap/>
            <w:hideMark/>
          </w:tcPr>
          <w:p w14:paraId="75AC9A02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</w:tr>
      <w:tr w:rsidR="00E713AF" w:rsidRPr="00E4782A" w14:paraId="3D556781" w14:textId="77777777" w:rsidTr="00E713AF">
        <w:trPr>
          <w:trHeight w:val="20"/>
        </w:trPr>
        <w:tc>
          <w:tcPr>
            <w:tcW w:w="3256" w:type="dxa"/>
            <w:hideMark/>
          </w:tcPr>
          <w:p w14:paraId="21951600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Приморский край</w:t>
            </w:r>
          </w:p>
        </w:tc>
        <w:tc>
          <w:tcPr>
            <w:tcW w:w="2551" w:type="dxa"/>
            <w:noWrap/>
            <w:hideMark/>
          </w:tcPr>
          <w:p w14:paraId="6F79B72B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3686" w:type="dxa"/>
            <w:noWrap/>
            <w:hideMark/>
          </w:tcPr>
          <w:p w14:paraId="2B74DD2A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</w:tr>
      <w:tr w:rsidR="00E713AF" w:rsidRPr="00E4782A" w14:paraId="72B537A2" w14:textId="77777777" w:rsidTr="00E713AF">
        <w:trPr>
          <w:trHeight w:val="20"/>
        </w:trPr>
        <w:tc>
          <w:tcPr>
            <w:tcW w:w="3256" w:type="dxa"/>
            <w:hideMark/>
          </w:tcPr>
          <w:p w14:paraId="10709223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2551" w:type="dxa"/>
            <w:noWrap/>
            <w:hideMark/>
          </w:tcPr>
          <w:p w14:paraId="49A30D20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30</w:t>
            </w:r>
          </w:p>
        </w:tc>
        <w:tc>
          <w:tcPr>
            <w:tcW w:w="3686" w:type="dxa"/>
            <w:noWrap/>
            <w:hideMark/>
          </w:tcPr>
          <w:p w14:paraId="0F3B5840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9</w:t>
            </w:r>
          </w:p>
        </w:tc>
      </w:tr>
      <w:tr w:rsidR="00E713AF" w:rsidRPr="00E4782A" w14:paraId="5FF8EFB8" w14:textId="77777777" w:rsidTr="00E713AF">
        <w:trPr>
          <w:trHeight w:val="20"/>
        </w:trPr>
        <w:tc>
          <w:tcPr>
            <w:tcW w:w="3256" w:type="dxa"/>
            <w:hideMark/>
          </w:tcPr>
          <w:p w14:paraId="2D243E62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Ульяновская область</w:t>
            </w:r>
          </w:p>
        </w:tc>
        <w:tc>
          <w:tcPr>
            <w:tcW w:w="2551" w:type="dxa"/>
            <w:noWrap/>
            <w:hideMark/>
          </w:tcPr>
          <w:p w14:paraId="627A0B3E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30</w:t>
            </w:r>
          </w:p>
        </w:tc>
        <w:tc>
          <w:tcPr>
            <w:tcW w:w="3686" w:type="dxa"/>
            <w:noWrap/>
            <w:hideMark/>
          </w:tcPr>
          <w:p w14:paraId="7F0E3AF6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</w:tr>
      <w:tr w:rsidR="00E713AF" w:rsidRPr="00E4782A" w14:paraId="1EC1A1E9" w14:textId="77777777" w:rsidTr="00E713AF">
        <w:trPr>
          <w:trHeight w:val="20"/>
        </w:trPr>
        <w:tc>
          <w:tcPr>
            <w:tcW w:w="3256" w:type="dxa"/>
            <w:hideMark/>
          </w:tcPr>
          <w:p w14:paraId="6C114586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Костромская область</w:t>
            </w:r>
          </w:p>
        </w:tc>
        <w:tc>
          <w:tcPr>
            <w:tcW w:w="2551" w:type="dxa"/>
            <w:noWrap/>
            <w:hideMark/>
          </w:tcPr>
          <w:p w14:paraId="6DA52428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40</w:t>
            </w:r>
          </w:p>
        </w:tc>
        <w:tc>
          <w:tcPr>
            <w:tcW w:w="3686" w:type="dxa"/>
            <w:noWrap/>
            <w:hideMark/>
          </w:tcPr>
          <w:p w14:paraId="736903BF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</w:tr>
      <w:tr w:rsidR="00E713AF" w:rsidRPr="00E4782A" w14:paraId="51353F56" w14:textId="77777777" w:rsidTr="00E713AF">
        <w:trPr>
          <w:trHeight w:val="20"/>
        </w:trPr>
        <w:tc>
          <w:tcPr>
            <w:tcW w:w="3256" w:type="dxa"/>
            <w:hideMark/>
          </w:tcPr>
          <w:p w14:paraId="056D344D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Ивановская область</w:t>
            </w:r>
          </w:p>
        </w:tc>
        <w:tc>
          <w:tcPr>
            <w:tcW w:w="2551" w:type="dxa"/>
            <w:noWrap/>
            <w:hideMark/>
          </w:tcPr>
          <w:p w14:paraId="497C1A7B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3686" w:type="dxa"/>
            <w:noWrap/>
            <w:hideMark/>
          </w:tcPr>
          <w:p w14:paraId="3910B67A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6</w:t>
            </w:r>
          </w:p>
        </w:tc>
      </w:tr>
      <w:tr w:rsidR="00E713AF" w:rsidRPr="00E4782A" w14:paraId="0255051E" w14:textId="77777777" w:rsidTr="00E713AF">
        <w:trPr>
          <w:trHeight w:val="20"/>
        </w:trPr>
        <w:tc>
          <w:tcPr>
            <w:tcW w:w="3256" w:type="dxa"/>
            <w:hideMark/>
          </w:tcPr>
          <w:p w14:paraId="02CB97FE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Удмуртская Республика</w:t>
            </w:r>
          </w:p>
        </w:tc>
        <w:tc>
          <w:tcPr>
            <w:tcW w:w="2551" w:type="dxa"/>
            <w:noWrap/>
            <w:hideMark/>
          </w:tcPr>
          <w:p w14:paraId="5792A544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3686" w:type="dxa"/>
            <w:noWrap/>
            <w:hideMark/>
          </w:tcPr>
          <w:p w14:paraId="2FDB122D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4</w:t>
            </w:r>
          </w:p>
        </w:tc>
      </w:tr>
      <w:tr w:rsidR="00E713AF" w:rsidRPr="00E4782A" w14:paraId="1E429504" w14:textId="77777777" w:rsidTr="00E713AF">
        <w:trPr>
          <w:trHeight w:val="20"/>
        </w:trPr>
        <w:tc>
          <w:tcPr>
            <w:tcW w:w="3256" w:type="dxa"/>
            <w:hideMark/>
          </w:tcPr>
          <w:p w14:paraId="12B20F4A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Саратовская область</w:t>
            </w:r>
          </w:p>
        </w:tc>
        <w:tc>
          <w:tcPr>
            <w:tcW w:w="2551" w:type="dxa"/>
            <w:noWrap/>
            <w:hideMark/>
          </w:tcPr>
          <w:p w14:paraId="540156FC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3686" w:type="dxa"/>
            <w:noWrap/>
            <w:hideMark/>
          </w:tcPr>
          <w:p w14:paraId="5272EEDE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</w:tr>
      <w:tr w:rsidR="00E713AF" w:rsidRPr="00E4782A" w14:paraId="52F3B768" w14:textId="77777777" w:rsidTr="00E713AF">
        <w:trPr>
          <w:trHeight w:val="20"/>
        </w:trPr>
        <w:tc>
          <w:tcPr>
            <w:tcW w:w="3256" w:type="dxa"/>
            <w:hideMark/>
          </w:tcPr>
          <w:p w14:paraId="7B5B702C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Пермский край</w:t>
            </w:r>
          </w:p>
        </w:tc>
        <w:tc>
          <w:tcPr>
            <w:tcW w:w="2551" w:type="dxa"/>
            <w:noWrap/>
            <w:hideMark/>
          </w:tcPr>
          <w:p w14:paraId="7DEB5140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3686" w:type="dxa"/>
            <w:noWrap/>
            <w:hideMark/>
          </w:tcPr>
          <w:p w14:paraId="4798FB76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</w:tr>
      <w:tr w:rsidR="00E713AF" w:rsidRPr="00E4782A" w14:paraId="16D69EDD" w14:textId="77777777" w:rsidTr="00E713AF">
        <w:trPr>
          <w:trHeight w:val="20"/>
        </w:trPr>
        <w:tc>
          <w:tcPr>
            <w:tcW w:w="3256" w:type="dxa"/>
            <w:hideMark/>
          </w:tcPr>
          <w:p w14:paraId="6ACFECF1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Орловская область</w:t>
            </w:r>
          </w:p>
        </w:tc>
        <w:tc>
          <w:tcPr>
            <w:tcW w:w="2551" w:type="dxa"/>
            <w:noWrap/>
            <w:hideMark/>
          </w:tcPr>
          <w:p w14:paraId="45C1C36D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70</w:t>
            </w:r>
          </w:p>
        </w:tc>
        <w:tc>
          <w:tcPr>
            <w:tcW w:w="3686" w:type="dxa"/>
            <w:noWrap/>
            <w:hideMark/>
          </w:tcPr>
          <w:p w14:paraId="3572F966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</w:tr>
      <w:tr w:rsidR="00E713AF" w:rsidRPr="00E4782A" w14:paraId="6C31B0F8" w14:textId="77777777" w:rsidTr="00E713AF">
        <w:trPr>
          <w:trHeight w:val="20"/>
        </w:trPr>
        <w:tc>
          <w:tcPr>
            <w:tcW w:w="3256" w:type="dxa"/>
            <w:hideMark/>
          </w:tcPr>
          <w:p w14:paraId="429951D6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Вологодская область</w:t>
            </w:r>
          </w:p>
        </w:tc>
        <w:tc>
          <w:tcPr>
            <w:tcW w:w="2551" w:type="dxa"/>
            <w:noWrap/>
            <w:hideMark/>
          </w:tcPr>
          <w:p w14:paraId="0EE55882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70</w:t>
            </w:r>
          </w:p>
        </w:tc>
        <w:tc>
          <w:tcPr>
            <w:tcW w:w="3686" w:type="dxa"/>
            <w:noWrap/>
            <w:hideMark/>
          </w:tcPr>
          <w:p w14:paraId="0F813DEF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</w:tr>
      <w:tr w:rsidR="00E713AF" w:rsidRPr="00E4782A" w14:paraId="2CCC6889" w14:textId="77777777" w:rsidTr="00E713AF">
        <w:trPr>
          <w:trHeight w:val="20"/>
        </w:trPr>
        <w:tc>
          <w:tcPr>
            <w:tcW w:w="3256" w:type="dxa"/>
            <w:hideMark/>
          </w:tcPr>
          <w:p w14:paraId="495F0E4F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Псковская область</w:t>
            </w:r>
          </w:p>
        </w:tc>
        <w:tc>
          <w:tcPr>
            <w:tcW w:w="2551" w:type="dxa"/>
            <w:noWrap/>
            <w:hideMark/>
          </w:tcPr>
          <w:p w14:paraId="5EB4BC0C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70</w:t>
            </w:r>
          </w:p>
        </w:tc>
        <w:tc>
          <w:tcPr>
            <w:tcW w:w="3686" w:type="dxa"/>
            <w:noWrap/>
            <w:hideMark/>
          </w:tcPr>
          <w:p w14:paraId="569EFFE9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9</w:t>
            </w:r>
          </w:p>
        </w:tc>
      </w:tr>
      <w:tr w:rsidR="00E713AF" w:rsidRPr="00E4782A" w14:paraId="1B23761A" w14:textId="77777777" w:rsidTr="00E713AF">
        <w:trPr>
          <w:trHeight w:val="20"/>
        </w:trPr>
        <w:tc>
          <w:tcPr>
            <w:tcW w:w="3256" w:type="dxa"/>
            <w:hideMark/>
          </w:tcPr>
          <w:p w14:paraId="38D30FE9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Оренбургская область</w:t>
            </w:r>
          </w:p>
        </w:tc>
        <w:tc>
          <w:tcPr>
            <w:tcW w:w="2551" w:type="dxa"/>
            <w:noWrap/>
            <w:hideMark/>
          </w:tcPr>
          <w:p w14:paraId="141623B5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70</w:t>
            </w:r>
          </w:p>
        </w:tc>
        <w:tc>
          <w:tcPr>
            <w:tcW w:w="3686" w:type="dxa"/>
            <w:noWrap/>
            <w:hideMark/>
          </w:tcPr>
          <w:p w14:paraId="306483DD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5</w:t>
            </w:r>
          </w:p>
        </w:tc>
      </w:tr>
      <w:tr w:rsidR="00E713AF" w:rsidRPr="00E4782A" w14:paraId="65190ABA" w14:textId="77777777" w:rsidTr="00E713AF">
        <w:trPr>
          <w:trHeight w:val="20"/>
        </w:trPr>
        <w:tc>
          <w:tcPr>
            <w:tcW w:w="3256" w:type="dxa"/>
            <w:hideMark/>
          </w:tcPr>
          <w:p w14:paraId="3A767B7E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2551" w:type="dxa"/>
            <w:noWrap/>
            <w:hideMark/>
          </w:tcPr>
          <w:p w14:paraId="6E6C6584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3686" w:type="dxa"/>
            <w:noWrap/>
            <w:hideMark/>
          </w:tcPr>
          <w:p w14:paraId="4F7F6380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</w:tr>
      <w:tr w:rsidR="00E713AF" w:rsidRPr="00E4782A" w14:paraId="6658A5CF" w14:textId="77777777" w:rsidTr="00E713AF">
        <w:trPr>
          <w:trHeight w:val="20"/>
        </w:trPr>
        <w:tc>
          <w:tcPr>
            <w:tcW w:w="3256" w:type="dxa"/>
            <w:hideMark/>
          </w:tcPr>
          <w:p w14:paraId="0CBD6AA0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гоградская область</w:t>
            </w:r>
          </w:p>
        </w:tc>
        <w:tc>
          <w:tcPr>
            <w:tcW w:w="2551" w:type="dxa"/>
            <w:noWrap/>
            <w:hideMark/>
          </w:tcPr>
          <w:p w14:paraId="59B02290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90</w:t>
            </w:r>
          </w:p>
        </w:tc>
        <w:tc>
          <w:tcPr>
            <w:tcW w:w="3686" w:type="dxa"/>
            <w:noWrap/>
            <w:hideMark/>
          </w:tcPr>
          <w:p w14:paraId="552ACF1E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</w:tr>
      <w:tr w:rsidR="00E713AF" w:rsidRPr="00E4782A" w14:paraId="5F9F135A" w14:textId="77777777" w:rsidTr="00E713AF">
        <w:trPr>
          <w:trHeight w:val="20"/>
        </w:trPr>
        <w:tc>
          <w:tcPr>
            <w:tcW w:w="3256" w:type="dxa"/>
            <w:hideMark/>
          </w:tcPr>
          <w:p w14:paraId="71DDF653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Кировская область</w:t>
            </w:r>
          </w:p>
        </w:tc>
        <w:tc>
          <w:tcPr>
            <w:tcW w:w="2551" w:type="dxa"/>
            <w:noWrap/>
            <w:hideMark/>
          </w:tcPr>
          <w:p w14:paraId="6B3FBF38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90</w:t>
            </w:r>
          </w:p>
        </w:tc>
        <w:tc>
          <w:tcPr>
            <w:tcW w:w="3686" w:type="dxa"/>
            <w:noWrap/>
            <w:hideMark/>
          </w:tcPr>
          <w:p w14:paraId="0797A4EF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</w:tr>
      <w:tr w:rsidR="00E713AF" w:rsidRPr="00E4782A" w14:paraId="66A97A13" w14:textId="77777777" w:rsidTr="00E713AF">
        <w:trPr>
          <w:trHeight w:val="20"/>
        </w:trPr>
        <w:tc>
          <w:tcPr>
            <w:tcW w:w="3256" w:type="dxa"/>
            <w:hideMark/>
          </w:tcPr>
          <w:p w14:paraId="74B65C2D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Челябинская область</w:t>
            </w:r>
          </w:p>
        </w:tc>
        <w:tc>
          <w:tcPr>
            <w:tcW w:w="2551" w:type="dxa"/>
            <w:noWrap/>
            <w:hideMark/>
          </w:tcPr>
          <w:p w14:paraId="12FB2D8D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90</w:t>
            </w:r>
          </w:p>
        </w:tc>
        <w:tc>
          <w:tcPr>
            <w:tcW w:w="3686" w:type="dxa"/>
            <w:noWrap/>
            <w:hideMark/>
          </w:tcPr>
          <w:p w14:paraId="490F2FCC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</w:tr>
      <w:tr w:rsidR="00E713AF" w:rsidRPr="00E4782A" w14:paraId="13D2091A" w14:textId="77777777" w:rsidTr="00E713AF">
        <w:trPr>
          <w:trHeight w:val="20"/>
        </w:trPr>
        <w:tc>
          <w:tcPr>
            <w:tcW w:w="3256" w:type="dxa"/>
            <w:hideMark/>
          </w:tcPr>
          <w:p w14:paraId="0EBD2A5C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Магаданская область</w:t>
            </w:r>
          </w:p>
        </w:tc>
        <w:tc>
          <w:tcPr>
            <w:tcW w:w="2551" w:type="dxa"/>
            <w:noWrap/>
            <w:hideMark/>
          </w:tcPr>
          <w:p w14:paraId="0A0EBDC7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90</w:t>
            </w:r>
          </w:p>
        </w:tc>
        <w:tc>
          <w:tcPr>
            <w:tcW w:w="3686" w:type="dxa"/>
            <w:noWrap/>
            <w:hideMark/>
          </w:tcPr>
          <w:p w14:paraId="7293312A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</w:tr>
      <w:tr w:rsidR="00E713AF" w:rsidRPr="00E4782A" w14:paraId="6843AA89" w14:textId="77777777" w:rsidTr="00E713AF">
        <w:trPr>
          <w:trHeight w:val="20"/>
        </w:trPr>
        <w:tc>
          <w:tcPr>
            <w:tcW w:w="3256" w:type="dxa"/>
            <w:hideMark/>
          </w:tcPr>
          <w:p w14:paraId="7BB3F333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Смоленская область</w:t>
            </w:r>
          </w:p>
        </w:tc>
        <w:tc>
          <w:tcPr>
            <w:tcW w:w="2551" w:type="dxa"/>
            <w:noWrap/>
            <w:hideMark/>
          </w:tcPr>
          <w:p w14:paraId="4185D3AE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3686" w:type="dxa"/>
            <w:noWrap/>
            <w:hideMark/>
          </w:tcPr>
          <w:p w14:paraId="46168045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13</w:t>
            </w:r>
          </w:p>
        </w:tc>
      </w:tr>
      <w:tr w:rsidR="00E713AF" w:rsidRPr="00E4782A" w14:paraId="195D91BE" w14:textId="77777777" w:rsidTr="00E713AF">
        <w:trPr>
          <w:trHeight w:val="20"/>
        </w:trPr>
        <w:tc>
          <w:tcPr>
            <w:tcW w:w="3256" w:type="dxa"/>
            <w:hideMark/>
          </w:tcPr>
          <w:p w14:paraId="06F230F3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Калининградская область</w:t>
            </w:r>
          </w:p>
        </w:tc>
        <w:tc>
          <w:tcPr>
            <w:tcW w:w="2551" w:type="dxa"/>
            <w:noWrap/>
            <w:hideMark/>
          </w:tcPr>
          <w:p w14:paraId="144C9254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3686" w:type="dxa"/>
            <w:noWrap/>
            <w:hideMark/>
          </w:tcPr>
          <w:p w14:paraId="58964EE5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</w:tr>
      <w:tr w:rsidR="00E713AF" w:rsidRPr="00E4782A" w14:paraId="1FB07984" w14:textId="77777777" w:rsidTr="00E713AF">
        <w:trPr>
          <w:trHeight w:val="20"/>
        </w:trPr>
        <w:tc>
          <w:tcPr>
            <w:tcW w:w="3256" w:type="dxa"/>
            <w:hideMark/>
          </w:tcPr>
          <w:p w14:paraId="35ACE4BD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Краснодарский край</w:t>
            </w:r>
          </w:p>
        </w:tc>
        <w:tc>
          <w:tcPr>
            <w:tcW w:w="2551" w:type="dxa"/>
            <w:noWrap/>
            <w:hideMark/>
          </w:tcPr>
          <w:p w14:paraId="44D001C6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3686" w:type="dxa"/>
            <w:noWrap/>
            <w:hideMark/>
          </w:tcPr>
          <w:p w14:paraId="7AE0DDF8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64</w:t>
            </w:r>
          </w:p>
        </w:tc>
      </w:tr>
      <w:tr w:rsidR="00E713AF" w:rsidRPr="00E4782A" w14:paraId="5A0477C7" w14:textId="77777777" w:rsidTr="00E713AF">
        <w:trPr>
          <w:trHeight w:val="20"/>
        </w:trPr>
        <w:tc>
          <w:tcPr>
            <w:tcW w:w="3256" w:type="dxa"/>
            <w:hideMark/>
          </w:tcPr>
          <w:p w14:paraId="503291B2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Амурская область</w:t>
            </w:r>
          </w:p>
        </w:tc>
        <w:tc>
          <w:tcPr>
            <w:tcW w:w="2551" w:type="dxa"/>
            <w:noWrap/>
            <w:hideMark/>
          </w:tcPr>
          <w:p w14:paraId="3F0C4436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3686" w:type="dxa"/>
            <w:noWrap/>
            <w:hideMark/>
          </w:tcPr>
          <w:p w14:paraId="54A1B0B2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</w:tr>
      <w:tr w:rsidR="00E713AF" w:rsidRPr="00E4782A" w14:paraId="02FB0208" w14:textId="77777777" w:rsidTr="00E713AF">
        <w:trPr>
          <w:trHeight w:val="20"/>
        </w:trPr>
        <w:tc>
          <w:tcPr>
            <w:tcW w:w="3256" w:type="dxa"/>
            <w:hideMark/>
          </w:tcPr>
          <w:p w14:paraId="7873E255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Сахалинская область</w:t>
            </w:r>
          </w:p>
        </w:tc>
        <w:tc>
          <w:tcPr>
            <w:tcW w:w="2551" w:type="dxa"/>
            <w:noWrap/>
            <w:hideMark/>
          </w:tcPr>
          <w:p w14:paraId="10BEDD4E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3686" w:type="dxa"/>
            <w:noWrap/>
            <w:hideMark/>
          </w:tcPr>
          <w:p w14:paraId="053CA7B8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</w:tr>
      <w:tr w:rsidR="00E713AF" w:rsidRPr="00E4782A" w14:paraId="531C4419" w14:textId="77777777" w:rsidTr="00E713AF">
        <w:trPr>
          <w:trHeight w:val="20"/>
        </w:trPr>
        <w:tc>
          <w:tcPr>
            <w:tcW w:w="3256" w:type="dxa"/>
            <w:hideMark/>
          </w:tcPr>
          <w:p w14:paraId="7289AB9E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Ставропольский край</w:t>
            </w:r>
          </w:p>
        </w:tc>
        <w:tc>
          <w:tcPr>
            <w:tcW w:w="2551" w:type="dxa"/>
            <w:noWrap/>
            <w:hideMark/>
          </w:tcPr>
          <w:p w14:paraId="2689CDE1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3686" w:type="dxa"/>
            <w:noWrap/>
            <w:hideMark/>
          </w:tcPr>
          <w:p w14:paraId="0FABF680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</w:tr>
      <w:tr w:rsidR="00E713AF" w:rsidRPr="00E4782A" w14:paraId="30F06518" w14:textId="77777777" w:rsidTr="00E713AF">
        <w:trPr>
          <w:trHeight w:val="20"/>
        </w:trPr>
        <w:tc>
          <w:tcPr>
            <w:tcW w:w="3256" w:type="dxa"/>
            <w:hideMark/>
          </w:tcPr>
          <w:p w14:paraId="7E6D4460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Республика Марий Эл</w:t>
            </w:r>
          </w:p>
        </w:tc>
        <w:tc>
          <w:tcPr>
            <w:tcW w:w="2551" w:type="dxa"/>
            <w:noWrap/>
            <w:hideMark/>
          </w:tcPr>
          <w:p w14:paraId="40E51A26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3686" w:type="dxa"/>
            <w:noWrap/>
            <w:hideMark/>
          </w:tcPr>
          <w:p w14:paraId="302906A3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</w:tr>
      <w:tr w:rsidR="00E713AF" w:rsidRPr="00E4782A" w14:paraId="48A94F88" w14:textId="77777777" w:rsidTr="00E713AF">
        <w:trPr>
          <w:trHeight w:val="20"/>
        </w:trPr>
        <w:tc>
          <w:tcPr>
            <w:tcW w:w="3256" w:type="dxa"/>
            <w:hideMark/>
          </w:tcPr>
          <w:p w14:paraId="1163274F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Кемеровская область</w:t>
            </w:r>
          </w:p>
        </w:tc>
        <w:tc>
          <w:tcPr>
            <w:tcW w:w="2551" w:type="dxa"/>
            <w:noWrap/>
            <w:hideMark/>
          </w:tcPr>
          <w:p w14:paraId="23E7B028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3686" w:type="dxa"/>
            <w:noWrap/>
            <w:hideMark/>
          </w:tcPr>
          <w:p w14:paraId="0A5DB9B0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</w:tr>
      <w:tr w:rsidR="00E713AF" w:rsidRPr="00E4782A" w14:paraId="369AFF4B" w14:textId="77777777" w:rsidTr="00E713AF">
        <w:trPr>
          <w:trHeight w:val="20"/>
        </w:trPr>
        <w:tc>
          <w:tcPr>
            <w:tcW w:w="3256" w:type="dxa"/>
            <w:hideMark/>
          </w:tcPr>
          <w:p w14:paraId="225CEFE5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Алтайский край</w:t>
            </w:r>
          </w:p>
        </w:tc>
        <w:tc>
          <w:tcPr>
            <w:tcW w:w="2551" w:type="dxa"/>
            <w:noWrap/>
            <w:hideMark/>
          </w:tcPr>
          <w:p w14:paraId="626BF5B6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50</w:t>
            </w:r>
          </w:p>
        </w:tc>
        <w:tc>
          <w:tcPr>
            <w:tcW w:w="3686" w:type="dxa"/>
            <w:noWrap/>
            <w:hideMark/>
          </w:tcPr>
          <w:p w14:paraId="62BE38EE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</w:tr>
      <w:tr w:rsidR="00E713AF" w:rsidRPr="00E4782A" w14:paraId="02EE05E3" w14:textId="77777777" w:rsidTr="00E713AF">
        <w:trPr>
          <w:trHeight w:val="20"/>
        </w:trPr>
        <w:tc>
          <w:tcPr>
            <w:tcW w:w="3256" w:type="dxa"/>
            <w:hideMark/>
          </w:tcPr>
          <w:p w14:paraId="7340AB3F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Еврейская авт. область</w:t>
            </w:r>
          </w:p>
        </w:tc>
        <w:tc>
          <w:tcPr>
            <w:tcW w:w="2551" w:type="dxa"/>
            <w:noWrap/>
            <w:hideMark/>
          </w:tcPr>
          <w:p w14:paraId="12F68946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60</w:t>
            </w:r>
          </w:p>
        </w:tc>
        <w:tc>
          <w:tcPr>
            <w:tcW w:w="3686" w:type="dxa"/>
            <w:noWrap/>
            <w:hideMark/>
          </w:tcPr>
          <w:p w14:paraId="16FCFFCC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66</w:t>
            </w:r>
          </w:p>
        </w:tc>
      </w:tr>
      <w:tr w:rsidR="00E713AF" w:rsidRPr="00E4782A" w14:paraId="4DFEBE1C" w14:textId="77777777" w:rsidTr="00E713AF">
        <w:trPr>
          <w:trHeight w:val="20"/>
        </w:trPr>
        <w:tc>
          <w:tcPr>
            <w:tcW w:w="3256" w:type="dxa"/>
            <w:hideMark/>
          </w:tcPr>
          <w:p w14:paraId="0064819A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2551" w:type="dxa"/>
            <w:noWrap/>
            <w:hideMark/>
          </w:tcPr>
          <w:p w14:paraId="2ACCA3E7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  <w:tc>
          <w:tcPr>
            <w:tcW w:w="3686" w:type="dxa"/>
            <w:noWrap/>
            <w:hideMark/>
          </w:tcPr>
          <w:p w14:paraId="07B88CD0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</w:tr>
      <w:tr w:rsidR="00E713AF" w:rsidRPr="00E4782A" w14:paraId="308E85FE" w14:textId="77777777" w:rsidTr="00E713AF">
        <w:trPr>
          <w:trHeight w:val="20"/>
        </w:trPr>
        <w:tc>
          <w:tcPr>
            <w:tcW w:w="3256" w:type="dxa"/>
            <w:hideMark/>
          </w:tcPr>
          <w:p w14:paraId="40D01B01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Республика Крым</w:t>
            </w:r>
          </w:p>
        </w:tc>
        <w:tc>
          <w:tcPr>
            <w:tcW w:w="2551" w:type="dxa"/>
            <w:noWrap/>
            <w:hideMark/>
          </w:tcPr>
          <w:p w14:paraId="0AA8BF3F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  <w:tc>
          <w:tcPr>
            <w:tcW w:w="3686" w:type="dxa"/>
            <w:noWrap/>
            <w:hideMark/>
          </w:tcPr>
          <w:p w14:paraId="06BD8B1D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</w:tr>
      <w:tr w:rsidR="00E713AF" w:rsidRPr="00E4782A" w14:paraId="0C69A36E" w14:textId="77777777" w:rsidTr="00E713AF">
        <w:trPr>
          <w:trHeight w:val="20"/>
        </w:trPr>
        <w:tc>
          <w:tcPr>
            <w:tcW w:w="3256" w:type="dxa"/>
            <w:hideMark/>
          </w:tcPr>
          <w:p w14:paraId="66B72C6D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</w:t>
            </w:r>
          </w:p>
        </w:tc>
        <w:tc>
          <w:tcPr>
            <w:tcW w:w="2551" w:type="dxa"/>
            <w:noWrap/>
            <w:hideMark/>
          </w:tcPr>
          <w:p w14:paraId="1C30328F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90</w:t>
            </w:r>
          </w:p>
        </w:tc>
        <w:tc>
          <w:tcPr>
            <w:tcW w:w="3686" w:type="dxa"/>
            <w:noWrap/>
            <w:hideMark/>
          </w:tcPr>
          <w:p w14:paraId="00104D14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</w:tr>
      <w:tr w:rsidR="00E713AF" w:rsidRPr="00E4782A" w14:paraId="0F55BF77" w14:textId="77777777" w:rsidTr="00E713AF">
        <w:trPr>
          <w:trHeight w:val="20"/>
        </w:trPr>
        <w:tc>
          <w:tcPr>
            <w:tcW w:w="3256" w:type="dxa"/>
            <w:hideMark/>
          </w:tcPr>
          <w:p w14:paraId="4BAF580D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Иркутская область</w:t>
            </w:r>
          </w:p>
        </w:tc>
        <w:tc>
          <w:tcPr>
            <w:tcW w:w="2551" w:type="dxa"/>
            <w:noWrap/>
            <w:hideMark/>
          </w:tcPr>
          <w:p w14:paraId="20D1CED9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686" w:type="dxa"/>
            <w:noWrap/>
            <w:hideMark/>
          </w:tcPr>
          <w:p w14:paraId="2BF92038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69</w:t>
            </w:r>
          </w:p>
        </w:tc>
      </w:tr>
      <w:tr w:rsidR="00E713AF" w:rsidRPr="00E4782A" w14:paraId="599AAEC8" w14:textId="77777777" w:rsidTr="00E713AF">
        <w:trPr>
          <w:trHeight w:val="20"/>
        </w:trPr>
        <w:tc>
          <w:tcPr>
            <w:tcW w:w="3256" w:type="dxa"/>
            <w:hideMark/>
          </w:tcPr>
          <w:p w14:paraId="679EF7C4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2551" w:type="dxa"/>
            <w:noWrap/>
            <w:hideMark/>
          </w:tcPr>
          <w:p w14:paraId="58941B9A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10</w:t>
            </w:r>
          </w:p>
        </w:tc>
        <w:tc>
          <w:tcPr>
            <w:tcW w:w="3686" w:type="dxa"/>
            <w:noWrap/>
            <w:hideMark/>
          </w:tcPr>
          <w:p w14:paraId="44F3D762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7</w:t>
            </w:r>
          </w:p>
        </w:tc>
      </w:tr>
      <w:tr w:rsidR="00E713AF" w:rsidRPr="00E4782A" w14:paraId="71121EDF" w14:textId="77777777" w:rsidTr="00E713AF">
        <w:trPr>
          <w:trHeight w:val="20"/>
        </w:trPr>
        <w:tc>
          <w:tcPr>
            <w:tcW w:w="3256" w:type="dxa"/>
            <w:hideMark/>
          </w:tcPr>
          <w:p w14:paraId="1E3002E1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Республика Хакасия</w:t>
            </w:r>
          </w:p>
        </w:tc>
        <w:tc>
          <w:tcPr>
            <w:tcW w:w="2551" w:type="dxa"/>
            <w:noWrap/>
            <w:hideMark/>
          </w:tcPr>
          <w:p w14:paraId="32EB2B82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  <w:tc>
          <w:tcPr>
            <w:tcW w:w="3686" w:type="dxa"/>
            <w:noWrap/>
            <w:hideMark/>
          </w:tcPr>
          <w:p w14:paraId="02F0F5CB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9</w:t>
            </w:r>
          </w:p>
        </w:tc>
      </w:tr>
      <w:tr w:rsidR="00E713AF" w:rsidRPr="00E4782A" w14:paraId="6C1FCDEA" w14:textId="77777777" w:rsidTr="00E713AF">
        <w:trPr>
          <w:trHeight w:val="20"/>
        </w:trPr>
        <w:tc>
          <w:tcPr>
            <w:tcW w:w="3256" w:type="dxa"/>
            <w:hideMark/>
          </w:tcPr>
          <w:p w14:paraId="5F373EB5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Омская область</w:t>
            </w:r>
          </w:p>
        </w:tc>
        <w:tc>
          <w:tcPr>
            <w:tcW w:w="2551" w:type="dxa"/>
            <w:noWrap/>
            <w:hideMark/>
          </w:tcPr>
          <w:p w14:paraId="656D93AC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50</w:t>
            </w:r>
          </w:p>
        </w:tc>
        <w:tc>
          <w:tcPr>
            <w:tcW w:w="3686" w:type="dxa"/>
            <w:noWrap/>
            <w:hideMark/>
          </w:tcPr>
          <w:p w14:paraId="37C7193B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</w:tr>
      <w:tr w:rsidR="00E713AF" w:rsidRPr="00E4782A" w14:paraId="4EE127A2" w14:textId="77777777" w:rsidTr="00E713AF">
        <w:trPr>
          <w:trHeight w:val="20"/>
        </w:trPr>
        <w:tc>
          <w:tcPr>
            <w:tcW w:w="3256" w:type="dxa"/>
            <w:hideMark/>
          </w:tcPr>
          <w:p w14:paraId="1B2B6FEA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Республика Карелия</w:t>
            </w:r>
          </w:p>
        </w:tc>
        <w:tc>
          <w:tcPr>
            <w:tcW w:w="2551" w:type="dxa"/>
            <w:noWrap/>
            <w:hideMark/>
          </w:tcPr>
          <w:p w14:paraId="6C7118AE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60</w:t>
            </w:r>
          </w:p>
        </w:tc>
        <w:tc>
          <w:tcPr>
            <w:tcW w:w="3686" w:type="dxa"/>
            <w:noWrap/>
            <w:hideMark/>
          </w:tcPr>
          <w:p w14:paraId="49CCBFA6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3</w:t>
            </w:r>
          </w:p>
        </w:tc>
      </w:tr>
      <w:tr w:rsidR="00E713AF" w:rsidRPr="00E4782A" w14:paraId="67ECC490" w14:textId="77777777" w:rsidTr="00E713AF">
        <w:trPr>
          <w:trHeight w:val="20"/>
        </w:trPr>
        <w:tc>
          <w:tcPr>
            <w:tcW w:w="3256" w:type="dxa"/>
            <w:hideMark/>
          </w:tcPr>
          <w:p w14:paraId="2EBA5402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</w:t>
            </w:r>
          </w:p>
        </w:tc>
        <w:tc>
          <w:tcPr>
            <w:tcW w:w="2551" w:type="dxa"/>
            <w:noWrap/>
            <w:hideMark/>
          </w:tcPr>
          <w:p w14:paraId="3D35A89E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60</w:t>
            </w:r>
          </w:p>
        </w:tc>
        <w:tc>
          <w:tcPr>
            <w:tcW w:w="3686" w:type="dxa"/>
            <w:noWrap/>
            <w:hideMark/>
          </w:tcPr>
          <w:p w14:paraId="4E9291B6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</w:tr>
      <w:tr w:rsidR="00E713AF" w:rsidRPr="00E4782A" w14:paraId="69E007DA" w14:textId="77777777" w:rsidTr="00E713AF">
        <w:trPr>
          <w:trHeight w:val="20"/>
        </w:trPr>
        <w:tc>
          <w:tcPr>
            <w:tcW w:w="3256" w:type="dxa"/>
            <w:hideMark/>
          </w:tcPr>
          <w:p w14:paraId="013DB32A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Томская область</w:t>
            </w:r>
          </w:p>
        </w:tc>
        <w:tc>
          <w:tcPr>
            <w:tcW w:w="2551" w:type="dxa"/>
            <w:noWrap/>
            <w:hideMark/>
          </w:tcPr>
          <w:p w14:paraId="370F067C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80</w:t>
            </w:r>
          </w:p>
        </w:tc>
        <w:tc>
          <w:tcPr>
            <w:tcW w:w="3686" w:type="dxa"/>
            <w:noWrap/>
            <w:hideMark/>
          </w:tcPr>
          <w:p w14:paraId="56788DAD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</w:tr>
      <w:tr w:rsidR="00E713AF" w:rsidRPr="00E4782A" w14:paraId="508F90AE" w14:textId="77777777" w:rsidTr="00E713AF">
        <w:trPr>
          <w:trHeight w:val="20"/>
        </w:trPr>
        <w:tc>
          <w:tcPr>
            <w:tcW w:w="3256" w:type="dxa"/>
            <w:hideMark/>
          </w:tcPr>
          <w:p w14:paraId="529A2683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Республика Саха (Якутия)</w:t>
            </w:r>
          </w:p>
        </w:tc>
        <w:tc>
          <w:tcPr>
            <w:tcW w:w="2551" w:type="dxa"/>
            <w:noWrap/>
            <w:hideMark/>
          </w:tcPr>
          <w:p w14:paraId="7EC45424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90</w:t>
            </w:r>
          </w:p>
        </w:tc>
        <w:tc>
          <w:tcPr>
            <w:tcW w:w="3686" w:type="dxa"/>
            <w:noWrap/>
            <w:hideMark/>
          </w:tcPr>
          <w:p w14:paraId="4CDCE024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73</w:t>
            </w:r>
          </w:p>
        </w:tc>
      </w:tr>
      <w:tr w:rsidR="00E713AF" w:rsidRPr="00E4782A" w14:paraId="1E05C199" w14:textId="77777777" w:rsidTr="00E713AF">
        <w:trPr>
          <w:trHeight w:val="20"/>
        </w:trPr>
        <w:tc>
          <w:tcPr>
            <w:tcW w:w="3256" w:type="dxa"/>
            <w:hideMark/>
          </w:tcPr>
          <w:p w14:paraId="2EAE479E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Республика Коми</w:t>
            </w:r>
          </w:p>
        </w:tc>
        <w:tc>
          <w:tcPr>
            <w:tcW w:w="2551" w:type="dxa"/>
            <w:noWrap/>
            <w:hideMark/>
          </w:tcPr>
          <w:p w14:paraId="6EFE3B28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3686" w:type="dxa"/>
            <w:noWrap/>
            <w:hideMark/>
          </w:tcPr>
          <w:p w14:paraId="2A3067AB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</w:tr>
      <w:tr w:rsidR="00E713AF" w:rsidRPr="00E4782A" w14:paraId="73761F5D" w14:textId="77777777" w:rsidTr="00E713AF">
        <w:trPr>
          <w:trHeight w:val="20"/>
        </w:trPr>
        <w:tc>
          <w:tcPr>
            <w:tcW w:w="3256" w:type="dxa"/>
            <w:hideMark/>
          </w:tcPr>
          <w:p w14:paraId="5DE0C014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Курганская область</w:t>
            </w:r>
          </w:p>
        </w:tc>
        <w:tc>
          <w:tcPr>
            <w:tcW w:w="2551" w:type="dxa"/>
            <w:noWrap/>
            <w:hideMark/>
          </w:tcPr>
          <w:p w14:paraId="1235B3A2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,60</w:t>
            </w:r>
          </w:p>
        </w:tc>
        <w:tc>
          <w:tcPr>
            <w:tcW w:w="3686" w:type="dxa"/>
            <w:noWrap/>
            <w:hideMark/>
          </w:tcPr>
          <w:p w14:paraId="313904B3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63</w:t>
            </w:r>
          </w:p>
        </w:tc>
      </w:tr>
      <w:tr w:rsidR="00E713AF" w:rsidRPr="00E4782A" w14:paraId="1DBA767E" w14:textId="77777777" w:rsidTr="00E713AF">
        <w:trPr>
          <w:trHeight w:val="20"/>
        </w:trPr>
        <w:tc>
          <w:tcPr>
            <w:tcW w:w="3256" w:type="dxa"/>
            <w:hideMark/>
          </w:tcPr>
          <w:p w14:paraId="159E38E9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Астраханская область</w:t>
            </w:r>
          </w:p>
        </w:tc>
        <w:tc>
          <w:tcPr>
            <w:tcW w:w="2551" w:type="dxa"/>
            <w:noWrap/>
            <w:hideMark/>
          </w:tcPr>
          <w:p w14:paraId="71F9FB83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,70</w:t>
            </w:r>
          </w:p>
        </w:tc>
        <w:tc>
          <w:tcPr>
            <w:tcW w:w="3686" w:type="dxa"/>
            <w:noWrap/>
            <w:hideMark/>
          </w:tcPr>
          <w:p w14:paraId="1E32CBA0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74</w:t>
            </w:r>
          </w:p>
        </w:tc>
      </w:tr>
      <w:tr w:rsidR="00E713AF" w:rsidRPr="00E4782A" w14:paraId="2267FB22" w14:textId="77777777" w:rsidTr="00E713AF">
        <w:trPr>
          <w:trHeight w:val="20"/>
        </w:trPr>
        <w:tc>
          <w:tcPr>
            <w:tcW w:w="3256" w:type="dxa"/>
            <w:hideMark/>
          </w:tcPr>
          <w:p w14:paraId="1560908D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Республика Адыгея</w:t>
            </w:r>
          </w:p>
        </w:tc>
        <w:tc>
          <w:tcPr>
            <w:tcW w:w="2551" w:type="dxa"/>
            <w:noWrap/>
            <w:hideMark/>
          </w:tcPr>
          <w:p w14:paraId="34961D5B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8,30</w:t>
            </w:r>
          </w:p>
        </w:tc>
        <w:tc>
          <w:tcPr>
            <w:tcW w:w="3686" w:type="dxa"/>
            <w:noWrap/>
            <w:hideMark/>
          </w:tcPr>
          <w:p w14:paraId="7DF1055F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</w:tr>
      <w:tr w:rsidR="00E713AF" w:rsidRPr="00E4782A" w14:paraId="66A7CECA" w14:textId="77777777" w:rsidTr="002822A7">
        <w:trPr>
          <w:trHeight w:val="20"/>
        </w:trPr>
        <w:tc>
          <w:tcPr>
            <w:tcW w:w="3256" w:type="dxa"/>
            <w:hideMark/>
          </w:tcPr>
          <w:p w14:paraId="0A1A174E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Республика Калмыкия</w:t>
            </w:r>
          </w:p>
        </w:tc>
        <w:tc>
          <w:tcPr>
            <w:tcW w:w="2551" w:type="dxa"/>
            <w:noWrap/>
            <w:hideMark/>
          </w:tcPr>
          <w:p w14:paraId="25FCB78C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3686" w:type="dxa"/>
            <w:noWrap/>
            <w:hideMark/>
          </w:tcPr>
          <w:p w14:paraId="6B1A2FC7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</w:tr>
      <w:tr w:rsidR="00E713AF" w:rsidRPr="00E4782A" w14:paraId="7BBDDB93" w14:textId="77777777" w:rsidTr="002822A7">
        <w:trPr>
          <w:trHeight w:val="20"/>
        </w:trPr>
        <w:tc>
          <w:tcPr>
            <w:tcW w:w="3256" w:type="dxa"/>
            <w:hideMark/>
          </w:tcPr>
          <w:p w14:paraId="4EB511FE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Забайкальский край</w:t>
            </w:r>
          </w:p>
        </w:tc>
        <w:tc>
          <w:tcPr>
            <w:tcW w:w="2551" w:type="dxa"/>
            <w:noWrap/>
            <w:hideMark/>
          </w:tcPr>
          <w:p w14:paraId="13802BB9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3686" w:type="dxa"/>
            <w:noWrap/>
            <w:hideMark/>
          </w:tcPr>
          <w:p w14:paraId="371A01A5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74</w:t>
            </w:r>
          </w:p>
        </w:tc>
      </w:tr>
      <w:tr w:rsidR="00E713AF" w:rsidRPr="00E4782A" w14:paraId="69BEAE71" w14:textId="77777777" w:rsidTr="002822A7">
        <w:trPr>
          <w:trHeight w:val="20"/>
        </w:trPr>
        <w:tc>
          <w:tcPr>
            <w:tcW w:w="3256" w:type="dxa"/>
            <w:hideMark/>
          </w:tcPr>
          <w:p w14:paraId="3D9D7EEE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Республика Бурятия</w:t>
            </w:r>
          </w:p>
        </w:tc>
        <w:tc>
          <w:tcPr>
            <w:tcW w:w="2551" w:type="dxa"/>
            <w:noWrap/>
            <w:hideMark/>
          </w:tcPr>
          <w:p w14:paraId="5E1B32EC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9,50</w:t>
            </w:r>
          </w:p>
        </w:tc>
        <w:tc>
          <w:tcPr>
            <w:tcW w:w="3686" w:type="dxa"/>
            <w:noWrap/>
            <w:hideMark/>
          </w:tcPr>
          <w:p w14:paraId="547D65FE" w14:textId="77777777" w:rsidR="00140F3F" w:rsidRPr="00E4782A" w:rsidRDefault="00140F3F" w:rsidP="00E713A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87</w:t>
            </w:r>
          </w:p>
        </w:tc>
      </w:tr>
    </w:tbl>
    <w:p w14:paraId="402A41D0" w14:textId="77777777" w:rsidR="00140F3F" w:rsidRPr="00E4782A" w:rsidRDefault="00140F3F" w:rsidP="00E713AF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7EC5A1C6" w14:textId="1E83FC4C" w:rsidR="00140F3F" w:rsidRPr="00E4782A" w:rsidRDefault="00140F3F">
      <w:pPr>
        <w:rPr>
          <w:rFonts w:ascii="Times New Roman" w:hAnsi="Times New Roman" w:cs="Times New Roman"/>
        </w:rPr>
      </w:pPr>
      <w:r w:rsidRPr="00E4782A">
        <w:rPr>
          <w:rFonts w:ascii="Times New Roman" w:hAnsi="Times New Roman" w:cs="Times New Roman"/>
        </w:rPr>
        <w:br w:type="page"/>
      </w:r>
    </w:p>
    <w:p w14:paraId="4872BBF6" w14:textId="38965D95" w:rsidR="00057D93" w:rsidRPr="00E4782A" w:rsidRDefault="00140F3F" w:rsidP="005B47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8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2</w:t>
      </w:r>
    </w:p>
    <w:p w14:paraId="7B90EF8C" w14:textId="6FBC08E7" w:rsidR="00003EF7" w:rsidRPr="00E54712" w:rsidRDefault="00003EF7" w:rsidP="005B47A7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712">
        <w:rPr>
          <w:rFonts w:ascii="Times New Roman" w:hAnsi="Times New Roman" w:cs="Times New Roman"/>
          <w:sz w:val="28"/>
          <w:szCs w:val="28"/>
        </w:rPr>
        <w:t>Распределение по группам</w:t>
      </w:r>
    </w:p>
    <w:p w14:paraId="1BAE6FA5" w14:textId="7CC917DD" w:rsidR="00003EF7" w:rsidRPr="00E4782A" w:rsidRDefault="00003EF7" w:rsidP="005B47A7">
      <w:pPr>
        <w:rPr>
          <w:rFonts w:ascii="Times New Roman" w:hAnsi="Times New Roman" w:cs="Times New Roman"/>
        </w:rPr>
      </w:pPr>
      <w:r w:rsidRPr="00E4782A">
        <w:rPr>
          <w:rFonts w:ascii="Times New Roman" w:hAnsi="Times New Roman" w:cs="Times New Roman"/>
          <w:noProof/>
        </w:rPr>
        <w:drawing>
          <wp:inline distT="0" distB="0" distL="0" distR="0" wp14:anchorId="15CA1317" wp14:editId="235BF33E">
            <wp:extent cx="5943600" cy="42885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433" cy="430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7212" w14:textId="77777777" w:rsidR="00003EF7" w:rsidRPr="00E4782A" w:rsidRDefault="00003EF7">
      <w:pPr>
        <w:rPr>
          <w:rFonts w:ascii="Times New Roman" w:hAnsi="Times New Roman" w:cs="Times New Roman"/>
        </w:rPr>
      </w:pPr>
      <w:r w:rsidRPr="00E4782A">
        <w:rPr>
          <w:rFonts w:ascii="Times New Roman" w:hAnsi="Times New Roman" w:cs="Times New Roman"/>
        </w:rPr>
        <w:br w:type="page"/>
      </w:r>
    </w:p>
    <w:p w14:paraId="337DD109" w14:textId="1C50177C" w:rsidR="00003EF7" w:rsidRPr="00E4782A" w:rsidRDefault="00003EF7" w:rsidP="00E713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8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3</w:t>
      </w:r>
    </w:p>
    <w:p w14:paraId="47A1A58C" w14:textId="5A7A233D" w:rsidR="008D5363" w:rsidRPr="00E54712" w:rsidRDefault="008D5363" w:rsidP="00E713AF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712">
        <w:rPr>
          <w:rFonts w:ascii="Times New Roman" w:hAnsi="Times New Roman" w:cs="Times New Roman"/>
          <w:sz w:val="28"/>
          <w:szCs w:val="28"/>
        </w:rPr>
        <w:t>Расчётная 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6"/>
        <w:gridCol w:w="2440"/>
        <w:gridCol w:w="1649"/>
        <w:gridCol w:w="1538"/>
        <w:gridCol w:w="1649"/>
      </w:tblGrid>
      <w:tr w:rsidR="00003EF7" w:rsidRPr="00E4782A" w14:paraId="6D8A47B7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12A6027A" w14:textId="7777777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40" w:type="dxa"/>
            <w:noWrap/>
            <w:hideMark/>
          </w:tcPr>
          <w:p w14:paraId="05B9AC22" w14:textId="7777777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1649" w:type="dxa"/>
            <w:noWrap/>
            <w:hideMark/>
          </w:tcPr>
          <w:p w14:paraId="3F0D5577" w14:textId="7777777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x^2</w:t>
            </w:r>
          </w:p>
        </w:tc>
        <w:tc>
          <w:tcPr>
            <w:tcW w:w="1538" w:type="dxa"/>
            <w:noWrap/>
            <w:hideMark/>
          </w:tcPr>
          <w:p w14:paraId="7D948A26" w14:textId="7777777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y^2</w:t>
            </w:r>
          </w:p>
        </w:tc>
        <w:tc>
          <w:tcPr>
            <w:tcW w:w="1649" w:type="dxa"/>
            <w:noWrap/>
            <w:hideMark/>
          </w:tcPr>
          <w:p w14:paraId="4684BE6D" w14:textId="7777777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xy</w:t>
            </w:r>
            <w:proofErr w:type="spellEnd"/>
          </w:p>
        </w:tc>
      </w:tr>
      <w:tr w:rsidR="00003EF7" w:rsidRPr="00E4782A" w14:paraId="0D4264D1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6CEE3BCD" w14:textId="083EB002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60</w:t>
            </w:r>
          </w:p>
        </w:tc>
        <w:tc>
          <w:tcPr>
            <w:tcW w:w="2440" w:type="dxa"/>
            <w:hideMark/>
          </w:tcPr>
          <w:p w14:paraId="0A791F49" w14:textId="7006B4C4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7</w:t>
            </w:r>
          </w:p>
        </w:tc>
        <w:tc>
          <w:tcPr>
            <w:tcW w:w="1649" w:type="dxa"/>
            <w:noWrap/>
            <w:hideMark/>
          </w:tcPr>
          <w:p w14:paraId="63B1F814" w14:textId="4C51A59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76</w:t>
            </w:r>
          </w:p>
        </w:tc>
        <w:tc>
          <w:tcPr>
            <w:tcW w:w="1538" w:type="dxa"/>
            <w:noWrap/>
            <w:hideMark/>
          </w:tcPr>
          <w:p w14:paraId="3D86F8D3" w14:textId="734A31FF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46</w:t>
            </w:r>
          </w:p>
        </w:tc>
        <w:tc>
          <w:tcPr>
            <w:tcW w:w="1649" w:type="dxa"/>
            <w:noWrap/>
            <w:hideMark/>
          </w:tcPr>
          <w:p w14:paraId="7E047D28" w14:textId="006D00EC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0742</w:t>
            </w:r>
          </w:p>
        </w:tc>
      </w:tr>
      <w:tr w:rsidR="00003EF7" w:rsidRPr="00E4782A" w14:paraId="601AA394" w14:textId="77777777" w:rsidTr="00E713AF">
        <w:trPr>
          <w:trHeight w:val="20"/>
        </w:trPr>
        <w:tc>
          <w:tcPr>
            <w:tcW w:w="1986" w:type="dxa"/>
            <w:hideMark/>
          </w:tcPr>
          <w:p w14:paraId="47224E03" w14:textId="6AF129F2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10</w:t>
            </w:r>
          </w:p>
        </w:tc>
        <w:tc>
          <w:tcPr>
            <w:tcW w:w="2440" w:type="dxa"/>
            <w:hideMark/>
          </w:tcPr>
          <w:p w14:paraId="0A17A9C0" w14:textId="6379CEFE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1649" w:type="dxa"/>
            <w:noWrap/>
            <w:hideMark/>
          </w:tcPr>
          <w:p w14:paraId="48D7EA5D" w14:textId="5306C8BA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9,61</w:t>
            </w:r>
          </w:p>
        </w:tc>
        <w:tc>
          <w:tcPr>
            <w:tcW w:w="1538" w:type="dxa"/>
            <w:noWrap/>
            <w:hideMark/>
          </w:tcPr>
          <w:p w14:paraId="1E46D3CB" w14:textId="464F7B56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50</w:t>
            </w:r>
          </w:p>
        </w:tc>
        <w:tc>
          <w:tcPr>
            <w:tcW w:w="1649" w:type="dxa"/>
            <w:noWrap/>
            <w:hideMark/>
          </w:tcPr>
          <w:p w14:paraId="1E37DCB4" w14:textId="723B5E11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898</w:t>
            </w:r>
          </w:p>
        </w:tc>
      </w:tr>
      <w:tr w:rsidR="00003EF7" w:rsidRPr="00E4782A" w14:paraId="3E8DAC03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79025BD3" w14:textId="648390E2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  <w:tc>
          <w:tcPr>
            <w:tcW w:w="2440" w:type="dxa"/>
            <w:noWrap/>
            <w:hideMark/>
          </w:tcPr>
          <w:p w14:paraId="6A899F8B" w14:textId="673D16B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1649" w:type="dxa"/>
            <w:noWrap/>
            <w:hideMark/>
          </w:tcPr>
          <w:p w14:paraId="3CBA74EF" w14:textId="1CD320C9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0,24</w:t>
            </w:r>
          </w:p>
        </w:tc>
        <w:tc>
          <w:tcPr>
            <w:tcW w:w="1538" w:type="dxa"/>
            <w:noWrap/>
            <w:hideMark/>
          </w:tcPr>
          <w:p w14:paraId="5824BBB5" w14:textId="36215998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13</w:t>
            </w:r>
          </w:p>
        </w:tc>
        <w:tc>
          <w:tcPr>
            <w:tcW w:w="1649" w:type="dxa"/>
            <w:noWrap/>
            <w:hideMark/>
          </w:tcPr>
          <w:p w14:paraId="1441E227" w14:textId="43ED7019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6608</w:t>
            </w:r>
          </w:p>
        </w:tc>
      </w:tr>
      <w:tr w:rsidR="00003EF7" w:rsidRPr="00E4782A" w14:paraId="35217C61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5C0CD19F" w14:textId="1A14DE31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  <w:tc>
          <w:tcPr>
            <w:tcW w:w="2440" w:type="dxa"/>
            <w:noWrap/>
            <w:hideMark/>
          </w:tcPr>
          <w:p w14:paraId="72D29521" w14:textId="6F861FBF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649" w:type="dxa"/>
            <w:noWrap/>
            <w:hideMark/>
          </w:tcPr>
          <w:p w14:paraId="13B00110" w14:textId="5B83BE6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1,56</w:t>
            </w:r>
          </w:p>
        </w:tc>
        <w:tc>
          <w:tcPr>
            <w:tcW w:w="1538" w:type="dxa"/>
            <w:noWrap/>
            <w:hideMark/>
          </w:tcPr>
          <w:p w14:paraId="62256FD8" w14:textId="7BCE888C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64</w:t>
            </w:r>
          </w:p>
        </w:tc>
        <w:tc>
          <w:tcPr>
            <w:tcW w:w="1649" w:type="dxa"/>
            <w:noWrap/>
            <w:hideMark/>
          </w:tcPr>
          <w:p w14:paraId="514091AD" w14:textId="2A8A7F5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352</w:t>
            </w:r>
          </w:p>
        </w:tc>
      </w:tr>
      <w:tr w:rsidR="00003EF7" w:rsidRPr="00E4782A" w14:paraId="29ED665A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60AD699B" w14:textId="466152A3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  <w:tc>
          <w:tcPr>
            <w:tcW w:w="2440" w:type="dxa"/>
            <w:noWrap/>
            <w:hideMark/>
          </w:tcPr>
          <w:p w14:paraId="77B94D60" w14:textId="4978FEDF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1649" w:type="dxa"/>
            <w:noWrap/>
            <w:hideMark/>
          </w:tcPr>
          <w:p w14:paraId="1ADA5590" w14:textId="5E0145B8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1,56</w:t>
            </w:r>
          </w:p>
        </w:tc>
        <w:tc>
          <w:tcPr>
            <w:tcW w:w="1538" w:type="dxa"/>
            <w:noWrap/>
            <w:hideMark/>
          </w:tcPr>
          <w:p w14:paraId="45112830" w14:textId="36B9A71D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13</w:t>
            </w:r>
          </w:p>
        </w:tc>
        <w:tc>
          <w:tcPr>
            <w:tcW w:w="1649" w:type="dxa"/>
            <w:noWrap/>
            <w:hideMark/>
          </w:tcPr>
          <w:p w14:paraId="3E3FA017" w14:textId="1BF59EA8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964</w:t>
            </w:r>
          </w:p>
        </w:tc>
      </w:tr>
      <w:tr w:rsidR="00003EF7" w:rsidRPr="00E4782A" w14:paraId="3992AD15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137C55ED" w14:textId="45705A91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2440" w:type="dxa"/>
            <w:noWrap/>
            <w:hideMark/>
          </w:tcPr>
          <w:p w14:paraId="23F926A9" w14:textId="37147ED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1649" w:type="dxa"/>
            <w:noWrap/>
            <w:hideMark/>
          </w:tcPr>
          <w:p w14:paraId="284CF8C3" w14:textId="7FE220F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2,25</w:t>
            </w:r>
          </w:p>
        </w:tc>
        <w:tc>
          <w:tcPr>
            <w:tcW w:w="1538" w:type="dxa"/>
            <w:noWrap/>
            <w:hideMark/>
          </w:tcPr>
          <w:p w14:paraId="2BF022BD" w14:textId="23DBEF6E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01</w:t>
            </w:r>
          </w:p>
        </w:tc>
        <w:tc>
          <w:tcPr>
            <w:tcW w:w="1649" w:type="dxa"/>
            <w:noWrap/>
            <w:hideMark/>
          </w:tcPr>
          <w:p w14:paraId="36717498" w14:textId="26CCBB12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9595</w:t>
            </w:r>
          </w:p>
        </w:tc>
      </w:tr>
      <w:tr w:rsidR="00003EF7" w:rsidRPr="00E4782A" w14:paraId="061F4570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4B06CB81" w14:textId="5CE4919D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2440" w:type="dxa"/>
            <w:noWrap/>
            <w:hideMark/>
          </w:tcPr>
          <w:p w14:paraId="5EB9FBA3" w14:textId="3AF73E3F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  <w:tc>
          <w:tcPr>
            <w:tcW w:w="1649" w:type="dxa"/>
            <w:noWrap/>
            <w:hideMark/>
          </w:tcPr>
          <w:p w14:paraId="1FF78C03" w14:textId="57122D8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2,25</w:t>
            </w:r>
          </w:p>
        </w:tc>
        <w:tc>
          <w:tcPr>
            <w:tcW w:w="1538" w:type="dxa"/>
            <w:noWrap/>
            <w:hideMark/>
          </w:tcPr>
          <w:p w14:paraId="76C302DD" w14:textId="3BC5DBF9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55</w:t>
            </w:r>
          </w:p>
        </w:tc>
        <w:tc>
          <w:tcPr>
            <w:tcW w:w="1649" w:type="dxa"/>
            <w:noWrap/>
            <w:hideMark/>
          </w:tcPr>
          <w:p w14:paraId="3251C5D5" w14:textId="50E0D4F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586</w:t>
            </w:r>
          </w:p>
        </w:tc>
      </w:tr>
      <w:tr w:rsidR="00003EF7" w:rsidRPr="00E4782A" w14:paraId="772C2151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78B790FB" w14:textId="031CD72D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2440" w:type="dxa"/>
            <w:noWrap/>
            <w:hideMark/>
          </w:tcPr>
          <w:p w14:paraId="3541EF56" w14:textId="78F5113D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1649" w:type="dxa"/>
            <w:noWrap/>
            <w:hideMark/>
          </w:tcPr>
          <w:p w14:paraId="3D877D5A" w14:textId="4E8F0873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2,96</w:t>
            </w:r>
          </w:p>
        </w:tc>
        <w:tc>
          <w:tcPr>
            <w:tcW w:w="1538" w:type="dxa"/>
            <w:noWrap/>
            <w:hideMark/>
          </w:tcPr>
          <w:p w14:paraId="11E0A7A3" w14:textId="2E004A11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1649" w:type="dxa"/>
            <w:noWrap/>
            <w:hideMark/>
          </w:tcPr>
          <w:p w14:paraId="728BC5B2" w14:textId="44074EBA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4324</w:t>
            </w:r>
          </w:p>
        </w:tc>
      </w:tr>
      <w:tr w:rsidR="00003EF7" w:rsidRPr="00E4782A" w14:paraId="28DD8F5B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730710BE" w14:textId="069E6A93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70</w:t>
            </w:r>
          </w:p>
        </w:tc>
        <w:tc>
          <w:tcPr>
            <w:tcW w:w="2440" w:type="dxa"/>
            <w:noWrap/>
            <w:hideMark/>
          </w:tcPr>
          <w:p w14:paraId="711A2DA6" w14:textId="5DFC7386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1649" w:type="dxa"/>
            <w:noWrap/>
            <w:hideMark/>
          </w:tcPr>
          <w:p w14:paraId="14563769" w14:textId="5762491E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3,69</w:t>
            </w:r>
          </w:p>
        </w:tc>
        <w:tc>
          <w:tcPr>
            <w:tcW w:w="1538" w:type="dxa"/>
            <w:noWrap/>
            <w:hideMark/>
          </w:tcPr>
          <w:p w14:paraId="4A988598" w14:textId="29EF06C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08</w:t>
            </w:r>
          </w:p>
        </w:tc>
        <w:tc>
          <w:tcPr>
            <w:tcW w:w="1649" w:type="dxa"/>
            <w:noWrap/>
            <w:hideMark/>
          </w:tcPr>
          <w:p w14:paraId="5849F8E0" w14:textId="441094B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848</w:t>
            </w:r>
          </w:p>
        </w:tc>
      </w:tr>
      <w:tr w:rsidR="00003EF7" w:rsidRPr="00E4782A" w14:paraId="06C62D2E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56D151B3" w14:textId="0EFEEB1A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80</w:t>
            </w:r>
          </w:p>
        </w:tc>
        <w:tc>
          <w:tcPr>
            <w:tcW w:w="2440" w:type="dxa"/>
            <w:noWrap/>
            <w:hideMark/>
          </w:tcPr>
          <w:p w14:paraId="37383059" w14:textId="33E5FBFF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  <w:tc>
          <w:tcPr>
            <w:tcW w:w="1649" w:type="dxa"/>
            <w:noWrap/>
            <w:hideMark/>
          </w:tcPr>
          <w:p w14:paraId="01A38487" w14:textId="5D9CD7A2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4,44</w:t>
            </w:r>
          </w:p>
        </w:tc>
        <w:tc>
          <w:tcPr>
            <w:tcW w:w="1538" w:type="dxa"/>
            <w:noWrap/>
            <w:hideMark/>
          </w:tcPr>
          <w:p w14:paraId="791FD960" w14:textId="2EF03F3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66</w:t>
            </w:r>
          </w:p>
        </w:tc>
        <w:tc>
          <w:tcPr>
            <w:tcW w:w="1649" w:type="dxa"/>
            <w:noWrap/>
            <w:hideMark/>
          </w:tcPr>
          <w:p w14:paraId="55E329C4" w14:textId="4AC37A39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8906</w:t>
            </w:r>
          </w:p>
        </w:tc>
      </w:tr>
      <w:tr w:rsidR="00003EF7" w:rsidRPr="00E4782A" w14:paraId="4EF7D6B9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7BC0038A" w14:textId="2A03E242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80</w:t>
            </w:r>
          </w:p>
        </w:tc>
        <w:tc>
          <w:tcPr>
            <w:tcW w:w="2440" w:type="dxa"/>
            <w:noWrap/>
            <w:hideMark/>
          </w:tcPr>
          <w:p w14:paraId="1054D06E" w14:textId="464A3950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  <w:tc>
          <w:tcPr>
            <w:tcW w:w="1649" w:type="dxa"/>
            <w:noWrap/>
            <w:hideMark/>
          </w:tcPr>
          <w:p w14:paraId="20CCB2DA" w14:textId="24F07EA1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4,44</w:t>
            </w:r>
          </w:p>
        </w:tc>
        <w:tc>
          <w:tcPr>
            <w:tcW w:w="1538" w:type="dxa"/>
            <w:noWrap/>
            <w:hideMark/>
          </w:tcPr>
          <w:p w14:paraId="67F61315" w14:textId="008395F9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1649" w:type="dxa"/>
            <w:noWrap/>
            <w:hideMark/>
          </w:tcPr>
          <w:p w14:paraId="66470E2E" w14:textId="2035B57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6512</w:t>
            </w:r>
          </w:p>
        </w:tc>
      </w:tr>
      <w:tr w:rsidR="00003EF7" w:rsidRPr="00E4782A" w14:paraId="79541E7E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14F55326" w14:textId="7BB0FA1A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2440" w:type="dxa"/>
            <w:noWrap/>
            <w:hideMark/>
          </w:tcPr>
          <w:p w14:paraId="2283876A" w14:textId="3BB6B08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649" w:type="dxa"/>
            <w:noWrap/>
            <w:hideMark/>
          </w:tcPr>
          <w:p w14:paraId="2AEEA03C" w14:textId="05D55A16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5,21</w:t>
            </w:r>
          </w:p>
        </w:tc>
        <w:tc>
          <w:tcPr>
            <w:tcW w:w="1538" w:type="dxa"/>
            <w:noWrap/>
            <w:hideMark/>
          </w:tcPr>
          <w:p w14:paraId="1F85F684" w14:textId="0D09026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63</w:t>
            </w:r>
          </w:p>
        </w:tc>
        <w:tc>
          <w:tcPr>
            <w:tcW w:w="1649" w:type="dxa"/>
            <w:noWrap/>
            <w:hideMark/>
          </w:tcPr>
          <w:p w14:paraId="714EDBD3" w14:textId="1797B62C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9803</w:t>
            </w:r>
          </w:p>
        </w:tc>
      </w:tr>
      <w:tr w:rsidR="00003EF7" w:rsidRPr="00E4782A" w14:paraId="2570C3EF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2B22B6E5" w14:textId="2222E9FF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2440" w:type="dxa"/>
            <w:noWrap/>
            <w:hideMark/>
          </w:tcPr>
          <w:p w14:paraId="6DCF310D" w14:textId="7658361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649" w:type="dxa"/>
            <w:noWrap/>
            <w:hideMark/>
          </w:tcPr>
          <w:p w14:paraId="4099B2F6" w14:textId="369DEA52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5,21</w:t>
            </w:r>
          </w:p>
        </w:tc>
        <w:tc>
          <w:tcPr>
            <w:tcW w:w="1538" w:type="dxa"/>
            <w:noWrap/>
            <w:hideMark/>
          </w:tcPr>
          <w:p w14:paraId="63736F4A" w14:textId="39D31EB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65</w:t>
            </w:r>
          </w:p>
        </w:tc>
        <w:tc>
          <w:tcPr>
            <w:tcW w:w="1649" w:type="dxa"/>
            <w:noWrap/>
            <w:hideMark/>
          </w:tcPr>
          <w:p w14:paraId="5E81679C" w14:textId="0CC7048F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0076</w:t>
            </w:r>
          </w:p>
        </w:tc>
      </w:tr>
      <w:tr w:rsidR="00003EF7" w:rsidRPr="00E4782A" w14:paraId="7191B0F3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72196FC1" w14:textId="7AB33BDA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2440" w:type="dxa"/>
            <w:noWrap/>
            <w:hideMark/>
          </w:tcPr>
          <w:p w14:paraId="54E12756" w14:textId="6E806244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  <w:tc>
          <w:tcPr>
            <w:tcW w:w="1649" w:type="dxa"/>
            <w:noWrap/>
            <w:hideMark/>
          </w:tcPr>
          <w:p w14:paraId="5CAF018E" w14:textId="0CE5D7D4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5,21</w:t>
            </w:r>
          </w:p>
        </w:tc>
        <w:tc>
          <w:tcPr>
            <w:tcW w:w="1538" w:type="dxa"/>
            <w:noWrap/>
            <w:hideMark/>
          </w:tcPr>
          <w:p w14:paraId="40DB9355" w14:textId="4C98C25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  <w:tc>
          <w:tcPr>
            <w:tcW w:w="1649" w:type="dxa"/>
            <w:noWrap/>
            <w:hideMark/>
          </w:tcPr>
          <w:p w14:paraId="42AFE930" w14:textId="6BFE70B1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1129</w:t>
            </w:r>
          </w:p>
        </w:tc>
      </w:tr>
      <w:tr w:rsidR="00003EF7" w:rsidRPr="00E4782A" w14:paraId="28D1D838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7D3E444C" w14:textId="056C1784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2440" w:type="dxa"/>
            <w:noWrap/>
            <w:hideMark/>
          </w:tcPr>
          <w:p w14:paraId="58CF18B6" w14:textId="7D89C836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  <w:tc>
          <w:tcPr>
            <w:tcW w:w="1649" w:type="dxa"/>
            <w:noWrap/>
            <w:hideMark/>
          </w:tcPr>
          <w:p w14:paraId="1BF3D6C3" w14:textId="13861EF1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1538" w:type="dxa"/>
            <w:noWrap/>
            <w:hideMark/>
          </w:tcPr>
          <w:p w14:paraId="7482A5BE" w14:textId="74CD7E84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07</w:t>
            </w:r>
          </w:p>
        </w:tc>
        <w:tc>
          <w:tcPr>
            <w:tcW w:w="1649" w:type="dxa"/>
            <w:noWrap/>
            <w:hideMark/>
          </w:tcPr>
          <w:p w14:paraId="531D5EFC" w14:textId="3D8B6E6D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76</w:t>
            </w:r>
          </w:p>
        </w:tc>
      </w:tr>
      <w:tr w:rsidR="00003EF7" w:rsidRPr="00E4782A" w14:paraId="260737DB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15609AB0" w14:textId="1AE8D353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2440" w:type="dxa"/>
            <w:noWrap/>
            <w:hideMark/>
          </w:tcPr>
          <w:p w14:paraId="361B0A36" w14:textId="2118A823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1649" w:type="dxa"/>
            <w:noWrap/>
            <w:hideMark/>
          </w:tcPr>
          <w:p w14:paraId="46637CE7" w14:textId="22E8FB7A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1538" w:type="dxa"/>
            <w:noWrap/>
            <w:hideMark/>
          </w:tcPr>
          <w:p w14:paraId="71BB881A" w14:textId="3DD9668F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  <w:tc>
          <w:tcPr>
            <w:tcW w:w="1649" w:type="dxa"/>
            <w:noWrap/>
            <w:hideMark/>
          </w:tcPr>
          <w:p w14:paraId="426133A6" w14:textId="350B905E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364</w:t>
            </w:r>
          </w:p>
        </w:tc>
      </w:tr>
      <w:tr w:rsidR="00003EF7" w:rsidRPr="00E4782A" w14:paraId="6F351BCC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7DF68A25" w14:textId="13E7D26E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2440" w:type="dxa"/>
            <w:noWrap/>
            <w:hideMark/>
          </w:tcPr>
          <w:p w14:paraId="761EB97B" w14:textId="3E1E969A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1649" w:type="dxa"/>
            <w:noWrap/>
            <w:hideMark/>
          </w:tcPr>
          <w:p w14:paraId="13BE9042" w14:textId="112D8F70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1538" w:type="dxa"/>
            <w:noWrap/>
            <w:hideMark/>
          </w:tcPr>
          <w:p w14:paraId="10B0EF19" w14:textId="243BFEEF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1649" w:type="dxa"/>
            <w:noWrap/>
            <w:hideMark/>
          </w:tcPr>
          <w:p w14:paraId="6ED1519E" w14:textId="7185DFE6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944</w:t>
            </w:r>
          </w:p>
        </w:tc>
      </w:tr>
      <w:tr w:rsidR="00003EF7" w:rsidRPr="00E4782A" w14:paraId="37F4DE08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6378559F" w14:textId="5BAF65D0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2440" w:type="dxa"/>
            <w:noWrap/>
            <w:hideMark/>
          </w:tcPr>
          <w:p w14:paraId="1A799FFD" w14:textId="5C2750A9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1649" w:type="dxa"/>
            <w:noWrap/>
            <w:hideMark/>
          </w:tcPr>
          <w:p w14:paraId="46FB5D9D" w14:textId="36029C4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1538" w:type="dxa"/>
            <w:noWrap/>
            <w:hideMark/>
          </w:tcPr>
          <w:p w14:paraId="34432C6C" w14:textId="25FB99FA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84</w:t>
            </w:r>
          </w:p>
        </w:tc>
        <w:tc>
          <w:tcPr>
            <w:tcW w:w="1649" w:type="dxa"/>
            <w:noWrap/>
            <w:hideMark/>
          </w:tcPr>
          <w:p w14:paraId="100C03A7" w14:textId="2B9FAF28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42</w:t>
            </w:r>
          </w:p>
        </w:tc>
      </w:tr>
      <w:tr w:rsidR="00003EF7" w:rsidRPr="00E4782A" w14:paraId="62D39F93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47F6B3DE" w14:textId="7199F890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10</w:t>
            </w:r>
          </w:p>
        </w:tc>
        <w:tc>
          <w:tcPr>
            <w:tcW w:w="2440" w:type="dxa"/>
            <w:noWrap/>
            <w:hideMark/>
          </w:tcPr>
          <w:p w14:paraId="5E5F391E" w14:textId="7B6DFAAF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5</w:t>
            </w:r>
          </w:p>
        </w:tc>
        <w:tc>
          <w:tcPr>
            <w:tcW w:w="1649" w:type="dxa"/>
            <w:noWrap/>
            <w:hideMark/>
          </w:tcPr>
          <w:p w14:paraId="061F1C34" w14:textId="6B2D8A13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6,81</w:t>
            </w:r>
          </w:p>
        </w:tc>
        <w:tc>
          <w:tcPr>
            <w:tcW w:w="1538" w:type="dxa"/>
            <w:noWrap/>
            <w:hideMark/>
          </w:tcPr>
          <w:p w14:paraId="7289A45F" w14:textId="0513B37D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81</w:t>
            </w:r>
          </w:p>
        </w:tc>
        <w:tc>
          <w:tcPr>
            <w:tcW w:w="1649" w:type="dxa"/>
            <w:noWrap/>
            <w:hideMark/>
          </w:tcPr>
          <w:p w14:paraId="2573B42B" w14:textId="34CE742A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5186</w:t>
            </w:r>
          </w:p>
        </w:tc>
      </w:tr>
      <w:tr w:rsidR="00003EF7" w:rsidRPr="00E4782A" w14:paraId="177A3A3B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6B9DAEF4" w14:textId="337A15B3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10</w:t>
            </w:r>
          </w:p>
        </w:tc>
        <w:tc>
          <w:tcPr>
            <w:tcW w:w="2440" w:type="dxa"/>
            <w:noWrap/>
            <w:hideMark/>
          </w:tcPr>
          <w:p w14:paraId="1B4DBDB4" w14:textId="10BDAEE1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62</w:t>
            </w:r>
          </w:p>
        </w:tc>
        <w:tc>
          <w:tcPr>
            <w:tcW w:w="1649" w:type="dxa"/>
            <w:noWrap/>
            <w:hideMark/>
          </w:tcPr>
          <w:p w14:paraId="10736DFF" w14:textId="60627F33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6,81</w:t>
            </w:r>
          </w:p>
        </w:tc>
        <w:tc>
          <w:tcPr>
            <w:tcW w:w="1538" w:type="dxa"/>
            <w:noWrap/>
            <w:hideMark/>
          </w:tcPr>
          <w:p w14:paraId="374F8DAE" w14:textId="270AEEC4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61</w:t>
            </w:r>
          </w:p>
        </w:tc>
        <w:tc>
          <w:tcPr>
            <w:tcW w:w="1649" w:type="dxa"/>
            <w:noWrap/>
            <w:hideMark/>
          </w:tcPr>
          <w:p w14:paraId="01FB0EFA" w14:textId="03E4C732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6297</w:t>
            </w:r>
          </w:p>
        </w:tc>
      </w:tr>
      <w:tr w:rsidR="00003EF7" w:rsidRPr="00E4782A" w14:paraId="43CE8970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47189FC2" w14:textId="60CD9FE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2440" w:type="dxa"/>
            <w:noWrap/>
            <w:hideMark/>
          </w:tcPr>
          <w:p w14:paraId="16B5BA68" w14:textId="124FC5FA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  <w:tc>
          <w:tcPr>
            <w:tcW w:w="1649" w:type="dxa"/>
            <w:noWrap/>
            <w:hideMark/>
          </w:tcPr>
          <w:p w14:paraId="54BCF4F5" w14:textId="3088CE4C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7,64</w:t>
            </w:r>
          </w:p>
        </w:tc>
        <w:tc>
          <w:tcPr>
            <w:tcW w:w="1538" w:type="dxa"/>
            <w:noWrap/>
            <w:hideMark/>
          </w:tcPr>
          <w:p w14:paraId="700E3849" w14:textId="57E7868E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61</w:t>
            </w:r>
          </w:p>
        </w:tc>
        <w:tc>
          <w:tcPr>
            <w:tcW w:w="1649" w:type="dxa"/>
            <w:noWrap/>
            <w:hideMark/>
          </w:tcPr>
          <w:p w14:paraId="6C924E30" w14:textId="7447987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3214</w:t>
            </w:r>
          </w:p>
        </w:tc>
      </w:tr>
      <w:tr w:rsidR="00003EF7" w:rsidRPr="00E4782A" w14:paraId="13BFCDE1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657B6D38" w14:textId="09E6D3A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2440" w:type="dxa"/>
            <w:noWrap/>
            <w:hideMark/>
          </w:tcPr>
          <w:p w14:paraId="4B19EDE3" w14:textId="25F3FB5E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1649" w:type="dxa"/>
            <w:noWrap/>
            <w:hideMark/>
          </w:tcPr>
          <w:p w14:paraId="3CC7F090" w14:textId="24073096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7,64</w:t>
            </w:r>
          </w:p>
        </w:tc>
        <w:tc>
          <w:tcPr>
            <w:tcW w:w="1538" w:type="dxa"/>
            <w:noWrap/>
            <w:hideMark/>
          </w:tcPr>
          <w:p w14:paraId="5D6488A5" w14:textId="1A512706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80</w:t>
            </w:r>
          </w:p>
        </w:tc>
        <w:tc>
          <w:tcPr>
            <w:tcW w:w="1649" w:type="dxa"/>
            <w:noWrap/>
            <w:hideMark/>
          </w:tcPr>
          <w:p w14:paraId="74DB14F4" w14:textId="21ED201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628</w:t>
            </w:r>
          </w:p>
        </w:tc>
      </w:tr>
      <w:tr w:rsidR="00003EF7" w:rsidRPr="00E4782A" w14:paraId="733F72AD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4049E051" w14:textId="60D37014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2440" w:type="dxa"/>
            <w:noWrap/>
            <w:hideMark/>
          </w:tcPr>
          <w:p w14:paraId="6D2F6A60" w14:textId="7C1D070F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1649" w:type="dxa"/>
            <w:noWrap/>
            <w:hideMark/>
          </w:tcPr>
          <w:p w14:paraId="4F10D4BE" w14:textId="4E3B6C30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7,64</w:t>
            </w:r>
          </w:p>
        </w:tc>
        <w:tc>
          <w:tcPr>
            <w:tcW w:w="1538" w:type="dxa"/>
            <w:noWrap/>
            <w:hideMark/>
          </w:tcPr>
          <w:p w14:paraId="53BE5E34" w14:textId="4C6D948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3</w:t>
            </w:r>
          </w:p>
        </w:tc>
        <w:tc>
          <w:tcPr>
            <w:tcW w:w="1649" w:type="dxa"/>
            <w:noWrap/>
            <w:hideMark/>
          </w:tcPr>
          <w:p w14:paraId="4930E148" w14:textId="29E715F6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6536</w:t>
            </w:r>
          </w:p>
        </w:tc>
      </w:tr>
      <w:tr w:rsidR="00003EF7" w:rsidRPr="00E4782A" w14:paraId="08B08457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641F49C9" w14:textId="06701B43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2440" w:type="dxa"/>
            <w:noWrap/>
            <w:hideMark/>
          </w:tcPr>
          <w:p w14:paraId="1F5E9670" w14:textId="488B09F2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  <w:tc>
          <w:tcPr>
            <w:tcW w:w="1649" w:type="dxa"/>
            <w:noWrap/>
            <w:hideMark/>
          </w:tcPr>
          <w:p w14:paraId="0ABE082E" w14:textId="15B7337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7,64</w:t>
            </w:r>
          </w:p>
        </w:tc>
        <w:tc>
          <w:tcPr>
            <w:tcW w:w="1538" w:type="dxa"/>
            <w:noWrap/>
            <w:hideMark/>
          </w:tcPr>
          <w:p w14:paraId="374C76BF" w14:textId="57CAE5FA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1649" w:type="dxa"/>
            <w:noWrap/>
            <w:hideMark/>
          </w:tcPr>
          <w:p w14:paraId="0B745368" w14:textId="0A442FB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5608</w:t>
            </w:r>
          </w:p>
        </w:tc>
      </w:tr>
      <w:tr w:rsidR="00003EF7" w:rsidRPr="00E4782A" w14:paraId="2793185D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76D1C2FC" w14:textId="579448B1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2440" w:type="dxa"/>
            <w:noWrap/>
            <w:hideMark/>
          </w:tcPr>
          <w:p w14:paraId="68324564" w14:textId="48A9F6E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1649" w:type="dxa"/>
            <w:noWrap/>
            <w:hideMark/>
          </w:tcPr>
          <w:p w14:paraId="6B9CF34E" w14:textId="2F97427F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7,64</w:t>
            </w:r>
          </w:p>
        </w:tc>
        <w:tc>
          <w:tcPr>
            <w:tcW w:w="1538" w:type="dxa"/>
            <w:noWrap/>
            <w:hideMark/>
          </w:tcPr>
          <w:p w14:paraId="7F2ED957" w14:textId="797E8DE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1649" w:type="dxa"/>
            <w:noWrap/>
            <w:hideMark/>
          </w:tcPr>
          <w:p w14:paraId="4354CEEC" w14:textId="29800690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1954</w:t>
            </w:r>
          </w:p>
        </w:tc>
      </w:tr>
      <w:tr w:rsidR="00003EF7" w:rsidRPr="00E4782A" w14:paraId="72FF6DCB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511A7F73" w14:textId="26FAF46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2440" w:type="dxa"/>
            <w:noWrap/>
            <w:hideMark/>
          </w:tcPr>
          <w:p w14:paraId="00984C8D" w14:textId="2A433298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1649" w:type="dxa"/>
            <w:noWrap/>
            <w:hideMark/>
          </w:tcPr>
          <w:p w14:paraId="6DBD74AB" w14:textId="57680914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7,64</w:t>
            </w:r>
          </w:p>
        </w:tc>
        <w:tc>
          <w:tcPr>
            <w:tcW w:w="1538" w:type="dxa"/>
            <w:noWrap/>
            <w:hideMark/>
          </w:tcPr>
          <w:p w14:paraId="1831ADD9" w14:textId="748453A1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29</w:t>
            </w:r>
          </w:p>
        </w:tc>
        <w:tc>
          <w:tcPr>
            <w:tcW w:w="1649" w:type="dxa"/>
            <w:noWrap/>
            <w:hideMark/>
          </w:tcPr>
          <w:p w14:paraId="44E7283C" w14:textId="1034D53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3546</w:t>
            </w:r>
          </w:p>
        </w:tc>
      </w:tr>
      <w:tr w:rsidR="00003EF7" w:rsidRPr="00E4782A" w14:paraId="5D1C6398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4C240972" w14:textId="495DC546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30</w:t>
            </w:r>
          </w:p>
        </w:tc>
        <w:tc>
          <w:tcPr>
            <w:tcW w:w="2440" w:type="dxa"/>
            <w:noWrap/>
            <w:hideMark/>
          </w:tcPr>
          <w:p w14:paraId="1D8B2844" w14:textId="3B0ABF8A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9</w:t>
            </w:r>
          </w:p>
        </w:tc>
        <w:tc>
          <w:tcPr>
            <w:tcW w:w="1649" w:type="dxa"/>
            <w:noWrap/>
            <w:hideMark/>
          </w:tcPr>
          <w:p w14:paraId="7E9487F9" w14:textId="3A2557E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8,49</w:t>
            </w:r>
          </w:p>
        </w:tc>
        <w:tc>
          <w:tcPr>
            <w:tcW w:w="1538" w:type="dxa"/>
            <w:noWrap/>
            <w:hideMark/>
          </w:tcPr>
          <w:p w14:paraId="23316268" w14:textId="3C4D6B71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23</w:t>
            </w:r>
          </w:p>
        </w:tc>
        <w:tc>
          <w:tcPr>
            <w:tcW w:w="1649" w:type="dxa"/>
            <w:noWrap/>
            <w:hideMark/>
          </w:tcPr>
          <w:p w14:paraId="3898E881" w14:textId="349E5CD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4242</w:t>
            </w:r>
          </w:p>
        </w:tc>
      </w:tr>
      <w:tr w:rsidR="00003EF7" w:rsidRPr="00E4782A" w14:paraId="65E5786F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2525AA0B" w14:textId="07B1FD1A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30</w:t>
            </w:r>
          </w:p>
        </w:tc>
        <w:tc>
          <w:tcPr>
            <w:tcW w:w="2440" w:type="dxa"/>
            <w:noWrap/>
            <w:hideMark/>
          </w:tcPr>
          <w:p w14:paraId="30F92A16" w14:textId="1D3EA1AD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1649" w:type="dxa"/>
            <w:noWrap/>
            <w:hideMark/>
          </w:tcPr>
          <w:p w14:paraId="61D04969" w14:textId="0655260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8,49</w:t>
            </w:r>
          </w:p>
        </w:tc>
        <w:tc>
          <w:tcPr>
            <w:tcW w:w="1538" w:type="dxa"/>
            <w:noWrap/>
            <w:hideMark/>
          </w:tcPr>
          <w:p w14:paraId="0E9D1C8F" w14:textId="40883DB9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95</w:t>
            </w:r>
          </w:p>
        </w:tc>
        <w:tc>
          <w:tcPr>
            <w:tcW w:w="1649" w:type="dxa"/>
            <w:noWrap/>
            <w:hideMark/>
          </w:tcPr>
          <w:p w14:paraId="3C5D6481" w14:textId="42FABA62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0071</w:t>
            </w:r>
          </w:p>
        </w:tc>
      </w:tr>
      <w:tr w:rsidR="00003EF7" w:rsidRPr="00E4782A" w14:paraId="12D836AB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2F4A36C8" w14:textId="02943060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40</w:t>
            </w:r>
          </w:p>
        </w:tc>
        <w:tc>
          <w:tcPr>
            <w:tcW w:w="2440" w:type="dxa"/>
            <w:noWrap/>
            <w:hideMark/>
          </w:tcPr>
          <w:p w14:paraId="4D24652E" w14:textId="34447BCC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  <w:tc>
          <w:tcPr>
            <w:tcW w:w="1649" w:type="dxa"/>
            <w:noWrap/>
            <w:hideMark/>
          </w:tcPr>
          <w:p w14:paraId="084A7D57" w14:textId="47A62668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9,36</w:t>
            </w:r>
          </w:p>
        </w:tc>
        <w:tc>
          <w:tcPr>
            <w:tcW w:w="1538" w:type="dxa"/>
            <w:noWrap/>
            <w:hideMark/>
          </w:tcPr>
          <w:p w14:paraId="2CB72E1A" w14:textId="7551CD74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91</w:t>
            </w:r>
          </w:p>
        </w:tc>
        <w:tc>
          <w:tcPr>
            <w:tcW w:w="1649" w:type="dxa"/>
            <w:noWrap/>
            <w:hideMark/>
          </w:tcPr>
          <w:p w14:paraId="0A705777" w14:textId="69EF8B69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0852</w:t>
            </w:r>
          </w:p>
        </w:tc>
      </w:tr>
      <w:tr w:rsidR="00003EF7" w:rsidRPr="00E4782A" w14:paraId="0C7C7C01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0BB5E7B6" w14:textId="6FB06A58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2440" w:type="dxa"/>
            <w:noWrap/>
            <w:hideMark/>
          </w:tcPr>
          <w:p w14:paraId="5C86DD53" w14:textId="5A628BD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6</w:t>
            </w:r>
          </w:p>
        </w:tc>
        <w:tc>
          <w:tcPr>
            <w:tcW w:w="1649" w:type="dxa"/>
            <w:noWrap/>
            <w:hideMark/>
          </w:tcPr>
          <w:p w14:paraId="3CE59970" w14:textId="1884808C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0,25</w:t>
            </w:r>
          </w:p>
        </w:tc>
        <w:tc>
          <w:tcPr>
            <w:tcW w:w="1538" w:type="dxa"/>
            <w:noWrap/>
            <w:hideMark/>
          </w:tcPr>
          <w:p w14:paraId="4F3C20D3" w14:textId="078A583D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9</w:t>
            </w:r>
          </w:p>
        </w:tc>
        <w:tc>
          <w:tcPr>
            <w:tcW w:w="1649" w:type="dxa"/>
            <w:noWrap/>
            <w:hideMark/>
          </w:tcPr>
          <w:p w14:paraId="50C40EE6" w14:textId="66E30E6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6745</w:t>
            </w:r>
          </w:p>
        </w:tc>
      </w:tr>
      <w:tr w:rsidR="00003EF7" w:rsidRPr="00E4782A" w14:paraId="62BE9B95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1EADDBCD" w14:textId="77D11741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2440" w:type="dxa"/>
            <w:noWrap/>
            <w:hideMark/>
          </w:tcPr>
          <w:p w14:paraId="0ED60C1C" w14:textId="6D85F18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4</w:t>
            </w:r>
          </w:p>
        </w:tc>
        <w:tc>
          <w:tcPr>
            <w:tcW w:w="1649" w:type="dxa"/>
            <w:noWrap/>
            <w:hideMark/>
          </w:tcPr>
          <w:p w14:paraId="449B5055" w14:textId="143B93A3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0,25</w:t>
            </w:r>
          </w:p>
        </w:tc>
        <w:tc>
          <w:tcPr>
            <w:tcW w:w="1538" w:type="dxa"/>
            <w:noWrap/>
            <w:hideMark/>
          </w:tcPr>
          <w:p w14:paraId="1565B5A2" w14:textId="045592A0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38</w:t>
            </w:r>
          </w:p>
        </w:tc>
        <w:tc>
          <w:tcPr>
            <w:tcW w:w="1649" w:type="dxa"/>
            <w:noWrap/>
            <w:hideMark/>
          </w:tcPr>
          <w:p w14:paraId="79F5B8C7" w14:textId="6B0A418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948</w:t>
            </w:r>
          </w:p>
        </w:tc>
      </w:tr>
      <w:tr w:rsidR="00003EF7" w:rsidRPr="00E4782A" w14:paraId="55D27FE9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4563958B" w14:textId="73F6F056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2440" w:type="dxa"/>
            <w:noWrap/>
            <w:hideMark/>
          </w:tcPr>
          <w:p w14:paraId="186CDD59" w14:textId="35360629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1649" w:type="dxa"/>
            <w:noWrap/>
            <w:hideMark/>
          </w:tcPr>
          <w:p w14:paraId="23746FBB" w14:textId="67E68B18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0,25</w:t>
            </w:r>
          </w:p>
        </w:tc>
        <w:tc>
          <w:tcPr>
            <w:tcW w:w="1538" w:type="dxa"/>
            <w:noWrap/>
            <w:hideMark/>
          </w:tcPr>
          <w:p w14:paraId="44EF2EF4" w14:textId="6252E276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5</w:t>
            </w:r>
          </w:p>
        </w:tc>
        <w:tc>
          <w:tcPr>
            <w:tcW w:w="1649" w:type="dxa"/>
            <w:noWrap/>
            <w:hideMark/>
          </w:tcPr>
          <w:p w14:paraId="26E90E33" w14:textId="7F2ECD7E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598</w:t>
            </w:r>
          </w:p>
        </w:tc>
      </w:tr>
      <w:tr w:rsidR="00003EF7" w:rsidRPr="00E4782A" w14:paraId="61A4FB42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0781EF21" w14:textId="0B95CDF8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2440" w:type="dxa"/>
            <w:noWrap/>
            <w:hideMark/>
          </w:tcPr>
          <w:p w14:paraId="1EBF8488" w14:textId="08A5BDF6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1649" w:type="dxa"/>
            <w:noWrap/>
            <w:hideMark/>
          </w:tcPr>
          <w:p w14:paraId="344C0A15" w14:textId="039769D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1,16</w:t>
            </w:r>
          </w:p>
        </w:tc>
        <w:tc>
          <w:tcPr>
            <w:tcW w:w="1538" w:type="dxa"/>
            <w:noWrap/>
            <w:hideMark/>
          </w:tcPr>
          <w:p w14:paraId="642B95B4" w14:textId="2F96379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43</w:t>
            </w:r>
          </w:p>
        </w:tc>
        <w:tc>
          <w:tcPr>
            <w:tcW w:w="1649" w:type="dxa"/>
            <w:noWrap/>
            <w:hideMark/>
          </w:tcPr>
          <w:p w14:paraId="771AFE91" w14:textId="1A76473C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,1668</w:t>
            </w:r>
          </w:p>
        </w:tc>
      </w:tr>
      <w:tr w:rsidR="00003EF7" w:rsidRPr="00E4782A" w14:paraId="7777A2B5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1147F31D" w14:textId="3F531AE6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70</w:t>
            </w:r>
          </w:p>
        </w:tc>
        <w:tc>
          <w:tcPr>
            <w:tcW w:w="2440" w:type="dxa"/>
            <w:noWrap/>
            <w:hideMark/>
          </w:tcPr>
          <w:p w14:paraId="104654BD" w14:textId="7B255B74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  <w:tc>
          <w:tcPr>
            <w:tcW w:w="1649" w:type="dxa"/>
            <w:noWrap/>
            <w:hideMark/>
          </w:tcPr>
          <w:p w14:paraId="752D88C9" w14:textId="1FEB5D76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2,09</w:t>
            </w:r>
          </w:p>
        </w:tc>
        <w:tc>
          <w:tcPr>
            <w:tcW w:w="1538" w:type="dxa"/>
            <w:noWrap/>
            <w:hideMark/>
          </w:tcPr>
          <w:p w14:paraId="6EE574B6" w14:textId="3088E518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9</w:t>
            </w:r>
          </w:p>
        </w:tc>
        <w:tc>
          <w:tcPr>
            <w:tcW w:w="1649" w:type="dxa"/>
            <w:noWrap/>
            <w:hideMark/>
          </w:tcPr>
          <w:p w14:paraId="73BB6752" w14:textId="69328F82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7387</w:t>
            </w:r>
          </w:p>
        </w:tc>
      </w:tr>
      <w:tr w:rsidR="00003EF7" w:rsidRPr="00E4782A" w14:paraId="08C809A4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43A9E593" w14:textId="6027608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70</w:t>
            </w:r>
          </w:p>
        </w:tc>
        <w:tc>
          <w:tcPr>
            <w:tcW w:w="2440" w:type="dxa"/>
            <w:noWrap/>
            <w:hideMark/>
          </w:tcPr>
          <w:p w14:paraId="67D920ED" w14:textId="2A4FC43F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  <w:tc>
          <w:tcPr>
            <w:tcW w:w="1649" w:type="dxa"/>
            <w:noWrap/>
            <w:hideMark/>
          </w:tcPr>
          <w:p w14:paraId="0FD10CDA" w14:textId="18D1DFE9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2,09</w:t>
            </w:r>
          </w:p>
        </w:tc>
        <w:tc>
          <w:tcPr>
            <w:tcW w:w="1538" w:type="dxa"/>
            <w:noWrap/>
            <w:hideMark/>
          </w:tcPr>
          <w:p w14:paraId="61E6B81F" w14:textId="5D4E07A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31</w:t>
            </w:r>
          </w:p>
        </w:tc>
        <w:tc>
          <w:tcPr>
            <w:tcW w:w="1649" w:type="dxa"/>
            <w:noWrap/>
            <w:hideMark/>
          </w:tcPr>
          <w:p w14:paraId="6B326E8D" w14:textId="26925C78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,1487</w:t>
            </w:r>
          </w:p>
        </w:tc>
      </w:tr>
      <w:tr w:rsidR="00003EF7" w:rsidRPr="00E4782A" w14:paraId="7A1BA8C7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7D269A23" w14:textId="0343B6D2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70</w:t>
            </w:r>
          </w:p>
        </w:tc>
        <w:tc>
          <w:tcPr>
            <w:tcW w:w="2440" w:type="dxa"/>
            <w:noWrap/>
            <w:hideMark/>
          </w:tcPr>
          <w:p w14:paraId="4CF42E72" w14:textId="5F1A21A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9</w:t>
            </w:r>
          </w:p>
        </w:tc>
        <w:tc>
          <w:tcPr>
            <w:tcW w:w="1649" w:type="dxa"/>
            <w:noWrap/>
            <w:hideMark/>
          </w:tcPr>
          <w:p w14:paraId="4EA69D76" w14:textId="229AC24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2,09</w:t>
            </w:r>
          </w:p>
        </w:tc>
        <w:tc>
          <w:tcPr>
            <w:tcW w:w="1538" w:type="dxa"/>
            <w:noWrap/>
            <w:hideMark/>
          </w:tcPr>
          <w:p w14:paraId="68F38DBC" w14:textId="14439539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21</w:t>
            </w:r>
          </w:p>
        </w:tc>
        <w:tc>
          <w:tcPr>
            <w:tcW w:w="1649" w:type="dxa"/>
            <w:noWrap/>
            <w:hideMark/>
          </w:tcPr>
          <w:p w14:paraId="62914547" w14:textId="15467AC3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9936</w:t>
            </w:r>
          </w:p>
        </w:tc>
      </w:tr>
      <w:tr w:rsidR="00003EF7" w:rsidRPr="00E4782A" w14:paraId="5D09371F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1226E164" w14:textId="764A6982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70</w:t>
            </w:r>
          </w:p>
        </w:tc>
        <w:tc>
          <w:tcPr>
            <w:tcW w:w="2440" w:type="dxa"/>
            <w:noWrap/>
            <w:hideMark/>
          </w:tcPr>
          <w:p w14:paraId="78A17FFB" w14:textId="6B8B56D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5</w:t>
            </w:r>
          </w:p>
        </w:tc>
        <w:tc>
          <w:tcPr>
            <w:tcW w:w="1649" w:type="dxa"/>
            <w:noWrap/>
            <w:hideMark/>
          </w:tcPr>
          <w:p w14:paraId="66B7CB66" w14:textId="1A61172A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2,09</w:t>
            </w:r>
          </w:p>
        </w:tc>
        <w:tc>
          <w:tcPr>
            <w:tcW w:w="1538" w:type="dxa"/>
            <w:noWrap/>
            <w:hideMark/>
          </w:tcPr>
          <w:p w14:paraId="3402F4C7" w14:textId="4F04FDF6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39</w:t>
            </w:r>
          </w:p>
        </w:tc>
        <w:tc>
          <w:tcPr>
            <w:tcW w:w="1649" w:type="dxa"/>
            <w:noWrap/>
            <w:hideMark/>
          </w:tcPr>
          <w:p w14:paraId="70753F45" w14:textId="5AB13B09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,2615</w:t>
            </w:r>
          </w:p>
        </w:tc>
      </w:tr>
      <w:tr w:rsidR="00003EF7" w:rsidRPr="00E4782A" w14:paraId="082FEF4C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4594803F" w14:textId="2002E102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2440" w:type="dxa"/>
            <w:noWrap/>
            <w:hideMark/>
          </w:tcPr>
          <w:p w14:paraId="6D08BE83" w14:textId="7E5E235C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1649" w:type="dxa"/>
            <w:noWrap/>
            <w:hideMark/>
          </w:tcPr>
          <w:p w14:paraId="03818854" w14:textId="4364E136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3,04</w:t>
            </w:r>
          </w:p>
        </w:tc>
        <w:tc>
          <w:tcPr>
            <w:tcW w:w="1538" w:type="dxa"/>
            <w:noWrap/>
            <w:hideMark/>
          </w:tcPr>
          <w:p w14:paraId="1B579ED0" w14:textId="5355733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19</w:t>
            </w:r>
          </w:p>
        </w:tc>
        <w:tc>
          <w:tcPr>
            <w:tcW w:w="1649" w:type="dxa"/>
            <w:noWrap/>
            <w:hideMark/>
          </w:tcPr>
          <w:p w14:paraId="0B74500E" w14:textId="5851394E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,1088</w:t>
            </w:r>
          </w:p>
        </w:tc>
      </w:tr>
      <w:tr w:rsidR="00003EF7" w:rsidRPr="00E4782A" w14:paraId="64C838EC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31FBF1A7" w14:textId="6DBBEE5C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90</w:t>
            </w:r>
          </w:p>
        </w:tc>
        <w:tc>
          <w:tcPr>
            <w:tcW w:w="2440" w:type="dxa"/>
            <w:noWrap/>
            <w:hideMark/>
          </w:tcPr>
          <w:p w14:paraId="2972729B" w14:textId="67ABE6DA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649" w:type="dxa"/>
            <w:noWrap/>
            <w:hideMark/>
          </w:tcPr>
          <w:p w14:paraId="26A35D1B" w14:textId="28095030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4,01</w:t>
            </w:r>
          </w:p>
        </w:tc>
        <w:tc>
          <w:tcPr>
            <w:tcW w:w="1538" w:type="dxa"/>
            <w:noWrap/>
            <w:hideMark/>
          </w:tcPr>
          <w:p w14:paraId="6437A282" w14:textId="6A1967B2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64</w:t>
            </w:r>
          </w:p>
        </w:tc>
        <w:tc>
          <w:tcPr>
            <w:tcW w:w="1649" w:type="dxa"/>
            <w:noWrap/>
            <w:hideMark/>
          </w:tcPr>
          <w:p w14:paraId="45623CED" w14:textId="423C66E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2818</w:t>
            </w:r>
          </w:p>
        </w:tc>
      </w:tr>
      <w:tr w:rsidR="00003EF7" w:rsidRPr="00E4782A" w14:paraId="5AA48FC7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703C93FE" w14:textId="5063B0F2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90</w:t>
            </w:r>
          </w:p>
        </w:tc>
        <w:tc>
          <w:tcPr>
            <w:tcW w:w="2440" w:type="dxa"/>
            <w:noWrap/>
            <w:hideMark/>
          </w:tcPr>
          <w:p w14:paraId="5F066471" w14:textId="4CAFC05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  <w:tc>
          <w:tcPr>
            <w:tcW w:w="1649" w:type="dxa"/>
            <w:noWrap/>
            <w:hideMark/>
          </w:tcPr>
          <w:p w14:paraId="134835EB" w14:textId="1898195E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4,01</w:t>
            </w:r>
          </w:p>
        </w:tc>
        <w:tc>
          <w:tcPr>
            <w:tcW w:w="1538" w:type="dxa"/>
            <w:noWrap/>
            <w:hideMark/>
          </w:tcPr>
          <w:p w14:paraId="54493D4E" w14:textId="3109159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09</w:t>
            </w:r>
          </w:p>
        </w:tc>
        <w:tc>
          <w:tcPr>
            <w:tcW w:w="1649" w:type="dxa"/>
            <w:noWrap/>
            <w:hideMark/>
          </w:tcPr>
          <w:p w14:paraId="18C1B760" w14:textId="2F4FE0EE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,0756</w:t>
            </w:r>
          </w:p>
        </w:tc>
      </w:tr>
      <w:tr w:rsidR="00003EF7" w:rsidRPr="00E4782A" w14:paraId="5F125688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762C9E14" w14:textId="6B3988B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90</w:t>
            </w:r>
          </w:p>
        </w:tc>
        <w:tc>
          <w:tcPr>
            <w:tcW w:w="2440" w:type="dxa"/>
            <w:noWrap/>
            <w:hideMark/>
          </w:tcPr>
          <w:p w14:paraId="28B96ED6" w14:textId="307411D8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1649" w:type="dxa"/>
            <w:noWrap/>
            <w:hideMark/>
          </w:tcPr>
          <w:p w14:paraId="6CDDCE19" w14:textId="1959925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4,01</w:t>
            </w:r>
          </w:p>
        </w:tc>
        <w:tc>
          <w:tcPr>
            <w:tcW w:w="1538" w:type="dxa"/>
            <w:noWrap/>
            <w:hideMark/>
          </w:tcPr>
          <w:p w14:paraId="1438846E" w14:textId="343D56E2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  <w:tc>
          <w:tcPr>
            <w:tcW w:w="1649" w:type="dxa"/>
            <w:noWrap/>
            <w:hideMark/>
          </w:tcPr>
          <w:p w14:paraId="573D2070" w14:textId="5C9EA266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,5117</w:t>
            </w:r>
          </w:p>
        </w:tc>
      </w:tr>
      <w:tr w:rsidR="00003EF7" w:rsidRPr="00E4782A" w14:paraId="4D70A0AB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5D8E842F" w14:textId="5971C2A2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90</w:t>
            </w:r>
          </w:p>
        </w:tc>
        <w:tc>
          <w:tcPr>
            <w:tcW w:w="2440" w:type="dxa"/>
            <w:noWrap/>
            <w:hideMark/>
          </w:tcPr>
          <w:p w14:paraId="3F71E4AD" w14:textId="705F396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1649" w:type="dxa"/>
            <w:noWrap/>
            <w:hideMark/>
          </w:tcPr>
          <w:p w14:paraId="0F5EA661" w14:textId="4E6F62D4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4,01</w:t>
            </w:r>
          </w:p>
        </w:tc>
        <w:tc>
          <w:tcPr>
            <w:tcW w:w="1538" w:type="dxa"/>
            <w:noWrap/>
            <w:hideMark/>
          </w:tcPr>
          <w:p w14:paraId="3D218F6F" w14:textId="07C7A531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649" w:type="dxa"/>
            <w:noWrap/>
            <w:hideMark/>
          </w:tcPr>
          <w:p w14:paraId="4B887801" w14:textId="0811504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9286</w:t>
            </w:r>
          </w:p>
        </w:tc>
      </w:tr>
      <w:tr w:rsidR="00003EF7" w:rsidRPr="00E4782A" w14:paraId="15419730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74D0A5F2" w14:textId="29EC4BF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2440" w:type="dxa"/>
            <w:noWrap/>
            <w:hideMark/>
          </w:tcPr>
          <w:p w14:paraId="037B2F5A" w14:textId="2724694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13</w:t>
            </w:r>
          </w:p>
        </w:tc>
        <w:tc>
          <w:tcPr>
            <w:tcW w:w="1649" w:type="dxa"/>
            <w:noWrap/>
            <w:hideMark/>
          </w:tcPr>
          <w:p w14:paraId="27D43BAE" w14:textId="787B9F00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538" w:type="dxa"/>
            <w:noWrap/>
            <w:hideMark/>
          </w:tcPr>
          <w:p w14:paraId="14024D98" w14:textId="5999E692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649" w:type="dxa"/>
            <w:noWrap/>
            <w:hideMark/>
          </w:tcPr>
          <w:p w14:paraId="3767695B" w14:textId="35869DCF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65</w:t>
            </w:r>
          </w:p>
        </w:tc>
      </w:tr>
      <w:tr w:rsidR="00003EF7" w:rsidRPr="00E4782A" w14:paraId="36AD61B2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1051B8B9" w14:textId="096D7F4A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2440" w:type="dxa"/>
            <w:noWrap/>
            <w:hideMark/>
          </w:tcPr>
          <w:p w14:paraId="2A285219" w14:textId="78C75BF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  <w:tc>
          <w:tcPr>
            <w:tcW w:w="1649" w:type="dxa"/>
            <w:noWrap/>
            <w:hideMark/>
          </w:tcPr>
          <w:p w14:paraId="67E24818" w14:textId="64DEA20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538" w:type="dxa"/>
            <w:noWrap/>
            <w:hideMark/>
          </w:tcPr>
          <w:p w14:paraId="6EF4B7B4" w14:textId="6F0951E2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91</w:t>
            </w:r>
          </w:p>
        </w:tc>
        <w:tc>
          <w:tcPr>
            <w:tcW w:w="1649" w:type="dxa"/>
            <w:noWrap/>
            <w:hideMark/>
          </w:tcPr>
          <w:p w14:paraId="3D385F50" w14:textId="699ED5A4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915</w:t>
            </w:r>
          </w:p>
        </w:tc>
      </w:tr>
      <w:tr w:rsidR="00003EF7" w:rsidRPr="00E4782A" w14:paraId="253D8FDF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3489B724" w14:textId="25ED2199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2440" w:type="dxa"/>
            <w:noWrap/>
            <w:hideMark/>
          </w:tcPr>
          <w:p w14:paraId="2243B2E0" w14:textId="3E29954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64</w:t>
            </w:r>
          </w:p>
        </w:tc>
        <w:tc>
          <w:tcPr>
            <w:tcW w:w="1649" w:type="dxa"/>
            <w:noWrap/>
            <w:hideMark/>
          </w:tcPr>
          <w:p w14:paraId="1A320A34" w14:textId="34AA811A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538" w:type="dxa"/>
            <w:noWrap/>
            <w:hideMark/>
          </w:tcPr>
          <w:p w14:paraId="0CBE23AB" w14:textId="661C544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68</w:t>
            </w:r>
          </w:p>
        </w:tc>
        <w:tc>
          <w:tcPr>
            <w:tcW w:w="1649" w:type="dxa"/>
            <w:noWrap/>
            <w:hideMark/>
          </w:tcPr>
          <w:p w14:paraId="756B0221" w14:textId="2634977F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8,185</w:t>
            </w:r>
          </w:p>
        </w:tc>
      </w:tr>
      <w:tr w:rsidR="00003EF7" w:rsidRPr="00E4782A" w14:paraId="77F8318D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45C5166F" w14:textId="2CA4F7FC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2440" w:type="dxa"/>
            <w:noWrap/>
            <w:hideMark/>
          </w:tcPr>
          <w:p w14:paraId="34FA718C" w14:textId="2009C703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1649" w:type="dxa"/>
            <w:noWrap/>
            <w:hideMark/>
          </w:tcPr>
          <w:p w14:paraId="06E2DDCE" w14:textId="3BC971FA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7,04</w:t>
            </w:r>
          </w:p>
        </w:tc>
        <w:tc>
          <w:tcPr>
            <w:tcW w:w="1538" w:type="dxa"/>
            <w:noWrap/>
            <w:hideMark/>
          </w:tcPr>
          <w:p w14:paraId="4863E86D" w14:textId="6C1D96FD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1649" w:type="dxa"/>
            <w:noWrap/>
            <w:hideMark/>
          </w:tcPr>
          <w:p w14:paraId="3BD8671A" w14:textId="2CD279E9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,8416</w:t>
            </w:r>
          </w:p>
        </w:tc>
      </w:tr>
      <w:tr w:rsidR="00003EF7" w:rsidRPr="00E4782A" w14:paraId="548E5BE0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0791D7A7" w14:textId="6DF6BDEA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2440" w:type="dxa"/>
            <w:noWrap/>
            <w:hideMark/>
          </w:tcPr>
          <w:p w14:paraId="010AC4AA" w14:textId="20436794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1649" w:type="dxa"/>
            <w:noWrap/>
            <w:hideMark/>
          </w:tcPr>
          <w:p w14:paraId="15275A91" w14:textId="163B4B6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7,04</w:t>
            </w:r>
          </w:p>
        </w:tc>
        <w:tc>
          <w:tcPr>
            <w:tcW w:w="1538" w:type="dxa"/>
            <w:noWrap/>
            <w:hideMark/>
          </w:tcPr>
          <w:p w14:paraId="21CA37FB" w14:textId="47E92CE3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1649" w:type="dxa"/>
            <w:noWrap/>
            <w:hideMark/>
          </w:tcPr>
          <w:p w14:paraId="65D26C37" w14:textId="5D07D203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0,1036</w:t>
            </w:r>
          </w:p>
        </w:tc>
      </w:tr>
      <w:tr w:rsidR="00003EF7" w:rsidRPr="00E4782A" w14:paraId="4CA9B9C1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74677318" w14:textId="66F6C014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2440" w:type="dxa"/>
            <w:noWrap/>
            <w:hideMark/>
          </w:tcPr>
          <w:p w14:paraId="3FB74DF0" w14:textId="12DDB4ED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1649" w:type="dxa"/>
            <w:noWrap/>
            <w:hideMark/>
          </w:tcPr>
          <w:p w14:paraId="7635D184" w14:textId="6CF271A4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8,09</w:t>
            </w:r>
          </w:p>
        </w:tc>
        <w:tc>
          <w:tcPr>
            <w:tcW w:w="1538" w:type="dxa"/>
            <w:noWrap/>
            <w:hideMark/>
          </w:tcPr>
          <w:p w14:paraId="09B3B349" w14:textId="620EEE8A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03</w:t>
            </w:r>
          </w:p>
        </w:tc>
        <w:tc>
          <w:tcPr>
            <w:tcW w:w="1649" w:type="dxa"/>
            <w:noWrap/>
            <w:hideMark/>
          </w:tcPr>
          <w:p w14:paraId="4DF1B496" w14:textId="095702EA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,5472</w:t>
            </w:r>
          </w:p>
        </w:tc>
      </w:tr>
      <w:tr w:rsidR="00003EF7" w:rsidRPr="00E4782A" w14:paraId="30DE5B7B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26480418" w14:textId="1FF50866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2440" w:type="dxa"/>
            <w:noWrap/>
            <w:hideMark/>
          </w:tcPr>
          <w:p w14:paraId="33D1E489" w14:textId="11DC88A2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1649" w:type="dxa"/>
            <w:noWrap/>
            <w:hideMark/>
          </w:tcPr>
          <w:p w14:paraId="1639311E" w14:textId="44CB2FD3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8,09</w:t>
            </w:r>
          </w:p>
        </w:tc>
        <w:tc>
          <w:tcPr>
            <w:tcW w:w="1538" w:type="dxa"/>
            <w:noWrap/>
            <w:hideMark/>
          </w:tcPr>
          <w:p w14:paraId="2B1DFB1B" w14:textId="28CB4409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1649" w:type="dxa"/>
            <w:noWrap/>
            <w:hideMark/>
          </w:tcPr>
          <w:p w14:paraId="3836FEEB" w14:textId="5D47C97C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8,1143</w:t>
            </w:r>
          </w:p>
        </w:tc>
      </w:tr>
      <w:tr w:rsidR="00003EF7" w:rsidRPr="00E4782A" w14:paraId="57123552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5D685CEA" w14:textId="545C1560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2440" w:type="dxa"/>
            <w:noWrap/>
            <w:hideMark/>
          </w:tcPr>
          <w:p w14:paraId="07C1780B" w14:textId="64E1A333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1649" w:type="dxa"/>
            <w:noWrap/>
            <w:hideMark/>
          </w:tcPr>
          <w:p w14:paraId="2426FB37" w14:textId="6478A08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9,16</w:t>
            </w:r>
          </w:p>
        </w:tc>
        <w:tc>
          <w:tcPr>
            <w:tcW w:w="1538" w:type="dxa"/>
            <w:noWrap/>
            <w:hideMark/>
          </w:tcPr>
          <w:p w14:paraId="06802FD2" w14:textId="47A6436A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79</w:t>
            </w:r>
          </w:p>
        </w:tc>
        <w:tc>
          <w:tcPr>
            <w:tcW w:w="1649" w:type="dxa"/>
            <w:noWrap/>
            <w:hideMark/>
          </w:tcPr>
          <w:p w14:paraId="7EB73FA9" w14:textId="350FB60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,2306</w:t>
            </w:r>
          </w:p>
        </w:tc>
      </w:tr>
      <w:tr w:rsidR="00003EF7" w:rsidRPr="00E4782A" w14:paraId="2D7810C8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70947F9A" w14:textId="236947A2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50</w:t>
            </w:r>
          </w:p>
        </w:tc>
        <w:tc>
          <w:tcPr>
            <w:tcW w:w="2440" w:type="dxa"/>
            <w:noWrap/>
            <w:hideMark/>
          </w:tcPr>
          <w:p w14:paraId="0BF0179B" w14:textId="74CC184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1649" w:type="dxa"/>
            <w:noWrap/>
            <w:hideMark/>
          </w:tcPr>
          <w:p w14:paraId="14C65513" w14:textId="404DE7A9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0,25</w:t>
            </w:r>
          </w:p>
        </w:tc>
        <w:tc>
          <w:tcPr>
            <w:tcW w:w="1538" w:type="dxa"/>
            <w:noWrap/>
            <w:hideMark/>
          </w:tcPr>
          <w:p w14:paraId="17BA837C" w14:textId="7C49281D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96</w:t>
            </w:r>
          </w:p>
        </w:tc>
        <w:tc>
          <w:tcPr>
            <w:tcW w:w="1649" w:type="dxa"/>
            <w:noWrap/>
            <w:hideMark/>
          </w:tcPr>
          <w:p w14:paraId="6952EDC2" w14:textId="70C403C1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</w:tr>
      <w:tr w:rsidR="00003EF7" w:rsidRPr="00E4782A" w14:paraId="05F1D532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7228924F" w14:textId="3000262C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60</w:t>
            </w:r>
          </w:p>
        </w:tc>
        <w:tc>
          <w:tcPr>
            <w:tcW w:w="2440" w:type="dxa"/>
            <w:noWrap/>
            <w:hideMark/>
          </w:tcPr>
          <w:p w14:paraId="1981CFBF" w14:textId="762C217E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66</w:t>
            </w:r>
          </w:p>
        </w:tc>
        <w:tc>
          <w:tcPr>
            <w:tcW w:w="1649" w:type="dxa"/>
            <w:noWrap/>
            <w:hideMark/>
          </w:tcPr>
          <w:p w14:paraId="240B8D5B" w14:textId="29617A56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1,36</w:t>
            </w:r>
          </w:p>
        </w:tc>
        <w:tc>
          <w:tcPr>
            <w:tcW w:w="1538" w:type="dxa"/>
            <w:noWrap/>
            <w:hideMark/>
          </w:tcPr>
          <w:p w14:paraId="6A3AB406" w14:textId="3CA5B1BF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76</w:t>
            </w:r>
          </w:p>
        </w:tc>
        <w:tc>
          <w:tcPr>
            <w:tcW w:w="1649" w:type="dxa"/>
            <w:noWrap/>
            <w:hideMark/>
          </w:tcPr>
          <w:p w14:paraId="69192D75" w14:textId="2074612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9,296</w:t>
            </w:r>
          </w:p>
        </w:tc>
      </w:tr>
      <w:tr w:rsidR="00003EF7" w:rsidRPr="00E4782A" w14:paraId="7C54C920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298CA406" w14:textId="1220A0FC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  <w:tc>
          <w:tcPr>
            <w:tcW w:w="2440" w:type="dxa"/>
            <w:noWrap/>
            <w:hideMark/>
          </w:tcPr>
          <w:p w14:paraId="137D5140" w14:textId="2D76DF9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1649" w:type="dxa"/>
            <w:noWrap/>
            <w:hideMark/>
          </w:tcPr>
          <w:p w14:paraId="49A2BA46" w14:textId="05858CEF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3,64</w:t>
            </w:r>
          </w:p>
        </w:tc>
        <w:tc>
          <w:tcPr>
            <w:tcW w:w="1538" w:type="dxa"/>
            <w:noWrap/>
            <w:hideMark/>
          </w:tcPr>
          <w:p w14:paraId="02D0E7D9" w14:textId="11451E9F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93</w:t>
            </w:r>
          </w:p>
        </w:tc>
        <w:tc>
          <w:tcPr>
            <w:tcW w:w="1649" w:type="dxa"/>
            <w:noWrap/>
            <w:hideMark/>
          </w:tcPr>
          <w:p w14:paraId="235B3033" w14:textId="5E75F04F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8,0562</w:t>
            </w:r>
          </w:p>
        </w:tc>
      </w:tr>
      <w:tr w:rsidR="00003EF7" w:rsidRPr="00E4782A" w14:paraId="6FF9DEEF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5BB4D519" w14:textId="6DABF5A4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  <w:tc>
          <w:tcPr>
            <w:tcW w:w="2440" w:type="dxa"/>
            <w:noWrap/>
            <w:hideMark/>
          </w:tcPr>
          <w:p w14:paraId="435FFF51" w14:textId="66599078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1649" w:type="dxa"/>
            <w:noWrap/>
            <w:hideMark/>
          </w:tcPr>
          <w:p w14:paraId="54D29B18" w14:textId="79AFAA0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3,64</w:t>
            </w:r>
          </w:p>
        </w:tc>
        <w:tc>
          <w:tcPr>
            <w:tcW w:w="1538" w:type="dxa"/>
            <w:noWrap/>
            <w:hideMark/>
          </w:tcPr>
          <w:p w14:paraId="2E94CB4D" w14:textId="0B008B4F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1649" w:type="dxa"/>
            <w:noWrap/>
            <w:hideMark/>
          </w:tcPr>
          <w:p w14:paraId="1D480BD0" w14:textId="5643B7FE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9,1872</w:t>
            </w:r>
          </w:p>
        </w:tc>
      </w:tr>
      <w:tr w:rsidR="00003EF7" w:rsidRPr="00E4782A" w14:paraId="450E87D0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5FEA75C0" w14:textId="50355CD1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90</w:t>
            </w:r>
          </w:p>
        </w:tc>
        <w:tc>
          <w:tcPr>
            <w:tcW w:w="2440" w:type="dxa"/>
            <w:noWrap/>
            <w:hideMark/>
          </w:tcPr>
          <w:p w14:paraId="40B43B90" w14:textId="09F35CB1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1649" w:type="dxa"/>
            <w:noWrap/>
            <w:hideMark/>
          </w:tcPr>
          <w:p w14:paraId="5D5DE3F8" w14:textId="699A9811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4,81</w:t>
            </w:r>
          </w:p>
        </w:tc>
        <w:tc>
          <w:tcPr>
            <w:tcW w:w="1538" w:type="dxa"/>
            <w:noWrap/>
            <w:hideMark/>
          </w:tcPr>
          <w:p w14:paraId="75FF8711" w14:textId="30A46B9F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84</w:t>
            </w:r>
          </w:p>
        </w:tc>
        <w:tc>
          <w:tcPr>
            <w:tcW w:w="1649" w:type="dxa"/>
            <w:noWrap/>
            <w:hideMark/>
          </w:tcPr>
          <w:p w14:paraId="66ED9F8B" w14:textId="514A4C7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8,0004</w:t>
            </w:r>
          </w:p>
        </w:tc>
      </w:tr>
      <w:tr w:rsidR="00003EF7" w:rsidRPr="00E4782A" w14:paraId="4C512821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597D1B1D" w14:textId="7BB0F992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2440" w:type="dxa"/>
            <w:noWrap/>
            <w:hideMark/>
          </w:tcPr>
          <w:p w14:paraId="2F861E99" w14:textId="32EA4383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69</w:t>
            </w:r>
          </w:p>
        </w:tc>
        <w:tc>
          <w:tcPr>
            <w:tcW w:w="1649" w:type="dxa"/>
            <w:noWrap/>
            <w:hideMark/>
          </w:tcPr>
          <w:p w14:paraId="47509F1C" w14:textId="2E55E864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538" w:type="dxa"/>
            <w:noWrap/>
            <w:hideMark/>
          </w:tcPr>
          <w:p w14:paraId="7AF4D29B" w14:textId="78BB2B4D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86</w:t>
            </w:r>
          </w:p>
        </w:tc>
        <w:tc>
          <w:tcPr>
            <w:tcW w:w="1649" w:type="dxa"/>
            <w:noWrap/>
            <w:hideMark/>
          </w:tcPr>
          <w:p w14:paraId="1D40718E" w14:textId="278F0544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0,152</w:t>
            </w:r>
          </w:p>
        </w:tc>
      </w:tr>
      <w:tr w:rsidR="00003EF7" w:rsidRPr="00E4782A" w14:paraId="2D4B13EB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607D6822" w14:textId="3A048E34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10</w:t>
            </w:r>
          </w:p>
        </w:tc>
        <w:tc>
          <w:tcPr>
            <w:tcW w:w="2440" w:type="dxa"/>
            <w:noWrap/>
            <w:hideMark/>
          </w:tcPr>
          <w:p w14:paraId="4610BAA4" w14:textId="5ABDF3E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7</w:t>
            </w:r>
          </w:p>
        </w:tc>
        <w:tc>
          <w:tcPr>
            <w:tcW w:w="1649" w:type="dxa"/>
            <w:noWrap/>
            <w:hideMark/>
          </w:tcPr>
          <w:p w14:paraId="0AD4FAB3" w14:textId="44C706F3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7,21</w:t>
            </w:r>
          </w:p>
        </w:tc>
        <w:tc>
          <w:tcPr>
            <w:tcW w:w="1538" w:type="dxa"/>
            <w:noWrap/>
            <w:hideMark/>
          </w:tcPr>
          <w:p w14:paraId="27A265B1" w14:textId="33BE31B8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47</w:t>
            </w:r>
          </w:p>
        </w:tc>
        <w:tc>
          <w:tcPr>
            <w:tcW w:w="1649" w:type="dxa"/>
            <w:noWrap/>
            <w:hideMark/>
          </w:tcPr>
          <w:p w14:paraId="1C2407C7" w14:textId="139ED1E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9,5831</w:t>
            </w:r>
          </w:p>
        </w:tc>
      </w:tr>
      <w:tr w:rsidR="00003EF7" w:rsidRPr="00E4782A" w14:paraId="798B21D7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3447E1CF" w14:textId="0D30DA8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  <w:tc>
          <w:tcPr>
            <w:tcW w:w="2440" w:type="dxa"/>
            <w:noWrap/>
            <w:hideMark/>
          </w:tcPr>
          <w:p w14:paraId="44AE87F5" w14:textId="6E44E2A1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9</w:t>
            </w:r>
          </w:p>
        </w:tc>
        <w:tc>
          <w:tcPr>
            <w:tcW w:w="1649" w:type="dxa"/>
            <w:noWrap/>
            <w:hideMark/>
          </w:tcPr>
          <w:p w14:paraId="76A29FF6" w14:textId="050BE43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0,96</w:t>
            </w:r>
          </w:p>
        </w:tc>
        <w:tc>
          <w:tcPr>
            <w:tcW w:w="1538" w:type="dxa"/>
            <w:noWrap/>
            <w:hideMark/>
          </w:tcPr>
          <w:p w14:paraId="57DF9807" w14:textId="7CFB0FE4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52</w:t>
            </w:r>
          </w:p>
        </w:tc>
        <w:tc>
          <w:tcPr>
            <w:tcW w:w="1649" w:type="dxa"/>
            <w:noWrap/>
            <w:hideMark/>
          </w:tcPr>
          <w:p w14:paraId="37D82188" w14:textId="294E38DD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0,1568</w:t>
            </w:r>
          </w:p>
        </w:tc>
      </w:tr>
      <w:tr w:rsidR="00003EF7" w:rsidRPr="00E4782A" w14:paraId="36CDD33D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699E213A" w14:textId="3F267D89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50</w:t>
            </w:r>
          </w:p>
        </w:tc>
        <w:tc>
          <w:tcPr>
            <w:tcW w:w="2440" w:type="dxa"/>
            <w:noWrap/>
            <w:hideMark/>
          </w:tcPr>
          <w:p w14:paraId="726D8C1A" w14:textId="2D7EF098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1649" w:type="dxa"/>
            <w:noWrap/>
            <w:hideMark/>
          </w:tcPr>
          <w:p w14:paraId="6FA4C012" w14:textId="4006268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2,25</w:t>
            </w:r>
          </w:p>
        </w:tc>
        <w:tc>
          <w:tcPr>
            <w:tcW w:w="1538" w:type="dxa"/>
            <w:noWrap/>
            <w:hideMark/>
          </w:tcPr>
          <w:p w14:paraId="1E6971D8" w14:textId="07E48B96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12</w:t>
            </w:r>
          </w:p>
        </w:tc>
        <w:tc>
          <w:tcPr>
            <w:tcW w:w="1649" w:type="dxa"/>
            <w:noWrap/>
            <w:hideMark/>
          </w:tcPr>
          <w:p w14:paraId="4E413652" w14:textId="548BD72D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9,4705</w:t>
            </w:r>
          </w:p>
        </w:tc>
      </w:tr>
      <w:tr w:rsidR="00003EF7" w:rsidRPr="00E4782A" w14:paraId="13EF2545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112D90C6" w14:textId="61D04F8A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60</w:t>
            </w:r>
          </w:p>
        </w:tc>
        <w:tc>
          <w:tcPr>
            <w:tcW w:w="2440" w:type="dxa"/>
            <w:noWrap/>
            <w:hideMark/>
          </w:tcPr>
          <w:p w14:paraId="1C17A598" w14:textId="7B2B130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3</w:t>
            </w:r>
          </w:p>
        </w:tc>
        <w:tc>
          <w:tcPr>
            <w:tcW w:w="1649" w:type="dxa"/>
            <w:noWrap/>
            <w:hideMark/>
          </w:tcPr>
          <w:p w14:paraId="52386B65" w14:textId="25741E73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3,56</w:t>
            </w:r>
          </w:p>
        </w:tc>
        <w:tc>
          <w:tcPr>
            <w:tcW w:w="1538" w:type="dxa"/>
            <w:noWrap/>
            <w:hideMark/>
          </w:tcPr>
          <w:p w14:paraId="597CDDDA" w14:textId="6C90BB76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04</w:t>
            </w:r>
          </w:p>
        </w:tc>
        <w:tc>
          <w:tcPr>
            <w:tcW w:w="1649" w:type="dxa"/>
            <w:noWrap/>
            <w:hideMark/>
          </w:tcPr>
          <w:p w14:paraId="2657DE12" w14:textId="1E207E7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9,4248</w:t>
            </w:r>
          </w:p>
        </w:tc>
      </w:tr>
      <w:tr w:rsidR="00003EF7" w:rsidRPr="00E4782A" w14:paraId="4C5368B0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58757B8A" w14:textId="238DEC36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,60</w:t>
            </w:r>
          </w:p>
        </w:tc>
        <w:tc>
          <w:tcPr>
            <w:tcW w:w="2440" w:type="dxa"/>
            <w:noWrap/>
            <w:hideMark/>
          </w:tcPr>
          <w:p w14:paraId="2E11552B" w14:textId="52F395A2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1649" w:type="dxa"/>
            <w:noWrap/>
            <w:hideMark/>
          </w:tcPr>
          <w:p w14:paraId="69FD2C02" w14:textId="1BD01309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3,56</w:t>
            </w:r>
          </w:p>
        </w:tc>
        <w:tc>
          <w:tcPr>
            <w:tcW w:w="1538" w:type="dxa"/>
            <w:noWrap/>
            <w:hideMark/>
          </w:tcPr>
          <w:p w14:paraId="308E3D51" w14:textId="289C7F1A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93</w:t>
            </w:r>
          </w:p>
        </w:tc>
        <w:tc>
          <w:tcPr>
            <w:tcW w:w="1649" w:type="dxa"/>
            <w:noWrap/>
            <w:hideMark/>
          </w:tcPr>
          <w:p w14:paraId="5BD3182D" w14:textId="15E2AD78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9,174</w:t>
            </w:r>
          </w:p>
        </w:tc>
      </w:tr>
      <w:tr w:rsidR="00003EF7" w:rsidRPr="00E4782A" w14:paraId="71940F2E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36E408D2" w14:textId="1E6651C6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80</w:t>
            </w:r>
          </w:p>
        </w:tc>
        <w:tc>
          <w:tcPr>
            <w:tcW w:w="2440" w:type="dxa"/>
            <w:noWrap/>
            <w:hideMark/>
          </w:tcPr>
          <w:p w14:paraId="653334CE" w14:textId="1E3B7B3C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1649" w:type="dxa"/>
            <w:noWrap/>
            <w:hideMark/>
          </w:tcPr>
          <w:p w14:paraId="787DBED7" w14:textId="1916E8B2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6,24</w:t>
            </w:r>
          </w:p>
        </w:tc>
        <w:tc>
          <w:tcPr>
            <w:tcW w:w="1538" w:type="dxa"/>
            <w:noWrap/>
            <w:hideMark/>
          </w:tcPr>
          <w:p w14:paraId="0B0F2F8D" w14:textId="0562B910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1649" w:type="dxa"/>
            <w:noWrap/>
            <w:hideMark/>
          </w:tcPr>
          <w:p w14:paraId="609FE7FF" w14:textId="52E36D39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</w:tr>
      <w:tr w:rsidR="00003EF7" w:rsidRPr="00E4782A" w14:paraId="56EDF726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581746FA" w14:textId="71328E3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90</w:t>
            </w:r>
          </w:p>
        </w:tc>
        <w:tc>
          <w:tcPr>
            <w:tcW w:w="2440" w:type="dxa"/>
            <w:noWrap/>
            <w:hideMark/>
          </w:tcPr>
          <w:p w14:paraId="100ADAFC" w14:textId="3AB58CC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73</w:t>
            </w:r>
          </w:p>
        </w:tc>
        <w:tc>
          <w:tcPr>
            <w:tcW w:w="1649" w:type="dxa"/>
            <w:noWrap/>
            <w:hideMark/>
          </w:tcPr>
          <w:p w14:paraId="0B7FBA2F" w14:textId="793CFD7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7,61</w:t>
            </w:r>
          </w:p>
        </w:tc>
        <w:tc>
          <w:tcPr>
            <w:tcW w:w="1538" w:type="dxa"/>
            <w:noWrap/>
            <w:hideMark/>
          </w:tcPr>
          <w:p w14:paraId="3E165F3D" w14:textId="02C2E3B3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98</w:t>
            </w:r>
          </w:p>
        </w:tc>
        <w:tc>
          <w:tcPr>
            <w:tcW w:w="1649" w:type="dxa"/>
            <w:noWrap/>
            <w:hideMark/>
          </w:tcPr>
          <w:p w14:paraId="7B50698B" w14:textId="403D2C90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1,9163</w:t>
            </w:r>
          </w:p>
        </w:tc>
      </w:tr>
      <w:tr w:rsidR="00003EF7" w:rsidRPr="00E4782A" w14:paraId="100694D1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022F5E2D" w14:textId="01184813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2440" w:type="dxa"/>
            <w:noWrap/>
            <w:hideMark/>
          </w:tcPr>
          <w:p w14:paraId="6E3C9101" w14:textId="3CD0A0CC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1649" w:type="dxa"/>
            <w:noWrap/>
            <w:hideMark/>
          </w:tcPr>
          <w:p w14:paraId="2493B719" w14:textId="0E83B08F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1538" w:type="dxa"/>
            <w:noWrap/>
            <w:hideMark/>
          </w:tcPr>
          <w:p w14:paraId="51E3FB7E" w14:textId="77620163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1649" w:type="dxa"/>
            <w:noWrap/>
            <w:hideMark/>
          </w:tcPr>
          <w:p w14:paraId="32340091" w14:textId="67A47868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0,689</w:t>
            </w:r>
          </w:p>
        </w:tc>
      </w:tr>
      <w:tr w:rsidR="00003EF7" w:rsidRPr="00E4782A" w14:paraId="5A0CA9A0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6787DD1B" w14:textId="040BB526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,60</w:t>
            </w:r>
          </w:p>
        </w:tc>
        <w:tc>
          <w:tcPr>
            <w:tcW w:w="2440" w:type="dxa"/>
            <w:noWrap/>
            <w:hideMark/>
          </w:tcPr>
          <w:p w14:paraId="623A4413" w14:textId="0A70B47E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63</w:t>
            </w:r>
          </w:p>
        </w:tc>
        <w:tc>
          <w:tcPr>
            <w:tcW w:w="1649" w:type="dxa"/>
            <w:noWrap/>
            <w:hideMark/>
          </w:tcPr>
          <w:p w14:paraId="705282FD" w14:textId="5A92EC76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7,76</w:t>
            </w:r>
          </w:p>
        </w:tc>
        <w:tc>
          <w:tcPr>
            <w:tcW w:w="1538" w:type="dxa"/>
            <w:noWrap/>
            <w:hideMark/>
          </w:tcPr>
          <w:p w14:paraId="287807F1" w14:textId="29D2653A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65</w:t>
            </w:r>
          </w:p>
        </w:tc>
        <w:tc>
          <w:tcPr>
            <w:tcW w:w="1649" w:type="dxa"/>
            <w:noWrap/>
            <w:hideMark/>
          </w:tcPr>
          <w:p w14:paraId="1FD56EE9" w14:textId="25E2FDA0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2,3804</w:t>
            </w:r>
          </w:p>
        </w:tc>
      </w:tr>
      <w:tr w:rsidR="00003EF7" w:rsidRPr="00E4782A" w14:paraId="53C51B9A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32D435D1" w14:textId="049B904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,70</w:t>
            </w:r>
          </w:p>
        </w:tc>
        <w:tc>
          <w:tcPr>
            <w:tcW w:w="2440" w:type="dxa"/>
            <w:noWrap/>
            <w:hideMark/>
          </w:tcPr>
          <w:p w14:paraId="122172D6" w14:textId="52E6DD1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74</w:t>
            </w:r>
          </w:p>
        </w:tc>
        <w:tc>
          <w:tcPr>
            <w:tcW w:w="1649" w:type="dxa"/>
            <w:noWrap/>
            <w:hideMark/>
          </w:tcPr>
          <w:p w14:paraId="283F4267" w14:textId="5ECA3B6E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9,29</w:t>
            </w:r>
          </w:p>
        </w:tc>
        <w:tc>
          <w:tcPr>
            <w:tcW w:w="1538" w:type="dxa"/>
            <w:noWrap/>
            <w:hideMark/>
          </w:tcPr>
          <w:p w14:paraId="1DE327E9" w14:textId="12101862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04</w:t>
            </w:r>
          </w:p>
        </w:tc>
        <w:tc>
          <w:tcPr>
            <w:tcW w:w="1649" w:type="dxa"/>
            <w:noWrap/>
            <w:hideMark/>
          </w:tcPr>
          <w:p w14:paraId="2E7EDBDB" w14:textId="00A1B6D1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3,4211</w:t>
            </w:r>
          </w:p>
        </w:tc>
      </w:tr>
      <w:tr w:rsidR="00003EF7" w:rsidRPr="00E4782A" w14:paraId="1E361CBA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4BC0C1E1" w14:textId="2E310379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8,30</w:t>
            </w:r>
          </w:p>
        </w:tc>
        <w:tc>
          <w:tcPr>
            <w:tcW w:w="2440" w:type="dxa"/>
            <w:noWrap/>
            <w:hideMark/>
          </w:tcPr>
          <w:p w14:paraId="3CDAB3E6" w14:textId="3DE29EF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1649" w:type="dxa"/>
            <w:noWrap/>
            <w:hideMark/>
          </w:tcPr>
          <w:p w14:paraId="2D344C42" w14:textId="43364E9E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8,89</w:t>
            </w:r>
          </w:p>
        </w:tc>
        <w:tc>
          <w:tcPr>
            <w:tcW w:w="1538" w:type="dxa"/>
            <w:noWrap/>
            <w:hideMark/>
          </w:tcPr>
          <w:p w14:paraId="4A5E4150" w14:textId="71B5694E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1649" w:type="dxa"/>
            <w:noWrap/>
            <w:hideMark/>
          </w:tcPr>
          <w:p w14:paraId="1CFC82E4" w14:textId="2864D55F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2,6575</w:t>
            </w:r>
          </w:p>
        </w:tc>
      </w:tr>
      <w:tr w:rsidR="00003EF7" w:rsidRPr="00E4782A" w14:paraId="392910FA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1CF8D261" w14:textId="0746670F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2440" w:type="dxa"/>
            <w:noWrap/>
            <w:hideMark/>
          </w:tcPr>
          <w:p w14:paraId="10AB9FAB" w14:textId="322C6FA4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  <w:tc>
          <w:tcPr>
            <w:tcW w:w="1649" w:type="dxa"/>
            <w:noWrap/>
            <w:hideMark/>
          </w:tcPr>
          <w:p w14:paraId="23192117" w14:textId="0663E0F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1538" w:type="dxa"/>
            <w:noWrap/>
            <w:hideMark/>
          </w:tcPr>
          <w:p w14:paraId="16172B27" w14:textId="31FE695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30</w:t>
            </w:r>
          </w:p>
        </w:tc>
        <w:tc>
          <w:tcPr>
            <w:tcW w:w="1649" w:type="dxa"/>
            <w:noWrap/>
            <w:hideMark/>
          </w:tcPr>
          <w:p w14:paraId="11DF28B3" w14:textId="35465D0E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3,662</w:t>
            </w:r>
          </w:p>
        </w:tc>
      </w:tr>
      <w:tr w:rsidR="00003EF7" w:rsidRPr="00E4782A" w14:paraId="55EE6816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777D1844" w14:textId="4F169FED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2440" w:type="dxa"/>
            <w:noWrap/>
            <w:hideMark/>
          </w:tcPr>
          <w:p w14:paraId="1518D38E" w14:textId="19DB44A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74</w:t>
            </w:r>
          </w:p>
        </w:tc>
        <w:tc>
          <w:tcPr>
            <w:tcW w:w="1649" w:type="dxa"/>
            <w:noWrap/>
            <w:hideMark/>
          </w:tcPr>
          <w:p w14:paraId="7478A2F5" w14:textId="7B3B190F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86,49</w:t>
            </w:r>
          </w:p>
        </w:tc>
        <w:tc>
          <w:tcPr>
            <w:tcW w:w="1538" w:type="dxa"/>
            <w:noWrap/>
            <w:hideMark/>
          </w:tcPr>
          <w:p w14:paraId="53108FEE" w14:textId="3C7DE112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02</w:t>
            </w:r>
          </w:p>
        </w:tc>
        <w:tc>
          <w:tcPr>
            <w:tcW w:w="1649" w:type="dxa"/>
            <w:noWrap/>
            <w:hideMark/>
          </w:tcPr>
          <w:p w14:paraId="3D6E9246" w14:textId="0BB27D7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6,1541</w:t>
            </w:r>
          </w:p>
        </w:tc>
      </w:tr>
      <w:tr w:rsidR="00003EF7" w:rsidRPr="00E4782A" w14:paraId="045BE60B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361BF9F8" w14:textId="2A0F6659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9,50</w:t>
            </w:r>
          </w:p>
        </w:tc>
        <w:tc>
          <w:tcPr>
            <w:tcW w:w="2440" w:type="dxa"/>
            <w:noWrap/>
            <w:hideMark/>
          </w:tcPr>
          <w:p w14:paraId="6A518119" w14:textId="5478170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87</w:t>
            </w:r>
          </w:p>
        </w:tc>
        <w:tc>
          <w:tcPr>
            <w:tcW w:w="1649" w:type="dxa"/>
            <w:noWrap/>
            <w:hideMark/>
          </w:tcPr>
          <w:p w14:paraId="53D28C66" w14:textId="2434F6E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90,25</w:t>
            </w:r>
          </w:p>
        </w:tc>
        <w:tc>
          <w:tcPr>
            <w:tcW w:w="1538" w:type="dxa"/>
            <w:noWrap/>
            <w:hideMark/>
          </w:tcPr>
          <w:p w14:paraId="4F61099C" w14:textId="177EEE13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649" w:type="dxa"/>
            <w:noWrap/>
            <w:hideMark/>
          </w:tcPr>
          <w:p w14:paraId="58BA765E" w14:textId="7B355A6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7,784</w:t>
            </w:r>
          </w:p>
        </w:tc>
      </w:tr>
      <w:tr w:rsidR="00003EF7" w:rsidRPr="00E4782A" w14:paraId="13E6F14C" w14:textId="77777777" w:rsidTr="00E713AF">
        <w:trPr>
          <w:trHeight w:val="20"/>
        </w:trPr>
        <w:tc>
          <w:tcPr>
            <w:tcW w:w="9262" w:type="dxa"/>
            <w:gridSpan w:val="5"/>
            <w:noWrap/>
            <w:hideMark/>
          </w:tcPr>
          <w:p w14:paraId="58D23924" w14:textId="2C202E15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003EF7" w:rsidRPr="00E4782A" w14:paraId="5B16EEAE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1DC3B492" w14:textId="761B4093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53,30</w:t>
            </w:r>
          </w:p>
        </w:tc>
        <w:tc>
          <w:tcPr>
            <w:tcW w:w="2440" w:type="dxa"/>
            <w:noWrap/>
            <w:hideMark/>
          </w:tcPr>
          <w:p w14:paraId="77F31536" w14:textId="401D3EA1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01,47</w:t>
            </w:r>
          </w:p>
        </w:tc>
        <w:tc>
          <w:tcPr>
            <w:tcW w:w="1649" w:type="dxa"/>
            <w:noWrap/>
            <w:hideMark/>
          </w:tcPr>
          <w:p w14:paraId="4381A018" w14:textId="249C4579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932,73</w:t>
            </w:r>
          </w:p>
        </w:tc>
        <w:tc>
          <w:tcPr>
            <w:tcW w:w="1538" w:type="dxa"/>
            <w:noWrap/>
            <w:hideMark/>
          </w:tcPr>
          <w:p w14:paraId="5EE78CB6" w14:textId="25C7F180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49,24</w:t>
            </w:r>
          </w:p>
        </w:tc>
        <w:tc>
          <w:tcPr>
            <w:tcW w:w="1649" w:type="dxa"/>
            <w:noWrap/>
            <w:hideMark/>
          </w:tcPr>
          <w:p w14:paraId="740E13B5" w14:textId="4B23EFCE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19,67</w:t>
            </w:r>
          </w:p>
        </w:tc>
      </w:tr>
      <w:tr w:rsidR="00003EF7" w:rsidRPr="00E4782A" w14:paraId="2225D709" w14:textId="77777777" w:rsidTr="00E713AF">
        <w:trPr>
          <w:trHeight w:val="20"/>
        </w:trPr>
        <w:tc>
          <w:tcPr>
            <w:tcW w:w="9262" w:type="dxa"/>
            <w:gridSpan w:val="5"/>
            <w:noWrap/>
            <w:hideMark/>
          </w:tcPr>
          <w:p w14:paraId="6F837B80" w14:textId="0C3356FB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среднее значение</w:t>
            </w:r>
          </w:p>
        </w:tc>
      </w:tr>
      <w:tr w:rsidR="00003EF7" w:rsidRPr="00E4782A" w14:paraId="2AC1A6E4" w14:textId="77777777" w:rsidTr="00E713AF">
        <w:trPr>
          <w:trHeight w:val="20"/>
        </w:trPr>
        <w:tc>
          <w:tcPr>
            <w:tcW w:w="1986" w:type="dxa"/>
            <w:noWrap/>
            <w:hideMark/>
          </w:tcPr>
          <w:p w14:paraId="20B73FB9" w14:textId="25BBA01C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2440" w:type="dxa"/>
            <w:noWrap/>
            <w:hideMark/>
          </w:tcPr>
          <w:p w14:paraId="311472AD" w14:textId="7C5D8D6F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5</w:t>
            </w:r>
          </w:p>
        </w:tc>
        <w:tc>
          <w:tcPr>
            <w:tcW w:w="1649" w:type="dxa"/>
            <w:noWrap/>
            <w:hideMark/>
          </w:tcPr>
          <w:p w14:paraId="788021D9" w14:textId="41B4BBDD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7,61</w:t>
            </w:r>
          </w:p>
        </w:tc>
        <w:tc>
          <w:tcPr>
            <w:tcW w:w="1538" w:type="dxa"/>
            <w:noWrap/>
            <w:hideMark/>
          </w:tcPr>
          <w:p w14:paraId="669F7B37" w14:textId="5673B4D7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13</w:t>
            </w:r>
          </w:p>
        </w:tc>
        <w:tc>
          <w:tcPr>
            <w:tcW w:w="1649" w:type="dxa"/>
            <w:noWrap/>
            <w:hideMark/>
          </w:tcPr>
          <w:p w14:paraId="0F46D0B7" w14:textId="462B5B8F" w:rsidR="00003EF7" w:rsidRPr="00E4782A" w:rsidRDefault="00003EF7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,42</w:t>
            </w:r>
          </w:p>
        </w:tc>
      </w:tr>
    </w:tbl>
    <w:p w14:paraId="6D04F4AC" w14:textId="77777777" w:rsidR="00003EF7" w:rsidRPr="00E4782A" w:rsidRDefault="00003EF7" w:rsidP="00E713AF">
      <w:pPr>
        <w:rPr>
          <w:rFonts w:ascii="Times New Roman" w:hAnsi="Times New Roman" w:cs="Times New Roman"/>
          <w:sz w:val="18"/>
          <w:szCs w:val="18"/>
        </w:rPr>
      </w:pPr>
    </w:p>
    <w:p w14:paraId="5C8086E2" w14:textId="77777777" w:rsidR="00003EF7" w:rsidRPr="00E4782A" w:rsidRDefault="00003EF7" w:rsidP="008806C8">
      <w:pPr>
        <w:ind w:firstLine="709"/>
        <w:rPr>
          <w:rFonts w:ascii="Times New Roman" w:hAnsi="Times New Roman" w:cs="Times New Roman"/>
        </w:rPr>
      </w:pPr>
    </w:p>
    <w:p w14:paraId="7D75DF4C" w14:textId="0D7893C1" w:rsidR="00D5211A" w:rsidRPr="00E4782A" w:rsidRDefault="00D5211A">
      <w:pPr>
        <w:rPr>
          <w:rFonts w:ascii="Times New Roman" w:hAnsi="Times New Roman" w:cs="Times New Roman"/>
        </w:rPr>
      </w:pPr>
      <w:r w:rsidRPr="00E4782A">
        <w:rPr>
          <w:rFonts w:ascii="Times New Roman" w:hAnsi="Times New Roman" w:cs="Times New Roman"/>
        </w:rPr>
        <w:br w:type="page"/>
      </w:r>
    </w:p>
    <w:p w14:paraId="65C9059D" w14:textId="3D0B2E1C" w:rsidR="00140F3F" w:rsidRPr="00E4782A" w:rsidRDefault="00D5211A" w:rsidP="00E713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8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4</w:t>
      </w:r>
    </w:p>
    <w:p w14:paraId="70F4B7F8" w14:textId="37C9F08C" w:rsidR="00F8666D" w:rsidRPr="00E54712" w:rsidRDefault="00F8666D" w:rsidP="00E713AF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712">
        <w:rPr>
          <w:rFonts w:ascii="Times New Roman" w:hAnsi="Times New Roman" w:cs="Times New Roman"/>
          <w:sz w:val="28"/>
          <w:szCs w:val="28"/>
        </w:rPr>
        <w:t>Расчетная таблица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315"/>
        <w:gridCol w:w="1315"/>
        <w:gridCol w:w="2043"/>
        <w:gridCol w:w="2268"/>
        <w:gridCol w:w="2552"/>
      </w:tblGrid>
      <w:tr w:rsidR="00E713AF" w:rsidRPr="00E4782A" w14:paraId="249CC1FF" w14:textId="77777777" w:rsidTr="005B47A7">
        <w:trPr>
          <w:trHeight w:val="20"/>
        </w:trPr>
        <w:tc>
          <w:tcPr>
            <w:tcW w:w="1315" w:type="dxa"/>
            <w:hideMark/>
          </w:tcPr>
          <w:p w14:paraId="74E5F09F" w14:textId="5A16D17E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5" w:type="dxa"/>
            <w:hideMark/>
          </w:tcPr>
          <w:p w14:paraId="344CF607" w14:textId="2EAFE031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2043" w:type="dxa"/>
            <w:noWrap/>
            <w:hideMark/>
          </w:tcPr>
          <w:p w14:paraId="07874489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 xml:space="preserve">ранг X, </w:t>
            </w:r>
            <w:proofErr w:type="spellStart"/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dx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B5CF503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 xml:space="preserve">ранг Y, </w:t>
            </w:r>
            <w:proofErr w:type="spellStart"/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</w:p>
        </w:tc>
        <w:tc>
          <w:tcPr>
            <w:tcW w:w="2552" w:type="dxa"/>
            <w:noWrap/>
            <w:hideMark/>
          </w:tcPr>
          <w:p w14:paraId="68306B99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d^2</w:t>
            </w:r>
            <w:proofErr w:type="gramStart"/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=(</w:t>
            </w:r>
            <w:proofErr w:type="spellStart"/>
            <w:proofErr w:type="gramEnd"/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dx</w:t>
            </w:r>
            <w:proofErr w:type="spellEnd"/>
            <w:r w:rsidRPr="00E4782A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dy</w:t>
            </w:r>
            <w:proofErr w:type="spellEnd"/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)^2</w:t>
            </w:r>
          </w:p>
        </w:tc>
      </w:tr>
      <w:tr w:rsidR="00D5211A" w:rsidRPr="00E4782A" w14:paraId="7A4741A1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2CCB1F51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60</w:t>
            </w:r>
          </w:p>
        </w:tc>
        <w:tc>
          <w:tcPr>
            <w:tcW w:w="1315" w:type="dxa"/>
            <w:noWrap/>
            <w:hideMark/>
          </w:tcPr>
          <w:p w14:paraId="077D2B70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7</w:t>
            </w:r>
          </w:p>
        </w:tc>
        <w:tc>
          <w:tcPr>
            <w:tcW w:w="2043" w:type="dxa"/>
            <w:noWrap/>
            <w:hideMark/>
          </w:tcPr>
          <w:p w14:paraId="67F82653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35E338A9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552" w:type="dxa"/>
            <w:noWrap/>
            <w:hideMark/>
          </w:tcPr>
          <w:p w14:paraId="6901848F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809</w:t>
            </w:r>
          </w:p>
        </w:tc>
      </w:tr>
      <w:tr w:rsidR="00D5211A" w:rsidRPr="00E4782A" w14:paraId="05A08B06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1AADBBF8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10</w:t>
            </w:r>
          </w:p>
        </w:tc>
        <w:tc>
          <w:tcPr>
            <w:tcW w:w="1315" w:type="dxa"/>
            <w:noWrap/>
            <w:hideMark/>
          </w:tcPr>
          <w:p w14:paraId="1610E3F3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2043" w:type="dxa"/>
            <w:noWrap/>
            <w:hideMark/>
          </w:tcPr>
          <w:p w14:paraId="2105A65D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70CC036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552" w:type="dxa"/>
            <w:noWrap/>
            <w:hideMark/>
          </w:tcPr>
          <w:p w14:paraId="5DAB09B7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916</w:t>
            </w:r>
          </w:p>
        </w:tc>
      </w:tr>
      <w:tr w:rsidR="00D5211A" w:rsidRPr="00E4782A" w14:paraId="7A4692E9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7B021AFA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  <w:tc>
          <w:tcPr>
            <w:tcW w:w="1315" w:type="dxa"/>
            <w:noWrap/>
            <w:hideMark/>
          </w:tcPr>
          <w:p w14:paraId="1AD1D2B2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2043" w:type="dxa"/>
            <w:noWrap/>
            <w:hideMark/>
          </w:tcPr>
          <w:p w14:paraId="7E8CC37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79338D09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552" w:type="dxa"/>
            <w:noWrap/>
            <w:hideMark/>
          </w:tcPr>
          <w:p w14:paraId="49B6862F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225</w:t>
            </w:r>
          </w:p>
        </w:tc>
      </w:tr>
      <w:tr w:rsidR="00D5211A" w:rsidRPr="00E4782A" w14:paraId="6C25FDEE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007EECAF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  <w:tc>
          <w:tcPr>
            <w:tcW w:w="1315" w:type="dxa"/>
            <w:noWrap/>
            <w:hideMark/>
          </w:tcPr>
          <w:p w14:paraId="204AA8C1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2043" w:type="dxa"/>
            <w:noWrap/>
            <w:hideMark/>
          </w:tcPr>
          <w:p w14:paraId="6B38A9E9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2268" w:type="dxa"/>
            <w:noWrap/>
            <w:hideMark/>
          </w:tcPr>
          <w:p w14:paraId="77DB450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52" w:type="dxa"/>
            <w:noWrap/>
            <w:hideMark/>
          </w:tcPr>
          <w:p w14:paraId="31F3AC4E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2,25</w:t>
            </w:r>
          </w:p>
        </w:tc>
      </w:tr>
      <w:tr w:rsidR="00D5211A" w:rsidRPr="00E4782A" w14:paraId="2B945561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088B8C40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  <w:tc>
          <w:tcPr>
            <w:tcW w:w="1315" w:type="dxa"/>
            <w:noWrap/>
            <w:hideMark/>
          </w:tcPr>
          <w:p w14:paraId="6C901F3B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2043" w:type="dxa"/>
            <w:noWrap/>
            <w:hideMark/>
          </w:tcPr>
          <w:p w14:paraId="700B0C2C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2268" w:type="dxa"/>
            <w:noWrap/>
            <w:hideMark/>
          </w:tcPr>
          <w:p w14:paraId="72DEE9FE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552" w:type="dxa"/>
            <w:noWrap/>
            <w:hideMark/>
          </w:tcPr>
          <w:p w14:paraId="6CC3B8C5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122,25</w:t>
            </w:r>
          </w:p>
        </w:tc>
      </w:tr>
      <w:tr w:rsidR="00D5211A" w:rsidRPr="00E4782A" w14:paraId="22C41280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749C2ECB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315" w:type="dxa"/>
            <w:noWrap/>
            <w:hideMark/>
          </w:tcPr>
          <w:p w14:paraId="26BC29AB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2043" w:type="dxa"/>
            <w:noWrap/>
            <w:hideMark/>
          </w:tcPr>
          <w:p w14:paraId="1B974BC8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2268" w:type="dxa"/>
            <w:noWrap/>
            <w:hideMark/>
          </w:tcPr>
          <w:p w14:paraId="1642F62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552" w:type="dxa"/>
            <w:noWrap/>
            <w:hideMark/>
          </w:tcPr>
          <w:p w14:paraId="21E9D60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50,25</w:t>
            </w:r>
          </w:p>
        </w:tc>
      </w:tr>
      <w:tr w:rsidR="00D5211A" w:rsidRPr="00E4782A" w14:paraId="3EAF4917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57067112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50</w:t>
            </w:r>
          </w:p>
        </w:tc>
        <w:tc>
          <w:tcPr>
            <w:tcW w:w="1315" w:type="dxa"/>
            <w:noWrap/>
            <w:hideMark/>
          </w:tcPr>
          <w:p w14:paraId="2D2C9EB3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  <w:tc>
          <w:tcPr>
            <w:tcW w:w="2043" w:type="dxa"/>
            <w:noWrap/>
            <w:hideMark/>
          </w:tcPr>
          <w:p w14:paraId="23D106BB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2268" w:type="dxa"/>
            <w:noWrap/>
            <w:hideMark/>
          </w:tcPr>
          <w:p w14:paraId="24FBF54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552" w:type="dxa"/>
            <w:noWrap/>
            <w:hideMark/>
          </w:tcPr>
          <w:p w14:paraId="70FD40E3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756,25</w:t>
            </w:r>
          </w:p>
        </w:tc>
      </w:tr>
      <w:tr w:rsidR="00D5211A" w:rsidRPr="00E4782A" w14:paraId="006DE5C4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6593BE50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1315" w:type="dxa"/>
            <w:noWrap/>
            <w:hideMark/>
          </w:tcPr>
          <w:p w14:paraId="6FF8DD6C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2043" w:type="dxa"/>
            <w:noWrap/>
            <w:hideMark/>
          </w:tcPr>
          <w:p w14:paraId="39537AAF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noWrap/>
            <w:hideMark/>
          </w:tcPr>
          <w:p w14:paraId="52966E8E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552" w:type="dxa"/>
            <w:noWrap/>
            <w:hideMark/>
          </w:tcPr>
          <w:p w14:paraId="701C156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</w:p>
        </w:tc>
      </w:tr>
      <w:tr w:rsidR="00D5211A" w:rsidRPr="00E4782A" w14:paraId="7AF9D97D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13143F7C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70</w:t>
            </w:r>
          </w:p>
        </w:tc>
        <w:tc>
          <w:tcPr>
            <w:tcW w:w="1315" w:type="dxa"/>
            <w:noWrap/>
            <w:hideMark/>
          </w:tcPr>
          <w:p w14:paraId="0AD44321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2043" w:type="dxa"/>
            <w:noWrap/>
            <w:hideMark/>
          </w:tcPr>
          <w:p w14:paraId="0C20081E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noWrap/>
            <w:hideMark/>
          </w:tcPr>
          <w:p w14:paraId="43E42ECB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noWrap/>
            <w:hideMark/>
          </w:tcPr>
          <w:p w14:paraId="23E3F34F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D5211A" w:rsidRPr="00E4782A" w14:paraId="152E2E28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5E198EAA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80</w:t>
            </w:r>
          </w:p>
        </w:tc>
        <w:tc>
          <w:tcPr>
            <w:tcW w:w="1315" w:type="dxa"/>
            <w:noWrap/>
            <w:hideMark/>
          </w:tcPr>
          <w:p w14:paraId="1582EC2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9</w:t>
            </w:r>
          </w:p>
        </w:tc>
        <w:tc>
          <w:tcPr>
            <w:tcW w:w="2043" w:type="dxa"/>
            <w:noWrap/>
            <w:hideMark/>
          </w:tcPr>
          <w:p w14:paraId="5AAA1FDB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2268" w:type="dxa"/>
            <w:noWrap/>
            <w:hideMark/>
          </w:tcPr>
          <w:p w14:paraId="4B94FB49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552" w:type="dxa"/>
            <w:noWrap/>
            <w:hideMark/>
          </w:tcPr>
          <w:p w14:paraId="2D78FA7C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0,25</w:t>
            </w:r>
          </w:p>
        </w:tc>
      </w:tr>
      <w:tr w:rsidR="00D5211A" w:rsidRPr="00E4782A" w14:paraId="39BB27CD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27AD7678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80</w:t>
            </w:r>
          </w:p>
        </w:tc>
        <w:tc>
          <w:tcPr>
            <w:tcW w:w="1315" w:type="dxa"/>
            <w:noWrap/>
            <w:hideMark/>
          </w:tcPr>
          <w:p w14:paraId="44A6AD70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  <w:tc>
          <w:tcPr>
            <w:tcW w:w="2043" w:type="dxa"/>
            <w:noWrap/>
            <w:hideMark/>
          </w:tcPr>
          <w:p w14:paraId="49588558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2268" w:type="dxa"/>
            <w:noWrap/>
            <w:hideMark/>
          </w:tcPr>
          <w:p w14:paraId="64004AC5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  <w:noWrap/>
            <w:hideMark/>
          </w:tcPr>
          <w:p w14:paraId="7A41648B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0,25</w:t>
            </w:r>
          </w:p>
        </w:tc>
      </w:tr>
      <w:tr w:rsidR="00D5211A" w:rsidRPr="00E4782A" w14:paraId="2C97B2DB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5BF2AE53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1315" w:type="dxa"/>
            <w:noWrap/>
            <w:hideMark/>
          </w:tcPr>
          <w:p w14:paraId="0816919A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2043" w:type="dxa"/>
            <w:noWrap/>
            <w:hideMark/>
          </w:tcPr>
          <w:p w14:paraId="64DC868D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7B22C59B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52" w:type="dxa"/>
            <w:noWrap/>
            <w:hideMark/>
          </w:tcPr>
          <w:p w14:paraId="0003CB37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211A" w:rsidRPr="00E4782A" w14:paraId="16A86818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52B5460A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1315" w:type="dxa"/>
            <w:noWrap/>
            <w:hideMark/>
          </w:tcPr>
          <w:p w14:paraId="0F4CC411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2043" w:type="dxa"/>
            <w:noWrap/>
            <w:hideMark/>
          </w:tcPr>
          <w:p w14:paraId="0F0A747B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F233DEB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52" w:type="dxa"/>
            <w:noWrap/>
            <w:hideMark/>
          </w:tcPr>
          <w:p w14:paraId="260B32CB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5211A" w:rsidRPr="00E4782A" w14:paraId="29C2BE73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55AE2C18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1315" w:type="dxa"/>
            <w:noWrap/>
            <w:hideMark/>
          </w:tcPr>
          <w:p w14:paraId="15DE8A95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  <w:tc>
          <w:tcPr>
            <w:tcW w:w="2043" w:type="dxa"/>
            <w:noWrap/>
            <w:hideMark/>
          </w:tcPr>
          <w:p w14:paraId="15774542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BA8A143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2" w:type="dxa"/>
            <w:noWrap/>
            <w:hideMark/>
          </w:tcPr>
          <w:p w14:paraId="2F3F483B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5211A" w:rsidRPr="00E4782A" w14:paraId="1ABC68CA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2F111267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315" w:type="dxa"/>
            <w:noWrap/>
            <w:hideMark/>
          </w:tcPr>
          <w:p w14:paraId="3CFBBDFA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  <w:tc>
          <w:tcPr>
            <w:tcW w:w="2043" w:type="dxa"/>
            <w:noWrap/>
            <w:hideMark/>
          </w:tcPr>
          <w:p w14:paraId="20B40161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2268" w:type="dxa"/>
            <w:noWrap/>
            <w:hideMark/>
          </w:tcPr>
          <w:p w14:paraId="34A5ACBF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552" w:type="dxa"/>
            <w:noWrap/>
            <w:hideMark/>
          </w:tcPr>
          <w:p w14:paraId="52E0F24D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42,25</w:t>
            </w:r>
          </w:p>
        </w:tc>
      </w:tr>
      <w:tr w:rsidR="00D5211A" w:rsidRPr="00E4782A" w14:paraId="09B0B909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490CC7AD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315" w:type="dxa"/>
            <w:noWrap/>
            <w:hideMark/>
          </w:tcPr>
          <w:p w14:paraId="0A551DD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2043" w:type="dxa"/>
            <w:noWrap/>
            <w:hideMark/>
          </w:tcPr>
          <w:p w14:paraId="7E6609A8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2268" w:type="dxa"/>
            <w:noWrap/>
            <w:hideMark/>
          </w:tcPr>
          <w:p w14:paraId="2B8D625A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552" w:type="dxa"/>
            <w:noWrap/>
            <w:hideMark/>
          </w:tcPr>
          <w:p w14:paraId="6A02D4F5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0,25</w:t>
            </w:r>
          </w:p>
        </w:tc>
      </w:tr>
      <w:tr w:rsidR="00D5211A" w:rsidRPr="00E4782A" w14:paraId="435FB2F2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5BB755AD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315" w:type="dxa"/>
            <w:noWrap/>
            <w:hideMark/>
          </w:tcPr>
          <w:p w14:paraId="235EABA9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2043" w:type="dxa"/>
            <w:noWrap/>
            <w:hideMark/>
          </w:tcPr>
          <w:p w14:paraId="01EC35C2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2268" w:type="dxa"/>
            <w:noWrap/>
            <w:hideMark/>
          </w:tcPr>
          <w:p w14:paraId="5DD7124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  <w:noWrap/>
            <w:hideMark/>
          </w:tcPr>
          <w:p w14:paraId="1EE49CCA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10,25</w:t>
            </w:r>
          </w:p>
        </w:tc>
      </w:tr>
      <w:tr w:rsidR="00D5211A" w:rsidRPr="00E4782A" w14:paraId="4FA8DEA3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4960C548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315" w:type="dxa"/>
            <w:noWrap/>
            <w:hideMark/>
          </w:tcPr>
          <w:p w14:paraId="207D2D0E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2043" w:type="dxa"/>
            <w:noWrap/>
            <w:hideMark/>
          </w:tcPr>
          <w:p w14:paraId="7D363A0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2268" w:type="dxa"/>
            <w:noWrap/>
            <w:hideMark/>
          </w:tcPr>
          <w:p w14:paraId="245C93AE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552" w:type="dxa"/>
            <w:noWrap/>
            <w:hideMark/>
          </w:tcPr>
          <w:p w14:paraId="0E9A472A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2,25</w:t>
            </w:r>
          </w:p>
        </w:tc>
      </w:tr>
      <w:tr w:rsidR="00D5211A" w:rsidRPr="00E4782A" w14:paraId="5986A671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1C71FEE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10</w:t>
            </w:r>
          </w:p>
        </w:tc>
        <w:tc>
          <w:tcPr>
            <w:tcW w:w="1315" w:type="dxa"/>
            <w:noWrap/>
            <w:hideMark/>
          </w:tcPr>
          <w:p w14:paraId="5C4C24FA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5</w:t>
            </w:r>
          </w:p>
        </w:tc>
        <w:tc>
          <w:tcPr>
            <w:tcW w:w="2043" w:type="dxa"/>
            <w:noWrap/>
            <w:hideMark/>
          </w:tcPr>
          <w:p w14:paraId="703374D7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2268" w:type="dxa"/>
            <w:noWrap/>
            <w:hideMark/>
          </w:tcPr>
          <w:p w14:paraId="01165D23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552" w:type="dxa"/>
            <w:noWrap/>
            <w:hideMark/>
          </w:tcPr>
          <w:p w14:paraId="51FFB319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D5211A" w:rsidRPr="00E4782A" w14:paraId="0AAFB06B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1DAC129F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10</w:t>
            </w:r>
          </w:p>
        </w:tc>
        <w:tc>
          <w:tcPr>
            <w:tcW w:w="1315" w:type="dxa"/>
            <w:noWrap/>
            <w:hideMark/>
          </w:tcPr>
          <w:p w14:paraId="6D5321DE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62</w:t>
            </w:r>
          </w:p>
        </w:tc>
        <w:tc>
          <w:tcPr>
            <w:tcW w:w="2043" w:type="dxa"/>
            <w:noWrap/>
            <w:hideMark/>
          </w:tcPr>
          <w:p w14:paraId="29474620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2268" w:type="dxa"/>
            <w:noWrap/>
            <w:hideMark/>
          </w:tcPr>
          <w:p w14:paraId="2E59F27F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552" w:type="dxa"/>
            <w:noWrap/>
            <w:hideMark/>
          </w:tcPr>
          <w:p w14:paraId="4BB8C6CE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640,25</w:t>
            </w:r>
          </w:p>
        </w:tc>
      </w:tr>
      <w:tr w:rsidR="00D5211A" w:rsidRPr="00E4782A" w14:paraId="62D45317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110FBBB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1315" w:type="dxa"/>
            <w:noWrap/>
            <w:hideMark/>
          </w:tcPr>
          <w:p w14:paraId="23A0E97E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7</w:t>
            </w:r>
          </w:p>
        </w:tc>
        <w:tc>
          <w:tcPr>
            <w:tcW w:w="2043" w:type="dxa"/>
            <w:noWrap/>
            <w:hideMark/>
          </w:tcPr>
          <w:p w14:paraId="6F2A5F5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2268" w:type="dxa"/>
            <w:noWrap/>
            <w:hideMark/>
          </w:tcPr>
          <w:p w14:paraId="47985AE8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52" w:type="dxa"/>
            <w:noWrap/>
            <w:hideMark/>
          </w:tcPr>
          <w:p w14:paraId="3AE4491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56,25</w:t>
            </w:r>
          </w:p>
        </w:tc>
      </w:tr>
      <w:tr w:rsidR="00D5211A" w:rsidRPr="00E4782A" w14:paraId="1A22D22E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0684767F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1315" w:type="dxa"/>
            <w:noWrap/>
            <w:hideMark/>
          </w:tcPr>
          <w:p w14:paraId="22C2912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2043" w:type="dxa"/>
            <w:noWrap/>
            <w:hideMark/>
          </w:tcPr>
          <w:p w14:paraId="1D471C53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2268" w:type="dxa"/>
            <w:noWrap/>
            <w:hideMark/>
          </w:tcPr>
          <w:p w14:paraId="4C16547F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52" w:type="dxa"/>
            <w:noWrap/>
            <w:hideMark/>
          </w:tcPr>
          <w:p w14:paraId="0FB47CC2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2,25</w:t>
            </w:r>
          </w:p>
        </w:tc>
      </w:tr>
      <w:tr w:rsidR="00D5211A" w:rsidRPr="00E4782A" w14:paraId="78D20989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44E5EEED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1315" w:type="dxa"/>
            <w:noWrap/>
            <w:hideMark/>
          </w:tcPr>
          <w:p w14:paraId="440BC720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2043" w:type="dxa"/>
            <w:noWrap/>
            <w:hideMark/>
          </w:tcPr>
          <w:p w14:paraId="12E2E5FA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2268" w:type="dxa"/>
            <w:noWrap/>
            <w:hideMark/>
          </w:tcPr>
          <w:p w14:paraId="259D6903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noWrap/>
            <w:hideMark/>
          </w:tcPr>
          <w:p w14:paraId="22D24C9E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62,25</w:t>
            </w:r>
          </w:p>
        </w:tc>
      </w:tr>
      <w:tr w:rsidR="00D5211A" w:rsidRPr="00E4782A" w14:paraId="3D7E6B98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2CC4B931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1315" w:type="dxa"/>
            <w:noWrap/>
            <w:hideMark/>
          </w:tcPr>
          <w:p w14:paraId="12016059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  <w:tc>
          <w:tcPr>
            <w:tcW w:w="2043" w:type="dxa"/>
            <w:noWrap/>
            <w:hideMark/>
          </w:tcPr>
          <w:p w14:paraId="59D9FE1D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2268" w:type="dxa"/>
            <w:noWrap/>
            <w:hideMark/>
          </w:tcPr>
          <w:p w14:paraId="1AF678D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552" w:type="dxa"/>
            <w:noWrap/>
            <w:hideMark/>
          </w:tcPr>
          <w:p w14:paraId="7C860BC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0,25</w:t>
            </w:r>
          </w:p>
        </w:tc>
      </w:tr>
      <w:tr w:rsidR="00D5211A" w:rsidRPr="00E4782A" w14:paraId="2C911E92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35F276C5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1315" w:type="dxa"/>
            <w:noWrap/>
            <w:hideMark/>
          </w:tcPr>
          <w:p w14:paraId="31C32129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2043" w:type="dxa"/>
            <w:noWrap/>
            <w:hideMark/>
          </w:tcPr>
          <w:p w14:paraId="25DBE13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2268" w:type="dxa"/>
            <w:noWrap/>
            <w:hideMark/>
          </w:tcPr>
          <w:p w14:paraId="7F5B9ABF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  <w:noWrap/>
            <w:hideMark/>
          </w:tcPr>
          <w:p w14:paraId="784C922F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72,25</w:t>
            </w:r>
          </w:p>
        </w:tc>
      </w:tr>
      <w:tr w:rsidR="00D5211A" w:rsidRPr="00E4782A" w14:paraId="6F9E223C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564E8681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1315" w:type="dxa"/>
            <w:noWrap/>
            <w:hideMark/>
          </w:tcPr>
          <w:p w14:paraId="1D8AD6EF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2043" w:type="dxa"/>
            <w:noWrap/>
            <w:hideMark/>
          </w:tcPr>
          <w:p w14:paraId="72646105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2268" w:type="dxa"/>
            <w:noWrap/>
            <w:hideMark/>
          </w:tcPr>
          <w:p w14:paraId="0FEAE0A0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552" w:type="dxa"/>
            <w:noWrap/>
            <w:hideMark/>
          </w:tcPr>
          <w:p w14:paraId="40B80B81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20,25</w:t>
            </w:r>
          </w:p>
        </w:tc>
      </w:tr>
      <w:tr w:rsidR="00D5211A" w:rsidRPr="00E4782A" w14:paraId="3D25BE90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209457DA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30</w:t>
            </w:r>
          </w:p>
        </w:tc>
        <w:tc>
          <w:tcPr>
            <w:tcW w:w="1315" w:type="dxa"/>
            <w:noWrap/>
            <w:hideMark/>
          </w:tcPr>
          <w:p w14:paraId="75FB0A01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9</w:t>
            </w:r>
          </w:p>
        </w:tc>
        <w:tc>
          <w:tcPr>
            <w:tcW w:w="2043" w:type="dxa"/>
            <w:noWrap/>
            <w:hideMark/>
          </w:tcPr>
          <w:p w14:paraId="3ABBB0F7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2268" w:type="dxa"/>
            <w:noWrap/>
            <w:hideMark/>
          </w:tcPr>
          <w:p w14:paraId="4D80BD1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552" w:type="dxa"/>
            <w:noWrap/>
            <w:hideMark/>
          </w:tcPr>
          <w:p w14:paraId="5EE2C829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82,25</w:t>
            </w:r>
          </w:p>
        </w:tc>
      </w:tr>
      <w:tr w:rsidR="00D5211A" w:rsidRPr="00E4782A" w14:paraId="12B811EE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6C0C62D7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30</w:t>
            </w:r>
          </w:p>
        </w:tc>
        <w:tc>
          <w:tcPr>
            <w:tcW w:w="1315" w:type="dxa"/>
            <w:noWrap/>
            <w:hideMark/>
          </w:tcPr>
          <w:p w14:paraId="3238CBB7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2043" w:type="dxa"/>
            <w:noWrap/>
            <w:hideMark/>
          </w:tcPr>
          <w:p w14:paraId="47EBFDD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2268" w:type="dxa"/>
            <w:noWrap/>
            <w:hideMark/>
          </w:tcPr>
          <w:p w14:paraId="43757965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552" w:type="dxa"/>
            <w:noWrap/>
            <w:hideMark/>
          </w:tcPr>
          <w:p w14:paraId="0CBEE732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</w:tr>
      <w:tr w:rsidR="00D5211A" w:rsidRPr="00E4782A" w14:paraId="55F907EF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3A9483BF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40</w:t>
            </w:r>
          </w:p>
        </w:tc>
        <w:tc>
          <w:tcPr>
            <w:tcW w:w="1315" w:type="dxa"/>
            <w:noWrap/>
            <w:hideMark/>
          </w:tcPr>
          <w:p w14:paraId="6E8EF74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  <w:tc>
          <w:tcPr>
            <w:tcW w:w="2043" w:type="dxa"/>
            <w:noWrap/>
            <w:hideMark/>
          </w:tcPr>
          <w:p w14:paraId="7DB11DCE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68" w:type="dxa"/>
            <w:noWrap/>
            <w:hideMark/>
          </w:tcPr>
          <w:p w14:paraId="0ED15EE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2552" w:type="dxa"/>
            <w:noWrap/>
            <w:hideMark/>
          </w:tcPr>
          <w:p w14:paraId="11326929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2,25</w:t>
            </w:r>
          </w:p>
        </w:tc>
      </w:tr>
      <w:tr w:rsidR="00D5211A" w:rsidRPr="00E4782A" w14:paraId="7FC9CC4C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4DB244F3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1315" w:type="dxa"/>
            <w:noWrap/>
            <w:hideMark/>
          </w:tcPr>
          <w:p w14:paraId="4B0BF20C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6</w:t>
            </w:r>
          </w:p>
        </w:tc>
        <w:tc>
          <w:tcPr>
            <w:tcW w:w="2043" w:type="dxa"/>
            <w:noWrap/>
            <w:hideMark/>
          </w:tcPr>
          <w:p w14:paraId="2451930C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268" w:type="dxa"/>
            <w:noWrap/>
            <w:hideMark/>
          </w:tcPr>
          <w:p w14:paraId="68830148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52" w:type="dxa"/>
            <w:noWrap/>
            <w:hideMark/>
          </w:tcPr>
          <w:p w14:paraId="04D523C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</w:tr>
      <w:tr w:rsidR="00D5211A" w:rsidRPr="00E4782A" w14:paraId="678E8737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7BAF855A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1315" w:type="dxa"/>
            <w:noWrap/>
            <w:hideMark/>
          </w:tcPr>
          <w:p w14:paraId="179BD6BE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4</w:t>
            </w:r>
          </w:p>
        </w:tc>
        <w:tc>
          <w:tcPr>
            <w:tcW w:w="2043" w:type="dxa"/>
            <w:noWrap/>
            <w:hideMark/>
          </w:tcPr>
          <w:p w14:paraId="5089F30A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268" w:type="dxa"/>
            <w:noWrap/>
            <w:hideMark/>
          </w:tcPr>
          <w:p w14:paraId="573DB36D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552" w:type="dxa"/>
            <w:noWrap/>
            <w:hideMark/>
          </w:tcPr>
          <w:p w14:paraId="751952E8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D5211A" w:rsidRPr="00E4782A" w14:paraId="60DF692F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61E62969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1315" w:type="dxa"/>
            <w:noWrap/>
            <w:hideMark/>
          </w:tcPr>
          <w:p w14:paraId="55CF989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4</w:t>
            </w:r>
          </w:p>
        </w:tc>
        <w:tc>
          <w:tcPr>
            <w:tcW w:w="2043" w:type="dxa"/>
            <w:noWrap/>
            <w:hideMark/>
          </w:tcPr>
          <w:p w14:paraId="181D5423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268" w:type="dxa"/>
            <w:noWrap/>
            <w:hideMark/>
          </w:tcPr>
          <w:p w14:paraId="38318B8C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2" w:type="dxa"/>
            <w:noWrap/>
            <w:hideMark/>
          </w:tcPr>
          <w:p w14:paraId="5FC3429D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</w:tr>
      <w:tr w:rsidR="00D5211A" w:rsidRPr="00E4782A" w14:paraId="265445A0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75D31C58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1315" w:type="dxa"/>
            <w:noWrap/>
            <w:hideMark/>
          </w:tcPr>
          <w:p w14:paraId="3EF347DE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2043" w:type="dxa"/>
            <w:noWrap/>
            <w:hideMark/>
          </w:tcPr>
          <w:p w14:paraId="1618D8B5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68" w:type="dxa"/>
            <w:noWrap/>
            <w:hideMark/>
          </w:tcPr>
          <w:p w14:paraId="523E4F0D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552" w:type="dxa"/>
            <w:noWrap/>
            <w:hideMark/>
          </w:tcPr>
          <w:p w14:paraId="3B6B8183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D5211A" w:rsidRPr="00E4782A" w14:paraId="5DB6A44B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09FFC619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70</w:t>
            </w:r>
          </w:p>
        </w:tc>
        <w:tc>
          <w:tcPr>
            <w:tcW w:w="1315" w:type="dxa"/>
            <w:noWrap/>
            <w:hideMark/>
          </w:tcPr>
          <w:p w14:paraId="345F5EB0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  <w:tc>
          <w:tcPr>
            <w:tcW w:w="2043" w:type="dxa"/>
            <w:noWrap/>
            <w:hideMark/>
          </w:tcPr>
          <w:p w14:paraId="49C042DB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2268" w:type="dxa"/>
            <w:noWrap/>
            <w:hideMark/>
          </w:tcPr>
          <w:p w14:paraId="6FD198E2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  <w:noWrap/>
            <w:hideMark/>
          </w:tcPr>
          <w:p w14:paraId="56E30153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992,25</w:t>
            </w:r>
          </w:p>
        </w:tc>
      </w:tr>
      <w:tr w:rsidR="00D5211A" w:rsidRPr="00E4782A" w14:paraId="1565915D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42C9B49A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70</w:t>
            </w:r>
          </w:p>
        </w:tc>
        <w:tc>
          <w:tcPr>
            <w:tcW w:w="1315" w:type="dxa"/>
            <w:noWrap/>
            <w:hideMark/>
          </w:tcPr>
          <w:p w14:paraId="4F224C3D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  <w:tc>
          <w:tcPr>
            <w:tcW w:w="2043" w:type="dxa"/>
            <w:noWrap/>
            <w:hideMark/>
          </w:tcPr>
          <w:p w14:paraId="71D3A742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2268" w:type="dxa"/>
            <w:noWrap/>
            <w:hideMark/>
          </w:tcPr>
          <w:p w14:paraId="5FC48CC8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552" w:type="dxa"/>
            <w:noWrap/>
            <w:hideMark/>
          </w:tcPr>
          <w:p w14:paraId="1259AD99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10,25</w:t>
            </w:r>
          </w:p>
        </w:tc>
      </w:tr>
      <w:tr w:rsidR="00D5211A" w:rsidRPr="00E4782A" w14:paraId="19E893C0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74865AE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70</w:t>
            </w:r>
          </w:p>
        </w:tc>
        <w:tc>
          <w:tcPr>
            <w:tcW w:w="1315" w:type="dxa"/>
            <w:noWrap/>
            <w:hideMark/>
          </w:tcPr>
          <w:p w14:paraId="615A19A5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9</w:t>
            </w:r>
          </w:p>
        </w:tc>
        <w:tc>
          <w:tcPr>
            <w:tcW w:w="2043" w:type="dxa"/>
            <w:noWrap/>
            <w:hideMark/>
          </w:tcPr>
          <w:p w14:paraId="5896C4F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2268" w:type="dxa"/>
            <w:noWrap/>
            <w:hideMark/>
          </w:tcPr>
          <w:p w14:paraId="2B0EA1B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552" w:type="dxa"/>
            <w:noWrap/>
            <w:hideMark/>
          </w:tcPr>
          <w:p w14:paraId="6B5E40CB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0,25</w:t>
            </w:r>
          </w:p>
        </w:tc>
      </w:tr>
      <w:tr w:rsidR="00D5211A" w:rsidRPr="00E4782A" w14:paraId="6D51D115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0A78E4BA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70</w:t>
            </w:r>
          </w:p>
        </w:tc>
        <w:tc>
          <w:tcPr>
            <w:tcW w:w="1315" w:type="dxa"/>
            <w:noWrap/>
            <w:hideMark/>
          </w:tcPr>
          <w:p w14:paraId="5AEB5AFB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5</w:t>
            </w:r>
          </w:p>
        </w:tc>
        <w:tc>
          <w:tcPr>
            <w:tcW w:w="2043" w:type="dxa"/>
            <w:noWrap/>
            <w:hideMark/>
          </w:tcPr>
          <w:p w14:paraId="120E3DDB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2268" w:type="dxa"/>
            <w:noWrap/>
            <w:hideMark/>
          </w:tcPr>
          <w:p w14:paraId="4767B8E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552" w:type="dxa"/>
            <w:noWrap/>
            <w:hideMark/>
          </w:tcPr>
          <w:p w14:paraId="712D2E30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72,25</w:t>
            </w:r>
          </w:p>
        </w:tc>
      </w:tr>
      <w:tr w:rsidR="00D5211A" w:rsidRPr="00E4782A" w14:paraId="54021E73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76CF1753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1315" w:type="dxa"/>
            <w:noWrap/>
            <w:hideMark/>
          </w:tcPr>
          <w:p w14:paraId="01BEBF5F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2043" w:type="dxa"/>
            <w:noWrap/>
            <w:hideMark/>
          </w:tcPr>
          <w:p w14:paraId="0DC04880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68" w:type="dxa"/>
            <w:noWrap/>
            <w:hideMark/>
          </w:tcPr>
          <w:p w14:paraId="24AA17B1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552" w:type="dxa"/>
            <w:noWrap/>
            <w:hideMark/>
          </w:tcPr>
          <w:p w14:paraId="2C5BACD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211A" w:rsidRPr="00E4782A" w14:paraId="24D0EF40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70570F05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90</w:t>
            </w:r>
          </w:p>
        </w:tc>
        <w:tc>
          <w:tcPr>
            <w:tcW w:w="1315" w:type="dxa"/>
            <w:noWrap/>
            <w:hideMark/>
          </w:tcPr>
          <w:p w14:paraId="56E82C93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2043" w:type="dxa"/>
            <w:noWrap/>
            <w:hideMark/>
          </w:tcPr>
          <w:p w14:paraId="2402E3B0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2268" w:type="dxa"/>
            <w:noWrap/>
            <w:hideMark/>
          </w:tcPr>
          <w:p w14:paraId="1DE59A13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52" w:type="dxa"/>
            <w:noWrap/>
            <w:hideMark/>
          </w:tcPr>
          <w:p w14:paraId="0C549B27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02,25</w:t>
            </w:r>
          </w:p>
        </w:tc>
      </w:tr>
      <w:tr w:rsidR="00D5211A" w:rsidRPr="00E4782A" w14:paraId="40E1DCE9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7E773A0C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90</w:t>
            </w:r>
          </w:p>
        </w:tc>
        <w:tc>
          <w:tcPr>
            <w:tcW w:w="1315" w:type="dxa"/>
            <w:noWrap/>
            <w:hideMark/>
          </w:tcPr>
          <w:p w14:paraId="3EFAC95B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  <w:tc>
          <w:tcPr>
            <w:tcW w:w="2043" w:type="dxa"/>
            <w:noWrap/>
            <w:hideMark/>
          </w:tcPr>
          <w:p w14:paraId="360B909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2268" w:type="dxa"/>
            <w:noWrap/>
            <w:hideMark/>
          </w:tcPr>
          <w:p w14:paraId="74B68CE0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552" w:type="dxa"/>
            <w:noWrap/>
            <w:hideMark/>
          </w:tcPr>
          <w:p w14:paraId="1A476B08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0,25</w:t>
            </w:r>
          </w:p>
        </w:tc>
      </w:tr>
      <w:tr w:rsidR="00D5211A" w:rsidRPr="00E4782A" w14:paraId="0D9C9F52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33E4A9AB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90</w:t>
            </w:r>
          </w:p>
        </w:tc>
        <w:tc>
          <w:tcPr>
            <w:tcW w:w="1315" w:type="dxa"/>
            <w:noWrap/>
            <w:hideMark/>
          </w:tcPr>
          <w:p w14:paraId="664DC27C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2043" w:type="dxa"/>
            <w:noWrap/>
            <w:hideMark/>
          </w:tcPr>
          <w:p w14:paraId="502B062F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2268" w:type="dxa"/>
            <w:noWrap/>
            <w:hideMark/>
          </w:tcPr>
          <w:p w14:paraId="1D990B93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552" w:type="dxa"/>
            <w:noWrap/>
            <w:hideMark/>
          </w:tcPr>
          <w:p w14:paraId="135DB95B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90,25</w:t>
            </w:r>
          </w:p>
        </w:tc>
      </w:tr>
      <w:tr w:rsidR="00D5211A" w:rsidRPr="00E4782A" w14:paraId="490F2167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4C98B64D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,90</w:t>
            </w:r>
          </w:p>
        </w:tc>
        <w:tc>
          <w:tcPr>
            <w:tcW w:w="1315" w:type="dxa"/>
            <w:noWrap/>
            <w:hideMark/>
          </w:tcPr>
          <w:p w14:paraId="1996739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2043" w:type="dxa"/>
            <w:noWrap/>
            <w:hideMark/>
          </w:tcPr>
          <w:p w14:paraId="3BDCB2CF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2268" w:type="dxa"/>
            <w:noWrap/>
            <w:hideMark/>
          </w:tcPr>
          <w:p w14:paraId="1CC471F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552" w:type="dxa"/>
            <w:noWrap/>
            <w:hideMark/>
          </w:tcPr>
          <w:p w14:paraId="3754BE23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90,25</w:t>
            </w:r>
          </w:p>
        </w:tc>
      </w:tr>
      <w:tr w:rsidR="00D5211A" w:rsidRPr="00E4782A" w14:paraId="63FAE9FB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64813A57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315" w:type="dxa"/>
            <w:noWrap/>
            <w:hideMark/>
          </w:tcPr>
          <w:p w14:paraId="4CA8183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13</w:t>
            </w:r>
          </w:p>
        </w:tc>
        <w:tc>
          <w:tcPr>
            <w:tcW w:w="2043" w:type="dxa"/>
            <w:noWrap/>
            <w:hideMark/>
          </w:tcPr>
          <w:p w14:paraId="67B5AC1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268" w:type="dxa"/>
            <w:noWrap/>
            <w:hideMark/>
          </w:tcPr>
          <w:p w14:paraId="3F975AA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noWrap/>
            <w:hideMark/>
          </w:tcPr>
          <w:p w14:paraId="2C7D74E9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681</w:t>
            </w:r>
          </w:p>
        </w:tc>
      </w:tr>
      <w:tr w:rsidR="00D5211A" w:rsidRPr="00E4782A" w14:paraId="02465F52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2BEF2C22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315" w:type="dxa"/>
            <w:noWrap/>
            <w:hideMark/>
          </w:tcPr>
          <w:p w14:paraId="117CE80D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  <w:tc>
          <w:tcPr>
            <w:tcW w:w="2043" w:type="dxa"/>
            <w:noWrap/>
            <w:hideMark/>
          </w:tcPr>
          <w:p w14:paraId="7FDEEA13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268" w:type="dxa"/>
            <w:noWrap/>
            <w:hideMark/>
          </w:tcPr>
          <w:p w14:paraId="25C6D350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2552" w:type="dxa"/>
            <w:noWrap/>
            <w:hideMark/>
          </w:tcPr>
          <w:p w14:paraId="57A57A01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42,25</w:t>
            </w:r>
          </w:p>
        </w:tc>
      </w:tr>
      <w:tr w:rsidR="00D5211A" w:rsidRPr="00E4782A" w14:paraId="4432D89A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60C36FEE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315" w:type="dxa"/>
            <w:noWrap/>
            <w:hideMark/>
          </w:tcPr>
          <w:p w14:paraId="44A9DE92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64</w:t>
            </w:r>
          </w:p>
        </w:tc>
        <w:tc>
          <w:tcPr>
            <w:tcW w:w="2043" w:type="dxa"/>
            <w:noWrap/>
            <w:hideMark/>
          </w:tcPr>
          <w:p w14:paraId="43CC611A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268" w:type="dxa"/>
            <w:noWrap/>
            <w:hideMark/>
          </w:tcPr>
          <w:p w14:paraId="12B6090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552" w:type="dxa"/>
            <w:noWrap/>
            <w:hideMark/>
          </w:tcPr>
          <w:p w14:paraId="6C84F83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</w:tr>
      <w:tr w:rsidR="00D5211A" w:rsidRPr="00E4782A" w14:paraId="486C8347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6DAC7392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1315" w:type="dxa"/>
            <w:noWrap/>
            <w:hideMark/>
          </w:tcPr>
          <w:p w14:paraId="0BDA89E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2043" w:type="dxa"/>
            <w:noWrap/>
            <w:hideMark/>
          </w:tcPr>
          <w:p w14:paraId="59E8F8B9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2268" w:type="dxa"/>
            <w:noWrap/>
            <w:hideMark/>
          </w:tcPr>
          <w:p w14:paraId="599AA593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552" w:type="dxa"/>
            <w:noWrap/>
            <w:hideMark/>
          </w:tcPr>
          <w:p w14:paraId="1CCEE679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0,25</w:t>
            </w:r>
          </w:p>
        </w:tc>
      </w:tr>
      <w:tr w:rsidR="00D5211A" w:rsidRPr="00E4782A" w14:paraId="4150EFCE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05F51409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1315" w:type="dxa"/>
            <w:noWrap/>
            <w:hideMark/>
          </w:tcPr>
          <w:p w14:paraId="260E5D8F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2043" w:type="dxa"/>
            <w:noWrap/>
            <w:hideMark/>
          </w:tcPr>
          <w:p w14:paraId="10280AF2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2268" w:type="dxa"/>
            <w:noWrap/>
            <w:hideMark/>
          </w:tcPr>
          <w:p w14:paraId="6B38B12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552" w:type="dxa"/>
            <w:noWrap/>
            <w:hideMark/>
          </w:tcPr>
          <w:p w14:paraId="78F09A00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52,25</w:t>
            </w:r>
          </w:p>
        </w:tc>
      </w:tr>
      <w:tr w:rsidR="00D5211A" w:rsidRPr="00E4782A" w14:paraId="7C572D5C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590C8AC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1315" w:type="dxa"/>
            <w:noWrap/>
            <w:hideMark/>
          </w:tcPr>
          <w:p w14:paraId="5134BF12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2043" w:type="dxa"/>
            <w:noWrap/>
            <w:hideMark/>
          </w:tcPr>
          <w:p w14:paraId="6F92FA0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2268" w:type="dxa"/>
            <w:noWrap/>
            <w:hideMark/>
          </w:tcPr>
          <w:p w14:paraId="748E5B8B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552" w:type="dxa"/>
            <w:noWrap/>
            <w:hideMark/>
          </w:tcPr>
          <w:p w14:paraId="145AD983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40,25</w:t>
            </w:r>
          </w:p>
        </w:tc>
      </w:tr>
      <w:tr w:rsidR="00D5211A" w:rsidRPr="00E4782A" w14:paraId="1AB87D39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37741A28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1315" w:type="dxa"/>
            <w:noWrap/>
            <w:hideMark/>
          </w:tcPr>
          <w:p w14:paraId="7C1C548F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2043" w:type="dxa"/>
            <w:noWrap/>
            <w:hideMark/>
          </w:tcPr>
          <w:p w14:paraId="65E4DE98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2268" w:type="dxa"/>
            <w:noWrap/>
            <w:hideMark/>
          </w:tcPr>
          <w:p w14:paraId="183C55BF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552" w:type="dxa"/>
            <w:noWrap/>
            <w:hideMark/>
          </w:tcPr>
          <w:p w14:paraId="5DB242C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</w:tr>
      <w:tr w:rsidR="00D5211A" w:rsidRPr="00E4782A" w14:paraId="343F0D3C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32A8BEA3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1315" w:type="dxa"/>
            <w:noWrap/>
            <w:hideMark/>
          </w:tcPr>
          <w:p w14:paraId="0EA63F45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4</w:t>
            </w:r>
          </w:p>
        </w:tc>
        <w:tc>
          <w:tcPr>
            <w:tcW w:w="2043" w:type="dxa"/>
            <w:noWrap/>
            <w:hideMark/>
          </w:tcPr>
          <w:p w14:paraId="1AD5FB8E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68" w:type="dxa"/>
            <w:noWrap/>
            <w:hideMark/>
          </w:tcPr>
          <w:p w14:paraId="1E2046FD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552" w:type="dxa"/>
            <w:noWrap/>
            <w:hideMark/>
          </w:tcPr>
          <w:p w14:paraId="57500790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</w:p>
        </w:tc>
      </w:tr>
      <w:tr w:rsidR="00D5211A" w:rsidRPr="00E4782A" w14:paraId="40F7F08B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71EB7C2E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50</w:t>
            </w:r>
          </w:p>
        </w:tc>
        <w:tc>
          <w:tcPr>
            <w:tcW w:w="1315" w:type="dxa"/>
            <w:noWrap/>
            <w:hideMark/>
          </w:tcPr>
          <w:p w14:paraId="7207D231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  <w:tc>
          <w:tcPr>
            <w:tcW w:w="2043" w:type="dxa"/>
            <w:noWrap/>
            <w:hideMark/>
          </w:tcPr>
          <w:p w14:paraId="311787C8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268" w:type="dxa"/>
            <w:noWrap/>
            <w:hideMark/>
          </w:tcPr>
          <w:p w14:paraId="6EC0BF5F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552" w:type="dxa"/>
            <w:noWrap/>
            <w:hideMark/>
          </w:tcPr>
          <w:p w14:paraId="737A96CB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</w:tr>
      <w:tr w:rsidR="00D5211A" w:rsidRPr="00E4782A" w14:paraId="77569DE8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02D3D5A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60</w:t>
            </w:r>
          </w:p>
        </w:tc>
        <w:tc>
          <w:tcPr>
            <w:tcW w:w="1315" w:type="dxa"/>
            <w:noWrap/>
            <w:hideMark/>
          </w:tcPr>
          <w:p w14:paraId="13B7E9EB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66</w:t>
            </w:r>
          </w:p>
        </w:tc>
        <w:tc>
          <w:tcPr>
            <w:tcW w:w="2043" w:type="dxa"/>
            <w:noWrap/>
            <w:hideMark/>
          </w:tcPr>
          <w:p w14:paraId="1195A11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268" w:type="dxa"/>
            <w:noWrap/>
            <w:hideMark/>
          </w:tcPr>
          <w:p w14:paraId="345182C3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552" w:type="dxa"/>
            <w:noWrap/>
            <w:hideMark/>
          </w:tcPr>
          <w:p w14:paraId="36124E67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D5211A" w:rsidRPr="00E4782A" w14:paraId="628592C8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50F4BAFA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  <w:tc>
          <w:tcPr>
            <w:tcW w:w="1315" w:type="dxa"/>
            <w:noWrap/>
            <w:hideMark/>
          </w:tcPr>
          <w:p w14:paraId="57B5DFA9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2043" w:type="dxa"/>
            <w:noWrap/>
            <w:hideMark/>
          </w:tcPr>
          <w:p w14:paraId="7752443D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2268" w:type="dxa"/>
            <w:noWrap/>
            <w:hideMark/>
          </w:tcPr>
          <w:p w14:paraId="2A10BCF1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552" w:type="dxa"/>
            <w:noWrap/>
            <w:hideMark/>
          </w:tcPr>
          <w:p w14:paraId="5F2D28DD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02,25</w:t>
            </w:r>
          </w:p>
        </w:tc>
      </w:tr>
      <w:tr w:rsidR="00D5211A" w:rsidRPr="00E4782A" w14:paraId="0AC571D5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395CDD18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  <w:tc>
          <w:tcPr>
            <w:tcW w:w="1315" w:type="dxa"/>
            <w:noWrap/>
            <w:hideMark/>
          </w:tcPr>
          <w:p w14:paraId="3A9AC4C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2043" w:type="dxa"/>
            <w:noWrap/>
            <w:hideMark/>
          </w:tcPr>
          <w:p w14:paraId="5E7BBEB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2268" w:type="dxa"/>
            <w:noWrap/>
            <w:hideMark/>
          </w:tcPr>
          <w:p w14:paraId="4C5043B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552" w:type="dxa"/>
            <w:noWrap/>
            <w:hideMark/>
          </w:tcPr>
          <w:p w14:paraId="3E422655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2,25</w:t>
            </w:r>
          </w:p>
        </w:tc>
      </w:tr>
      <w:tr w:rsidR="00D5211A" w:rsidRPr="00E4782A" w14:paraId="31B6B93F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53ACC1E2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,90</w:t>
            </w:r>
          </w:p>
        </w:tc>
        <w:tc>
          <w:tcPr>
            <w:tcW w:w="1315" w:type="dxa"/>
            <w:noWrap/>
            <w:hideMark/>
          </w:tcPr>
          <w:p w14:paraId="2596DC3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2043" w:type="dxa"/>
            <w:noWrap/>
            <w:hideMark/>
          </w:tcPr>
          <w:p w14:paraId="278AC6AE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268" w:type="dxa"/>
            <w:noWrap/>
            <w:hideMark/>
          </w:tcPr>
          <w:p w14:paraId="11F4CA7E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552" w:type="dxa"/>
            <w:noWrap/>
            <w:hideMark/>
          </w:tcPr>
          <w:p w14:paraId="77090FF9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</w:p>
        </w:tc>
      </w:tr>
      <w:tr w:rsidR="00D5211A" w:rsidRPr="00E4782A" w14:paraId="042E1E49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49ED6E0B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315" w:type="dxa"/>
            <w:noWrap/>
            <w:hideMark/>
          </w:tcPr>
          <w:p w14:paraId="34A372C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69</w:t>
            </w:r>
          </w:p>
        </w:tc>
        <w:tc>
          <w:tcPr>
            <w:tcW w:w="2043" w:type="dxa"/>
            <w:noWrap/>
            <w:hideMark/>
          </w:tcPr>
          <w:p w14:paraId="7D7689B7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268" w:type="dxa"/>
            <w:noWrap/>
            <w:hideMark/>
          </w:tcPr>
          <w:p w14:paraId="478E1A61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552" w:type="dxa"/>
            <w:noWrap/>
            <w:hideMark/>
          </w:tcPr>
          <w:p w14:paraId="3196E078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D5211A" w:rsidRPr="00E4782A" w14:paraId="465F806F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784C7CF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10</w:t>
            </w:r>
          </w:p>
        </w:tc>
        <w:tc>
          <w:tcPr>
            <w:tcW w:w="1315" w:type="dxa"/>
            <w:noWrap/>
            <w:hideMark/>
          </w:tcPr>
          <w:p w14:paraId="2962A3D0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7</w:t>
            </w:r>
          </w:p>
        </w:tc>
        <w:tc>
          <w:tcPr>
            <w:tcW w:w="2043" w:type="dxa"/>
            <w:noWrap/>
            <w:hideMark/>
          </w:tcPr>
          <w:p w14:paraId="4833301D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268" w:type="dxa"/>
            <w:noWrap/>
            <w:hideMark/>
          </w:tcPr>
          <w:p w14:paraId="6EC9A24C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552" w:type="dxa"/>
            <w:noWrap/>
            <w:hideMark/>
          </w:tcPr>
          <w:p w14:paraId="48642EAD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5211A" w:rsidRPr="00E4782A" w14:paraId="31F59D07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58CEF72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  <w:tc>
          <w:tcPr>
            <w:tcW w:w="1315" w:type="dxa"/>
            <w:noWrap/>
            <w:hideMark/>
          </w:tcPr>
          <w:p w14:paraId="16EC1199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9</w:t>
            </w:r>
          </w:p>
        </w:tc>
        <w:tc>
          <w:tcPr>
            <w:tcW w:w="2043" w:type="dxa"/>
            <w:noWrap/>
            <w:hideMark/>
          </w:tcPr>
          <w:p w14:paraId="796BD52C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268" w:type="dxa"/>
            <w:noWrap/>
            <w:hideMark/>
          </w:tcPr>
          <w:p w14:paraId="38DDFAD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552" w:type="dxa"/>
            <w:noWrap/>
            <w:hideMark/>
          </w:tcPr>
          <w:p w14:paraId="36ECB557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211A" w:rsidRPr="00E4782A" w14:paraId="50A06816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3695E7E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50</w:t>
            </w:r>
          </w:p>
        </w:tc>
        <w:tc>
          <w:tcPr>
            <w:tcW w:w="1315" w:type="dxa"/>
            <w:noWrap/>
            <w:hideMark/>
          </w:tcPr>
          <w:p w14:paraId="2FEDE135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2043" w:type="dxa"/>
            <w:noWrap/>
            <w:hideMark/>
          </w:tcPr>
          <w:p w14:paraId="53E57DC0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268" w:type="dxa"/>
            <w:noWrap/>
            <w:hideMark/>
          </w:tcPr>
          <w:p w14:paraId="2616243D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552" w:type="dxa"/>
            <w:noWrap/>
            <w:hideMark/>
          </w:tcPr>
          <w:p w14:paraId="3A790ACF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</w:p>
        </w:tc>
      </w:tr>
      <w:tr w:rsidR="00D5211A" w:rsidRPr="00E4782A" w14:paraId="5C8BCEDD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34C5F95F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60</w:t>
            </w:r>
          </w:p>
        </w:tc>
        <w:tc>
          <w:tcPr>
            <w:tcW w:w="1315" w:type="dxa"/>
            <w:noWrap/>
            <w:hideMark/>
          </w:tcPr>
          <w:p w14:paraId="29FC8223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43</w:t>
            </w:r>
          </w:p>
        </w:tc>
        <w:tc>
          <w:tcPr>
            <w:tcW w:w="2043" w:type="dxa"/>
            <w:noWrap/>
            <w:hideMark/>
          </w:tcPr>
          <w:p w14:paraId="57193D4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2268" w:type="dxa"/>
            <w:noWrap/>
            <w:hideMark/>
          </w:tcPr>
          <w:p w14:paraId="7E5087FC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552" w:type="dxa"/>
            <w:noWrap/>
            <w:hideMark/>
          </w:tcPr>
          <w:p w14:paraId="727DBB6A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02,25</w:t>
            </w:r>
          </w:p>
        </w:tc>
      </w:tr>
      <w:tr w:rsidR="00D5211A" w:rsidRPr="00E4782A" w14:paraId="4EBE200E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7A8BC9C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,60</w:t>
            </w:r>
          </w:p>
        </w:tc>
        <w:tc>
          <w:tcPr>
            <w:tcW w:w="1315" w:type="dxa"/>
            <w:noWrap/>
            <w:hideMark/>
          </w:tcPr>
          <w:p w14:paraId="5FC8BACC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2043" w:type="dxa"/>
            <w:noWrap/>
            <w:hideMark/>
          </w:tcPr>
          <w:p w14:paraId="32B30657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2268" w:type="dxa"/>
            <w:noWrap/>
            <w:hideMark/>
          </w:tcPr>
          <w:p w14:paraId="19071678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552" w:type="dxa"/>
            <w:noWrap/>
            <w:hideMark/>
          </w:tcPr>
          <w:p w14:paraId="3FF5AB6C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056,25</w:t>
            </w:r>
          </w:p>
        </w:tc>
      </w:tr>
      <w:tr w:rsidR="00D5211A" w:rsidRPr="00E4782A" w14:paraId="67C571CB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6EE0A069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80</w:t>
            </w:r>
          </w:p>
        </w:tc>
        <w:tc>
          <w:tcPr>
            <w:tcW w:w="1315" w:type="dxa"/>
            <w:noWrap/>
            <w:hideMark/>
          </w:tcPr>
          <w:p w14:paraId="3A76C87E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2043" w:type="dxa"/>
            <w:noWrap/>
            <w:hideMark/>
          </w:tcPr>
          <w:p w14:paraId="79F6566C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268" w:type="dxa"/>
            <w:noWrap/>
            <w:hideMark/>
          </w:tcPr>
          <w:p w14:paraId="7A5E6677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2" w:type="dxa"/>
            <w:noWrap/>
            <w:hideMark/>
          </w:tcPr>
          <w:p w14:paraId="128DDF8A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809</w:t>
            </w:r>
          </w:p>
        </w:tc>
      </w:tr>
      <w:tr w:rsidR="00D5211A" w:rsidRPr="00E4782A" w14:paraId="6328B6AA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1CAB6F9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,90</w:t>
            </w:r>
          </w:p>
        </w:tc>
        <w:tc>
          <w:tcPr>
            <w:tcW w:w="1315" w:type="dxa"/>
            <w:noWrap/>
            <w:hideMark/>
          </w:tcPr>
          <w:p w14:paraId="77E4841D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73</w:t>
            </w:r>
          </w:p>
        </w:tc>
        <w:tc>
          <w:tcPr>
            <w:tcW w:w="2043" w:type="dxa"/>
            <w:noWrap/>
            <w:hideMark/>
          </w:tcPr>
          <w:p w14:paraId="14AD365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268" w:type="dxa"/>
            <w:noWrap/>
            <w:hideMark/>
          </w:tcPr>
          <w:p w14:paraId="540A4700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552" w:type="dxa"/>
            <w:noWrap/>
            <w:hideMark/>
          </w:tcPr>
          <w:p w14:paraId="2952A8F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5211A" w:rsidRPr="00E4782A" w14:paraId="397432D0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2BF474AC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1315" w:type="dxa"/>
            <w:noWrap/>
            <w:hideMark/>
          </w:tcPr>
          <w:p w14:paraId="5C2CA6F3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2043" w:type="dxa"/>
            <w:noWrap/>
            <w:hideMark/>
          </w:tcPr>
          <w:p w14:paraId="380DA885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268" w:type="dxa"/>
            <w:noWrap/>
            <w:hideMark/>
          </w:tcPr>
          <w:p w14:paraId="7F06D3E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552" w:type="dxa"/>
            <w:noWrap/>
            <w:hideMark/>
          </w:tcPr>
          <w:p w14:paraId="43FC19BD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</w:tr>
      <w:tr w:rsidR="00D5211A" w:rsidRPr="00E4782A" w14:paraId="09024F7A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39CE3685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,60</w:t>
            </w:r>
          </w:p>
        </w:tc>
        <w:tc>
          <w:tcPr>
            <w:tcW w:w="1315" w:type="dxa"/>
            <w:noWrap/>
            <w:hideMark/>
          </w:tcPr>
          <w:p w14:paraId="370E67CE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63</w:t>
            </w:r>
          </w:p>
        </w:tc>
        <w:tc>
          <w:tcPr>
            <w:tcW w:w="2043" w:type="dxa"/>
            <w:noWrap/>
            <w:hideMark/>
          </w:tcPr>
          <w:p w14:paraId="3EB11B5C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268" w:type="dxa"/>
            <w:noWrap/>
            <w:hideMark/>
          </w:tcPr>
          <w:p w14:paraId="2B7363E0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552" w:type="dxa"/>
            <w:noWrap/>
            <w:hideMark/>
          </w:tcPr>
          <w:p w14:paraId="04CB5ED9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5211A" w:rsidRPr="00E4782A" w14:paraId="3AACCF61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38AFA7FA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,70</w:t>
            </w:r>
          </w:p>
        </w:tc>
        <w:tc>
          <w:tcPr>
            <w:tcW w:w="1315" w:type="dxa"/>
            <w:noWrap/>
            <w:hideMark/>
          </w:tcPr>
          <w:p w14:paraId="45CC058D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74</w:t>
            </w:r>
          </w:p>
        </w:tc>
        <w:tc>
          <w:tcPr>
            <w:tcW w:w="2043" w:type="dxa"/>
            <w:noWrap/>
            <w:hideMark/>
          </w:tcPr>
          <w:p w14:paraId="3EFDC2FF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268" w:type="dxa"/>
            <w:noWrap/>
            <w:hideMark/>
          </w:tcPr>
          <w:p w14:paraId="282E8322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552" w:type="dxa"/>
            <w:noWrap/>
            <w:hideMark/>
          </w:tcPr>
          <w:p w14:paraId="1B6988AB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211A" w:rsidRPr="00E4782A" w14:paraId="0F00D31E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129C8C1D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8,30</w:t>
            </w:r>
          </w:p>
        </w:tc>
        <w:tc>
          <w:tcPr>
            <w:tcW w:w="1315" w:type="dxa"/>
            <w:noWrap/>
            <w:hideMark/>
          </w:tcPr>
          <w:p w14:paraId="1AB8002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2043" w:type="dxa"/>
            <w:noWrap/>
            <w:hideMark/>
          </w:tcPr>
          <w:p w14:paraId="1FEA231F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268" w:type="dxa"/>
            <w:noWrap/>
            <w:hideMark/>
          </w:tcPr>
          <w:p w14:paraId="74521F05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552" w:type="dxa"/>
            <w:noWrap/>
            <w:hideMark/>
          </w:tcPr>
          <w:p w14:paraId="0D7CFCF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D5211A" w:rsidRPr="00E4782A" w14:paraId="0ED3C15B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2DAFDB66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315" w:type="dxa"/>
            <w:noWrap/>
            <w:hideMark/>
          </w:tcPr>
          <w:p w14:paraId="4E80A60E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52</w:t>
            </w:r>
          </w:p>
        </w:tc>
        <w:tc>
          <w:tcPr>
            <w:tcW w:w="2043" w:type="dxa"/>
            <w:noWrap/>
            <w:hideMark/>
          </w:tcPr>
          <w:p w14:paraId="386F444C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268" w:type="dxa"/>
            <w:noWrap/>
            <w:hideMark/>
          </w:tcPr>
          <w:p w14:paraId="1F9BEFF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552" w:type="dxa"/>
            <w:noWrap/>
            <w:hideMark/>
          </w:tcPr>
          <w:p w14:paraId="3C511D09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529</w:t>
            </w:r>
          </w:p>
        </w:tc>
      </w:tr>
      <w:tr w:rsidR="00D5211A" w:rsidRPr="00E4782A" w14:paraId="5CDC0211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6CAD86CA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1315" w:type="dxa"/>
            <w:noWrap/>
            <w:hideMark/>
          </w:tcPr>
          <w:p w14:paraId="5818DF3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74</w:t>
            </w:r>
          </w:p>
        </w:tc>
        <w:tc>
          <w:tcPr>
            <w:tcW w:w="2043" w:type="dxa"/>
            <w:noWrap/>
            <w:hideMark/>
          </w:tcPr>
          <w:p w14:paraId="4D37B66A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268" w:type="dxa"/>
            <w:noWrap/>
            <w:hideMark/>
          </w:tcPr>
          <w:p w14:paraId="6D5DE941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552" w:type="dxa"/>
            <w:noWrap/>
            <w:hideMark/>
          </w:tcPr>
          <w:p w14:paraId="46CA6045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5211A" w:rsidRPr="00E4782A" w14:paraId="04D4E087" w14:textId="77777777" w:rsidTr="005B47A7">
        <w:trPr>
          <w:trHeight w:val="20"/>
        </w:trPr>
        <w:tc>
          <w:tcPr>
            <w:tcW w:w="1315" w:type="dxa"/>
            <w:noWrap/>
            <w:hideMark/>
          </w:tcPr>
          <w:p w14:paraId="7F483F8E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9,50</w:t>
            </w:r>
          </w:p>
        </w:tc>
        <w:tc>
          <w:tcPr>
            <w:tcW w:w="1315" w:type="dxa"/>
            <w:noWrap/>
            <w:hideMark/>
          </w:tcPr>
          <w:p w14:paraId="11BB34AF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,87</w:t>
            </w:r>
          </w:p>
        </w:tc>
        <w:tc>
          <w:tcPr>
            <w:tcW w:w="2043" w:type="dxa"/>
            <w:noWrap/>
            <w:hideMark/>
          </w:tcPr>
          <w:p w14:paraId="55E0C80F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268" w:type="dxa"/>
            <w:noWrap/>
            <w:hideMark/>
          </w:tcPr>
          <w:p w14:paraId="2B67C0EA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552" w:type="dxa"/>
            <w:noWrap/>
            <w:hideMark/>
          </w:tcPr>
          <w:p w14:paraId="4660A634" w14:textId="77777777" w:rsidR="00D5211A" w:rsidRPr="00E4782A" w:rsidRDefault="00D5211A" w:rsidP="00E7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78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1CF0929C" w14:textId="77777777" w:rsidR="00D5211A" w:rsidRPr="00E4782A" w:rsidRDefault="00D5211A" w:rsidP="00E713AF">
      <w:pPr>
        <w:rPr>
          <w:rFonts w:ascii="Times New Roman" w:hAnsi="Times New Roman" w:cs="Times New Roman"/>
          <w:sz w:val="18"/>
          <w:szCs w:val="18"/>
        </w:rPr>
      </w:pPr>
    </w:p>
    <w:sectPr w:rsidR="00D5211A" w:rsidRPr="00E4782A" w:rsidSect="00140F3F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2C8F" w14:textId="77777777" w:rsidR="008A78CB" w:rsidRDefault="008A78CB" w:rsidP="00140F3F">
      <w:pPr>
        <w:spacing w:after="0" w:line="240" w:lineRule="auto"/>
      </w:pPr>
      <w:r>
        <w:separator/>
      </w:r>
    </w:p>
  </w:endnote>
  <w:endnote w:type="continuationSeparator" w:id="0">
    <w:p w14:paraId="48920BBB" w14:textId="77777777" w:rsidR="008A78CB" w:rsidRDefault="008A78CB" w:rsidP="0014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365077"/>
      <w:docPartObj>
        <w:docPartGallery w:val="Page Numbers (Bottom of Page)"/>
        <w:docPartUnique/>
      </w:docPartObj>
    </w:sdtPr>
    <w:sdtEndPr/>
    <w:sdtContent>
      <w:p w14:paraId="63DA876C" w14:textId="3EA30FDA" w:rsidR="00140F3F" w:rsidRDefault="00140F3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FFC8FA" w14:textId="77777777" w:rsidR="00140F3F" w:rsidRDefault="00140F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7F20" w14:textId="77777777" w:rsidR="008A78CB" w:rsidRDefault="008A78CB" w:rsidP="00140F3F">
      <w:pPr>
        <w:spacing w:after="0" w:line="240" w:lineRule="auto"/>
      </w:pPr>
      <w:r>
        <w:separator/>
      </w:r>
    </w:p>
  </w:footnote>
  <w:footnote w:type="continuationSeparator" w:id="0">
    <w:p w14:paraId="2ABF7129" w14:textId="77777777" w:rsidR="008A78CB" w:rsidRDefault="008A78CB" w:rsidP="00140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3FFB"/>
    <w:multiLevelType w:val="hybridMultilevel"/>
    <w:tmpl w:val="5C8265D2"/>
    <w:lvl w:ilvl="0" w:tplc="A2BA594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467D57"/>
    <w:multiLevelType w:val="hybridMultilevel"/>
    <w:tmpl w:val="74E4C37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296D78"/>
    <w:multiLevelType w:val="hybridMultilevel"/>
    <w:tmpl w:val="9C063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5F"/>
    <w:rsid w:val="00003EF7"/>
    <w:rsid w:val="0001089B"/>
    <w:rsid w:val="0005295F"/>
    <w:rsid w:val="00057A80"/>
    <w:rsid w:val="00057D93"/>
    <w:rsid w:val="0008688B"/>
    <w:rsid w:val="00087863"/>
    <w:rsid w:val="000D6B6D"/>
    <w:rsid w:val="000E567F"/>
    <w:rsid w:val="00140F3F"/>
    <w:rsid w:val="00160C20"/>
    <w:rsid w:val="00166B05"/>
    <w:rsid w:val="00175DCB"/>
    <w:rsid w:val="001A2651"/>
    <w:rsid w:val="001A35D3"/>
    <w:rsid w:val="00203CE5"/>
    <w:rsid w:val="002523D7"/>
    <w:rsid w:val="00257D33"/>
    <w:rsid w:val="0026766C"/>
    <w:rsid w:val="002822A7"/>
    <w:rsid w:val="002D7BE3"/>
    <w:rsid w:val="002F3D2D"/>
    <w:rsid w:val="003258C7"/>
    <w:rsid w:val="003931B4"/>
    <w:rsid w:val="003B1842"/>
    <w:rsid w:val="003F47E1"/>
    <w:rsid w:val="00487EB4"/>
    <w:rsid w:val="00493BC6"/>
    <w:rsid w:val="0049741F"/>
    <w:rsid w:val="004F17BF"/>
    <w:rsid w:val="004F7C84"/>
    <w:rsid w:val="00541598"/>
    <w:rsid w:val="0054713F"/>
    <w:rsid w:val="00566107"/>
    <w:rsid w:val="005663D3"/>
    <w:rsid w:val="005B47A7"/>
    <w:rsid w:val="005C4539"/>
    <w:rsid w:val="005C4779"/>
    <w:rsid w:val="0063384D"/>
    <w:rsid w:val="006D52D4"/>
    <w:rsid w:val="0073238E"/>
    <w:rsid w:val="00735A0A"/>
    <w:rsid w:val="0073703D"/>
    <w:rsid w:val="00775F83"/>
    <w:rsid w:val="007808EE"/>
    <w:rsid w:val="00784138"/>
    <w:rsid w:val="007A2059"/>
    <w:rsid w:val="007A4666"/>
    <w:rsid w:val="007C701A"/>
    <w:rsid w:val="007D22D7"/>
    <w:rsid w:val="007E08C3"/>
    <w:rsid w:val="00832405"/>
    <w:rsid w:val="008429D1"/>
    <w:rsid w:val="008806C8"/>
    <w:rsid w:val="00891042"/>
    <w:rsid w:val="008A4ABF"/>
    <w:rsid w:val="008A78CB"/>
    <w:rsid w:val="008D5363"/>
    <w:rsid w:val="008F5716"/>
    <w:rsid w:val="0092665B"/>
    <w:rsid w:val="00930745"/>
    <w:rsid w:val="00936469"/>
    <w:rsid w:val="00961230"/>
    <w:rsid w:val="00A41A4C"/>
    <w:rsid w:val="00A63CE7"/>
    <w:rsid w:val="00A827E6"/>
    <w:rsid w:val="00A907B4"/>
    <w:rsid w:val="00A91644"/>
    <w:rsid w:val="00AD22EE"/>
    <w:rsid w:val="00B41B03"/>
    <w:rsid w:val="00B45CB8"/>
    <w:rsid w:val="00B614C6"/>
    <w:rsid w:val="00BB0088"/>
    <w:rsid w:val="00C14067"/>
    <w:rsid w:val="00C317AA"/>
    <w:rsid w:val="00C35E27"/>
    <w:rsid w:val="00C36BD4"/>
    <w:rsid w:val="00C536CF"/>
    <w:rsid w:val="00C53F25"/>
    <w:rsid w:val="00C704FF"/>
    <w:rsid w:val="00CB5B4C"/>
    <w:rsid w:val="00CC6D28"/>
    <w:rsid w:val="00CD7563"/>
    <w:rsid w:val="00D1793D"/>
    <w:rsid w:val="00D37C17"/>
    <w:rsid w:val="00D5211A"/>
    <w:rsid w:val="00E06656"/>
    <w:rsid w:val="00E3731B"/>
    <w:rsid w:val="00E4782A"/>
    <w:rsid w:val="00E54712"/>
    <w:rsid w:val="00E713AF"/>
    <w:rsid w:val="00E83FD4"/>
    <w:rsid w:val="00EF0B75"/>
    <w:rsid w:val="00F021B1"/>
    <w:rsid w:val="00F042F6"/>
    <w:rsid w:val="00F111D2"/>
    <w:rsid w:val="00F24357"/>
    <w:rsid w:val="00F37666"/>
    <w:rsid w:val="00F41543"/>
    <w:rsid w:val="00F75E47"/>
    <w:rsid w:val="00F8110E"/>
    <w:rsid w:val="00F8666D"/>
    <w:rsid w:val="00F902E9"/>
    <w:rsid w:val="00FB00B4"/>
    <w:rsid w:val="00FC252C"/>
    <w:rsid w:val="00FE7119"/>
    <w:rsid w:val="00F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46485"/>
  <w15:chartTrackingRefBased/>
  <w15:docId w15:val="{47C5536D-E95F-4391-814D-2083D91D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95F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F021B1"/>
    <w:pPr>
      <w:keepNext/>
      <w:keepLines/>
      <w:spacing w:after="8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5A0A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auto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1B1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styleId="a3">
    <w:name w:val="Table Grid"/>
    <w:basedOn w:val="a1"/>
    <w:uiPriority w:val="39"/>
    <w:rsid w:val="00A9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3F47E1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F47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C704F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35A0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5">
    <w:name w:val="Hyperlink"/>
    <w:basedOn w:val="a0"/>
    <w:uiPriority w:val="99"/>
    <w:unhideWhenUsed/>
    <w:rsid w:val="00735A0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5A0A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3B18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D1793D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793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1793D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0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0F3F"/>
    <w:rPr>
      <w:rFonts w:ascii="Calibri" w:eastAsia="Calibri" w:hAnsi="Calibri" w:cs="Calibri"/>
      <w:color w:val="000000"/>
      <w:lang w:eastAsia="ru-RU"/>
    </w:rPr>
  </w:style>
  <w:style w:type="paragraph" w:styleId="ab">
    <w:name w:val="footer"/>
    <w:basedOn w:val="a"/>
    <w:link w:val="ac"/>
    <w:uiPriority w:val="99"/>
    <w:unhideWhenUsed/>
    <w:rsid w:val="00140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0F3F"/>
    <w:rPr>
      <w:rFonts w:ascii="Calibri" w:eastAsia="Calibri" w:hAnsi="Calibri" w:cs="Calibri"/>
      <w:color w:val="000000"/>
      <w:lang w:eastAsia="ru-RU"/>
    </w:rPr>
  </w:style>
  <w:style w:type="character" w:styleId="ad">
    <w:name w:val="FollowedHyperlink"/>
    <w:basedOn w:val="a0"/>
    <w:uiPriority w:val="99"/>
    <w:semiHidden/>
    <w:unhideWhenUsed/>
    <w:rsid w:val="00F042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hart" Target="charts/chart2.xml"/><Relationship Id="rId25" Type="http://schemas.openxmlformats.org/officeDocument/2006/relationships/hyperlink" Target="https://rosstat.gov.ru/storage/mediabank/VVP_god_s_1995.xl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/storage/mediabank/smd_7.1.xlsx" TargetMode="External"/><Relationship Id="rId24" Type="http://schemas.openxmlformats.org/officeDocument/2006/relationships/hyperlink" Target="http://www.gks.r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gks.ru/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rosstat.gov.ru/storage/mediabank/trud_3_15-s.xlsx" TargetMode="External"/><Relationship Id="rId19" Type="http://schemas.openxmlformats.org/officeDocument/2006/relationships/chart" Target="charts/chart3.xml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http://www.gks.ru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docs.google.com/spreadsheets/d/10Z8me84Erabv4rV-5LWDmXNyZV5RKX82tzmzWdmZEzQ/edit?usp=sharin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docs.google.com/spreadsheets/d/1MCDb3pO_23myaS7iqFqIeetDGn6uZ3Ommv6VxUuqq7M/edit?usp=sharing" TargetMode="External"/><Relationship Id="rId8" Type="http://schemas.openxmlformats.org/officeDocument/2006/relationships/hyperlink" Target="http://www.gks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5;&#1082;&#1072;&#1090;&#1077;&#1088;&#1080;&#1085;&#1072;\Desktop\&#1059;&#1095;&#1077;&#1073;&#1072;\&#1057;&#1090;&#1072;&#1090;&#1080;&#1089;&#1090;&#1080;&#1082;&#1072;\&#1056;&#1040;&#1056;%20&#1074;&#1072;&#1088;&#1080;&#1072;&#1085;&#1090;%2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5;&#1082;&#1072;&#1090;&#1077;&#1088;&#1080;&#1085;&#1072;\Desktop\&#1059;&#1095;&#1077;&#1073;&#1072;\&#1057;&#1090;&#1072;&#1090;&#1080;&#1089;&#1090;&#1080;&#1082;&#1072;\&#1056;&#1040;&#1056;%20&#1074;&#1072;&#1088;&#1080;&#1072;&#1085;&#1090;%20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5;&#1082;&#1072;&#1090;&#1077;&#1088;&#1080;&#1085;&#1072;\Desktop\&#1059;&#1095;&#1077;&#1073;&#1072;\&#1057;&#1090;&#1072;&#1090;&#1080;&#1089;&#1090;&#1080;&#1082;&#1072;\&#1056;&#1040;&#1056;%20&#1074;&#1072;&#1088;&#1080;&#1072;&#1085;&#1090;%20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5;&#1082;&#1072;&#1090;&#1077;&#1088;&#1080;&#1085;&#1072;\Downloads\Telegram%20Desktop\&#1056;&#1040;&#1056;%20&#1074;&#1072;&#1088;&#1080;&#1072;&#1085;&#1090;%20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орреляционное пол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Выявление корреляционной зависимости графическим способом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3942139782862711"/>
                  <c:y val="-0.126455786812609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trendlineLbl>
          </c:trendline>
          <c:xVal>
            <c:numRef>
              <c:f>'Задание 1 -&gt;'!$B$5:$B$74</c:f>
              <c:numCache>
                <c:formatCode>0.00</c:formatCode>
                <c:ptCount val="70"/>
                <c:pt idx="0">
                  <c:v>2.6</c:v>
                </c:pt>
                <c:pt idx="1">
                  <c:v>3.1</c:v>
                </c:pt>
                <c:pt idx="2">
                  <c:v>3.2</c:v>
                </c:pt>
                <c:pt idx="3">
                  <c:v>3.4</c:v>
                </c:pt>
                <c:pt idx="4">
                  <c:v>3.4</c:v>
                </c:pt>
                <c:pt idx="5">
                  <c:v>3.5</c:v>
                </c:pt>
                <c:pt idx="6">
                  <c:v>3.5</c:v>
                </c:pt>
                <c:pt idx="7">
                  <c:v>3.6</c:v>
                </c:pt>
                <c:pt idx="8">
                  <c:v>3.7</c:v>
                </c:pt>
                <c:pt idx="9">
                  <c:v>3.8</c:v>
                </c:pt>
                <c:pt idx="10">
                  <c:v>3.8</c:v>
                </c:pt>
                <c:pt idx="11">
                  <c:v>3.9</c:v>
                </c:pt>
                <c:pt idx="12">
                  <c:v>3.9</c:v>
                </c:pt>
                <c:pt idx="13">
                  <c:v>3.9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.0999999999999996</c:v>
                </c:pt>
                <c:pt idx="19">
                  <c:v>4.0999999999999996</c:v>
                </c:pt>
                <c:pt idx="20">
                  <c:v>4.2</c:v>
                </c:pt>
                <c:pt idx="21">
                  <c:v>4.2</c:v>
                </c:pt>
                <c:pt idx="22">
                  <c:v>4.2</c:v>
                </c:pt>
                <c:pt idx="23">
                  <c:v>4.2</c:v>
                </c:pt>
                <c:pt idx="24">
                  <c:v>4.2</c:v>
                </c:pt>
                <c:pt idx="25">
                  <c:v>4.2</c:v>
                </c:pt>
                <c:pt idx="26">
                  <c:v>4.3</c:v>
                </c:pt>
                <c:pt idx="27">
                  <c:v>4.3</c:v>
                </c:pt>
                <c:pt idx="28">
                  <c:v>4.4000000000000004</c:v>
                </c:pt>
                <c:pt idx="29">
                  <c:v>4.5</c:v>
                </c:pt>
                <c:pt idx="30">
                  <c:v>4.5</c:v>
                </c:pt>
                <c:pt idx="31">
                  <c:v>4.5</c:v>
                </c:pt>
                <c:pt idx="32">
                  <c:v>4.5999999999999996</c:v>
                </c:pt>
                <c:pt idx="33">
                  <c:v>4.7</c:v>
                </c:pt>
                <c:pt idx="34">
                  <c:v>4.7</c:v>
                </c:pt>
                <c:pt idx="35">
                  <c:v>4.7</c:v>
                </c:pt>
                <c:pt idx="36">
                  <c:v>4.7</c:v>
                </c:pt>
                <c:pt idx="37">
                  <c:v>4.8</c:v>
                </c:pt>
                <c:pt idx="38">
                  <c:v>4.9000000000000004</c:v>
                </c:pt>
                <c:pt idx="39">
                  <c:v>4.9000000000000004</c:v>
                </c:pt>
                <c:pt idx="40">
                  <c:v>4.9000000000000004</c:v>
                </c:pt>
                <c:pt idx="41">
                  <c:v>4.9000000000000004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.2</c:v>
                </c:pt>
                <c:pt idx="46">
                  <c:v>5.2</c:v>
                </c:pt>
                <c:pt idx="47">
                  <c:v>5.3</c:v>
                </c:pt>
                <c:pt idx="48">
                  <c:v>5.3</c:v>
                </c:pt>
                <c:pt idx="49">
                  <c:v>5.4</c:v>
                </c:pt>
                <c:pt idx="50">
                  <c:v>5.5</c:v>
                </c:pt>
                <c:pt idx="51">
                  <c:v>5.6</c:v>
                </c:pt>
                <c:pt idx="52">
                  <c:v>5.8</c:v>
                </c:pt>
                <c:pt idx="53">
                  <c:v>5.8</c:v>
                </c:pt>
                <c:pt idx="54">
                  <c:v>5.9</c:v>
                </c:pt>
                <c:pt idx="55">
                  <c:v>6</c:v>
                </c:pt>
                <c:pt idx="56">
                  <c:v>6.1</c:v>
                </c:pt>
                <c:pt idx="57">
                  <c:v>6.4</c:v>
                </c:pt>
                <c:pt idx="58">
                  <c:v>6.5</c:v>
                </c:pt>
                <c:pt idx="59">
                  <c:v>6.6</c:v>
                </c:pt>
                <c:pt idx="60">
                  <c:v>6.6</c:v>
                </c:pt>
                <c:pt idx="61">
                  <c:v>6.8</c:v>
                </c:pt>
                <c:pt idx="62">
                  <c:v>6.9</c:v>
                </c:pt>
                <c:pt idx="63">
                  <c:v>7</c:v>
                </c:pt>
                <c:pt idx="64">
                  <c:v>7.6</c:v>
                </c:pt>
                <c:pt idx="65">
                  <c:v>7.7</c:v>
                </c:pt>
                <c:pt idx="66">
                  <c:v>8.3000000000000007</c:v>
                </c:pt>
                <c:pt idx="67">
                  <c:v>9</c:v>
                </c:pt>
                <c:pt idx="68">
                  <c:v>9.3000000000000007</c:v>
                </c:pt>
                <c:pt idx="69">
                  <c:v>9.5</c:v>
                </c:pt>
              </c:numCache>
            </c:numRef>
          </c:xVal>
          <c:yVal>
            <c:numRef>
              <c:f>'Задание 1 -&gt;'!$C$5:$C$74</c:f>
              <c:numCache>
                <c:formatCode>0.00</c:formatCode>
                <c:ptCount val="70"/>
                <c:pt idx="0">
                  <c:v>1.5669999999999999</c:v>
                </c:pt>
                <c:pt idx="1">
                  <c:v>1.58</c:v>
                </c:pt>
                <c:pt idx="2">
                  <c:v>1.7689999999999999</c:v>
                </c:pt>
                <c:pt idx="3">
                  <c:v>1.28</c:v>
                </c:pt>
                <c:pt idx="4">
                  <c:v>1.46</c:v>
                </c:pt>
                <c:pt idx="5">
                  <c:v>1.417</c:v>
                </c:pt>
                <c:pt idx="6">
                  <c:v>1.5960000000000001</c:v>
                </c:pt>
                <c:pt idx="7">
                  <c:v>1.5089999999999999</c:v>
                </c:pt>
                <c:pt idx="8">
                  <c:v>1.04</c:v>
                </c:pt>
                <c:pt idx="9">
                  <c:v>1.2869999999999999</c:v>
                </c:pt>
                <c:pt idx="10">
                  <c:v>1.224</c:v>
                </c:pt>
                <c:pt idx="11">
                  <c:v>1.2769999999999999</c:v>
                </c:pt>
                <c:pt idx="12">
                  <c:v>1.284</c:v>
                </c:pt>
                <c:pt idx="13">
                  <c:v>1.3109999999999999</c:v>
                </c:pt>
                <c:pt idx="14">
                  <c:v>1.44</c:v>
                </c:pt>
                <c:pt idx="15">
                  <c:v>1.341</c:v>
                </c:pt>
                <c:pt idx="16">
                  <c:v>1.236</c:v>
                </c:pt>
                <c:pt idx="17">
                  <c:v>1.355</c:v>
                </c:pt>
                <c:pt idx="18">
                  <c:v>1.3460000000000001</c:v>
                </c:pt>
                <c:pt idx="19">
                  <c:v>1.617</c:v>
                </c:pt>
                <c:pt idx="20">
                  <c:v>1.2669999999999999</c:v>
                </c:pt>
                <c:pt idx="21">
                  <c:v>1.34</c:v>
                </c:pt>
                <c:pt idx="22">
                  <c:v>1.1080000000000001</c:v>
                </c:pt>
                <c:pt idx="23">
                  <c:v>1.3240000000000001</c:v>
                </c:pt>
                <c:pt idx="24">
                  <c:v>1.2370000000000001</c:v>
                </c:pt>
                <c:pt idx="25">
                  <c:v>1.5129999999999999</c:v>
                </c:pt>
                <c:pt idx="26">
                  <c:v>1.494</c:v>
                </c:pt>
                <c:pt idx="27">
                  <c:v>1.397</c:v>
                </c:pt>
                <c:pt idx="28">
                  <c:v>1.383</c:v>
                </c:pt>
                <c:pt idx="29">
                  <c:v>1.2609999999999999</c:v>
                </c:pt>
                <c:pt idx="30">
                  <c:v>1.544</c:v>
                </c:pt>
                <c:pt idx="31">
                  <c:v>1.244</c:v>
                </c:pt>
                <c:pt idx="32">
                  <c:v>1.5580000000000001</c:v>
                </c:pt>
                <c:pt idx="33">
                  <c:v>1.2210000000000001</c:v>
                </c:pt>
                <c:pt idx="34">
                  <c:v>1.5209999999999999</c:v>
                </c:pt>
                <c:pt idx="35">
                  <c:v>1.488</c:v>
                </c:pt>
                <c:pt idx="36">
                  <c:v>1.5449999999999999</c:v>
                </c:pt>
                <c:pt idx="37">
                  <c:v>1.4810000000000001</c:v>
                </c:pt>
                <c:pt idx="38">
                  <c:v>1.282</c:v>
                </c:pt>
                <c:pt idx="39">
                  <c:v>1.444</c:v>
                </c:pt>
                <c:pt idx="40">
                  <c:v>1.5329999999999999</c:v>
                </c:pt>
                <c:pt idx="41">
                  <c:v>1.4139999999999999</c:v>
                </c:pt>
                <c:pt idx="42">
                  <c:v>1.1299999999999999</c:v>
                </c:pt>
                <c:pt idx="43">
                  <c:v>1.383</c:v>
                </c:pt>
                <c:pt idx="44">
                  <c:v>1.637</c:v>
                </c:pt>
                <c:pt idx="45">
                  <c:v>1.508</c:v>
                </c:pt>
                <c:pt idx="46">
                  <c:v>1.9430000000000001</c:v>
                </c:pt>
                <c:pt idx="47">
                  <c:v>1.4239999999999999</c:v>
                </c:pt>
                <c:pt idx="48">
                  <c:v>1.5309999999999999</c:v>
                </c:pt>
                <c:pt idx="49">
                  <c:v>1.339</c:v>
                </c:pt>
                <c:pt idx="50">
                  <c:v>1.4</c:v>
                </c:pt>
                <c:pt idx="51">
                  <c:v>1.66</c:v>
                </c:pt>
                <c:pt idx="52">
                  <c:v>1.389</c:v>
                </c:pt>
                <c:pt idx="53">
                  <c:v>1.5840000000000001</c:v>
                </c:pt>
                <c:pt idx="54">
                  <c:v>1.3560000000000001</c:v>
                </c:pt>
                <c:pt idx="55">
                  <c:v>1.6919999999999999</c:v>
                </c:pt>
                <c:pt idx="56">
                  <c:v>1.571</c:v>
                </c:pt>
                <c:pt idx="57">
                  <c:v>1.587</c:v>
                </c:pt>
                <c:pt idx="58">
                  <c:v>1.4570000000000001</c:v>
                </c:pt>
                <c:pt idx="59">
                  <c:v>1.4279999999999999</c:v>
                </c:pt>
                <c:pt idx="60">
                  <c:v>1.39</c:v>
                </c:pt>
                <c:pt idx="61">
                  <c:v>1.25</c:v>
                </c:pt>
                <c:pt idx="62">
                  <c:v>1.7270000000000001</c:v>
                </c:pt>
                <c:pt idx="63">
                  <c:v>1.5269999999999999</c:v>
                </c:pt>
                <c:pt idx="64">
                  <c:v>1.629</c:v>
                </c:pt>
                <c:pt idx="65">
                  <c:v>1.7430000000000001</c:v>
                </c:pt>
                <c:pt idx="66">
                  <c:v>1.5249999999999999</c:v>
                </c:pt>
                <c:pt idx="67">
                  <c:v>1.518</c:v>
                </c:pt>
                <c:pt idx="68">
                  <c:v>1.7370000000000001</c:v>
                </c:pt>
                <c:pt idx="69">
                  <c:v>1.872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A33-4C9D-B29D-FE924E733D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6068080"/>
        <c:axId val="966070160"/>
      </c:scatterChart>
      <c:valAx>
        <c:axId val="966068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X</a:t>
                </a:r>
                <a:r>
                  <a:rPr lang="ru-RU"/>
                  <a:t> - уровень безработицы</a:t>
                </a:r>
                <a:r>
                  <a:rPr lang="en-US"/>
                  <a:t>,</a:t>
                </a:r>
                <a:r>
                  <a:rPr lang="ru-RU"/>
                  <a:t>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66070160"/>
        <c:crosses val="autoZero"/>
        <c:crossBetween val="midCat"/>
      </c:valAx>
      <c:valAx>
        <c:axId val="96607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Y</a:t>
                </a:r>
                <a:r>
                  <a:rPr lang="ru-RU"/>
                  <a:t> - коэффициент рождаем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66068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Регресс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регресси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8765928982812573"/>
                  <c:y val="-5.57786885543669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trendlineLbl>
          </c:trendline>
          <c:xVal>
            <c:numRef>
              <c:f>'1.3 -&gt;'!$A$113:$A$182</c:f>
              <c:numCache>
                <c:formatCode>0.00</c:formatCode>
                <c:ptCount val="70"/>
                <c:pt idx="0">
                  <c:v>2.6</c:v>
                </c:pt>
                <c:pt idx="1">
                  <c:v>3.1</c:v>
                </c:pt>
                <c:pt idx="2">
                  <c:v>3.2</c:v>
                </c:pt>
                <c:pt idx="3">
                  <c:v>3.4</c:v>
                </c:pt>
                <c:pt idx="4">
                  <c:v>3.4</c:v>
                </c:pt>
                <c:pt idx="5">
                  <c:v>3.5</c:v>
                </c:pt>
                <c:pt idx="6">
                  <c:v>3.5</c:v>
                </c:pt>
                <c:pt idx="7">
                  <c:v>3.6</c:v>
                </c:pt>
                <c:pt idx="8">
                  <c:v>3.7</c:v>
                </c:pt>
                <c:pt idx="9">
                  <c:v>3.8</c:v>
                </c:pt>
                <c:pt idx="10">
                  <c:v>3.8</c:v>
                </c:pt>
                <c:pt idx="11">
                  <c:v>3.9</c:v>
                </c:pt>
                <c:pt idx="12">
                  <c:v>3.9</c:v>
                </c:pt>
                <c:pt idx="13">
                  <c:v>3.9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.0999999999999996</c:v>
                </c:pt>
                <c:pt idx="19">
                  <c:v>4.0999999999999996</c:v>
                </c:pt>
                <c:pt idx="20">
                  <c:v>4.2</c:v>
                </c:pt>
                <c:pt idx="21">
                  <c:v>4.2</c:v>
                </c:pt>
                <c:pt idx="22">
                  <c:v>4.2</c:v>
                </c:pt>
                <c:pt idx="23">
                  <c:v>4.2</c:v>
                </c:pt>
                <c:pt idx="24">
                  <c:v>4.2</c:v>
                </c:pt>
                <c:pt idx="25">
                  <c:v>4.2</c:v>
                </c:pt>
                <c:pt idx="26">
                  <c:v>4.3</c:v>
                </c:pt>
                <c:pt idx="27">
                  <c:v>4.3</c:v>
                </c:pt>
                <c:pt idx="28">
                  <c:v>4.4000000000000004</c:v>
                </c:pt>
                <c:pt idx="29">
                  <c:v>4.5</c:v>
                </c:pt>
                <c:pt idx="30">
                  <c:v>4.5</c:v>
                </c:pt>
                <c:pt idx="31">
                  <c:v>4.5</c:v>
                </c:pt>
                <c:pt idx="32">
                  <c:v>4.5999999999999996</c:v>
                </c:pt>
                <c:pt idx="33">
                  <c:v>4.7</c:v>
                </c:pt>
                <c:pt idx="34">
                  <c:v>4.7</c:v>
                </c:pt>
                <c:pt idx="35">
                  <c:v>4.7</c:v>
                </c:pt>
                <c:pt idx="36">
                  <c:v>4.7</c:v>
                </c:pt>
                <c:pt idx="37">
                  <c:v>4.8</c:v>
                </c:pt>
                <c:pt idx="38">
                  <c:v>4.9000000000000004</c:v>
                </c:pt>
                <c:pt idx="39">
                  <c:v>4.9000000000000004</c:v>
                </c:pt>
                <c:pt idx="40">
                  <c:v>4.9000000000000004</c:v>
                </c:pt>
                <c:pt idx="41">
                  <c:v>4.9000000000000004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.2</c:v>
                </c:pt>
                <c:pt idx="46">
                  <c:v>5.2</c:v>
                </c:pt>
                <c:pt idx="47">
                  <c:v>5.3</c:v>
                </c:pt>
                <c:pt idx="48">
                  <c:v>5.3</c:v>
                </c:pt>
                <c:pt idx="49">
                  <c:v>5.4</c:v>
                </c:pt>
                <c:pt idx="50">
                  <c:v>5.5</c:v>
                </c:pt>
                <c:pt idx="51">
                  <c:v>5.6</c:v>
                </c:pt>
                <c:pt idx="52">
                  <c:v>5.8</c:v>
                </c:pt>
                <c:pt idx="53">
                  <c:v>5.8</c:v>
                </c:pt>
                <c:pt idx="54">
                  <c:v>5.9</c:v>
                </c:pt>
                <c:pt idx="55">
                  <c:v>6</c:v>
                </c:pt>
                <c:pt idx="56">
                  <c:v>6.1</c:v>
                </c:pt>
                <c:pt idx="57">
                  <c:v>6.4</c:v>
                </c:pt>
                <c:pt idx="58">
                  <c:v>6.5</c:v>
                </c:pt>
                <c:pt idx="59">
                  <c:v>6.6</c:v>
                </c:pt>
                <c:pt idx="60">
                  <c:v>6.6</c:v>
                </c:pt>
                <c:pt idx="61">
                  <c:v>6.8</c:v>
                </c:pt>
                <c:pt idx="62">
                  <c:v>6.9</c:v>
                </c:pt>
                <c:pt idx="63">
                  <c:v>7</c:v>
                </c:pt>
                <c:pt idx="64">
                  <c:v>7.6</c:v>
                </c:pt>
                <c:pt idx="65">
                  <c:v>7.7</c:v>
                </c:pt>
                <c:pt idx="66">
                  <c:v>8.3000000000000007</c:v>
                </c:pt>
                <c:pt idx="67">
                  <c:v>9</c:v>
                </c:pt>
                <c:pt idx="68">
                  <c:v>9.3000000000000007</c:v>
                </c:pt>
                <c:pt idx="69">
                  <c:v>9.5</c:v>
                </c:pt>
              </c:numCache>
            </c:numRef>
          </c:xVal>
          <c:yVal>
            <c:numRef>
              <c:f>'1.3 -&gt;'!$F$113:$F$182</c:f>
              <c:numCache>
                <c:formatCode>General</c:formatCode>
                <c:ptCount val="70"/>
                <c:pt idx="0">
                  <c:v>1.3264133928545851</c:v>
                </c:pt>
                <c:pt idx="1">
                  <c:v>1.3515828689204901</c:v>
                </c:pt>
                <c:pt idx="2">
                  <c:v>1.356616764133671</c:v>
                </c:pt>
                <c:pt idx="3">
                  <c:v>1.366684554560033</c:v>
                </c:pt>
                <c:pt idx="4">
                  <c:v>1.366684554560033</c:v>
                </c:pt>
                <c:pt idx="5">
                  <c:v>1.371718449773214</c:v>
                </c:pt>
                <c:pt idx="6">
                  <c:v>1.371718449773214</c:v>
                </c:pt>
                <c:pt idx="7">
                  <c:v>1.3767523449863952</c:v>
                </c:pt>
                <c:pt idx="8">
                  <c:v>1.3817862401995762</c:v>
                </c:pt>
                <c:pt idx="9">
                  <c:v>1.3868201354127572</c:v>
                </c:pt>
                <c:pt idx="10">
                  <c:v>1.3868201354127572</c:v>
                </c:pt>
                <c:pt idx="11">
                  <c:v>1.3918540306259382</c:v>
                </c:pt>
                <c:pt idx="12">
                  <c:v>1.3918540306259382</c:v>
                </c:pt>
                <c:pt idx="13">
                  <c:v>1.3918540306259382</c:v>
                </c:pt>
                <c:pt idx="14">
                  <c:v>1.3968879258391191</c:v>
                </c:pt>
                <c:pt idx="15">
                  <c:v>1.3968879258391191</c:v>
                </c:pt>
                <c:pt idx="16">
                  <c:v>1.3968879258391191</c:v>
                </c:pt>
                <c:pt idx="17">
                  <c:v>1.3968879258391191</c:v>
                </c:pt>
                <c:pt idx="18">
                  <c:v>1.4019218210523001</c:v>
                </c:pt>
                <c:pt idx="19">
                  <c:v>1.4019218210523001</c:v>
                </c:pt>
                <c:pt idx="20">
                  <c:v>1.4069557162654811</c:v>
                </c:pt>
                <c:pt idx="21">
                  <c:v>1.4069557162654811</c:v>
                </c:pt>
                <c:pt idx="22">
                  <c:v>1.4069557162654811</c:v>
                </c:pt>
                <c:pt idx="23">
                  <c:v>1.4069557162654811</c:v>
                </c:pt>
                <c:pt idx="24">
                  <c:v>1.4069557162654811</c:v>
                </c:pt>
                <c:pt idx="25">
                  <c:v>1.4069557162654811</c:v>
                </c:pt>
                <c:pt idx="26">
                  <c:v>1.4119896114786621</c:v>
                </c:pt>
                <c:pt idx="27">
                  <c:v>1.4119896114786621</c:v>
                </c:pt>
                <c:pt idx="28">
                  <c:v>1.4170235066918431</c:v>
                </c:pt>
                <c:pt idx="29">
                  <c:v>1.4220574019050241</c:v>
                </c:pt>
                <c:pt idx="30">
                  <c:v>1.4220574019050241</c:v>
                </c:pt>
                <c:pt idx="31">
                  <c:v>1.4220574019050241</c:v>
                </c:pt>
                <c:pt idx="32">
                  <c:v>1.427091297118205</c:v>
                </c:pt>
                <c:pt idx="33">
                  <c:v>1.432125192331386</c:v>
                </c:pt>
                <c:pt idx="34">
                  <c:v>1.432125192331386</c:v>
                </c:pt>
                <c:pt idx="35">
                  <c:v>1.432125192331386</c:v>
                </c:pt>
                <c:pt idx="36">
                  <c:v>1.432125192331386</c:v>
                </c:pt>
                <c:pt idx="37">
                  <c:v>1.437159087544567</c:v>
                </c:pt>
                <c:pt idx="38">
                  <c:v>1.442192982757748</c:v>
                </c:pt>
                <c:pt idx="39">
                  <c:v>1.442192982757748</c:v>
                </c:pt>
                <c:pt idx="40">
                  <c:v>1.442192982757748</c:v>
                </c:pt>
                <c:pt idx="41">
                  <c:v>1.442192982757748</c:v>
                </c:pt>
                <c:pt idx="42">
                  <c:v>1.447226877970929</c:v>
                </c:pt>
                <c:pt idx="43">
                  <c:v>1.447226877970929</c:v>
                </c:pt>
                <c:pt idx="44">
                  <c:v>1.447226877970929</c:v>
                </c:pt>
                <c:pt idx="45">
                  <c:v>1.4572946683972909</c:v>
                </c:pt>
                <c:pt idx="46">
                  <c:v>1.4572946683972909</c:v>
                </c:pt>
                <c:pt idx="47">
                  <c:v>1.4623285636104719</c:v>
                </c:pt>
                <c:pt idx="48">
                  <c:v>1.4623285636104719</c:v>
                </c:pt>
                <c:pt idx="49">
                  <c:v>1.4673624588236531</c:v>
                </c:pt>
                <c:pt idx="50">
                  <c:v>1.4723963540368341</c:v>
                </c:pt>
                <c:pt idx="51">
                  <c:v>1.4774302492500151</c:v>
                </c:pt>
                <c:pt idx="52">
                  <c:v>1.4874980396763771</c:v>
                </c:pt>
                <c:pt idx="53">
                  <c:v>1.4874980396763771</c:v>
                </c:pt>
                <c:pt idx="54">
                  <c:v>1.492531934889558</c:v>
                </c:pt>
                <c:pt idx="55">
                  <c:v>1.497565830102739</c:v>
                </c:pt>
                <c:pt idx="56">
                  <c:v>1.50259972531592</c:v>
                </c:pt>
                <c:pt idx="57">
                  <c:v>1.5177014109554632</c:v>
                </c:pt>
                <c:pt idx="58">
                  <c:v>1.5227353061686442</c:v>
                </c:pt>
                <c:pt idx="59">
                  <c:v>1.5277692013818251</c:v>
                </c:pt>
                <c:pt idx="60">
                  <c:v>1.5277692013818251</c:v>
                </c:pt>
                <c:pt idx="61">
                  <c:v>1.5378369918081871</c:v>
                </c:pt>
                <c:pt idx="62">
                  <c:v>1.5428708870213681</c:v>
                </c:pt>
                <c:pt idx="63">
                  <c:v>1.5479047822345491</c:v>
                </c:pt>
                <c:pt idx="64">
                  <c:v>1.578108153513635</c:v>
                </c:pt>
                <c:pt idx="65">
                  <c:v>1.583142048726816</c:v>
                </c:pt>
                <c:pt idx="66">
                  <c:v>1.6133454200059021</c:v>
                </c:pt>
                <c:pt idx="67">
                  <c:v>1.648582686498169</c:v>
                </c:pt>
                <c:pt idx="68">
                  <c:v>1.6636843721377121</c:v>
                </c:pt>
                <c:pt idx="69">
                  <c:v>1.67375216256407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D63-48E0-9A59-0721E3697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2058624"/>
        <c:axId val="1032059456"/>
      </c:scatterChart>
      <c:valAx>
        <c:axId val="1032058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X</a:t>
                </a:r>
                <a:r>
                  <a:rPr lang="ru-RU"/>
                  <a:t> - уровень безработицы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2059456"/>
        <c:crosses val="autoZero"/>
        <c:crossBetween val="midCat"/>
      </c:valAx>
      <c:valAx>
        <c:axId val="103205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Y</a:t>
                </a:r>
                <a:r>
                  <a:rPr lang="ru-RU"/>
                  <a:t> - коэффициент рождаем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20586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Зависимость результативного признака от факторног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Выявление корреляционной зависимости графическим способом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2.3748172418045058E-2"/>
                  <c:y val="-0.1053189927783768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trendlineLbl>
          </c:trendline>
          <c:xVal>
            <c:numRef>
              <c:f>'Задание 1 -&gt;'!$B$5:$B$74</c:f>
              <c:numCache>
                <c:formatCode>0.00</c:formatCode>
                <c:ptCount val="70"/>
                <c:pt idx="0">
                  <c:v>2.6</c:v>
                </c:pt>
                <c:pt idx="1">
                  <c:v>3.1</c:v>
                </c:pt>
                <c:pt idx="2">
                  <c:v>3.2</c:v>
                </c:pt>
                <c:pt idx="3">
                  <c:v>3.4</c:v>
                </c:pt>
                <c:pt idx="4">
                  <c:v>3.4</c:v>
                </c:pt>
                <c:pt idx="5">
                  <c:v>3.5</c:v>
                </c:pt>
                <c:pt idx="6">
                  <c:v>3.5</c:v>
                </c:pt>
                <c:pt idx="7">
                  <c:v>3.6</c:v>
                </c:pt>
                <c:pt idx="8">
                  <c:v>3.7</c:v>
                </c:pt>
                <c:pt idx="9">
                  <c:v>3.8</c:v>
                </c:pt>
                <c:pt idx="10">
                  <c:v>3.8</c:v>
                </c:pt>
                <c:pt idx="11">
                  <c:v>3.9</c:v>
                </c:pt>
                <c:pt idx="12">
                  <c:v>3.9</c:v>
                </c:pt>
                <c:pt idx="13">
                  <c:v>3.9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.0999999999999996</c:v>
                </c:pt>
                <c:pt idx="19">
                  <c:v>4.0999999999999996</c:v>
                </c:pt>
                <c:pt idx="20">
                  <c:v>4.2</c:v>
                </c:pt>
                <c:pt idx="21">
                  <c:v>4.2</c:v>
                </c:pt>
                <c:pt idx="22">
                  <c:v>4.2</c:v>
                </c:pt>
                <c:pt idx="23">
                  <c:v>4.2</c:v>
                </c:pt>
                <c:pt idx="24">
                  <c:v>4.2</c:v>
                </c:pt>
                <c:pt idx="25">
                  <c:v>4.2</c:v>
                </c:pt>
                <c:pt idx="26">
                  <c:v>4.3</c:v>
                </c:pt>
                <c:pt idx="27">
                  <c:v>4.3</c:v>
                </c:pt>
                <c:pt idx="28">
                  <c:v>4.4000000000000004</c:v>
                </c:pt>
                <c:pt idx="29">
                  <c:v>4.5</c:v>
                </c:pt>
                <c:pt idx="30">
                  <c:v>4.5</c:v>
                </c:pt>
                <c:pt idx="31">
                  <c:v>4.5</c:v>
                </c:pt>
                <c:pt idx="32">
                  <c:v>4.5999999999999996</c:v>
                </c:pt>
                <c:pt idx="33">
                  <c:v>4.7</c:v>
                </c:pt>
                <c:pt idx="34">
                  <c:v>4.7</c:v>
                </c:pt>
                <c:pt idx="35">
                  <c:v>4.7</c:v>
                </c:pt>
                <c:pt idx="36">
                  <c:v>4.7</c:v>
                </c:pt>
                <c:pt idx="37">
                  <c:v>4.8</c:v>
                </c:pt>
                <c:pt idx="38">
                  <c:v>4.9000000000000004</c:v>
                </c:pt>
                <c:pt idx="39">
                  <c:v>4.9000000000000004</c:v>
                </c:pt>
                <c:pt idx="40">
                  <c:v>4.9000000000000004</c:v>
                </c:pt>
                <c:pt idx="41">
                  <c:v>4.9000000000000004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.2</c:v>
                </c:pt>
                <c:pt idx="46">
                  <c:v>5.2</c:v>
                </c:pt>
                <c:pt idx="47">
                  <c:v>5.3</c:v>
                </c:pt>
                <c:pt idx="48">
                  <c:v>5.3</c:v>
                </c:pt>
                <c:pt idx="49">
                  <c:v>5.4</c:v>
                </c:pt>
                <c:pt idx="50">
                  <c:v>5.5</c:v>
                </c:pt>
                <c:pt idx="51">
                  <c:v>5.6</c:v>
                </c:pt>
                <c:pt idx="52">
                  <c:v>5.8</c:v>
                </c:pt>
                <c:pt idx="53">
                  <c:v>5.8</c:v>
                </c:pt>
                <c:pt idx="54">
                  <c:v>5.9</c:v>
                </c:pt>
                <c:pt idx="55">
                  <c:v>6</c:v>
                </c:pt>
                <c:pt idx="56">
                  <c:v>6.1</c:v>
                </c:pt>
                <c:pt idx="57">
                  <c:v>6.4</c:v>
                </c:pt>
                <c:pt idx="58">
                  <c:v>6.5</c:v>
                </c:pt>
                <c:pt idx="59">
                  <c:v>6.6</c:v>
                </c:pt>
                <c:pt idx="60">
                  <c:v>6.6</c:v>
                </c:pt>
                <c:pt idx="61">
                  <c:v>6.8</c:v>
                </c:pt>
                <c:pt idx="62">
                  <c:v>6.9</c:v>
                </c:pt>
                <c:pt idx="63">
                  <c:v>7</c:v>
                </c:pt>
                <c:pt idx="64">
                  <c:v>7.6</c:v>
                </c:pt>
                <c:pt idx="65">
                  <c:v>7.7</c:v>
                </c:pt>
                <c:pt idx="66">
                  <c:v>8.3000000000000007</c:v>
                </c:pt>
                <c:pt idx="67">
                  <c:v>9</c:v>
                </c:pt>
                <c:pt idx="68">
                  <c:v>9.3000000000000007</c:v>
                </c:pt>
                <c:pt idx="69">
                  <c:v>9.5</c:v>
                </c:pt>
              </c:numCache>
            </c:numRef>
          </c:xVal>
          <c:yVal>
            <c:numRef>
              <c:f>'Задание 1 -&gt;'!$C$5:$C$74</c:f>
              <c:numCache>
                <c:formatCode>0.00</c:formatCode>
                <c:ptCount val="70"/>
                <c:pt idx="0">
                  <c:v>1.5669999999999999</c:v>
                </c:pt>
                <c:pt idx="1">
                  <c:v>1.58</c:v>
                </c:pt>
                <c:pt idx="2">
                  <c:v>1.7689999999999999</c:v>
                </c:pt>
                <c:pt idx="3">
                  <c:v>1.28</c:v>
                </c:pt>
                <c:pt idx="4">
                  <c:v>1.46</c:v>
                </c:pt>
                <c:pt idx="5">
                  <c:v>1.417</c:v>
                </c:pt>
                <c:pt idx="6">
                  <c:v>1.5960000000000001</c:v>
                </c:pt>
                <c:pt idx="7">
                  <c:v>1.5089999999999999</c:v>
                </c:pt>
                <c:pt idx="8">
                  <c:v>1.04</c:v>
                </c:pt>
                <c:pt idx="9">
                  <c:v>1.2869999999999999</c:v>
                </c:pt>
                <c:pt idx="10">
                  <c:v>1.224</c:v>
                </c:pt>
                <c:pt idx="11">
                  <c:v>1.2769999999999999</c:v>
                </c:pt>
                <c:pt idx="12">
                  <c:v>1.284</c:v>
                </c:pt>
                <c:pt idx="13">
                  <c:v>1.3109999999999999</c:v>
                </c:pt>
                <c:pt idx="14">
                  <c:v>1.44</c:v>
                </c:pt>
                <c:pt idx="15">
                  <c:v>1.341</c:v>
                </c:pt>
                <c:pt idx="16">
                  <c:v>1.236</c:v>
                </c:pt>
                <c:pt idx="17">
                  <c:v>1.355</c:v>
                </c:pt>
                <c:pt idx="18">
                  <c:v>1.3460000000000001</c:v>
                </c:pt>
                <c:pt idx="19">
                  <c:v>1.617</c:v>
                </c:pt>
                <c:pt idx="20">
                  <c:v>1.2669999999999999</c:v>
                </c:pt>
                <c:pt idx="21">
                  <c:v>1.34</c:v>
                </c:pt>
                <c:pt idx="22">
                  <c:v>1.1080000000000001</c:v>
                </c:pt>
                <c:pt idx="23">
                  <c:v>1.3240000000000001</c:v>
                </c:pt>
                <c:pt idx="24">
                  <c:v>1.2370000000000001</c:v>
                </c:pt>
                <c:pt idx="25">
                  <c:v>1.5129999999999999</c:v>
                </c:pt>
                <c:pt idx="26">
                  <c:v>1.494</c:v>
                </c:pt>
                <c:pt idx="27">
                  <c:v>1.397</c:v>
                </c:pt>
                <c:pt idx="28">
                  <c:v>1.383</c:v>
                </c:pt>
                <c:pt idx="29">
                  <c:v>1.2609999999999999</c:v>
                </c:pt>
                <c:pt idx="30">
                  <c:v>1.544</c:v>
                </c:pt>
                <c:pt idx="31">
                  <c:v>1.244</c:v>
                </c:pt>
                <c:pt idx="32">
                  <c:v>1.5580000000000001</c:v>
                </c:pt>
                <c:pt idx="33">
                  <c:v>1.2210000000000001</c:v>
                </c:pt>
                <c:pt idx="34">
                  <c:v>1.5209999999999999</c:v>
                </c:pt>
                <c:pt idx="35">
                  <c:v>1.488</c:v>
                </c:pt>
                <c:pt idx="36">
                  <c:v>1.5449999999999999</c:v>
                </c:pt>
                <c:pt idx="37">
                  <c:v>1.4810000000000001</c:v>
                </c:pt>
                <c:pt idx="38">
                  <c:v>1.282</c:v>
                </c:pt>
                <c:pt idx="39">
                  <c:v>1.444</c:v>
                </c:pt>
                <c:pt idx="40">
                  <c:v>1.5329999999999999</c:v>
                </c:pt>
                <c:pt idx="41">
                  <c:v>1.4139999999999999</c:v>
                </c:pt>
                <c:pt idx="42">
                  <c:v>1.1299999999999999</c:v>
                </c:pt>
                <c:pt idx="43">
                  <c:v>1.383</c:v>
                </c:pt>
                <c:pt idx="44">
                  <c:v>1.637</c:v>
                </c:pt>
                <c:pt idx="45">
                  <c:v>1.508</c:v>
                </c:pt>
                <c:pt idx="46">
                  <c:v>1.9430000000000001</c:v>
                </c:pt>
                <c:pt idx="47">
                  <c:v>1.4239999999999999</c:v>
                </c:pt>
                <c:pt idx="48">
                  <c:v>1.5309999999999999</c:v>
                </c:pt>
                <c:pt idx="49">
                  <c:v>1.339</c:v>
                </c:pt>
                <c:pt idx="50">
                  <c:v>1.4</c:v>
                </c:pt>
                <c:pt idx="51">
                  <c:v>1.66</c:v>
                </c:pt>
                <c:pt idx="52">
                  <c:v>1.389</c:v>
                </c:pt>
                <c:pt idx="53">
                  <c:v>1.5840000000000001</c:v>
                </c:pt>
                <c:pt idx="54">
                  <c:v>1.3560000000000001</c:v>
                </c:pt>
                <c:pt idx="55">
                  <c:v>1.6919999999999999</c:v>
                </c:pt>
                <c:pt idx="56">
                  <c:v>1.571</c:v>
                </c:pt>
                <c:pt idx="57">
                  <c:v>1.587</c:v>
                </c:pt>
                <c:pt idx="58">
                  <c:v>1.4570000000000001</c:v>
                </c:pt>
                <c:pt idx="59">
                  <c:v>1.4279999999999999</c:v>
                </c:pt>
                <c:pt idx="60">
                  <c:v>1.39</c:v>
                </c:pt>
                <c:pt idx="61">
                  <c:v>1.25</c:v>
                </c:pt>
                <c:pt idx="62">
                  <c:v>1.7270000000000001</c:v>
                </c:pt>
                <c:pt idx="63">
                  <c:v>1.5269999999999999</c:v>
                </c:pt>
                <c:pt idx="64">
                  <c:v>1.629</c:v>
                </c:pt>
                <c:pt idx="65">
                  <c:v>1.7430000000000001</c:v>
                </c:pt>
                <c:pt idx="66">
                  <c:v>1.5249999999999999</c:v>
                </c:pt>
                <c:pt idx="67">
                  <c:v>1.518</c:v>
                </c:pt>
                <c:pt idx="68">
                  <c:v>1.7370000000000001</c:v>
                </c:pt>
                <c:pt idx="69">
                  <c:v>1.872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8C9-4664-803E-E0CCA9D00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6068080"/>
        <c:axId val="966070160"/>
      </c:scatterChart>
      <c:valAx>
        <c:axId val="966068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X</a:t>
                </a:r>
                <a:r>
                  <a:rPr lang="ru-RU"/>
                  <a:t> - уровеь безработицы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66070160"/>
        <c:crosses val="autoZero"/>
        <c:crossBetween val="midCat"/>
      </c:valAx>
      <c:valAx>
        <c:axId val="96607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Y</a:t>
                </a:r>
                <a:r>
                  <a:rPr lang="ru-RU"/>
                  <a:t> - коэффициент рождаемости</a:t>
                </a:r>
              </a:p>
            </c:rich>
          </c:tx>
          <c:layout>
            <c:manualLayout>
              <c:xMode val="edge"/>
              <c:yMode val="edge"/>
              <c:x val="3.877703206562267E-2"/>
              <c:y val="0.20706577385536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66068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График исходного ряда и трен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исходный ряд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2.4-5'!$A$17:$H$17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xVal>
          <c:yVal>
            <c:numRef>
              <c:f>'2.4-5'!$A$18:$H$18</c:f>
              <c:numCache>
                <c:formatCode>#\ ##0.0</c:formatCode>
                <c:ptCount val="8"/>
                <c:pt idx="0">
                  <c:v>79030.040075432247</c:v>
                </c:pt>
                <c:pt idx="1">
                  <c:v>83087.360055402271</c:v>
                </c:pt>
                <c:pt idx="2">
                  <c:v>85616.08381473858</c:v>
                </c:pt>
                <c:pt idx="3">
                  <c:v>91843.154241352444</c:v>
                </c:pt>
                <c:pt idx="4">
                  <c:v>103861.65108924644</c:v>
                </c:pt>
                <c:pt idx="5">
                  <c:v>109608.30574101</c:v>
                </c:pt>
                <c:pt idx="6">
                  <c:v>107390.33329270191</c:v>
                </c:pt>
                <c:pt idx="7">
                  <c:v>131014.989155048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F0A-438D-A925-5845DDC806A1}"/>
            </c:ext>
          </c:extLst>
        </c:ser>
        <c:ser>
          <c:idx val="1"/>
          <c:order val="1"/>
          <c:tx>
            <c:v>по уравнению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2.4-5'!$A$17:$H$17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xVal>
          <c:yVal>
            <c:numRef>
              <c:f>'2.4-5'!$A$22:$H$22</c:f>
              <c:numCache>
                <c:formatCode>General</c:formatCode>
                <c:ptCount val="8"/>
                <c:pt idx="0">
                  <c:v>75206.295001011546</c:v>
                </c:pt>
                <c:pt idx="1">
                  <c:v>81984.922053041548</c:v>
                </c:pt>
                <c:pt idx="2">
                  <c:v>88763.549105071535</c:v>
                </c:pt>
                <c:pt idx="3">
                  <c:v>95542.176157101523</c:v>
                </c:pt>
                <c:pt idx="4">
                  <c:v>102320.80320913153</c:v>
                </c:pt>
                <c:pt idx="5">
                  <c:v>109099.43026116151</c:v>
                </c:pt>
                <c:pt idx="6">
                  <c:v>115878.0573131915</c:v>
                </c:pt>
                <c:pt idx="7">
                  <c:v>122656.68436522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F0A-438D-A925-5845DDC80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2542464"/>
        <c:axId val="562543296"/>
      </c:scatterChart>
      <c:valAx>
        <c:axId val="562542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2543296"/>
        <c:crosses val="autoZero"/>
        <c:crossBetween val="midCat"/>
      </c:valAx>
      <c:valAx>
        <c:axId val="56254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ВП, млрд. руб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\ ##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2542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495D-40CB-4A39-B5CA-4EC9FB17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</cp:revision>
  <dcterms:created xsi:type="dcterms:W3CDTF">2022-12-16T18:46:00Z</dcterms:created>
  <dcterms:modified xsi:type="dcterms:W3CDTF">2022-12-16T18:46:00Z</dcterms:modified>
</cp:coreProperties>
</file>